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3CA1" w14:textId="77777777" w:rsidR="00151523" w:rsidRPr="00702680" w:rsidRDefault="00151523" w:rsidP="00151523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14:paraId="5DB4A848" w14:textId="77777777" w:rsidR="00151523" w:rsidRPr="00702680" w:rsidRDefault="00151523" w:rsidP="00151523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14:paraId="76A8AA0B" w14:textId="77777777" w:rsidR="00AC1C7C" w:rsidRPr="00702680" w:rsidRDefault="00AC1C7C" w:rsidP="002D0AE5">
      <w:pPr>
        <w:pStyle w:val="p2"/>
        <w:jc w:val="center"/>
        <w:rPr>
          <w:rStyle w:val="s1"/>
          <w:b/>
          <w:sz w:val="28"/>
          <w:szCs w:val="28"/>
        </w:rPr>
      </w:pPr>
    </w:p>
    <w:p w14:paraId="3F906AAC" w14:textId="77777777" w:rsidR="00AC1C7C" w:rsidRPr="00702680" w:rsidRDefault="00AC1C7C" w:rsidP="002D0AE5">
      <w:pPr>
        <w:pStyle w:val="p2"/>
        <w:jc w:val="center"/>
        <w:rPr>
          <w:rStyle w:val="s1"/>
          <w:sz w:val="28"/>
          <w:szCs w:val="28"/>
        </w:rPr>
      </w:pPr>
    </w:p>
    <w:p w14:paraId="225919EF" w14:textId="77777777" w:rsidR="00AC1C7C" w:rsidRPr="00702680" w:rsidRDefault="00AC1C7C" w:rsidP="002D0AE5">
      <w:pPr>
        <w:pStyle w:val="p2"/>
        <w:jc w:val="center"/>
      </w:pPr>
    </w:p>
    <w:p w14:paraId="4F44AA4F" w14:textId="77777777" w:rsidR="00AC1C7C" w:rsidRPr="00702680" w:rsidRDefault="00AC1C7C" w:rsidP="00097017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МЕТОДИЧЕСКИЕ УКАЗАНИЯ</w:t>
      </w:r>
    </w:p>
    <w:p w14:paraId="1846734A" w14:textId="77777777" w:rsidR="00AC1C7C" w:rsidRPr="00702680" w:rsidRDefault="00AC1C7C" w:rsidP="001003D9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по выполнению и оформлению курсового проекта</w:t>
      </w:r>
    </w:p>
    <w:p w14:paraId="61C1A882" w14:textId="77777777" w:rsidR="00A65799" w:rsidRPr="00702680" w:rsidRDefault="00AC1C7C" w:rsidP="001003D9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профессиональному модулю </w:t>
      </w:r>
      <w:r w:rsidR="00663505">
        <w:rPr>
          <w:rStyle w:val="s2"/>
          <w:b/>
          <w:sz w:val="28"/>
          <w:szCs w:val="28"/>
        </w:rPr>
        <w:t>ПМ.03</w:t>
      </w:r>
      <w:r w:rsidR="00A65799" w:rsidRPr="00702680">
        <w:rPr>
          <w:rStyle w:val="s2"/>
          <w:b/>
          <w:sz w:val="28"/>
          <w:szCs w:val="28"/>
        </w:rPr>
        <w:t xml:space="preserve"> </w:t>
      </w:r>
      <w:r w:rsidR="00663505">
        <w:rPr>
          <w:rStyle w:val="s2"/>
          <w:b/>
          <w:sz w:val="28"/>
          <w:szCs w:val="28"/>
        </w:rPr>
        <w:t>Участие в интеграции программных модулей</w:t>
      </w:r>
    </w:p>
    <w:p w14:paraId="5D6A8021" w14:textId="77777777" w:rsidR="00AC1C7C" w:rsidRPr="00702680" w:rsidRDefault="00C401EE" w:rsidP="001003D9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</w:t>
      </w:r>
      <w:r w:rsidR="00AC1C7C" w:rsidRPr="00702680">
        <w:rPr>
          <w:rStyle w:val="s1"/>
          <w:b/>
          <w:sz w:val="28"/>
          <w:szCs w:val="28"/>
        </w:rPr>
        <w:t xml:space="preserve"> Программирование в компьютерных системах</w:t>
      </w:r>
    </w:p>
    <w:p w14:paraId="59C26A52" w14:textId="77777777" w:rsidR="00AC1C7C" w:rsidRPr="00702680" w:rsidRDefault="00AC1C7C" w:rsidP="002D0AE5">
      <w:pPr>
        <w:pStyle w:val="p6"/>
        <w:jc w:val="right"/>
      </w:pPr>
      <w:r w:rsidRPr="00702680">
        <w:rPr>
          <w:rStyle w:val="s5"/>
        </w:rPr>
        <w:t>Рассмотрены</w:t>
      </w:r>
    </w:p>
    <w:p w14:paraId="1275C10E" w14:textId="77777777" w:rsidR="00AC1C7C" w:rsidRPr="00702680" w:rsidRDefault="00AC1C7C" w:rsidP="002D0AE5">
      <w:pPr>
        <w:pStyle w:val="p7"/>
        <w:jc w:val="right"/>
      </w:pPr>
      <w:r w:rsidRPr="00702680">
        <w:rPr>
          <w:rStyle w:val="s5"/>
        </w:rPr>
        <w:t xml:space="preserve">предметной (цикловой) комиссией </w:t>
      </w:r>
    </w:p>
    <w:p w14:paraId="4A7BF3D4" w14:textId="77777777" w:rsidR="00AC1C7C" w:rsidRPr="00702680" w:rsidRDefault="00C401EE" w:rsidP="002D0AE5">
      <w:pPr>
        <w:pStyle w:val="p7"/>
        <w:jc w:val="right"/>
      </w:pPr>
      <w:r w:rsidRPr="00702680">
        <w:rPr>
          <w:rStyle w:val="s5"/>
        </w:rPr>
        <w:t>программирования</w:t>
      </w:r>
      <w:r w:rsidR="00E061F4">
        <w:rPr>
          <w:rStyle w:val="s5"/>
        </w:rPr>
        <w:t xml:space="preserve"> и баз данных</w:t>
      </w:r>
    </w:p>
    <w:p w14:paraId="1045D945" w14:textId="77777777" w:rsidR="00AC1C7C" w:rsidRPr="00702680" w:rsidRDefault="00AC1C7C" w:rsidP="002D0AE5">
      <w:pPr>
        <w:pStyle w:val="p6"/>
        <w:jc w:val="right"/>
      </w:pPr>
      <w:r w:rsidRPr="00702680">
        <w:rPr>
          <w:rStyle w:val="s5"/>
        </w:rPr>
        <w:t>«__»</w:t>
      </w:r>
      <w:r w:rsidRPr="00702680">
        <w:t>____________________20__г.</w:t>
      </w:r>
    </w:p>
    <w:p w14:paraId="62ACE9F5" w14:textId="77777777" w:rsidR="00AC1C7C" w:rsidRPr="00702680" w:rsidRDefault="00AC1C7C" w:rsidP="002D0AE5">
      <w:pPr>
        <w:pStyle w:val="p6"/>
        <w:jc w:val="right"/>
      </w:pPr>
      <w:r w:rsidRPr="00702680">
        <w:rPr>
          <w:rStyle w:val="s5"/>
        </w:rPr>
        <w:t xml:space="preserve">Протокол № </w:t>
      </w:r>
      <w:r w:rsidRPr="00702680">
        <w:t>______</w:t>
      </w:r>
    </w:p>
    <w:p w14:paraId="1E983732" w14:textId="77777777" w:rsidR="00AC1C7C" w:rsidRPr="00702680" w:rsidRDefault="00AC1C7C" w:rsidP="002D0AE5">
      <w:pPr>
        <w:pStyle w:val="p8"/>
        <w:jc w:val="right"/>
      </w:pPr>
      <w:r w:rsidRPr="00702680">
        <w:t>Председатель предметной (цикловой) комиссии:</w:t>
      </w:r>
    </w:p>
    <w:p w14:paraId="508A2ED0" w14:textId="77777777" w:rsidR="00AC1C7C" w:rsidRPr="00702680" w:rsidRDefault="00A02D36" w:rsidP="002D0AE5">
      <w:pPr>
        <w:pStyle w:val="p10"/>
        <w:jc w:val="right"/>
      </w:pPr>
      <w:r w:rsidRPr="00702680">
        <w:t>____________ /</w:t>
      </w:r>
      <w:r w:rsidR="00F87E06">
        <w:t>А.И. Пестов</w:t>
      </w:r>
      <w:r w:rsidR="00AC1C7C" w:rsidRPr="00702680">
        <w:t>/</w:t>
      </w:r>
    </w:p>
    <w:p w14:paraId="6032BD7F" w14:textId="77777777" w:rsidR="00A02D36" w:rsidRPr="00702680" w:rsidRDefault="00F87E06" w:rsidP="008F250C">
      <w:pPr>
        <w:pStyle w:val="p12"/>
        <w:ind w:left="3540" w:firstLine="708"/>
        <w:jc w:val="right"/>
      </w:pPr>
      <w:r>
        <w:t>Преподаватель</w:t>
      </w:r>
      <w:r w:rsidR="00A02D36" w:rsidRPr="00702680">
        <w:t xml:space="preserve"> </w:t>
      </w:r>
      <w:r w:rsidR="00AC1C7C" w:rsidRPr="00702680">
        <w:t>__</w:t>
      </w:r>
      <w:r w:rsidR="00A02D36" w:rsidRPr="00702680">
        <w:t>_________</w:t>
      </w:r>
      <w:r w:rsidR="00AC1C7C" w:rsidRPr="00702680">
        <w:t xml:space="preserve"> /</w:t>
      </w:r>
      <w:r w:rsidR="008F250C">
        <w:t>Т.Г. Аксёнова</w:t>
      </w:r>
      <w:r w:rsidR="00AC1C7C" w:rsidRPr="00702680">
        <w:t>/</w:t>
      </w:r>
    </w:p>
    <w:p w14:paraId="159CAC79" w14:textId="77777777" w:rsidR="00AC1C7C" w:rsidRPr="00702680" w:rsidRDefault="00AC1C7C" w:rsidP="002D0AE5">
      <w:pPr>
        <w:pStyle w:val="p12"/>
        <w:jc w:val="right"/>
      </w:pPr>
    </w:p>
    <w:p w14:paraId="369150AF" w14:textId="77777777" w:rsidR="00AC1C7C" w:rsidRDefault="00AC1C7C" w:rsidP="002D0AE5">
      <w:pPr>
        <w:pStyle w:val="p12"/>
        <w:jc w:val="right"/>
      </w:pPr>
    </w:p>
    <w:p w14:paraId="7FD12249" w14:textId="77777777" w:rsidR="00325710" w:rsidRPr="00702680" w:rsidRDefault="00325710" w:rsidP="002D0AE5">
      <w:pPr>
        <w:pStyle w:val="p12"/>
        <w:jc w:val="right"/>
      </w:pPr>
    </w:p>
    <w:p w14:paraId="151D4D1F" w14:textId="77777777" w:rsidR="00AC1C7C" w:rsidRPr="00702680" w:rsidRDefault="00AC1C7C" w:rsidP="002D0AE5">
      <w:pPr>
        <w:pStyle w:val="p12"/>
        <w:jc w:val="right"/>
      </w:pPr>
    </w:p>
    <w:p w14:paraId="202468D1" w14:textId="77777777" w:rsidR="00AC1C7C" w:rsidRPr="00702680" w:rsidRDefault="00AC1C7C" w:rsidP="002D0AE5">
      <w:pPr>
        <w:pStyle w:val="p12"/>
        <w:jc w:val="right"/>
      </w:pPr>
    </w:p>
    <w:p w14:paraId="2FD5E980" w14:textId="77777777" w:rsidR="00F87E06" w:rsidRDefault="00F87E06" w:rsidP="002D0AE5">
      <w:pPr>
        <w:pStyle w:val="p14"/>
        <w:jc w:val="center"/>
      </w:pPr>
    </w:p>
    <w:p w14:paraId="3C6BA998" w14:textId="77777777" w:rsidR="00F87E06" w:rsidRDefault="00814CAE" w:rsidP="00F87E06">
      <w:pPr>
        <w:pStyle w:val="p14"/>
        <w:jc w:val="center"/>
        <w:rPr>
          <w:b/>
          <w:bCs/>
          <w:sz w:val="28"/>
          <w:szCs w:val="28"/>
        </w:rPr>
      </w:pPr>
      <w:r>
        <w:t>Москва 2020</w:t>
      </w:r>
      <w:r w:rsidR="00F87E06">
        <w:rPr>
          <w:b/>
          <w:bCs/>
          <w:sz w:val="28"/>
          <w:szCs w:val="28"/>
        </w:rPr>
        <w:br w:type="page"/>
      </w:r>
    </w:p>
    <w:p w14:paraId="0955FABF" w14:textId="77777777" w:rsidR="00AC1C7C" w:rsidRPr="00702680" w:rsidRDefault="00347950" w:rsidP="006F7DA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428132A6" w14:textId="77777777" w:rsidR="006F7DA8" w:rsidRPr="00702680" w:rsidRDefault="006F7DA8" w:rsidP="006F7DA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180EC29" w14:textId="77777777" w:rsidR="00E97C63" w:rsidRPr="00E97C63" w:rsidRDefault="00930EDF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8765C1">
        <w:rPr>
          <w:lang w:eastAsia="ru-RU"/>
        </w:rPr>
        <w:fldChar w:fldCharType="begin"/>
      </w:r>
      <w:r w:rsidR="00AC1C7C" w:rsidRPr="008765C1">
        <w:rPr>
          <w:lang w:eastAsia="ru-RU"/>
        </w:rPr>
        <w:instrText xml:space="preserve"> TOC \o "1-3" \h \z \u </w:instrText>
      </w:r>
      <w:r w:rsidRPr="008765C1">
        <w:rPr>
          <w:lang w:eastAsia="ru-RU"/>
        </w:rPr>
        <w:fldChar w:fldCharType="separate"/>
      </w:r>
      <w:hyperlink w:anchor="_Toc24037553" w:history="1">
        <w:r w:rsidR="00E97C63" w:rsidRPr="00E97C63">
          <w:rPr>
            <w:rStyle w:val="aa"/>
            <w:rFonts w:ascii="Times New Roman" w:hAnsi="Times New Roman"/>
            <w:noProof/>
            <w:kern w:val="28"/>
            <w:sz w:val="28"/>
            <w:szCs w:val="28"/>
            <w:lang w:eastAsia="ru-RU"/>
          </w:rPr>
          <w:t>ВВЕДЕНИЕ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53 \h </w:instrText>
        </w:r>
        <w:r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0C346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54" w:history="1">
        <w:r w:rsidR="00E97C63" w:rsidRPr="00E97C63">
          <w:rPr>
            <w:rStyle w:val="aa"/>
            <w:rFonts w:ascii="Times New Roman" w:hAnsi="Times New Roman"/>
            <w:noProof/>
            <w:sz w:val="28"/>
            <w:szCs w:val="28"/>
          </w:rPr>
          <w:t>1 ОБЩИЕ ПОЛОЖЕНИЯ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54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80414D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55" w:history="1">
        <w:r w:rsidR="00E97C63" w:rsidRPr="00E97C63">
          <w:rPr>
            <w:rStyle w:val="aa"/>
            <w:rFonts w:ascii="Times New Roman" w:hAnsi="Times New Roman"/>
            <w:noProof/>
            <w:kern w:val="28"/>
            <w:sz w:val="28"/>
            <w:szCs w:val="28"/>
            <w:lang w:eastAsia="ru-RU"/>
          </w:rPr>
          <w:t>2 ТРЕБОВАНИЯ К СТРУКТУРЕ КУРСОВОГО ПРОЕКТА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55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55FDF6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56" w:history="1">
        <w:r w:rsidR="00E97C63" w:rsidRPr="00E97C63">
          <w:rPr>
            <w:rStyle w:val="aa"/>
            <w:rFonts w:ascii="Times New Roman" w:hAnsi="Times New Roman"/>
            <w:noProof/>
            <w:sz w:val="28"/>
            <w:szCs w:val="28"/>
          </w:rPr>
          <w:t>3 СОДЕРЖАНИЕ ОСНОВНОЙ ЧАСТИ КУРСОВОГО ПРОЕКТА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56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CC226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57" w:history="1">
        <w:r w:rsidR="00E97C63" w:rsidRPr="00E97C63">
          <w:rPr>
            <w:rStyle w:val="aa"/>
            <w:rFonts w:ascii="Times New Roman" w:hAnsi="Times New Roman"/>
            <w:noProof/>
            <w:kern w:val="28"/>
            <w:sz w:val="28"/>
            <w:szCs w:val="28"/>
            <w:lang w:eastAsia="ru-RU"/>
          </w:rPr>
          <w:t>4 ТРЕБОВАНИЯ К ОФОРМЛЕНИЮ ПОЯСНИТЕЛЬНОЙ ЗАПИСКИ КУРСОВОГО ПРОЕКТА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57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B10857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58" w:history="1">
        <w:r w:rsidR="00E97C63" w:rsidRPr="00E97C63">
          <w:rPr>
            <w:rStyle w:val="aa"/>
            <w:rFonts w:ascii="Times New Roman" w:hAnsi="Times New Roman"/>
            <w:noProof/>
            <w:kern w:val="28"/>
            <w:sz w:val="28"/>
            <w:szCs w:val="28"/>
            <w:lang w:eastAsia="ru-RU"/>
          </w:rPr>
          <w:t>4.</w:t>
        </w:r>
        <w:r w:rsidR="00E97C63" w:rsidRPr="00E97C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97C63" w:rsidRPr="00E97C63">
          <w:rPr>
            <w:rStyle w:val="aa"/>
            <w:rFonts w:ascii="Times New Roman" w:hAnsi="Times New Roman"/>
            <w:noProof/>
            <w:kern w:val="28"/>
            <w:sz w:val="28"/>
            <w:szCs w:val="28"/>
            <w:lang w:eastAsia="ru-RU"/>
          </w:rPr>
          <w:t>ПОРЯДОК ЗАЩИТЫ КУРСОВОГО ПРОЕКТА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58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99D7F4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59" w:history="1">
        <w:r w:rsidR="00E97C63" w:rsidRPr="00E97C63">
          <w:rPr>
            <w:rStyle w:val="aa"/>
            <w:rFonts w:ascii="Times New Roman" w:hAnsi="Times New Roman"/>
            <w:noProof/>
            <w:kern w:val="28"/>
            <w:sz w:val="28"/>
            <w:szCs w:val="28"/>
            <w:lang w:eastAsia="ru-RU"/>
          </w:rPr>
          <w:t>5.</w:t>
        </w:r>
        <w:r w:rsidR="00E97C63" w:rsidRPr="00E97C63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97C63" w:rsidRPr="00E97C63">
          <w:rPr>
            <w:rStyle w:val="aa"/>
            <w:rFonts w:ascii="Times New Roman" w:hAnsi="Times New Roman"/>
            <w:noProof/>
            <w:kern w:val="28"/>
            <w:sz w:val="28"/>
            <w:szCs w:val="28"/>
            <w:lang w:eastAsia="ru-RU"/>
          </w:rPr>
          <w:t>СПИСОК РЕКОМЕНДУЕМЫХ ИСТОЧНИКОВ ДЛЯ ВЫПОЛНЕНИЯ КУРСОВОГО ПРОЕКТА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59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FEB07E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60" w:history="1">
        <w:r w:rsidR="00E97C63" w:rsidRPr="00E97C63">
          <w:rPr>
            <w:rStyle w:val="aa"/>
            <w:rFonts w:ascii="Times New Roman" w:hAnsi="Times New Roman"/>
            <w:noProof/>
            <w:sz w:val="28"/>
            <w:szCs w:val="28"/>
          </w:rPr>
          <w:t>ПРИЛОЖЕНИЕ 1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60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C58732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61" w:history="1">
        <w:r w:rsidR="00E97C63" w:rsidRPr="00E97C63">
          <w:rPr>
            <w:rStyle w:val="aa"/>
            <w:rFonts w:ascii="Times New Roman" w:hAnsi="Times New Roman"/>
            <w:noProof/>
            <w:sz w:val="28"/>
            <w:szCs w:val="28"/>
          </w:rPr>
          <w:t>ПРИЛОЖЕНИЕ 2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61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E07690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62" w:history="1">
        <w:r w:rsidR="00E97C63" w:rsidRPr="00E97C63">
          <w:rPr>
            <w:rStyle w:val="aa"/>
            <w:rFonts w:ascii="Times New Roman" w:hAnsi="Times New Roman"/>
            <w:noProof/>
            <w:sz w:val="28"/>
            <w:szCs w:val="28"/>
          </w:rPr>
          <w:t>ПРИЛОЖЕНИЕ 3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62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312D48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63" w:history="1">
        <w:r w:rsidR="00E97C63" w:rsidRPr="00E97C63">
          <w:rPr>
            <w:rStyle w:val="aa"/>
            <w:rFonts w:ascii="Times New Roman" w:hAnsi="Times New Roman"/>
            <w:noProof/>
            <w:kern w:val="28"/>
            <w:sz w:val="28"/>
            <w:szCs w:val="28"/>
            <w:lang w:eastAsia="ru-RU"/>
          </w:rPr>
          <w:t>ПРИЛОЖЕНИЕ 4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63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A2FB1F" w14:textId="77777777" w:rsidR="00E97C63" w:rsidRPr="00E97C63" w:rsidRDefault="00A81423" w:rsidP="00E97C63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24037564" w:history="1">
        <w:r w:rsidR="00E97C63" w:rsidRPr="00E97C63">
          <w:rPr>
            <w:rStyle w:val="aa"/>
            <w:rFonts w:ascii="Times New Roman" w:hAnsi="Times New Roman"/>
            <w:noProof/>
            <w:kern w:val="28"/>
            <w:sz w:val="28"/>
            <w:szCs w:val="28"/>
            <w:lang w:eastAsia="ru-RU"/>
          </w:rPr>
          <w:t>ПРИЛОЖЕНИЕ 5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64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88B78A" w14:textId="77777777" w:rsidR="00E97C63" w:rsidRDefault="00A81423" w:rsidP="00E97C63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24037565" w:history="1">
        <w:r w:rsidR="00E97C63" w:rsidRPr="00E97C63">
          <w:rPr>
            <w:rStyle w:val="aa"/>
            <w:rFonts w:ascii="Times New Roman" w:hAnsi="Times New Roman"/>
            <w:noProof/>
            <w:sz w:val="28"/>
            <w:szCs w:val="28"/>
          </w:rPr>
          <w:t>ПРИЛОЖЕНИЕ 6</w:t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97C63" w:rsidRPr="00E97C6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037565 \h </w:instrTex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1E53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930EDF" w:rsidRPr="00E97C6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F61CD3" w14:textId="77777777" w:rsidR="00AC1C7C" w:rsidRPr="00702680" w:rsidRDefault="00930EDF" w:rsidP="006F7DA8">
      <w:pPr>
        <w:pStyle w:val="p1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65C1">
        <w:rPr>
          <w:sz w:val="28"/>
          <w:szCs w:val="28"/>
        </w:rPr>
        <w:fldChar w:fldCharType="end"/>
      </w:r>
    </w:p>
    <w:p w14:paraId="13BC8F84" w14:textId="77777777" w:rsidR="00AC1C7C" w:rsidRPr="00702680" w:rsidRDefault="00AC1C7C">
      <w:pPr>
        <w:rPr>
          <w:rFonts w:ascii="Times New Roman" w:hAnsi="Times New Roman"/>
          <w:sz w:val="24"/>
          <w:szCs w:val="24"/>
          <w:lang w:eastAsia="ru-RU"/>
        </w:rPr>
      </w:pPr>
      <w:r w:rsidRPr="00702680">
        <w:br w:type="page"/>
      </w:r>
    </w:p>
    <w:p w14:paraId="43DA6BA8" w14:textId="77777777" w:rsidR="00AC1C7C" w:rsidRPr="00B87C40" w:rsidRDefault="008B0745" w:rsidP="00B87C40">
      <w:pPr>
        <w:pStyle w:val="1"/>
        <w:jc w:val="center"/>
        <w:rPr>
          <w:color w:val="auto"/>
        </w:rPr>
      </w:pPr>
      <w:bookmarkStart w:id="0" w:name="_Toc24037553"/>
      <w:r w:rsidRPr="00B87C40">
        <w:rPr>
          <w:color w:val="auto"/>
          <w:kern w:val="28"/>
          <w:lang w:eastAsia="ru-RU"/>
        </w:rPr>
        <w:lastRenderedPageBreak/>
        <w:t>В</w:t>
      </w:r>
      <w:r w:rsidR="00736D28" w:rsidRPr="00B87C40">
        <w:rPr>
          <w:color w:val="auto"/>
          <w:kern w:val="28"/>
          <w:lang w:eastAsia="ru-RU"/>
        </w:rPr>
        <w:t>ВЕДЕНИЕ</w:t>
      </w:r>
      <w:bookmarkEnd w:id="0"/>
    </w:p>
    <w:p w14:paraId="2D60E86B" w14:textId="77777777" w:rsidR="008B0745" w:rsidRPr="00702680" w:rsidRDefault="00AC1C7C" w:rsidP="00A65F81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ab/>
      </w:r>
    </w:p>
    <w:p w14:paraId="79C12949" w14:textId="77777777" w:rsidR="002C63BB" w:rsidRPr="00702680" w:rsidRDefault="002C63BB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Style w:val="ae"/>
          <w:rFonts w:ascii="Times New Roman" w:hAnsi="Times New Roman"/>
          <w:i w:val="0"/>
          <w:sz w:val="28"/>
          <w:szCs w:val="28"/>
        </w:rPr>
        <w:t>Курсовой проект</w:t>
      </w:r>
      <w:r w:rsidRPr="00702680">
        <w:rPr>
          <w:rStyle w:val="apple-converted-space"/>
          <w:rFonts w:ascii="Times New Roman" w:hAnsi="Times New Roman"/>
          <w:iCs/>
          <w:sz w:val="28"/>
          <w:szCs w:val="28"/>
        </w:rPr>
        <w:t> </w:t>
      </w:r>
      <w:r w:rsidRPr="00702680">
        <w:rPr>
          <w:rFonts w:ascii="Times New Roman" w:hAnsi="Times New Roman"/>
          <w:sz w:val="28"/>
          <w:szCs w:val="28"/>
        </w:rPr>
        <w:t xml:space="preserve">является одной из форм учебной деятельности, которая выполняется студентом самостоятельно под руководством преподавателя. Курсовой проект представляет собой </w:t>
      </w:r>
      <w:r w:rsidR="00E60D45">
        <w:rPr>
          <w:rFonts w:ascii="Times New Roman" w:hAnsi="Times New Roman"/>
          <w:sz w:val="28"/>
          <w:szCs w:val="28"/>
        </w:rPr>
        <w:t>учебно-</w:t>
      </w:r>
      <w:r w:rsidRPr="00702680">
        <w:rPr>
          <w:rFonts w:ascii="Times New Roman" w:hAnsi="Times New Roman"/>
          <w:sz w:val="28"/>
          <w:szCs w:val="28"/>
        </w:rPr>
        <w:t>исследовательскую деятельность, требующую от студентов освоения элементов научного исследования. Выполнение курсового проекта направлено на формирование у студентов способности   самостоятельно   мыслить, анализировать   и   сопоставлять   </w:t>
      </w:r>
      <w:proofErr w:type="gramStart"/>
      <w:r w:rsidRPr="00702680">
        <w:rPr>
          <w:rFonts w:ascii="Times New Roman" w:hAnsi="Times New Roman"/>
          <w:sz w:val="28"/>
          <w:szCs w:val="28"/>
        </w:rPr>
        <w:t>факты,   </w:t>
      </w:r>
      <w:proofErr w:type="gramEnd"/>
      <w:r w:rsidRPr="00702680">
        <w:rPr>
          <w:rFonts w:ascii="Times New Roman" w:hAnsi="Times New Roman"/>
          <w:sz w:val="28"/>
          <w:szCs w:val="28"/>
        </w:rPr>
        <w:t>обобщать   и логически излагать материал. В результате выполнения курсового проекта у студентов формируется субъективно новое знание по одной из частных проблем.</w:t>
      </w:r>
    </w:p>
    <w:p w14:paraId="0259BC40" w14:textId="77777777" w:rsidR="002C63BB" w:rsidRPr="00702680" w:rsidRDefault="002C63BB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>В ходе работы над курсовым проектом у студента развивается научная наблюдательность, студент учится не только находить необходимую информацию, но и корректно ее использовать в своем исследовании, грамотно демонстрировать, как и откуда были получены те или иные сведения, и каково их значение для данного исследования.</w:t>
      </w:r>
    </w:p>
    <w:p w14:paraId="479797ED" w14:textId="77777777" w:rsidR="002C63BB" w:rsidRPr="00702680" w:rsidRDefault="002C63BB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>Курсовой проект способствует формированию у студентов опыта самостоятельного научного творчества, повышению уровня теоретической и профессиональной подготовки, лучшему усвоению учебного материала.</w:t>
      </w:r>
    </w:p>
    <w:p w14:paraId="1DAC2D2D" w14:textId="77777777" w:rsidR="002C63BB" w:rsidRPr="00702680" w:rsidRDefault="002C63BB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>В процессе работы над проектом студент должен показать практические навыки работы с персональным компьютером, анализировать различные источники литературы, делать обоснованные выводы и предложения.</w:t>
      </w:r>
    </w:p>
    <w:p w14:paraId="714DEC2A" w14:textId="77777777" w:rsidR="002C63BB" w:rsidRDefault="002C63BB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>В</w:t>
      </w:r>
      <w:r w:rsidR="001B3F77" w:rsidRPr="00702680">
        <w:rPr>
          <w:rFonts w:ascii="Times New Roman" w:hAnsi="Times New Roman"/>
          <w:sz w:val="28"/>
          <w:szCs w:val="28"/>
        </w:rPr>
        <w:t xml:space="preserve">о время курсового проектирования </w:t>
      </w:r>
      <w:r w:rsidRPr="00702680">
        <w:rPr>
          <w:rFonts w:ascii="Times New Roman" w:hAnsi="Times New Roman"/>
          <w:sz w:val="28"/>
          <w:szCs w:val="28"/>
        </w:rPr>
        <w:t xml:space="preserve">студенту необходимо показать </w:t>
      </w:r>
      <w:r w:rsidR="001B3F77" w:rsidRPr="00702680">
        <w:rPr>
          <w:rFonts w:ascii="Times New Roman" w:hAnsi="Times New Roman"/>
          <w:sz w:val="28"/>
          <w:szCs w:val="28"/>
        </w:rPr>
        <w:t>умение</w:t>
      </w:r>
      <w:r w:rsidRPr="00702680">
        <w:rPr>
          <w:rFonts w:ascii="Times New Roman" w:hAnsi="Times New Roman"/>
          <w:sz w:val="28"/>
          <w:szCs w:val="28"/>
        </w:rPr>
        <w:t xml:space="preserve"> </w:t>
      </w:r>
      <w:r w:rsidR="001B3F77" w:rsidRPr="00702680">
        <w:rPr>
          <w:rFonts w:ascii="Times New Roman" w:hAnsi="Times New Roman"/>
          <w:sz w:val="28"/>
          <w:szCs w:val="28"/>
        </w:rPr>
        <w:t>подбирать и обоснованно</w:t>
      </w:r>
      <w:r w:rsidRPr="00702680">
        <w:rPr>
          <w:rFonts w:ascii="Times New Roman" w:hAnsi="Times New Roman"/>
          <w:sz w:val="28"/>
          <w:szCs w:val="28"/>
        </w:rPr>
        <w:t xml:space="preserve"> использовать</w:t>
      </w:r>
      <w:r w:rsidR="001B3F77" w:rsidRPr="00702680">
        <w:rPr>
          <w:rFonts w:ascii="Times New Roman" w:hAnsi="Times New Roman"/>
          <w:sz w:val="28"/>
          <w:szCs w:val="28"/>
        </w:rPr>
        <w:t xml:space="preserve"> научную</w:t>
      </w:r>
      <w:r w:rsidRPr="00702680">
        <w:rPr>
          <w:rFonts w:ascii="Times New Roman" w:hAnsi="Times New Roman"/>
          <w:sz w:val="28"/>
          <w:szCs w:val="28"/>
        </w:rPr>
        <w:t xml:space="preserve"> литературу, понимать </w:t>
      </w:r>
      <w:r w:rsidR="001B3F77" w:rsidRPr="00702680">
        <w:rPr>
          <w:rFonts w:ascii="Times New Roman" w:hAnsi="Times New Roman"/>
          <w:sz w:val="28"/>
          <w:szCs w:val="28"/>
        </w:rPr>
        <w:t>логику</w:t>
      </w:r>
      <w:r w:rsidRPr="00702680">
        <w:rPr>
          <w:rFonts w:ascii="Times New Roman" w:hAnsi="Times New Roman"/>
          <w:sz w:val="28"/>
          <w:szCs w:val="28"/>
        </w:rPr>
        <w:t xml:space="preserve"> изложения материала, уметь систематизировать данные, обрабатывать фактический материал, делать обобщения и выводы, увязывать теорию с практикой и современной действительностью.</w:t>
      </w:r>
    </w:p>
    <w:p w14:paraId="5569F8C6" w14:textId="77777777" w:rsidR="007A7F54" w:rsidRDefault="007A7F54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курсового проекта студент должен </w:t>
      </w:r>
      <w:r w:rsidR="00487D88">
        <w:rPr>
          <w:rFonts w:ascii="Times New Roman" w:hAnsi="Times New Roman"/>
          <w:sz w:val="28"/>
          <w:szCs w:val="28"/>
        </w:rPr>
        <w:t>продемонстрировать следующие умения</w:t>
      </w:r>
      <w:r>
        <w:rPr>
          <w:rFonts w:ascii="Times New Roman" w:hAnsi="Times New Roman"/>
          <w:sz w:val="28"/>
          <w:szCs w:val="28"/>
        </w:rPr>
        <w:t>:</w:t>
      </w:r>
    </w:p>
    <w:p w14:paraId="5D79A4F6" w14:textId="77777777" w:rsidR="00227EA3" w:rsidRPr="00227EA3" w:rsidRDefault="00227EA3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ыполнять предпроектное </w:t>
      </w:r>
      <w:r w:rsidR="00D34772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следование предметной области, в рамках которой ведется разработка программного обеспечения;</w:t>
      </w:r>
    </w:p>
    <w:p w14:paraId="1EBA53D3" w14:textId="77777777" w:rsidR="00227EA3" w:rsidRPr="00227EA3" w:rsidRDefault="00227EA3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7EA3">
        <w:rPr>
          <w:rFonts w:ascii="Times New Roman" w:hAnsi="Times New Roman"/>
          <w:sz w:val="28"/>
          <w:szCs w:val="28"/>
        </w:rPr>
        <w:t xml:space="preserve">- осуществлять </w:t>
      </w:r>
      <w:r>
        <w:rPr>
          <w:rFonts w:ascii="Times New Roman" w:hAnsi="Times New Roman"/>
          <w:sz w:val="28"/>
          <w:szCs w:val="28"/>
        </w:rPr>
        <w:t xml:space="preserve">анализ требований и </w:t>
      </w:r>
      <w:r w:rsidRPr="00227EA3">
        <w:rPr>
          <w:rFonts w:ascii="Times New Roman" w:hAnsi="Times New Roman"/>
          <w:sz w:val="28"/>
          <w:szCs w:val="28"/>
        </w:rPr>
        <w:t>проектирование</w:t>
      </w:r>
      <w:r>
        <w:rPr>
          <w:rFonts w:ascii="Times New Roman" w:hAnsi="Times New Roman"/>
          <w:sz w:val="28"/>
          <w:szCs w:val="28"/>
        </w:rPr>
        <w:t xml:space="preserve"> программного обеспечения на основе проведенного предпроектного обследования предметной области; </w:t>
      </w:r>
    </w:p>
    <w:p w14:paraId="6D2E930D" w14:textId="77777777" w:rsidR="007A7F54" w:rsidRDefault="007A7F54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разработку кода программного модуля на языке программирования С</w:t>
      </w:r>
      <w:r w:rsidR="00227EA3" w:rsidRPr="00227EA3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;</w:t>
      </w:r>
    </w:p>
    <w:p w14:paraId="2ECC4BEA" w14:textId="77777777" w:rsidR="007A7F54" w:rsidRDefault="007A7F54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программу по разработанному алгоритму как отдельный модуль;</w:t>
      </w:r>
    </w:p>
    <w:p w14:paraId="6E8922F3" w14:textId="77777777" w:rsidR="007A7F54" w:rsidRDefault="007A7F54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отладку и тестирование программы на уровне модуля;</w:t>
      </w:r>
    </w:p>
    <w:p w14:paraId="1E0EC767" w14:textId="77777777" w:rsidR="007A7F54" w:rsidRDefault="007A7F54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ть документацию на программное средство;</w:t>
      </w:r>
    </w:p>
    <w:p w14:paraId="38048F76" w14:textId="77777777" w:rsidR="007A7F54" w:rsidRPr="00702680" w:rsidRDefault="007A7F54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ть </w:t>
      </w:r>
      <w:r w:rsidR="00227EA3">
        <w:rPr>
          <w:rFonts w:ascii="Times New Roman" w:hAnsi="Times New Roman"/>
          <w:sz w:val="28"/>
          <w:szCs w:val="28"/>
        </w:rPr>
        <w:t xml:space="preserve">различные </w:t>
      </w:r>
      <w:r>
        <w:rPr>
          <w:rFonts w:ascii="Times New Roman" w:hAnsi="Times New Roman"/>
          <w:sz w:val="28"/>
          <w:szCs w:val="28"/>
        </w:rPr>
        <w:t xml:space="preserve">инструментальные средства </w:t>
      </w:r>
      <w:r w:rsidR="00227EA3">
        <w:rPr>
          <w:rFonts w:ascii="Times New Roman" w:hAnsi="Times New Roman"/>
          <w:sz w:val="28"/>
          <w:szCs w:val="28"/>
        </w:rPr>
        <w:t>проектирования, разработки, тестирования, отладки и документирования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14:paraId="220081ED" w14:textId="77777777" w:rsidR="001D460B" w:rsidRPr="00702680" w:rsidRDefault="00AC1C7C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Методические указания 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>по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выполнени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>ю курсового проекта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>по профессиональному модулю ПМ.</w:t>
      </w:r>
      <w:r w:rsidRPr="00702680">
        <w:rPr>
          <w:rFonts w:ascii="Times New Roman" w:hAnsi="Times New Roman"/>
          <w:sz w:val="28"/>
          <w:szCs w:val="28"/>
          <w:lang w:eastAsia="ru-RU"/>
        </w:rPr>
        <w:t>0</w:t>
      </w:r>
      <w:r w:rsidR="00227EA3">
        <w:rPr>
          <w:rFonts w:ascii="Times New Roman" w:hAnsi="Times New Roman"/>
          <w:sz w:val="28"/>
          <w:szCs w:val="28"/>
          <w:lang w:eastAsia="ru-RU"/>
        </w:rPr>
        <w:t>3 Участие в интеграции программных модулей</w:t>
      </w:r>
      <w:r w:rsidR="00A57A6C" w:rsidRPr="00702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для специальности 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>09.02.03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Программирование в компьютерных системах со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 xml:space="preserve">держат общие </w:t>
      </w:r>
      <w:r w:rsidR="003408B4" w:rsidRPr="00702680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>, порядок выполнения</w:t>
      </w:r>
      <w:r w:rsidR="001B3F77" w:rsidRPr="00702680">
        <w:rPr>
          <w:rFonts w:ascii="Times New Roman" w:hAnsi="Times New Roman"/>
          <w:sz w:val="28"/>
          <w:szCs w:val="28"/>
          <w:lang w:eastAsia="ru-RU"/>
        </w:rPr>
        <w:t xml:space="preserve"> курсового проекта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>,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>труктуру курсового проекта, требования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к содержа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>нию и оформлению курсового проекта,</w:t>
      </w:r>
      <w:r w:rsidR="001B3F77" w:rsidRPr="00702680"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="00A65F81" w:rsidRPr="00702680">
        <w:rPr>
          <w:rFonts w:ascii="Times New Roman" w:hAnsi="Times New Roman"/>
          <w:sz w:val="28"/>
          <w:szCs w:val="28"/>
          <w:lang w:eastAsia="ru-RU"/>
        </w:rPr>
        <w:t>приложения</w:t>
      </w:r>
      <w:r w:rsidR="00C62D82" w:rsidRPr="0070268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62D82" w:rsidRPr="00702680">
        <w:rPr>
          <w:rFonts w:ascii="Times New Roman" w:hAnsi="Times New Roman"/>
          <w:sz w:val="28"/>
        </w:rPr>
        <w:t>содержащие примеры оформления структурных элементов курсово</w:t>
      </w:r>
      <w:r w:rsidR="003408B4" w:rsidRPr="00702680">
        <w:rPr>
          <w:rFonts w:ascii="Times New Roman" w:hAnsi="Times New Roman"/>
          <w:sz w:val="28"/>
        </w:rPr>
        <w:t>го проекта</w:t>
      </w:r>
      <w:r w:rsidRPr="00702680">
        <w:rPr>
          <w:rFonts w:ascii="Times New Roman" w:hAnsi="Times New Roman"/>
          <w:sz w:val="28"/>
          <w:szCs w:val="28"/>
          <w:lang w:eastAsia="ru-RU"/>
        </w:rPr>
        <w:t>.</w:t>
      </w:r>
    </w:p>
    <w:p w14:paraId="088535B2" w14:textId="77777777" w:rsidR="00DB6760" w:rsidRPr="00702680" w:rsidRDefault="00DB6760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Методические указания составлены в соответствии с рабочей программой по</w:t>
      </w:r>
      <w:r w:rsidR="00227EA3">
        <w:rPr>
          <w:rFonts w:ascii="Times New Roman" w:hAnsi="Times New Roman"/>
          <w:sz w:val="28"/>
          <w:szCs w:val="28"/>
          <w:lang w:eastAsia="ru-RU"/>
        </w:rPr>
        <w:t xml:space="preserve"> профессиональному модулю ПМ.03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7EA3">
        <w:rPr>
          <w:rFonts w:ascii="Times New Roman" w:hAnsi="Times New Roman"/>
          <w:sz w:val="28"/>
          <w:szCs w:val="28"/>
          <w:lang w:eastAsia="ru-RU"/>
        </w:rPr>
        <w:t xml:space="preserve">Участие в интеграции программных модулей </w:t>
      </w:r>
      <w:r w:rsidRPr="00702680">
        <w:rPr>
          <w:rFonts w:ascii="Times New Roman" w:hAnsi="Times New Roman"/>
          <w:sz w:val="28"/>
          <w:szCs w:val="28"/>
          <w:lang w:eastAsia="ru-RU"/>
        </w:rPr>
        <w:t>для специальности 09.02.03 Программирование в компьютерных системах.</w:t>
      </w:r>
    </w:p>
    <w:p w14:paraId="7969A3E9" w14:textId="77777777" w:rsidR="00DB6760" w:rsidRPr="00702680" w:rsidRDefault="00DB6760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Методические указания предназначены для оказания помощи студентам в организации работы по курсовому проектированию.</w:t>
      </w:r>
    </w:p>
    <w:p w14:paraId="64C20EF7" w14:textId="77777777" w:rsidR="003408B4" w:rsidRPr="00702680" w:rsidRDefault="003408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3C4F42C" w14:textId="77777777" w:rsidR="00736D28" w:rsidRPr="000A0612" w:rsidRDefault="00A0193E" w:rsidP="00A0193E">
      <w:pPr>
        <w:pStyle w:val="1"/>
        <w:jc w:val="center"/>
        <w:rPr>
          <w:color w:val="auto"/>
        </w:rPr>
      </w:pPr>
      <w:bookmarkStart w:id="1" w:name="_Toc24037554"/>
      <w:r>
        <w:rPr>
          <w:color w:val="auto"/>
        </w:rPr>
        <w:lastRenderedPageBreak/>
        <w:t xml:space="preserve">1 </w:t>
      </w:r>
      <w:r w:rsidR="00736D28" w:rsidRPr="000A0612">
        <w:rPr>
          <w:color w:val="auto"/>
        </w:rPr>
        <w:t>ОБЩИЕ ПОЛОЖЕНИЯ</w:t>
      </w:r>
      <w:bookmarkEnd w:id="1"/>
    </w:p>
    <w:p w14:paraId="35D7F8AD" w14:textId="77777777" w:rsidR="00736D28" w:rsidRPr="00702680" w:rsidRDefault="00736D28" w:rsidP="00366F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6BE3A2" w14:textId="77777777" w:rsidR="003408B4" w:rsidRPr="00702680" w:rsidRDefault="003408B4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</w:rPr>
        <w:t>Курсовой проект по профессиональному модулю ПМ.0</w:t>
      </w:r>
      <w:r w:rsidR="00A73FF4" w:rsidRPr="00A73FF4">
        <w:rPr>
          <w:rFonts w:ascii="Times New Roman" w:hAnsi="Times New Roman"/>
          <w:sz w:val="28"/>
          <w:szCs w:val="28"/>
        </w:rPr>
        <w:t>3</w:t>
      </w:r>
      <w:r w:rsidRPr="00702680">
        <w:rPr>
          <w:rFonts w:ascii="Times New Roman" w:hAnsi="Times New Roman"/>
          <w:sz w:val="28"/>
          <w:szCs w:val="28"/>
        </w:rPr>
        <w:t xml:space="preserve"> </w:t>
      </w:r>
      <w:r w:rsidR="00A73FF4" w:rsidRPr="00A73FF4">
        <w:rPr>
          <w:rFonts w:ascii="Times New Roman" w:hAnsi="Times New Roman"/>
          <w:sz w:val="28"/>
          <w:szCs w:val="28"/>
        </w:rPr>
        <w:t>Участие в интеграции программных модулей</w:t>
      </w:r>
      <w:r w:rsidRPr="00702680">
        <w:rPr>
          <w:rFonts w:ascii="Times New Roman" w:hAnsi="Times New Roman"/>
          <w:sz w:val="28"/>
          <w:szCs w:val="28"/>
        </w:rPr>
        <w:t xml:space="preserve"> способствует закреплению, углублению, обобщению и прикладному применению знаний и умений, формируемых студентами при изучении 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междисциплинарных курсов </w:t>
      </w:r>
      <w:r w:rsidR="00A73FF4">
        <w:rPr>
          <w:rFonts w:ascii="Times New Roman" w:hAnsi="Times New Roman"/>
          <w:sz w:val="28"/>
          <w:szCs w:val="28"/>
        </w:rPr>
        <w:t>МДК.03</w:t>
      </w:r>
      <w:r w:rsidRPr="00702680">
        <w:rPr>
          <w:rFonts w:ascii="Times New Roman" w:hAnsi="Times New Roman"/>
          <w:sz w:val="28"/>
          <w:szCs w:val="28"/>
        </w:rPr>
        <w:t xml:space="preserve">.01. </w:t>
      </w:r>
      <w:r w:rsidR="00A73FF4">
        <w:rPr>
          <w:rFonts w:ascii="Times New Roman" w:hAnsi="Times New Roman"/>
          <w:sz w:val="28"/>
          <w:szCs w:val="28"/>
        </w:rPr>
        <w:t>Технология разработки программного обеспечения,</w:t>
      </w:r>
      <w:r w:rsidRPr="00702680">
        <w:rPr>
          <w:rFonts w:ascii="Times New Roman" w:hAnsi="Times New Roman"/>
          <w:sz w:val="28"/>
          <w:szCs w:val="28"/>
        </w:rPr>
        <w:t xml:space="preserve"> </w:t>
      </w:r>
      <w:r w:rsidR="00A73FF4">
        <w:rPr>
          <w:rFonts w:ascii="Times New Roman" w:hAnsi="Times New Roman"/>
          <w:sz w:val="28"/>
          <w:szCs w:val="28"/>
        </w:rPr>
        <w:t>МДК.03</w:t>
      </w:r>
      <w:r w:rsidRPr="00702680">
        <w:rPr>
          <w:rFonts w:ascii="Times New Roman" w:hAnsi="Times New Roman"/>
          <w:sz w:val="28"/>
          <w:szCs w:val="28"/>
        </w:rPr>
        <w:t xml:space="preserve">.02. </w:t>
      </w:r>
      <w:r w:rsidR="00A73FF4">
        <w:rPr>
          <w:rFonts w:ascii="Times New Roman" w:hAnsi="Times New Roman"/>
          <w:sz w:val="28"/>
          <w:szCs w:val="28"/>
        </w:rPr>
        <w:t xml:space="preserve">Инструментальные средства разработки программного обеспечения, МДК.03.03 </w:t>
      </w:r>
      <w:r w:rsidR="005A000F">
        <w:rPr>
          <w:rFonts w:ascii="Times New Roman" w:hAnsi="Times New Roman"/>
          <w:sz w:val="28"/>
          <w:szCs w:val="28"/>
        </w:rPr>
        <w:t>Документирование и сертификация и</w:t>
      </w:r>
      <w:r w:rsidR="00A73FF4">
        <w:rPr>
          <w:rFonts w:ascii="Times New Roman" w:hAnsi="Times New Roman"/>
          <w:sz w:val="28"/>
          <w:szCs w:val="28"/>
        </w:rPr>
        <w:t xml:space="preserve"> МДК.03.04 Основы проектной деятельности</w:t>
      </w:r>
      <w:r w:rsidRPr="00702680">
        <w:rPr>
          <w:rFonts w:ascii="Times New Roman" w:hAnsi="Times New Roman"/>
          <w:sz w:val="28"/>
          <w:szCs w:val="28"/>
        </w:rPr>
        <w:t>.</w:t>
      </w:r>
    </w:p>
    <w:p w14:paraId="7B088F12" w14:textId="77777777" w:rsidR="006961EA" w:rsidRPr="00702680" w:rsidRDefault="00003288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Студенты выполняют курсовой проект по утвержденной теме в соответствии с утвержденным графиком.</w:t>
      </w:r>
      <w:r w:rsidR="006961EA" w:rsidRPr="00702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1EA" w:rsidRPr="009437D9">
        <w:rPr>
          <w:rFonts w:ascii="Times New Roman" w:hAnsi="Times New Roman"/>
          <w:i/>
          <w:sz w:val="28"/>
          <w:szCs w:val="28"/>
          <w:lang w:eastAsia="ru-RU"/>
        </w:rPr>
        <w:t>Примерная тематика курсовых проектов представлен</w:t>
      </w:r>
      <w:r w:rsidR="00076745" w:rsidRPr="009437D9">
        <w:rPr>
          <w:rFonts w:ascii="Times New Roman" w:hAnsi="Times New Roman"/>
          <w:i/>
          <w:sz w:val="28"/>
          <w:szCs w:val="28"/>
          <w:lang w:eastAsia="ru-RU"/>
        </w:rPr>
        <w:t xml:space="preserve">а в Приложении </w:t>
      </w:r>
      <w:r w:rsidR="007B5C57" w:rsidRPr="009437D9">
        <w:rPr>
          <w:rFonts w:ascii="Times New Roman" w:hAnsi="Times New Roman"/>
          <w:i/>
          <w:sz w:val="28"/>
          <w:szCs w:val="28"/>
          <w:lang w:eastAsia="ru-RU"/>
        </w:rPr>
        <w:t>1</w:t>
      </w:r>
      <w:r w:rsidR="006961EA" w:rsidRPr="009437D9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1265A1D9" w14:textId="77777777" w:rsidR="00AC1C7C" w:rsidRPr="00702680" w:rsidRDefault="00824D05" w:rsidP="003062F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Г</w:t>
      </w:r>
      <w:r w:rsidR="007E1017" w:rsidRPr="00702680">
        <w:rPr>
          <w:rFonts w:ascii="Times New Roman" w:hAnsi="Times New Roman"/>
          <w:sz w:val="28"/>
          <w:szCs w:val="28"/>
          <w:lang w:eastAsia="ru-RU"/>
        </w:rPr>
        <w:t xml:space="preserve">рафик 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выполнения курсового проекта </w:t>
      </w:r>
      <w:r w:rsidR="007E1017" w:rsidRPr="00702680">
        <w:rPr>
          <w:rFonts w:ascii="Times New Roman" w:hAnsi="Times New Roman"/>
          <w:sz w:val="28"/>
          <w:szCs w:val="28"/>
          <w:lang w:eastAsia="ru-RU"/>
        </w:rPr>
        <w:t>является ф</w:t>
      </w:r>
      <w:r w:rsidR="00366F7F" w:rsidRPr="00702680">
        <w:rPr>
          <w:rFonts w:ascii="Times New Roman" w:hAnsi="Times New Roman"/>
          <w:sz w:val="28"/>
          <w:szCs w:val="28"/>
          <w:lang w:eastAsia="ru-RU"/>
        </w:rPr>
        <w:t xml:space="preserve">ормой </w:t>
      </w:r>
      <w:r w:rsidR="00720462" w:rsidRPr="00702680">
        <w:rPr>
          <w:rFonts w:ascii="Times New Roman" w:hAnsi="Times New Roman"/>
          <w:sz w:val="28"/>
          <w:szCs w:val="28"/>
          <w:lang w:eastAsia="ru-RU"/>
        </w:rPr>
        <w:t xml:space="preserve">текущей </w:t>
      </w:r>
      <w:r w:rsidR="00366F7F" w:rsidRPr="00702680">
        <w:rPr>
          <w:rFonts w:ascii="Times New Roman" w:hAnsi="Times New Roman"/>
          <w:sz w:val="28"/>
          <w:szCs w:val="28"/>
          <w:lang w:eastAsia="ru-RU"/>
        </w:rPr>
        <w:t>отче</w:t>
      </w:r>
      <w:r w:rsidRPr="00702680">
        <w:rPr>
          <w:rFonts w:ascii="Times New Roman" w:hAnsi="Times New Roman"/>
          <w:sz w:val="28"/>
          <w:szCs w:val="28"/>
          <w:lang w:eastAsia="ru-RU"/>
        </w:rPr>
        <w:t>тности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.</w:t>
      </w:r>
      <w:r w:rsidR="009710B0" w:rsidRPr="00702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340D">
        <w:rPr>
          <w:rFonts w:ascii="Times New Roman" w:hAnsi="Times New Roman"/>
          <w:i/>
          <w:sz w:val="28"/>
          <w:szCs w:val="28"/>
          <w:lang w:eastAsia="ru-RU"/>
        </w:rPr>
        <w:t>Примерный</w:t>
      </w:r>
      <w:r w:rsidR="009710B0" w:rsidRPr="009437D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9437D9">
        <w:rPr>
          <w:rFonts w:ascii="Times New Roman" w:hAnsi="Times New Roman"/>
          <w:i/>
          <w:sz w:val="28"/>
          <w:szCs w:val="28"/>
          <w:lang w:eastAsia="ru-RU"/>
        </w:rPr>
        <w:t>г</w:t>
      </w:r>
      <w:r w:rsidR="0085240D" w:rsidRPr="009437D9">
        <w:rPr>
          <w:rFonts w:ascii="Times New Roman" w:hAnsi="Times New Roman"/>
          <w:i/>
          <w:sz w:val="28"/>
          <w:szCs w:val="28"/>
          <w:lang w:eastAsia="ru-RU"/>
        </w:rPr>
        <w:t>р</w:t>
      </w:r>
      <w:r w:rsidR="0010340D">
        <w:rPr>
          <w:rFonts w:ascii="Times New Roman" w:hAnsi="Times New Roman"/>
          <w:i/>
          <w:sz w:val="28"/>
          <w:szCs w:val="28"/>
          <w:lang w:eastAsia="ru-RU"/>
        </w:rPr>
        <w:t>афик выполнения</w:t>
      </w:r>
      <w:r w:rsidR="00076745" w:rsidRPr="009437D9">
        <w:rPr>
          <w:rFonts w:ascii="Times New Roman" w:hAnsi="Times New Roman"/>
          <w:i/>
          <w:sz w:val="28"/>
          <w:szCs w:val="28"/>
          <w:lang w:eastAsia="ru-RU"/>
        </w:rPr>
        <w:t xml:space="preserve"> представлен в Приложении </w:t>
      </w:r>
      <w:r w:rsidR="007B5C57" w:rsidRPr="009437D9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FB30F5" w:rsidRPr="009437D9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5FFEC27E" w14:textId="77777777" w:rsidR="002F0920" w:rsidRPr="00702680" w:rsidRDefault="002F0920" w:rsidP="00366F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78529C" w14:textId="77777777" w:rsidR="00720462" w:rsidRPr="00702680" w:rsidRDefault="00720462" w:rsidP="00366F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0607A8" w14:textId="77777777" w:rsidR="00C70896" w:rsidRPr="00702680" w:rsidRDefault="00C70896">
      <w:pPr>
        <w:spacing w:after="0" w:line="240" w:lineRule="auto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70268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br w:type="page"/>
      </w:r>
    </w:p>
    <w:p w14:paraId="1C60A1D5" w14:textId="77777777" w:rsidR="00AC1C7C" w:rsidRPr="000A0612" w:rsidRDefault="004B32EB" w:rsidP="004B32EB">
      <w:pPr>
        <w:pStyle w:val="1"/>
        <w:jc w:val="center"/>
        <w:rPr>
          <w:color w:val="auto"/>
          <w:kern w:val="28"/>
          <w:lang w:eastAsia="ru-RU"/>
        </w:rPr>
      </w:pPr>
      <w:bookmarkStart w:id="2" w:name="_Toc24037555"/>
      <w:r>
        <w:rPr>
          <w:color w:val="auto"/>
          <w:kern w:val="28"/>
          <w:lang w:eastAsia="ru-RU"/>
        </w:rPr>
        <w:lastRenderedPageBreak/>
        <w:t xml:space="preserve">2 </w:t>
      </w:r>
      <w:r w:rsidR="00824D05" w:rsidRPr="000A0612">
        <w:rPr>
          <w:color w:val="auto"/>
          <w:kern w:val="28"/>
          <w:lang w:eastAsia="ru-RU"/>
        </w:rPr>
        <w:t>ТРЕБОВАНИЯ К СТРУКТУРЕ КУРСОВОГО ПРОЕКТА</w:t>
      </w:r>
      <w:bookmarkEnd w:id="2"/>
    </w:p>
    <w:p w14:paraId="422D2E23" w14:textId="77777777" w:rsidR="00C70896" w:rsidRPr="00702680" w:rsidRDefault="00C70896" w:rsidP="00205939">
      <w:pPr>
        <w:rPr>
          <w:lang w:eastAsia="ru-RU"/>
        </w:rPr>
      </w:pPr>
    </w:p>
    <w:p w14:paraId="5A4FD2AC" w14:textId="77777777" w:rsidR="008A68CA" w:rsidRPr="00702680" w:rsidRDefault="008A68CA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02680">
        <w:rPr>
          <w:rFonts w:ascii="Times New Roman" w:eastAsia="TimesNewRoman" w:hAnsi="Times New Roman"/>
          <w:sz w:val="28"/>
          <w:szCs w:val="28"/>
        </w:rPr>
        <w:t>Курсовой проект включает в себя</w:t>
      </w:r>
      <w:r w:rsidR="00AC1C7C" w:rsidRPr="00702680">
        <w:rPr>
          <w:rFonts w:ascii="Times New Roman" w:eastAsia="TimesNewRoman" w:hAnsi="Times New Roman"/>
          <w:sz w:val="28"/>
          <w:szCs w:val="28"/>
        </w:rPr>
        <w:t xml:space="preserve"> оттестированное программное средство и пояснительную записку.</w:t>
      </w:r>
    </w:p>
    <w:p w14:paraId="43520825" w14:textId="77777777" w:rsidR="00207666" w:rsidRPr="00702680" w:rsidRDefault="008A68CA" w:rsidP="003062F5">
      <w:pPr>
        <w:pStyle w:val="af"/>
        <w:tabs>
          <w:tab w:val="clear" w:pos="744"/>
        </w:tabs>
        <w:spacing w:line="360" w:lineRule="auto"/>
        <w:ind w:firstLine="709"/>
      </w:pPr>
      <w:r w:rsidRPr="00702680">
        <w:rPr>
          <w:rFonts w:eastAsia="TimesNewRoman"/>
          <w:szCs w:val="28"/>
        </w:rPr>
        <w:t>Пояснительная записка</w:t>
      </w:r>
      <w:r w:rsidR="00207666" w:rsidRPr="00702680">
        <w:rPr>
          <w:rFonts w:eastAsia="TimesNewRoman"/>
          <w:szCs w:val="28"/>
        </w:rPr>
        <w:t xml:space="preserve"> </w:t>
      </w:r>
      <w:r w:rsidR="00207666" w:rsidRPr="00702680">
        <w:t>представляет собой текстовой документ, по существу являющийся отчетом по научно-исследов</w:t>
      </w:r>
      <w:r w:rsidR="000B0EDF" w:rsidRPr="00702680">
        <w:t>ательской работе. Оформление пояснительной записки должно</w:t>
      </w:r>
      <w:r w:rsidR="00207666" w:rsidRPr="00702680">
        <w:t xml:space="preserve"> соответствовать требованиям </w:t>
      </w:r>
      <w:r w:rsidR="00E6185A" w:rsidRPr="00CC35C1">
        <w:rPr>
          <w:szCs w:val="28"/>
        </w:rPr>
        <w:t xml:space="preserve">ГОСТ Р </w:t>
      </w:r>
      <w:proofErr w:type="gramStart"/>
      <w:r w:rsidR="00E6185A" w:rsidRPr="00CC35C1">
        <w:rPr>
          <w:szCs w:val="28"/>
        </w:rPr>
        <w:t>7.0.5-2008</w:t>
      </w:r>
      <w:proofErr w:type="gramEnd"/>
      <w:r w:rsidR="00E6185A" w:rsidRPr="00CC35C1">
        <w:rPr>
          <w:szCs w:val="28"/>
        </w:rPr>
        <w:t xml:space="preserve"> Библиографическая ссылка. Общие требования и правила составления; ГОСТ 7.32-2017 Отчет о научно-исследовательской работе. Структура и правила оформления; ГОСТ 7.1-2003 Библиографическая запись. Библиографическое описание. Общие требования и правила составления; ГОСТ 7.82-2001 Библиографическая запись. Библиографическое описание электронных ресурсов. Общие требования и правила составления; ГОСТ 7.0.12-2011 Библиографическая запись. Сокращение слов на русском языке. Общие требования и правила составления; ГОСТ Р </w:t>
      </w:r>
      <w:proofErr w:type="gramStart"/>
      <w:r w:rsidR="00E6185A" w:rsidRPr="00CC35C1">
        <w:rPr>
          <w:szCs w:val="28"/>
        </w:rPr>
        <w:t>7.0.100-2018</w:t>
      </w:r>
      <w:proofErr w:type="gramEnd"/>
      <w:r w:rsidR="00E6185A" w:rsidRPr="00CC35C1">
        <w:rPr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  <w:r w:rsidR="00E6185A">
        <w:rPr>
          <w:szCs w:val="28"/>
        </w:rPr>
        <w:t xml:space="preserve">, а также </w:t>
      </w:r>
      <w:r w:rsidR="003F3B9C">
        <w:t>Единой системы программной документации (ЕСПД)</w:t>
      </w:r>
      <w:r w:rsidR="00207666" w:rsidRPr="00702680">
        <w:t>.</w:t>
      </w:r>
    </w:p>
    <w:p w14:paraId="3D0F505A" w14:textId="77777777" w:rsidR="0026593D" w:rsidRPr="00702680" w:rsidRDefault="0026593D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Объем пояснительной записки курсовог</w:t>
      </w:r>
      <w:r w:rsidR="00077E80">
        <w:rPr>
          <w:rFonts w:ascii="Times New Roman" w:hAnsi="Times New Roman"/>
          <w:sz w:val="28"/>
          <w:szCs w:val="28"/>
          <w:lang w:eastAsia="ru-RU"/>
        </w:rPr>
        <w:t xml:space="preserve">о проекта должен быть не менее </w:t>
      </w:r>
      <w:r w:rsidR="00F209A6">
        <w:rPr>
          <w:rFonts w:ascii="Times New Roman" w:hAnsi="Times New Roman"/>
          <w:sz w:val="28"/>
          <w:szCs w:val="28"/>
          <w:lang w:eastAsia="ru-RU"/>
        </w:rPr>
        <w:t>20</w:t>
      </w:r>
      <w:r w:rsidR="00547FF5">
        <w:rPr>
          <w:rFonts w:ascii="Times New Roman" w:hAnsi="Times New Roman"/>
          <w:sz w:val="28"/>
          <w:szCs w:val="28"/>
          <w:lang w:eastAsia="ru-RU"/>
        </w:rPr>
        <w:t xml:space="preserve"> и не более </w:t>
      </w:r>
      <w:r w:rsidR="00F209A6">
        <w:rPr>
          <w:rFonts w:ascii="Times New Roman" w:hAnsi="Times New Roman"/>
          <w:sz w:val="28"/>
          <w:szCs w:val="28"/>
          <w:lang w:eastAsia="ru-RU"/>
        </w:rPr>
        <w:t>40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страниц печатного текста</w:t>
      </w:r>
      <w:r w:rsidR="00351BD1">
        <w:rPr>
          <w:rFonts w:ascii="Times New Roman" w:hAnsi="Times New Roman"/>
          <w:sz w:val="28"/>
          <w:szCs w:val="28"/>
          <w:lang w:eastAsia="ru-RU"/>
        </w:rPr>
        <w:t xml:space="preserve"> (без учета</w:t>
      </w:r>
      <w:r w:rsidR="00165A7D">
        <w:rPr>
          <w:rFonts w:ascii="Times New Roman" w:hAnsi="Times New Roman"/>
          <w:sz w:val="28"/>
          <w:szCs w:val="28"/>
          <w:lang w:eastAsia="ru-RU"/>
        </w:rPr>
        <w:t xml:space="preserve"> приложений)</w:t>
      </w:r>
      <w:r w:rsidRPr="00702680">
        <w:rPr>
          <w:rFonts w:ascii="Times New Roman" w:hAnsi="Times New Roman"/>
          <w:sz w:val="28"/>
          <w:szCs w:val="28"/>
          <w:lang w:eastAsia="ru-RU"/>
        </w:rPr>
        <w:t>.</w:t>
      </w:r>
    </w:p>
    <w:p w14:paraId="0F8A6F87" w14:textId="77777777" w:rsidR="00AC1C7C" w:rsidRPr="00702680" w:rsidRDefault="00AC1C7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02680">
        <w:rPr>
          <w:rFonts w:ascii="Times New Roman" w:eastAsia="TimesNewRoman" w:hAnsi="Times New Roman"/>
          <w:sz w:val="28"/>
          <w:szCs w:val="28"/>
        </w:rPr>
        <w:t xml:space="preserve">Пояснительная записка </w:t>
      </w:r>
      <w:r w:rsidR="00207666" w:rsidRPr="00702680">
        <w:rPr>
          <w:rFonts w:ascii="Times New Roman" w:eastAsia="TimesNewRoman" w:hAnsi="Times New Roman"/>
          <w:sz w:val="28"/>
          <w:szCs w:val="28"/>
        </w:rPr>
        <w:t xml:space="preserve">курсового </w:t>
      </w:r>
      <w:r w:rsidRPr="00702680">
        <w:rPr>
          <w:rFonts w:ascii="Times New Roman" w:eastAsia="TimesNewRoman" w:hAnsi="Times New Roman"/>
          <w:sz w:val="28"/>
          <w:szCs w:val="28"/>
        </w:rPr>
        <w:t xml:space="preserve">проекта должна иметь следующую </w:t>
      </w:r>
      <w:r w:rsidRPr="00DA747B">
        <w:rPr>
          <w:rFonts w:ascii="Times New Roman" w:eastAsia="TimesNewRoman" w:hAnsi="Times New Roman"/>
          <w:b/>
          <w:sz w:val="28"/>
          <w:szCs w:val="28"/>
        </w:rPr>
        <w:t>структуру:</w:t>
      </w:r>
    </w:p>
    <w:p w14:paraId="4CE557EC" w14:textId="77777777" w:rsidR="00EC61C8" w:rsidRPr="00702680" w:rsidRDefault="00AC1C7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02680">
        <w:rPr>
          <w:rFonts w:ascii="Times New Roman" w:eastAsia="TimesNewRoman" w:hAnsi="Times New Roman"/>
          <w:sz w:val="28"/>
          <w:szCs w:val="28"/>
        </w:rPr>
        <w:t>- титульный лист устан</w:t>
      </w:r>
      <w:r w:rsidR="00EC61C8" w:rsidRPr="00702680">
        <w:rPr>
          <w:rFonts w:ascii="Times New Roman" w:eastAsia="TimesNewRoman" w:hAnsi="Times New Roman"/>
          <w:sz w:val="28"/>
          <w:szCs w:val="28"/>
        </w:rPr>
        <w:t>овленного образца</w:t>
      </w:r>
      <w:r w:rsidRPr="00702680">
        <w:rPr>
          <w:rFonts w:ascii="Times New Roman" w:eastAsia="TimesNewRoman" w:hAnsi="Times New Roman"/>
          <w:sz w:val="28"/>
          <w:szCs w:val="28"/>
        </w:rPr>
        <w:t>;</w:t>
      </w:r>
    </w:p>
    <w:p w14:paraId="156AD653" w14:textId="77777777" w:rsidR="00922147" w:rsidRPr="00702680" w:rsidRDefault="00922147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02680">
        <w:rPr>
          <w:rFonts w:ascii="Times New Roman" w:eastAsia="TimesNewRoman" w:hAnsi="Times New Roman"/>
          <w:sz w:val="28"/>
          <w:szCs w:val="28"/>
        </w:rPr>
        <w:t xml:space="preserve">- </w:t>
      </w:r>
      <w:r w:rsidR="000D288A">
        <w:rPr>
          <w:rFonts w:ascii="Times New Roman" w:eastAsia="TimesNewRoman" w:hAnsi="Times New Roman"/>
          <w:sz w:val="28"/>
          <w:szCs w:val="28"/>
        </w:rPr>
        <w:t>отзыв руководителя курсового проекта</w:t>
      </w:r>
      <w:r w:rsidRPr="00702680">
        <w:rPr>
          <w:rFonts w:ascii="Times New Roman" w:eastAsia="TimesNewRoman" w:hAnsi="Times New Roman"/>
          <w:sz w:val="28"/>
          <w:szCs w:val="28"/>
        </w:rPr>
        <w:t>;</w:t>
      </w:r>
    </w:p>
    <w:p w14:paraId="3EACDC9C" w14:textId="77777777" w:rsidR="00EC61C8" w:rsidRPr="00702680" w:rsidRDefault="00207666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02680">
        <w:rPr>
          <w:rFonts w:ascii="Times New Roman" w:eastAsia="TimesNewRoman" w:hAnsi="Times New Roman"/>
          <w:sz w:val="28"/>
          <w:szCs w:val="28"/>
        </w:rPr>
        <w:t>- содержа</w:t>
      </w:r>
      <w:r w:rsidR="00AC1C7C" w:rsidRPr="00702680">
        <w:rPr>
          <w:rFonts w:ascii="Times New Roman" w:eastAsia="TimesNewRoman" w:hAnsi="Times New Roman"/>
          <w:sz w:val="28"/>
          <w:szCs w:val="28"/>
        </w:rPr>
        <w:t>ние;</w:t>
      </w:r>
    </w:p>
    <w:p w14:paraId="089817D4" w14:textId="77777777" w:rsidR="00EC61C8" w:rsidRPr="00702680" w:rsidRDefault="00AC1C7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eastAsia="TimesNewRoman" w:hAnsi="Times New Roman"/>
          <w:sz w:val="28"/>
          <w:szCs w:val="28"/>
        </w:rPr>
        <w:t xml:space="preserve">- </w:t>
      </w:r>
      <w:r w:rsidR="00207666" w:rsidRPr="00702680">
        <w:rPr>
          <w:rFonts w:ascii="Times New Roman" w:hAnsi="Times New Roman"/>
          <w:sz w:val="28"/>
          <w:szCs w:val="28"/>
          <w:lang w:eastAsia="ru-RU"/>
        </w:rPr>
        <w:t>введение;</w:t>
      </w:r>
    </w:p>
    <w:p w14:paraId="4DD6DA9C" w14:textId="77777777" w:rsidR="00EC61C8" w:rsidRPr="00702680" w:rsidRDefault="00AC1C7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07666" w:rsidRPr="00702680">
        <w:rPr>
          <w:rFonts w:ascii="Times New Roman" w:hAnsi="Times New Roman"/>
          <w:sz w:val="28"/>
          <w:szCs w:val="28"/>
          <w:lang w:eastAsia="ru-RU"/>
        </w:rPr>
        <w:t>основная часть;</w:t>
      </w:r>
    </w:p>
    <w:p w14:paraId="468D6E29" w14:textId="77777777" w:rsidR="00EC61C8" w:rsidRPr="00702680" w:rsidRDefault="00AC1C7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- заключение;</w:t>
      </w:r>
    </w:p>
    <w:p w14:paraId="3AC7EC6B" w14:textId="77777777" w:rsidR="00EC61C8" w:rsidRPr="00702680" w:rsidRDefault="00B043D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- список использованных источников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;</w:t>
      </w:r>
    </w:p>
    <w:p w14:paraId="22C59053" w14:textId="77777777" w:rsidR="00E60D45" w:rsidRDefault="00AC1C7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- приложения</w:t>
      </w:r>
      <w:r w:rsidR="00207666" w:rsidRPr="00702680">
        <w:rPr>
          <w:rFonts w:ascii="Times New Roman" w:hAnsi="Times New Roman"/>
          <w:sz w:val="28"/>
          <w:szCs w:val="28"/>
          <w:lang w:eastAsia="ru-RU"/>
        </w:rPr>
        <w:t>.</w:t>
      </w:r>
    </w:p>
    <w:p w14:paraId="103E969F" w14:textId="77777777" w:rsidR="00777760" w:rsidRDefault="0077776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</w:p>
    <w:p w14:paraId="4C251CC4" w14:textId="77777777" w:rsidR="00922147" w:rsidRPr="00E60D45" w:rsidRDefault="00922147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6E8">
        <w:rPr>
          <w:rFonts w:ascii="Times New Roman" w:hAnsi="Times New Roman"/>
          <w:b/>
          <w:sz w:val="28"/>
        </w:rPr>
        <w:t xml:space="preserve">Титульный лист </w:t>
      </w:r>
      <w:r w:rsidR="00F716E8" w:rsidRPr="00F716E8">
        <w:rPr>
          <w:rFonts w:ascii="Times New Roman" w:hAnsi="Times New Roman"/>
          <w:sz w:val="28"/>
        </w:rPr>
        <w:t xml:space="preserve">пояснительной записки </w:t>
      </w:r>
      <w:r w:rsidR="00F716E8">
        <w:rPr>
          <w:rFonts w:ascii="Times New Roman" w:hAnsi="Times New Roman"/>
          <w:sz w:val="28"/>
        </w:rPr>
        <w:t>курсового проекта</w:t>
      </w:r>
      <w:r w:rsidRPr="00702680">
        <w:rPr>
          <w:rFonts w:ascii="Times New Roman" w:hAnsi="Times New Roman"/>
          <w:sz w:val="28"/>
        </w:rPr>
        <w:t xml:space="preserve"> должен содержать следующие сведения:</w:t>
      </w:r>
    </w:p>
    <w:p w14:paraId="46CD5E39" w14:textId="77777777" w:rsidR="00097017" w:rsidRPr="00702680" w:rsidRDefault="00922147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>-</w:t>
      </w:r>
      <w:r w:rsidRPr="00702680">
        <w:rPr>
          <w:rFonts w:ascii="Times New Roman" w:hAnsi="Times New Roman"/>
          <w:sz w:val="28"/>
        </w:rPr>
        <w:tab/>
        <w:t>полное наименование учебного заведения;</w:t>
      </w:r>
    </w:p>
    <w:p w14:paraId="4FA49470" w14:textId="77777777" w:rsidR="00B17F1F" w:rsidRPr="00702680" w:rsidRDefault="00B17F1F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>- наименование учебной дисциплины, междисциплинарного курса или профессионального модуля, по которому выполняется курсовой проект;</w:t>
      </w:r>
    </w:p>
    <w:p w14:paraId="77DF5D75" w14:textId="77777777" w:rsidR="008312A2" w:rsidRPr="00702680" w:rsidRDefault="008312A2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 xml:space="preserve">- </w:t>
      </w:r>
      <w:r w:rsidR="00B17F1F" w:rsidRPr="00702680">
        <w:rPr>
          <w:rFonts w:ascii="Times New Roman" w:hAnsi="Times New Roman"/>
          <w:sz w:val="28"/>
        </w:rPr>
        <w:t>номер группы;</w:t>
      </w:r>
    </w:p>
    <w:p w14:paraId="4F114A5D" w14:textId="77777777" w:rsidR="00922147" w:rsidRPr="00702680" w:rsidRDefault="00922147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>-</w:t>
      </w:r>
      <w:r w:rsidRPr="00702680">
        <w:rPr>
          <w:rFonts w:ascii="Times New Roman" w:hAnsi="Times New Roman"/>
          <w:sz w:val="28"/>
        </w:rPr>
        <w:tab/>
        <w:t>тему курсового проекта;</w:t>
      </w:r>
    </w:p>
    <w:p w14:paraId="655EAB2C" w14:textId="77777777" w:rsidR="00922147" w:rsidRPr="00702680" w:rsidRDefault="00922147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>-</w:t>
      </w:r>
      <w:r w:rsidRPr="00702680">
        <w:rPr>
          <w:rFonts w:ascii="Times New Roman" w:hAnsi="Times New Roman"/>
          <w:sz w:val="28"/>
        </w:rPr>
        <w:tab/>
        <w:t>название вида документа;</w:t>
      </w:r>
    </w:p>
    <w:p w14:paraId="7BD9AB92" w14:textId="77777777" w:rsidR="00097017" w:rsidRPr="00702680" w:rsidRDefault="00097017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>- сведения о руководителе (Ф.И.О. преподавателя, подпись);</w:t>
      </w:r>
    </w:p>
    <w:p w14:paraId="6897F227" w14:textId="77777777" w:rsidR="00922147" w:rsidRPr="00702680" w:rsidRDefault="00922147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>-</w:t>
      </w:r>
      <w:r w:rsidRPr="00702680">
        <w:rPr>
          <w:rFonts w:ascii="Times New Roman" w:hAnsi="Times New Roman"/>
          <w:sz w:val="28"/>
        </w:rPr>
        <w:tab/>
        <w:t>сведения об исполнителе (Ф.И.О. студента, подпись);</w:t>
      </w:r>
    </w:p>
    <w:p w14:paraId="2831B496" w14:textId="77777777" w:rsidR="00097017" w:rsidRPr="00702680" w:rsidRDefault="00922147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 xml:space="preserve">- </w:t>
      </w:r>
      <w:r w:rsidR="00097017" w:rsidRPr="00702680">
        <w:rPr>
          <w:rFonts w:ascii="Times New Roman" w:hAnsi="Times New Roman"/>
          <w:sz w:val="28"/>
        </w:rPr>
        <w:t>оценка за курсовой проект;</w:t>
      </w:r>
    </w:p>
    <w:p w14:paraId="15E99FFB" w14:textId="77777777" w:rsidR="00922147" w:rsidRPr="00702680" w:rsidRDefault="00097017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 xml:space="preserve">- </w:t>
      </w:r>
      <w:r w:rsidR="00922147" w:rsidRPr="00702680">
        <w:rPr>
          <w:rFonts w:ascii="Times New Roman" w:hAnsi="Times New Roman"/>
          <w:sz w:val="28"/>
        </w:rPr>
        <w:t>д</w:t>
      </w:r>
      <w:r w:rsidRPr="00702680">
        <w:rPr>
          <w:rFonts w:ascii="Times New Roman" w:hAnsi="Times New Roman"/>
          <w:sz w:val="28"/>
        </w:rPr>
        <w:t>ата</w:t>
      </w:r>
      <w:r w:rsidR="00546418" w:rsidRPr="00702680">
        <w:rPr>
          <w:rFonts w:ascii="Times New Roman" w:hAnsi="Times New Roman"/>
          <w:sz w:val="28"/>
        </w:rPr>
        <w:t xml:space="preserve"> защиты кур</w:t>
      </w:r>
      <w:r w:rsidR="00922147" w:rsidRPr="00702680">
        <w:rPr>
          <w:rFonts w:ascii="Times New Roman" w:hAnsi="Times New Roman"/>
          <w:sz w:val="28"/>
        </w:rPr>
        <w:t>сового проекта;</w:t>
      </w:r>
    </w:p>
    <w:p w14:paraId="3EAB3095" w14:textId="77777777" w:rsidR="00922147" w:rsidRPr="00702680" w:rsidRDefault="00922147" w:rsidP="003062F5">
      <w:pPr>
        <w:tabs>
          <w:tab w:val="num" w:pos="540"/>
          <w:tab w:val="left" w:pos="851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02680">
        <w:rPr>
          <w:rFonts w:ascii="Times New Roman" w:hAnsi="Times New Roman"/>
          <w:sz w:val="28"/>
        </w:rPr>
        <w:t>-</w:t>
      </w:r>
      <w:r w:rsidRPr="00702680">
        <w:rPr>
          <w:rFonts w:ascii="Times New Roman" w:hAnsi="Times New Roman"/>
          <w:sz w:val="28"/>
        </w:rPr>
        <w:tab/>
      </w:r>
      <w:r w:rsidR="00546418" w:rsidRPr="00702680">
        <w:rPr>
          <w:rFonts w:ascii="Times New Roman" w:hAnsi="Times New Roman"/>
          <w:sz w:val="28"/>
        </w:rPr>
        <w:t>год</w:t>
      </w:r>
      <w:r w:rsidRPr="00702680">
        <w:rPr>
          <w:rFonts w:ascii="Times New Roman" w:hAnsi="Times New Roman"/>
          <w:sz w:val="28"/>
        </w:rPr>
        <w:t xml:space="preserve"> выполнения </w:t>
      </w:r>
      <w:r w:rsidR="009F6782" w:rsidRPr="00702680">
        <w:rPr>
          <w:rFonts w:ascii="Times New Roman" w:hAnsi="Times New Roman"/>
          <w:sz w:val="28"/>
        </w:rPr>
        <w:t xml:space="preserve">курсового </w:t>
      </w:r>
      <w:r w:rsidRPr="00702680">
        <w:rPr>
          <w:rFonts w:ascii="Times New Roman" w:hAnsi="Times New Roman"/>
          <w:sz w:val="28"/>
        </w:rPr>
        <w:t>проекта.</w:t>
      </w:r>
    </w:p>
    <w:p w14:paraId="48739A25" w14:textId="77777777" w:rsidR="00EC61C8" w:rsidRPr="00F716E8" w:rsidRDefault="00922147" w:rsidP="003062F5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716E8">
        <w:rPr>
          <w:rFonts w:ascii="Times New Roman" w:hAnsi="Times New Roman"/>
          <w:i/>
          <w:sz w:val="28"/>
          <w:szCs w:val="28"/>
        </w:rPr>
        <w:t>Образец титульно</w:t>
      </w:r>
      <w:r w:rsidR="001E717E" w:rsidRPr="00F716E8">
        <w:rPr>
          <w:rFonts w:ascii="Times New Roman" w:hAnsi="Times New Roman"/>
          <w:i/>
          <w:sz w:val="28"/>
          <w:szCs w:val="28"/>
        </w:rPr>
        <w:t>го листа представлен</w:t>
      </w:r>
      <w:r w:rsidR="002815AE" w:rsidRPr="00F716E8">
        <w:rPr>
          <w:rFonts w:ascii="Times New Roman" w:hAnsi="Times New Roman"/>
          <w:i/>
          <w:sz w:val="28"/>
          <w:szCs w:val="28"/>
        </w:rPr>
        <w:t xml:space="preserve"> в П</w:t>
      </w:r>
      <w:r w:rsidR="00076745" w:rsidRPr="00F716E8">
        <w:rPr>
          <w:rFonts w:ascii="Times New Roman" w:hAnsi="Times New Roman"/>
          <w:i/>
          <w:sz w:val="28"/>
          <w:szCs w:val="28"/>
        </w:rPr>
        <w:t xml:space="preserve">риложении </w:t>
      </w:r>
      <w:r w:rsidR="00E34498" w:rsidRPr="00F716E8">
        <w:rPr>
          <w:rFonts w:ascii="Times New Roman" w:hAnsi="Times New Roman"/>
          <w:i/>
          <w:sz w:val="28"/>
          <w:szCs w:val="28"/>
        </w:rPr>
        <w:t>3</w:t>
      </w:r>
      <w:r w:rsidR="001E717E" w:rsidRPr="00F716E8">
        <w:rPr>
          <w:rFonts w:ascii="Times New Roman" w:hAnsi="Times New Roman"/>
          <w:i/>
          <w:sz w:val="28"/>
          <w:szCs w:val="28"/>
        </w:rPr>
        <w:t>.</w:t>
      </w:r>
    </w:p>
    <w:p w14:paraId="15ED6B5D" w14:textId="77777777" w:rsidR="00777760" w:rsidRDefault="0077776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503C942B" w14:textId="77777777" w:rsidR="000D288A" w:rsidRDefault="000D288A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16E8">
        <w:rPr>
          <w:rFonts w:ascii="Times New Roman" w:hAnsi="Times New Roman"/>
          <w:b/>
          <w:sz w:val="28"/>
          <w:szCs w:val="28"/>
          <w:shd w:val="clear" w:color="auto" w:fill="FFFFFF"/>
        </w:rPr>
        <w:t>Отзыв руководителя курсового проекта</w:t>
      </w:r>
      <w:r w:rsidR="004353F7" w:rsidRPr="00F716E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353F7" w:rsidRPr="000D288A">
        <w:rPr>
          <w:rFonts w:ascii="Times New Roman" w:hAnsi="Times New Roman"/>
          <w:sz w:val="28"/>
          <w:szCs w:val="28"/>
          <w:shd w:val="clear" w:color="auto" w:fill="FFFFFF"/>
        </w:rPr>
        <w:t>в пояснительной записке следует после титульного листа</w:t>
      </w:r>
      <w:r w:rsidR="00532184" w:rsidRPr="000D288A">
        <w:rPr>
          <w:rFonts w:ascii="Times New Roman" w:hAnsi="Times New Roman"/>
          <w:sz w:val="28"/>
          <w:szCs w:val="28"/>
          <w:shd w:val="clear" w:color="auto" w:fill="FFFFFF"/>
        </w:rPr>
        <w:t xml:space="preserve"> и содержит </w:t>
      </w:r>
      <w:r w:rsidR="00542893" w:rsidRPr="000D288A">
        <w:rPr>
          <w:rFonts w:ascii="Times New Roman" w:hAnsi="Times New Roman"/>
          <w:sz w:val="28"/>
          <w:szCs w:val="28"/>
          <w:shd w:val="clear" w:color="auto" w:fill="FFFFFF"/>
        </w:rPr>
        <w:t>следующую информацию:</w:t>
      </w:r>
    </w:p>
    <w:p w14:paraId="3F0D171A" w14:textId="77777777" w:rsidR="0058636C" w:rsidRDefault="000D288A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</w:t>
      </w:r>
      <w:r w:rsidRPr="000D2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тветствие сроков этапов выполнения курсового проек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ам, указанным в</w:t>
      </w:r>
      <w:r w:rsidRPr="000D2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е</w:t>
      </w:r>
      <w:r w:rsidR="00165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я</w:t>
      </w:r>
      <w:r w:rsidR="00220361" w:rsidRPr="002203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43C2658" w14:textId="77777777" w:rsidR="0058636C" w:rsidRDefault="0058636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636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D288A" w:rsidRPr="000D2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уальность темы проекта</w:t>
      </w:r>
      <w:r w:rsidR="00220361" w:rsidRPr="00586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297FF5F" w14:textId="77777777" w:rsidR="0058636C" w:rsidRDefault="0058636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</w:t>
      </w:r>
      <w:r w:rsidR="000D288A" w:rsidRPr="000D2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ание работы (краткая характеристика)</w:t>
      </w:r>
      <w:r w:rsidR="00220361" w:rsidRPr="00586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C2CADA9" w14:textId="77777777" w:rsidR="0058636C" w:rsidRDefault="0058636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="002203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жительные стороны работы;</w:t>
      </w:r>
    </w:p>
    <w:p w14:paraId="390F178B" w14:textId="77777777" w:rsidR="0058636C" w:rsidRDefault="0058636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</w:t>
      </w:r>
      <w:r w:rsidR="000D288A" w:rsidRPr="000D2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тическая направленность проекта</w:t>
      </w:r>
      <w:r w:rsidR="00220361" w:rsidRPr="00586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306FF99" w14:textId="77777777" w:rsidR="0058636C" w:rsidRDefault="0058636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</w:t>
      </w:r>
      <w:r w:rsidR="000D288A" w:rsidRPr="000D2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цательные стороны проекта: ошибки, опечатки, неточности и т.д.</w:t>
      </w:r>
      <w:r w:rsidR="00220361" w:rsidRPr="002203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E884ABB" w14:textId="77777777" w:rsidR="000642BB" w:rsidRDefault="0058636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н</w:t>
      </w:r>
      <w:r w:rsidR="000D288A" w:rsidRPr="000D2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олнота описания объектов и методов.</w:t>
      </w:r>
    </w:p>
    <w:p w14:paraId="1DA7999D" w14:textId="77777777" w:rsidR="00F716E8" w:rsidRDefault="000D288A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отзыва не </w:t>
      </w:r>
      <w:r w:rsidR="000642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превышать </w:t>
      </w:r>
      <w:r w:rsidR="005C0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х</w:t>
      </w:r>
      <w:r w:rsidRPr="000D2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иц. Предпочтительно оформлять отзыв машинописным способом, но допуска</w:t>
      </w:r>
      <w:r w:rsidR="005C0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 и рукописный вариант текста.</w:t>
      </w:r>
    </w:p>
    <w:p w14:paraId="41BCDFEC" w14:textId="77777777" w:rsidR="00A74CF5" w:rsidRPr="000D288A" w:rsidRDefault="00A74CF5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16E8">
        <w:rPr>
          <w:rFonts w:ascii="Times New Roman" w:hAnsi="Times New Roman"/>
          <w:i/>
          <w:sz w:val="28"/>
          <w:szCs w:val="28"/>
        </w:rPr>
        <w:t>Образец отзыва руководителя представлен в Приложении 4.</w:t>
      </w:r>
    </w:p>
    <w:p w14:paraId="05E729F1" w14:textId="77777777" w:rsidR="00777760" w:rsidRDefault="0077776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1040C7CA" w14:textId="77777777" w:rsidR="00F716E8" w:rsidRDefault="003E7BC7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16E8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</w:t>
      </w:r>
      <w:r w:rsidR="0029303B" w:rsidRPr="000D288A">
        <w:rPr>
          <w:rFonts w:ascii="Times New Roman" w:hAnsi="Times New Roman"/>
          <w:sz w:val="28"/>
          <w:szCs w:val="28"/>
          <w:shd w:val="clear" w:color="auto" w:fill="FFFFFF"/>
        </w:rPr>
        <w:t xml:space="preserve"> включает введение</w:t>
      </w:r>
      <w:r w:rsidR="0029303B" w:rsidRPr="00702680">
        <w:rPr>
          <w:rFonts w:ascii="Times New Roman" w:hAnsi="Times New Roman"/>
          <w:sz w:val="28"/>
          <w:szCs w:val="28"/>
          <w:shd w:val="clear" w:color="auto" w:fill="FFFFFF"/>
        </w:rPr>
        <w:t>, наименования</w:t>
      </w:r>
      <w:r w:rsidRPr="007026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87224">
        <w:rPr>
          <w:rFonts w:ascii="Times New Roman" w:hAnsi="Times New Roman"/>
          <w:sz w:val="28"/>
          <w:szCs w:val="28"/>
          <w:shd w:val="clear" w:color="auto" w:fill="FFFFFF"/>
        </w:rPr>
        <w:t xml:space="preserve">глав, параграфов, </w:t>
      </w:r>
      <w:r w:rsidRPr="00702680">
        <w:rPr>
          <w:rFonts w:ascii="Times New Roman" w:hAnsi="Times New Roman"/>
          <w:sz w:val="28"/>
          <w:szCs w:val="28"/>
          <w:shd w:val="clear" w:color="auto" w:fill="FFFFFF"/>
        </w:rPr>
        <w:t>заключение, список использо</w:t>
      </w:r>
      <w:r w:rsidR="0029303B" w:rsidRPr="00702680">
        <w:rPr>
          <w:rFonts w:ascii="Times New Roman" w:hAnsi="Times New Roman"/>
          <w:sz w:val="28"/>
          <w:szCs w:val="28"/>
          <w:shd w:val="clear" w:color="auto" w:fill="FFFFFF"/>
        </w:rPr>
        <w:t>ванных источников и наименования</w:t>
      </w:r>
      <w:r w:rsidRPr="00702680">
        <w:rPr>
          <w:rFonts w:ascii="Times New Roman" w:hAnsi="Times New Roman"/>
          <w:sz w:val="28"/>
          <w:szCs w:val="28"/>
          <w:shd w:val="clear" w:color="auto" w:fill="FFFFFF"/>
        </w:rPr>
        <w:t xml:space="preserve"> приложений с указанием номеров страниц, с которых начинаются эти элементы </w:t>
      </w:r>
      <w:r w:rsidR="0029303B" w:rsidRPr="00702680">
        <w:rPr>
          <w:rFonts w:ascii="Times New Roman" w:hAnsi="Times New Roman"/>
          <w:sz w:val="28"/>
          <w:szCs w:val="28"/>
          <w:shd w:val="clear" w:color="auto" w:fill="FFFFFF"/>
        </w:rPr>
        <w:t>в тексте пояснительной записки</w:t>
      </w:r>
      <w:r w:rsidRPr="0070268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03D3D91" w14:textId="77777777" w:rsidR="002815AE" w:rsidRPr="00F716E8" w:rsidRDefault="002815AE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16E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бразец содержания представлен в Приложении </w:t>
      </w:r>
      <w:r w:rsidR="00FD537B" w:rsidRPr="00F716E8">
        <w:rPr>
          <w:rFonts w:ascii="Times New Roman" w:hAnsi="Times New Roman"/>
          <w:i/>
          <w:sz w:val="28"/>
          <w:szCs w:val="28"/>
          <w:shd w:val="clear" w:color="auto" w:fill="FFFFFF"/>
        </w:rPr>
        <w:t>5</w:t>
      </w:r>
      <w:r w:rsidRPr="00F716E8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14:paraId="686FAB74" w14:textId="77777777" w:rsidR="00777760" w:rsidRDefault="0077776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i/>
          <w:sz w:val="28"/>
          <w:szCs w:val="28"/>
        </w:rPr>
      </w:pPr>
    </w:p>
    <w:p w14:paraId="1F1181CB" w14:textId="77777777" w:rsidR="00DF3CD1" w:rsidRPr="00F716E8" w:rsidRDefault="00AC1C7C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F716E8">
        <w:rPr>
          <w:rFonts w:ascii="Times New Roman" w:eastAsia="TimesNewRoman" w:hAnsi="Times New Roman"/>
          <w:b/>
          <w:sz w:val="28"/>
          <w:szCs w:val="28"/>
        </w:rPr>
        <w:t>Во введении</w:t>
      </w:r>
      <w:r w:rsidR="00DF3CD1" w:rsidRPr="00F716E8">
        <w:rPr>
          <w:rFonts w:ascii="Times New Roman" w:eastAsia="TimesNewRoman" w:hAnsi="Times New Roman"/>
          <w:b/>
          <w:sz w:val="28"/>
          <w:szCs w:val="28"/>
        </w:rPr>
        <w:t>:</w:t>
      </w:r>
    </w:p>
    <w:p w14:paraId="7DAD1DDC" w14:textId="77777777" w:rsidR="00FE268A" w:rsidRPr="00393CEA" w:rsidRDefault="00FE268A" w:rsidP="00FE26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bCs/>
          <w:sz w:val="28"/>
          <w:szCs w:val="28"/>
        </w:rPr>
      </w:pPr>
      <w:r w:rsidRPr="00393CEA">
        <w:rPr>
          <w:rFonts w:ascii="Times New Roman" w:eastAsia="TimesNewRoman" w:hAnsi="Times New Roman"/>
          <w:b/>
          <w:bCs/>
          <w:sz w:val="28"/>
          <w:szCs w:val="28"/>
        </w:rPr>
        <w:t>- кратко описывается текущее состояние рассматриваемого вопроса/проблемы до разработки и внедрения программного продукта;</w:t>
      </w:r>
    </w:p>
    <w:p w14:paraId="755F8E4F" w14:textId="77777777" w:rsidR="00FE268A" w:rsidRPr="002E1EC2" w:rsidRDefault="00FE268A" w:rsidP="00FE26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bCs/>
          <w:sz w:val="28"/>
          <w:szCs w:val="28"/>
        </w:rPr>
      </w:pPr>
      <w:r w:rsidRPr="002E1EC2">
        <w:rPr>
          <w:rFonts w:ascii="Times New Roman" w:eastAsia="TimesNewRoman" w:hAnsi="Times New Roman"/>
          <w:b/>
          <w:bCs/>
          <w:sz w:val="28"/>
          <w:szCs w:val="28"/>
        </w:rPr>
        <w:t>-  формулируются цели и задачи проекта;</w:t>
      </w:r>
    </w:p>
    <w:p w14:paraId="6DE3639C" w14:textId="77777777" w:rsidR="00FE268A" w:rsidRPr="0010774C" w:rsidRDefault="00FE268A" w:rsidP="00FE26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bCs/>
          <w:sz w:val="28"/>
          <w:szCs w:val="28"/>
        </w:rPr>
      </w:pPr>
      <w:r w:rsidRPr="0010774C">
        <w:rPr>
          <w:rFonts w:ascii="Times New Roman" w:eastAsia="TimesNewRoman" w:hAnsi="Times New Roman"/>
          <w:b/>
          <w:bCs/>
          <w:sz w:val="28"/>
          <w:szCs w:val="28"/>
        </w:rPr>
        <w:t>- обозначаются предмет и объект исследования;</w:t>
      </w:r>
    </w:p>
    <w:p w14:paraId="47713BB3" w14:textId="77777777" w:rsidR="00FE268A" w:rsidRPr="00770320" w:rsidRDefault="00FE268A" w:rsidP="00FE26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color w:val="FF0000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770320">
        <w:rPr>
          <w:rFonts w:ascii="Times New Roman" w:eastAsia="TimesNewRoman" w:hAnsi="Times New Roman"/>
          <w:i/>
          <w:iCs/>
          <w:color w:val="FF0000"/>
          <w:sz w:val="28"/>
          <w:szCs w:val="28"/>
        </w:rPr>
        <w:t>обозначаются основные методы и источниковая база исследования;</w:t>
      </w:r>
    </w:p>
    <w:p w14:paraId="5E0C2EBF" w14:textId="77777777" w:rsidR="00FE268A" w:rsidRPr="00770320" w:rsidRDefault="00FE268A" w:rsidP="00FE26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bCs/>
          <w:sz w:val="28"/>
          <w:szCs w:val="28"/>
        </w:rPr>
      </w:pPr>
      <w:r w:rsidRPr="00770320">
        <w:rPr>
          <w:rFonts w:ascii="Times New Roman" w:eastAsia="TimesNewRoman" w:hAnsi="Times New Roman"/>
          <w:b/>
          <w:bCs/>
          <w:sz w:val="28"/>
          <w:szCs w:val="28"/>
        </w:rPr>
        <w:t>- обосновывается актуальность предлагаемого программного решения;</w:t>
      </w:r>
    </w:p>
    <w:p w14:paraId="146A44BC" w14:textId="77777777" w:rsidR="00FE268A" w:rsidRDefault="00FE268A" w:rsidP="00FE26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932990">
        <w:rPr>
          <w:rFonts w:ascii="Times New Roman" w:eastAsia="TimesNewRoman" w:hAnsi="Times New Roman"/>
          <w:b/>
          <w:bCs/>
          <w:sz w:val="28"/>
          <w:szCs w:val="28"/>
        </w:rPr>
        <w:t>описывается основное функциональное назначение разрабатываемого в рамках курсового проектирования программного средства;</w:t>
      </w:r>
    </w:p>
    <w:p w14:paraId="4BDB90A0" w14:textId="77777777" w:rsidR="00FE268A" w:rsidRPr="00D810F1" w:rsidRDefault="00FE268A" w:rsidP="00FE26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bCs/>
          <w:sz w:val="28"/>
          <w:szCs w:val="28"/>
        </w:rPr>
      </w:pPr>
      <w:r w:rsidRPr="00D810F1">
        <w:rPr>
          <w:rFonts w:ascii="Times New Roman" w:eastAsia="TimesNewRoman" w:hAnsi="Times New Roman"/>
          <w:b/>
          <w:bCs/>
          <w:sz w:val="28"/>
          <w:szCs w:val="28"/>
        </w:rPr>
        <w:t>- перечисляются инструментальные средства и языки проектирования и разработки программного обеспечения.</w:t>
      </w:r>
    </w:p>
    <w:p w14:paraId="41482A09" w14:textId="77777777" w:rsidR="00DF3CD1" w:rsidRPr="00D810F1" w:rsidRDefault="00FE268A" w:rsidP="00FE26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bCs/>
          <w:sz w:val="28"/>
          <w:szCs w:val="28"/>
        </w:rPr>
      </w:pPr>
      <w:r w:rsidRPr="00D810F1">
        <w:rPr>
          <w:rFonts w:ascii="Times New Roman" w:eastAsia="TimesNewRoman" w:hAnsi="Times New Roman"/>
          <w:b/>
          <w:bCs/>
          <w:sz w:val="28"/>
          <w:szCs w:val="28"/>
        </w:rPr>
        <w:t xml:space="preserve">Примерный объем введения – </w:t>
      </w:r>
      <w:proofErr w:type="gramStart"/>
      <w:r w:rsidRPr="00D810F1">
        <w:rPr>
          <w:rFonts w:ascii="Times New Roman" w:eastAsia="TimesNewRoman" w:hAnsi="Times New Roman"/>
          <w:b/>
          <w:bCs/>
          <w:sz w:val="28"/>
          <w:szCs w:val="28"/>
        </w:rPr>
        <w:t>2-3</w:t>
      </w:r>
      <w:proofErr w:type="gramEnd"/>
      <w:r w:rsidRPr="00D810F1">
        <w:rPr>
          <w:rFonts w:ascii="Times New Roman" w:eastAsia="TimesNewRoman" w:hAnsi="Times New Roman"/>
          <w:b/>
          <w:bCs/>
          <w:sz w:val="28"/>
          <w:szCs w:val="28"/>
        </w:rPr>
        <w:t xml:space="preserve"> страницы.</w:t>
      </w:r>
    </w:p>
    <w:p w14:paraId="088161EE" w14:textId="77777777" w:rsidR="00777760" w:rsidRDefault="0077776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6696A5F3" w14:textId="77777777" w:rsidR="0058654B" w:rsidRPr="00702680" w:rsidRDefault="0058654B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F716E8">
        <w:rPr>
          <w:rFonts w:ascii="Times New Roman" w:hAnsi="Times New Roman"/>
          <w:b/>
          <w:sz w:val="28"/>
          <w:szCs w:val="28"/>
          <w:shd w:val="clear" w:color="auto" w:fill="FFFFFF"/>
        </w:rPr>
        <w:t>В основной части</w:t>
      </w:r>
      <w:r w:rsidRPr="007026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3E19" w:rsidRPr="00702680">
        <w:rPr>
          <w:rFonts w:ascii="Times New Roman" w:hAnsi="Times New Roman"/>
          <w:sz w:val="28"/>
          <w:szCs w:val="28"/>
          <w:shd w:val="clear" w:color="auto" w:fill="FFFFFF"/>
        </w:rPr>
        <w:t xml:space="preserve">пояснительной записки </w:t>
      </w:r>
      <w:r w:rsidRPr="00702680">
        <w:rPr>
          <w:rFonts w:ascii="Times New Roman" w:hAnsi="Times New Roman"/>
          <w:sz w:val="28"/>
          <w:szCs w:val="28"/>
          <w:shd w:val="clear" w:color="auto" w:fill="FFFFFF"/>
        </w:rPr>
        <w:t xml:space="preserve">приводят данные, отражающие сущность, методику </w:t>
      </w:r>
      <w:r w:rsidR="00083E19" w:rsidRPr="00702680">
        <w:rPr>
          <w:rFonts w:ascii="Times New Roman" w:hAnsi="Times New Roman"/>
          <w:sz w:val="28"/>
          <w:szCs w:val="28"/>
          <w:shd w:val="clear" w:color="auto" w:fill="FFFFFF"/>
        </w:rPr>
        <w:t xml:space="preserve">разработки </w:t>
      </w:r>
      <w:r w:rsidRPr="00702680">
        <w:rPr>
          <w:rFonts w:ascii="Times New Roman" w:hAnsi="Times New Roman"/>
          <w:sz w:val="28"/>
          <w:szCs w:val="28"/>
          <w:shd w:val="clear" w:color="auto" w:fill="FFFFFF"/>
        </w:rPr>
        <w:t>и осн</w:t>
      </w:r>
      <w:r w:rsidR="00083E19" w:rsidRPr="00702680">
        <w:rPr>
          <w:rFonts w:ascii="Times New Roman" w:hAnsi="Times New Roman"/>
          <w:sz w:val="28"/>
          <w:szCs w:val="28"/>
          <w:shd w:val="clear" w:color="auto" w:fill="FFFFFF"/>
        </w:rPr>
        <w:t>овные результаты курсового проектирования</w:t>
      </w:r>
      <w:r w:rsidRPr="0070268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716E8">
        <w:rPr>
          <w:rFonts w:ascii="Times New Roman" w:hAnsi="Times New Roman"/>
          <w:sz w:val="28"/>
          <w:szCs w:val="28"/>
          <w:shd w:val="clear" w:color="auto" w:fill="FFFFFF"/>
        </w:rPr>
        <w:t xml:space="preserve"> Подробное содержание основной части представлено в следующем разделе Методических указаний.</w:t>
      </w:r>
    </w:p>
    <w:p w14:paraId="3C6947D9" w14:textId="77777777" w:rsidR="00777760" w:rsidRDefault="00777760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F6313E" w14:textId="77777777" w:rsidR="00DD51F8" w:rsidRDefault="00AC1C7C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6E8">
        <w:rPr>
          <w:rFonts w:ascii="Times New Roman" w:hAnsi="Times New Roman"/>
          <w:b/>
          <w:sz w:val="28"/>
          <w:szCs w:val="28"/>
          <w:lang w:eastAsia="ru-RU"/>
        </w:rPr>
        <w:t>В заключении</w:t>
      </w:r>
      <w:r w:rsidRPr="0070268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D51F8">
        <w:rPr>
          <w:rFonts w:ascii="Times New Roman" w:hAnsi="Times New Roman"/>
          <w:sz w:val="28"/>
          <w:szCs w:val="28"/>
          <w:lang w:eastAsia="ru-RU"/>
        </w:rPr>
        <w:t>должн</w:t>
      </w:r>
      <w:r w:rsidR="00FE268A">
        <w:rPr>
          <w:rFonts w:ascii="Times New Roman" w:hAnsi="Times New Roman"/>
          <w:sz w:val="28"/>
          <w:szCs w:val="28"/>
          <w:lang w:eastAsia="ru-RU"/>
        </w:rPr>
        <w:t>о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быть </w:t>
      </w:r>
      <w:r w:rsidR="00DD51F8">
        <w:rPr>
          <w:rFonts w:ascii="Times New Roman" w:hAnsi="Times New Roman"/>
          <w:sz w:val="28"/>
          <w:szCs w:val="28"/>
          <w:lang w:eastAsia="ru-RU"/>
        </w:rPr>
        <w:t>указан</w:t>
      </w:r>
      <w:r w:rsidR="00560D97">
        <w:rPr>
          <w:rFonts w:ascii="Times New Roman" w:hAnsi="Times New Roman"/>
          <w:sz w:val="28"/>
          <w:szCs w:val="28"/>
          <w:lang w:eastAsia="ru-RU"/>
        </w:rPr>
        <w:t>о</w:t>
      </w:r>
      <w:r w:rsidR="00DD51F8">
        <w:rPr>
          <w:rFonts w:ascii="Times New Roman" w:hAnsi="Times New Roman"/>
          <w:sz w:val="28"/>
          <w:szCs w:val="28"/>
          <w:lang w:eastAsia="ru-RU"/>
        </w:rPr>
        <w:t>:</w:t>
      </w:r>
    </w:p>
    <w:p w14:paraId="58CBD018" w14:textId="77777777" w:rsidR="00DD51F8" w:rsidRDefault="00DD51F8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F69A4" w:rsidRPr="00702680">
        <w:rPr>
          <w:rFonts w:ascii="Times New Roman" w:hAnsi="Times New Roman"/>
          <w:sz w:val="28"/>
          <w:szCs w:val="28"/>
          <w:lang w:eastAsia="ru-RU"/>
        </w:rPr>
        <w:t>все ли цели курсового проектирования были достигнут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DFB07E1" w14:textId="77777777" w:rsidR="00DD51F8" w:rsidRDefault="00DD51F8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се ли задачи курсового проектирования были выполнены;</w:t>
      </w:r>
    </w:p>
    <w:p w14:paraId="426A1070" w14:textId="77777777" w:rsidR="00DD51F8" w:rsidRDefault="00DD51F8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выводы о достоинствах</w:t>
      </w:r>
      <w:r w:rsidR="00456998" w:rsidRPr="00702680">
        <w:rPr>
          <w:rFonts w:ascii="Times New Roman" w:hAnsi="Times New Roman"/>
          <w:sz w:val="28"/>
          <w:szCs w:val="28"/>
          <w:lang w:eastAsia="ru-RU"/>
        </w:rPr>
        <w:t xml:space="preserve"> и недостатках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 xml:space="preserve"> разработанного </w:t>
      </w:r>
      <w:r w:rsidR="00456998" w:rsidRPr="00702680">
        <w:rPr>
          <w:rFonts w:ascii="Times New Roman" w:hAnsi="Times New Roman"/>
          <w:sz w:val="28"/>
          <w:szCs w:val="28"/>
          <w:lang w:eastAsia="ru-RU"/>
        </w:rPr>
        <w:t>в рамках курсового проектирования программного сред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A058063" w14:textId="77777777" w:rsidR="00555CBA" w:rsidRDefault="00DD51F8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предложения по дальнейшему  развитию</w:t>
      </w:r>
      <w:r w:rsidR="00456998" w:rsidRPr="00702680">
        <w:rPr>
          <w:rFonts w:ascii="Times New Roman" w:hAnsi="Times New Roman"/>
          <w:sz w:val="28"/>
          <w:szCs w:val="28"/>
          <w:lang w:eastAsia="ru-RU"/>
        </w:rPr>
        <w:t xml:space="preserve"> и усовершенствованию программного сред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01B3ECA" w14:textId="77777777" w:rsidR="00DD51F8" w:rsidRDefault="00DD51F8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рудности, возникшие в рамках курсового проектирования и пути их преодоления;</w:t>
      </w:r>
    </w:p>
    <w:p w14:paraId="7044A9B7" w14:textId="77777777" w:rsidR="00DD51F8" w:rsidRDefault="00DD51F8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зультаты самостоятельного изучения инструментальных средств, технологий, методик.</w:t>
      </w:r>
    </w:p>
    <w:p w14:paraId="152FC59F" w14:textId="77777777" w:rsidR="00325710" w:rsidRPr="00702680" w:rsidRDefault="0032571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имерный объем </w:t>
      </w:r>
      <w:r w:rsidR="001C6628">
        <w:rPr>
          <w:rFonts w:ascii="Times New Roman" w:eastAsia="TimesNewRoman" w:hAnsi="Times New Roman"/>
          <w:sz w:val="28"/>
          <w:szCs w:val="28"/>
        </w:rPr>
        <w:t>заключения</w:t>
      </w:r>
      <w:r>
        <w:rPr>
          <w:rFonts w:ascii="Times New Roman" w:eastAsia="TimesNewRoman" w:hAnsi="Times New Roman"/>
          <w:sz w:val="28"/>
          <w:szCs w:val="28"/>
        </w:rPr>
        <w:t xml:space="preserve"> – 2-3 страницы.</w:t>
      </w:r>
    </w:p>
    <w:p w14:paraId="64BD2D37" w14:textId="77777777" w:rsidR="00777760" w:rsidRDefault="00777760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87C899F" w14:textId="77777777" w:rsidR="00F716E8" w:rsidRDefault="000F69A4" w:rsidP="00F07B23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716E8">
        <w:rPr>
          <w:rFonts w:ascii="Times New Roman" w:hAnsi="Times New Roman"/>
          <w:b/>
          <w:bCs/>
          <w:sz w:val="28"/>
          <w:szCs w:val="28"/>
        </w:rPr>
        <w:t xml:space="preserve">В списке </w:t>
      </w:r>
      <w:r w:rsidR="00D34683" w:rsidRPr="00F716E8">
        <w:rPr>
          <w:rFonts w:ascii="Times New Roman" w:hAnsi="Times New Roman"/>
          <w:b/>
          <w:bCs/>
          <w:sz w:val="28"/>
          <w:szCs w:val="28"/>
        </w:rPr>
        <w:t xml:space="preserve">использованных источников </w:t>
      </w:r>
      <w:r w:rsidRPr="00702680">
        <w:rPr>
          <w:rFonts w:ascii="Times New Roman" w:hAnsi="Times New Roman"/>
          <w:bCs/>
          <w:sz w:val="28"/>
          <w:szCs w:val="28"/>
        </w:rPr>
        <w:t>указыва</w:t>
      </w:r>
      <w:r w:rsidR="00D34683" w:rsidRPr="00702680">
        <w:rPr>
          <w:rFonts w:ascii="Times New Roman" w:hAnsi="Times New Roman"/>
          <w:bCs/>
          <w:sz w:val="28"/>
          <w:szCs w:val="28"/>
        </w:rPr>
        <w:t>е</w:t>
      </w:r>
      <w:r w:rsidRPr="00702680">
        <w:rPr>
          <w:rFonts w:ascii="Times New Roman" w:hAnsi="Times New Roman"/>
          <w:bCs/>
          <w:sz w:val="28"/>
          <w:szCs w:val="28"/>
        </w:rPr>
        <w:t xml:space="preserve">тся </w:t>
      </w:r>
      <w:r w:rsidR="00D34683" w:rsidRPr="00702680">
        <w:rPr>
          <w:rFonts w:ascii="Times New Roman" w:hAnsi="Times New Roman"/>
          <w:bCs/>
          <w:sz w:val="28"/>
          <w:szCs w:val="28"/>
        </w:rPr>
        <w:t xml:space="preserve">библиографический перечень источников и </w:t>
      </w:r>
      <w:r w:rsidR="00764BE7" w:rsidRPr="00702680">
        <w:rPr>
          <w:rFonts w:ascii="Times New Roman" w:hAnsi="Times New Roman"/>
          <w:bCs/>
          <w:sz w:val="28"/>
          <w:szCs w:val="28"/>
        </w:rPr>
        <w:t>Интернет-ресурсы</w:t>
      </w:r>
      <w:r w:rsidRPr="00702680">
        <w:rPr>
          <w:rFonts w:ascii="Times New Roman" w:hAnsi="Times New Roman"/>
          <w:bCs/>
          <w:sz w:val="28"/>
          <w:szCs w:val="28"/>
        </w:rPr>
        <w:t>, которыми пользовался с</w:t>
      </w:r>
      <w:r w:rsidR="00D34683" w:rsidRPr="00702680">
        <w:rPr>
          <w:rFonts w:ascii="Times New Roman" w:hAnsi="Times New Roman"/>
          <w:bCs/>
          <w:sz w:val="28"/>
          <w:szCs w:val="28"/>
        </w:rPr>
        <w:t xml:space="preserve">тудент </w:t>
      </w:r>
      <w:r w:rsidR="00023A9D" w:rsidRPr="00702680">
        <w:rPr>
          <w:rFonts w:ascii="Times New Roman" w:hAnsi="Times New Roman"/>
          <w:bCs/>
          <w:sz w:val="28"/>
          <w:szCs w:val="28"/>
        </w:rPr>
        <w:t>при разработке программного средства и оформлении пояснительной записки</w:t>
      </w:r>
      <w:r w:rsidR="00777760">
        <w:rPr>
          <w:rFonts w:ascii="Times New Roman" w:hAnsi="Times New Roman"/>
          <w:bCs/>
          <w:sz w:val="28"/>
          <w:szCs w:val="28"/>
        </w:rPr>
        <w:t xml:space="preserve"> (не менее 15 источников)</w:t>
      </w:r>
      <w:r w:rsidR="00D8485F">
        <w:rPr>
          <w:rFonts w:ascii="Times New Roman" w:hAnsi="Times New Roman"/>
          <w:bCs/>
          <w:sz w:val="28"/>
          <w:szCs w:val="28"/>
        </w:rPr>
        <w:t>.</w:t>
      </w:r>
    </w:p>
    <w:p w14:paraId="6CB86F27" w14:textId="77777777" w:rsidR="00F07B23" w:rsidRDefault="006C781D" w:rsidP="008339C6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781D">
        <w:rPr>
          <w:rFonts w:ascii="Times New Roman" w:hAnsi="Times New Roman"/>
          <w:bCs/>
          <w:sz w:val="28"/>
          <w:szCs w:val="28"/>
        </w:rPr>
        <w:t>Список использованных источников состоит из трех разделов:</w:t>
      </w:r>
    </w:p>
    <w:p w14:paraId="7A8D1590" w14:textId="77777777" w:rsidR="006C781D" w:rsidRPr="00F07B23" w:rsidRDefault="006C781D" w:rsidP="005B6184">
      <w:pPr>
        <w:tabs>
          <w:tab w:val="num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07B23">
        <w:rPr>
          <w:rFonts w:ascii="Times New Roman" w:hAnsi="Times New Roman"/>
          <w:bCs/>
          <w:sz w:val="28"/>
          <w:szCs w:val="28"/>
        </w:rPr>
        <w:t>- в первом разделе – «</w:t>
      </w:r>
      <w:r w:rsidRPr="00F07B23">
        <w:rPr>
          <w:rFonts w:ascii="Times New Roman" w:hAnsi="Times New Roman"/>
          <w:color w:val="000000"/>
          <w:sz w:val="28"/>
          <w:szCs w:val="28"/>
        </w:rPr>
        <w:t>Законодательные и нормативные акты</w:t>
      </w:r>
      <w:r w:rsidRPr="00F07B23">
        <w:rPr>
          <w:rFonts w:ascii="Times New Roman" w:hAnsi="Times New Roman"/>
          <w:bCs/>
          <w:sz w:val="28"/>
          <w:szCs w:val="28"/>
        </w:rPr>
        <w:t>» – источники упорядочиваются согласно статусу документа (</w:t>
      </w:r>
      <w:r w:rsidR="00F07B23" w:rsidRPr="00F07B2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коны РФ, </w:t>
      </w:r>
      <w:r w:rsidR="005B61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казы </w:t>
      </w:r>
      <w:r w:rsidR="00F07B23" w:rsidRPr="00F07B23">
        <w:rPr>
          <w:rFonts w:ascii="Times New Roman" w:eastAsia="Times New Roman" w:hAnsi="Times New Roman"/>
          <w:color w:val="000000" w:themeColor="text1"/>
          <w:sz w:val="28"/>
          <w:szCs w:val="28"/>
        </w:rPr>
        <w:t>Президента</w:t>
      </w:r>
      <w:r w:rsidR="005B61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07B23" w:rsidRPr="00F07B23">
        <w:rPr>
          <w:rFonts w:ascii="Times New Roman" w:eastAsia="Times New Roman" w:hAnsi="Times New Roman"/>
          <w:color w:val="000000" w:themeColor="text1"/>
          <w:sz w:val="28"/>
          <w:szCs w:val="28"/>
        </w:rPr>
        <w:t>РФ,</w:t>
      </w:r>
      <w:r w:rsidR="005B61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07B23" w:rsidRPr="00F07B23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я</w:t>
      </w:r>
      <w:r w:rsidR="005B61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07B23" w:rsidRPr="00F07B23">
        <w:rPr>
          <w:rFonts w:ascii="Times New Roman" w:eastAsia="Times New Roman" w:hAnsi="Times New Roman"/>
          <w:color w:val="000000" w:themeColor="text1"/>
          <w:sz w:val="28"/>
          <w:szCs w:val="28"/>
        </w:rPr>
        <w:t>Правительства РФ, нормативные акты,</w:t>
      </w:r>
      <w:r w:rsidR="005B61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07B23" w:rsidRPr="00F07B23">
        <w:rPr>
          <w:rFonts w:ascii="Times New Roman" w:eastAsia="Times New Roman" w:hAnsi="Times New Roman"/>
          <w:color w:val="000000" w:themeColor="text1"/>
          <w:sz w:val="28"/>
          <w:szCs w:val="28"/>
        </w:rPr>
        <w:t>инструкции, иные официальные материалы</w:t>
      </w:r>
      <w:r w:rsidRPr="00F07B23">
        <w:rPr>
          <w:rFonts w:ascii="Times New Roman" w:hAnsi="Times New Roman"/>
          <w:bCs/>
          <w:sz w:val="28"/>
          <w:szCs w:val="28"/>
        </w:rPr>
        <w:t>);</w:t>
      </w:r>
    </w:p>
    <w:p w14:paraId="118132D2" w14:textId="77777777" w:rsidR="006C781D" w:rsidRPr="006C781D" w:rsidRDefault="006C781D" w:rsidP="008339C6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781D">
        <w:rPr>
          <w:rFonts w:ascii="Times New Roman" w:hAnsi="Times New Roman"/>
          <w:bCs/>
          <w:sz w:val="28"/>
          <w:szCs w:val="28"/>
        </w:rPr>
        <w:t xml:space="preserve">- во втором раздел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C781D">
        <w:rPr>
          <w:rFonts w:ascii="Times New Roman" w:hAnsi="Times New Roman"/>
          <w:bCs/>
          <w:sz w:val="28"/>
          <w:szCs w:val="28"/>
        </w:rPr>
        <w:t>«</w:t>
      </w:r>
      <w:r w:rsidRPr="006C781D">
        <w:rPr>
          <w:rFonts w:ascii="Times New Roman" w:hAnsi="Times New Roman"/>
          <w:color w:val="000000"/>
          <w:sz w:val="28"/>
          <w:szCs w:val="28"/>
        </w:rPr>
        <w:t>Учебная и научная литература</w:t>
      </w:r>
      <w:r w:rsidRPr="006C781D">
        <w:rPr>
          <w:rFonts w:ascii="Times New Roman" w:hAnsi="Times New Roman"/>
          <w:bCs/>
          <w:sz w:val="28"/>
          <w:szCs w:val="28"/>
        </w:rPr>
        <w:t xml:space="preserve">» – </w:t>
      </w:r>
      <w:r w:rsidR="00453E6E" w:rsidRPr="00F07B23">
        <w:rPr>
          <w:rFonts w:ascii="Times New Roman" w:hAnsi="Times New Roman"/>
          <w:bCs/>
          <w:sz w:val="28"/>
          <w:szCs w:val="28"/>
        </w:rPr>
        <w:t xml:space="preserve">источники упорядочиваются </w:t>
      </w:r>
      <w:r w:rsidRPr="006C781D">
        <w:rPr>
          <w:rFonts w:ascii="Times New Roman" w:hAnsi="Times New Roman"/>
          <w:bCs/>
          <w:sz w:val="28"/>
          <w:szCs w:val="28"/>
        </w:rPr>
        <w:t>по алфавиту фамилий авторов;</w:t>
      </w:r>
    </w:p>
    <w:p w14:paraId="24875F5C" w14:textId="77777777" w:rsidR="006C781D" w:rsidRDefault="006C781D" w:rsidP="008339C6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C781D">
        <w:rPr>
          <w:rFonts w:ascii="Times New Roman" w:hAnsi="Times New Roman"/>
          <w:bCs/>
          <w:sz w:val="28"/>
          <w:szCs w:val="28"/>
        </w:rPr>
        <w:t xml:space="preserve">- в третьем раздел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6C781D">
        <w:rPr>
          <w:rFonts w:ascii="Times New Roman" w:hAnsi="Times New Roman"/>
          <w:bCs/>
          <w:sz w:val="28"/>
          <w:szCs w:val="28"/>
        </w:rPr>
        <w:t>«</w:t>
      </w:r>
      <w:r w:rsidRPr="006C781D">
        <w:rPr>
          <w:rFonts w:ascii="Times New Roman" w:hAnsi="Times New Roman"/>
          <w:sz w:val="28"/>
          <w:szCs w:val="28"/>
        </w:rPr>
        <w:t>Интернет-документы</w:t>
      </w:r>
      <w:r w:rsidRPr="006C781D">
        <w:rPr>
          <w:rFonts w:ascii="Times New Roman" w:hAnsi="Times New Roman"/>
          <w:bCs/>
          <w:sz w:val="28"/>
          <w:szCs w:val="28"/>
        </w:rPr>
        <w:t xml:space="preserve">» – </w:t>
      </w:r>
      <w:r w:rsidR="00453E6E" w:rsidRPr="00F07B23">
        <w:rPr>
          <w:rFonts w:ascii="Times New Roman" w:hAnsi="Times New Roman"/>
          <w:bCs/>
          <w:sz w:val="28"/>
          <w:szCs w:val="28"/>
        </w:rPr>
        <w:t xml:space="preserve">источники упорядочиваются </w:t>
      </w:r>
      <w:r w:rsidRPr="006C781D">
        <w:rPr>
          <w:rFonts w:ascii="Times New Roman" w:hAnsi="Times New Roman"/>
          <w:bCs/>
          <w:sz w:val="28"/>
          <w:szCs w:val="28"/>
        </w:rPr>
        <w:t>по алфавиту русскоязычных названий Интернет-ресурсов.</w:t>
      </w:r>
    </w:p>
    <w:p w14:paraId="78620151" w14:textId="77777777" w:rsidR="00D8485F" w:rsidRDefault="00D8485F" w:rsidP="008339C6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02680">
        <w:rPr>
          <w:rFonts w:ascii="Times New Roman" w:hAnsi="Times New Roman"/>
          <w:bCs/>
          <w:sz w:val="28"/>
          <w:szCs w:val="28"/>
        </w:rPr>
        <w:t>Учебная и научная литература должна быть не старше 5 лет.</w:t>
      </w:r>
    </w:p>
    <w:p w14:paraId="62D989C4" w14:textId="77777777" w:rsidR="00D8485F" w:rsidRPr="006C781D" w:rsidRDefault="00D8485F" w:rsidP="008339C6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умерация источников в трех разделах сквозная.</w:t>
      </w:r>
    </w:p>
    <w:p w14:paraId="4E872275" w14:textId="77777777" w:rsidR="000F69A4" w:rsidRPr="00F716E8" w:rsidRDefault="004A22F3" w:rsidP="008339C6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F716E8">
        <w:rPr>
          <w:rFonts w:ascii="Times New Roman" w:hAnsi="Times New Roman"/>
          <w:bCs/>
          <w:i/>
          <w:sz w:val="28"/>
          <w:szCs w:val="28"/>
        </w:rPr>
        <w:t xml:space="preserve">Образец оформления списка использованных источников представлен в Приложении </w:t>
      </w:r>
      <w:r w:rsidR="00582A6D" w:rsidRPr="00F716E8">
        <w:rPr>
          <w:rFonts w:ascii="Times New Roman" w:hAnsi="Times New Roman"/>
          <w:bCs/>
          <w:i/>
          <w:sz w:val="28"/>
          <w:szCs w:val="28"/>
        </w:rPr>
        <w:t>6</w:t>
      </w:r>
      <w:r w:rsidR="00C02D1D" w:rsidRPr="00F716E8">
        <w:rPr>
          <w:rFonts w:ascii="Times New Roman" w:hAnsi="Times New Roman"/>
          <w:bCs/>
          <w:i/>
          <w:sz w:val="28"/>
          <w:szCs w:val="28"/>
        </w:rPr>
        <w:t>.</w:t>
      </w:r>
    </w:p>
    <w:p w14:paraId="3141BED1" w14:textId="77777777" w:rsidR="00777760" w:rsidRPr="00702680" w:rsidRDefault="00777760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42295F" w14:textId="77777777" w:rsidR="003B5074" w:rsidRPr="00702680" w:rsidRDefault="000F69A4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716E8">
        <w:rPr>
          <w:rFonts w:ascii="Times New Roman" w:hAnsi="Times New Roman"/>
          <w:b/>
          <w:bCs/>
          <w:sz w:val="28"/>
          <w:szCs w:val="28"/>
        </w:rPr>
        <w:t>В приложени</w:t>
      </w:r>
      <w:r w:rsidR="00281DFF">
        <w:rPr>
          <w:rFonts w:ascii="Times New Roman" w:hAnsi="Times New Roman"/>
          <w:b/>
          <w:bCs/>
          <w:sz w:val="28"/>
          <w:szCs w:val="28"/>
        </w:rPr>
        <w:t>е</w:t>
      </w:r>
      <w:r w:rsidRPr="00702680">
        <w:rPr>
          <w:rFonts w:ascii="Times New Roman" w:hAnsi="Times New Roman"/>
          <w:bCs/>
          <w:sz w:val="28"/>
          <w:szCs w:val="28"/>
        </w:rPr>
        <w:t xml:space="preserve"> выносят</w:t>
      </w:r>
      <w:r w:rsidR="00751BFD" w:rsidRPr="00702680">
        <w:rPr>
          <w:rFonts w:ascii="Times New Roman" w:hAnsi="Times New Roman"/>
          <w:bCs/>
          <w:sz w:val="28"/>
          <w:szCs w:val="28"/>
        </w:rPr>
        <w:t xml:space="preserve">ся </w:t>
      </w:r>
      <w:r w:rsidRPr="00702680">
        <w:rPr>
          <w:rFonts w:ascii="Times New Roman" w:hAnsi="Times New Roman"/>
          <w:bCs/>
          <w:sz w:val="28"/>
          <w:szCs w:val="28"/>
        </w:rPr>
        <w:t xml:space="preserve">примеры бланков входных </w:t>
      </w:r>
      <w:r w:rsidR="00751BFD" w:rsidRPr="00702680">
        <w:rPr>
          <w:rFonts w:ascii="Times New Roman" w:hAnsi="Times New Roman"/>
          <w:bCs/>
          <w:sz w:val="28"/>
          <w:szCs w:val="28"/>
        </w:rPr>
        <w:t xml:space="preserve">и выходных </w:t>
      </w:r>
      <w:r w:rsidR="0022745F">
        <w:rPr>
          <w:rFonts w:ascii="Times New Roman" w:hAnsi="Times New Roman"/>
          <w:bCs/>
          <w:sz w:val="28"/>
          <w:szCs w:val="28"/>
        </w:rPr>
        <w:t>документов;</w:t>
      </w:r>
      <w:r w:rsidRPr="00702680">
        <w:rPr>
          <w:rFonts w:ascii="Times New Roman" w:hAnsi="Times New Roman"/>
          <w:bCs/>
          <w:sz w:val="28"/>
          <w:szCs w:val="28"/>
        </w:rPr>
        <w:t xml:space="preserve"> большие </w:t>
      </w:r>
      <w:r w:rsidR="00BE2C07">
        <w:rPr>
          <w:rFonts w:ascii="Times New Roman" w:hAnsi="Times New Roman"/>
          <w:bCs/>
          <w:sz w:val="28"/>
          <w:szCs w:val="28"/>
        </w:rPr>
        <w:t xml:space="preserve">диаграммы, </w:t>
      </w:r>
      <w:r w:rsidRPr="00702680">
        <w:rPr>
          <w:rFonts w:ascii="Times New Roman" w:hAnsi="Times New Roman"/>
          <w:bCs/>
          <w:sz w:val="28"/>
          <w:szCs w:val="28"/>
        </w:rPr>
        <w:t xml:space="preserve">схемы и рисунки, которые используются в </w:t>
      </w:r>
      <w:r w:rsidRPr="00702680">
        <w:rPr>
          <w:rFonts w:ascii="Times New Roman" w:hAnsi="Times New Roman"/>
          <w:bCs/>
          <w:sz w:val="28"/>
          <w:szCs w:val="28"/>
        </w:rPr>
        <w:lastRenderedPageBreak/>
        <w:t>пояснительной записке</w:t>
      </w:r>
      <w:r w:rsidR="00764BE7">
        <w:rPr>
          <w:rFonts w:ascii="Times New Roman" w:hAnsi="Times New Roman"/>
          <w:bCs/>
          <w:sz w:val="28"/>
          <w:szCs w:val="28"/>
        </w:rPr>
        <w:t>; таблицы, занимающие больше одно</w:t>
      </w:r>
      <w:r w:rsidR="002E2E05">
        <w:rPr>
          <w:rFonts w:ascii="Times New Roman" w:hAnsi="Times New Roman"/>
          <w:bCs/>
          <w:sz w:val="28"/>
          <w:szCs w:val="28"/>
        </w:rPr>
        <w:t>го</w:t>
      </w:r>
      <w:r w:rsidR="00764BE7">
        <w:rPr>
          <w:rFonts w:ascii="Times New Roman" w:hAnsi="Times New Roman"/>
          <w:bCs/>
          <w:sz w:val="28"/>
          <w:szCs w:val="28"/>
        </w:rPr>
        <w:t xml:space="preserve"> </w:t>
      </w:r>
      <w:r w:rsidR="002E2E05">
        <w:rPr>
          <w:rFonts w:ascii="Times New Roman" w:hAnsi="Times New Roman"/>
          <w:bCs/>
          <w:sz w:val="28"/>
          <w:szCs w:val="28"/>
        </w:rPr>
        <w:t>листа</w:t>
      </w:r>
      <w:r w:rsidR="0022745F">
        <w:rPr>
          <w:rFonts w:ascii="Times New Roman" w:hAnsi="Times New Roman"/>
          <w:bCs/>
          <w:sz w:val="28"/>
          <w:szCs w:val="28"/>
        </w:rPr>
        <w:t>;</w:t>
      </w:r>
      <w:r w:rsidR="00751BFD" w:rsidRPr="00702680">
        <w:rPr>
          <w:rFonts w:ascii="Times New Roman" w:hAnsi="Times New Roman"/>
          <w:bCs/>
          <w:sz w:val="28"/>
          <w:szCs w:val="28"/>
        </w:rPr>
        <w:t xml:space="preserve"> листинг программы</w:t>
      </w:r>
      <w:r w:rsidR="0022745F">
        <w:rPr>
          <w:rFonts w:ascii="Times New Roman" w:hAnsi="Times New Roman"/>
          <w:bCs/>
          <w:sz w:val="28"/>
          <w:szCs w:val="28"/>
        </w:rPr>
        <w:t xml:space="preserve">, содержащий </w:t>
      </w:r>
      <w:r w:rsidR="00764BE7">
        <w:rPr>
          <w:rFonts w:ascii="Times New Roman" w:hAnsi="Times New Roman"/>
          <w:bCs/>
          <w:sz w:val="28"/>
          <w:szCs w:val="28"/>
        </w:rPr>
        <w:t xml:space="preserve">фрагменты </w:t>
      </w:r>
      <w:r w:rsidR="00764BE7">
        <w:rPr>
          <w:rFonts w:ascii="Times New Roman" w:eastAsia="TimesNewRoman" w:hAnsi="Times New Roman"/>
          <w:sz w:val="28"/>
          <w:szCs w:val="28"/>
        </w:rPr>
        <w:t xml:space="preserve">кода </w:t>
      </w:r>
      <w:r w:rsidR="0022745F">
        <w:rPr>
          <w:rFonts w:ascii="Times New Roman" w:eastAsia="TimesNewRoman" w:hAnsi="Times New Roman"/>
          <w:sz w:val="28"/>
          <w:szCs w:val="28"/>
        </w:rPr>
        <w:t>программн</w:t>
      </w:r>
      <w:r w:rsidR="00764BE7">
        <w:rPr>
          <w:rFonts w:ascii="Times New Roman" w:eastAsia="TimesNewRoman" w:hAnsi="Times New Roman"/>
          <w:sz w:val="28"/>
          <w:szCs w:val="28"/>
        </w:rPr>
        <w:t>ых модулей</w:t>
      </w:r>
      <w:r w:rsidR="002E2E05">
        <w:rPr>
          <w:rFonts w:ascii="Times New Roman" w:hAnsi="Times New Roman"/>
          <w:bCs/>
          <w:sz w:val="28"/>
          <w:szCs w:val="28"/>
        </w:rPr>
        <w:t>; слайды презентации к защите курсового проекта.</w:t>
      </w:r>
      <w:r w:rsidR="003B5074" w:rsidRPr="0070268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br w:type="page"/>
      </w:r>
    </w:p>
    <w:p w14:paraId="7F3A0C5B" w14:textId="77777777" w:rsidR="00AC1C7C" w:rsidRPr="002320BC" w:rsidRDefault="004B32EB" w:rsidP="004B32EB">
      <w:pPr>
        <w:pStyle w:val="1"/>
        <w:spacing w:before="0" w:line="360" w:lineRule="auto"/>
        <w:contextualSpacing/>
        <w:jc w:val="center"/>
        <w:rPr>
          <w:color w:val="auto"/>
        </w:rPr>
      </w:pPr>
      <w:bookmarkStart w:id="3" w:name="_Toc24037556"/>
      <w:r>
        <w:rPr>
          <w:color w:val="auto"/>
        </w:rPr>
        <w:lastRenderedPageBreak/>
        <w:t xml:space="preserve">3 </w:t>
      </w:r>
      <w:r w:rsidR="00E97DF9" w:rsidRPr="002320BC">
        <w:rPr>
          <w:color w:val="auto"/>
        </w:rPr>
        <w:t>СОДЕРЖАНИЕ ОСНОВНОЙ ЧАСТИ</w:t>
      </w:r>
      <w:r w:rsidR="00A82B6E" w:rsidRPr="002320BC">
        <w:rPr>
          <w:color w:val="auto"/>
        </w:rPr>
        <w:t xml:space="preserve"> КУРСОВОГО ПРОЕКТА</w:t>
      </w:r>
      <w:bookmarkEnd w:id="3"/>
    </w:p>
    <w:p w14:paraId="70F90002" w14:textId="77777777" w:rsidR="00E97DF9" w:rsidRPr="00702680" w:rsidRDefault="00E97DF9" w:rsidP="00205939">
      <w:pPr>
        <w:rPr>
          <w:lang w:eastAsia="ru-RU"/>
        </w:rPr>
      </w:pPr>
    </w:p>
    <w:p w14:paraId="1B823DCC" w14:textId="77777777" w:rsidR="00A82B6E" w:rsidRDefault="00A82B6E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выполнения курсового проекта является разработка программного средства в соответствии с утвержденной темой и формирование документации на него.</w:t>
      </w:r>
    </w:p>
    <w:p w14:paraId="6E897254" w14:textId="77777777" w:rsidR="00F2633F" w:rsidRDefault="00A82B6E" w:rsidP="003062F5">
      <w:pPr>
        <w:tabs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ая часть пояснительной записки курсового проекта должна отражать все этапы работы студента для достижения поставленной цели, а также последовательное решение всех поставленных им задач.</w:t>
      </w:r>
    </w:p>
    <w:p w14:paraId="29F3FBB3" w14:textId="77777777" w:rsidR="007F24A0" w:rsidRPr="00F9020B" w:rsidRDefault="00325710" w:rsidP="00F902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020B">
        <w:rPr>
          <w:rFonts w:ascii="Times New Roman" w:hAnsi="Times New Roman"/>
          <w:sz w:val="28"/>
          <w:szCs w:val="28"/>
          <w:lang w:eastAsia="ru-RU"/>
        </w:rPr>
        <w:t>Основная часть курсового проекта по ПМ.03 Участие в интеграции программных модулей состоит из двух глав</w:t>
      </w:r>
      <w:r w:rsidR="007F24A0" w:rsidRPr="00F9020B">
        <w:rPr>
          <w:rFonts w:ascii="Times New Roman" w:hAnsi="Times New Roman"/>
          <w:sz w:val="28"/>
          <w:szCs w:val="28"/>
          <w:lang w:eastAsia="ru-RU"/>
        </w:rPr>
        <w:t xml:space="preserve"> и соответствующих параграфов</w:t>
      </w:r>
      <w:r w:rsidRPr="00F9020B">
        <w:rPr>
          <w:rFonts w:ascii="Times New Roman" w:hAnsi="Times New Roman"/>
          <w:sz w:val="28"/>
          <w:szCs w:val="28"/>
          <w:lang w:eastAsia="ru-RU"/>
        </w:rPr>
        <w:t>:</w:t>
      </w:r>
    </w:p>
    <w:p w14:paraId="100BCD2F" w14:textId="77777777" w:rsidR="00F9020B" w:rsidRPr="00F9020B" w:rsidRDefault="00F9020B" w:rsidP="00F9020B">
      <w:pPr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F9020B">
        <w:rPr>
          <w:rFonts w:ascii="Times New Roman" w:hAnsi="Times New Roman"/>
          <w:sz w:val="28"/>
        </w:rPr>
        <w:t>ГЛАВА 1 ПРЕДПРОЕКТНОЕ ИССЛЕДОВАНИЕ</w:t>
      </w:r>
    </w:p>
    <w:p w14:paraId="2FCB3EAB" w14:textId="77777777" w:rsidR="00F9020B" w:rsidRPr="00F9020B" w:rsidRDefault="00F9020B" w:rsidP="00F9020B">
      <w:pPr>
        <w:pStyle w:val="a6"/>
        <w:numPr>
          <w:ilvl w:val="1"/>
          <w:numId w:val="9"/>
        </w:numPr>
        <w:spacing w:after="0" w:line="360" w:lineRule="auto"/>
        <w:ind w:left="1129"/>
        <w:rPr>
          <w:rFonts w:ascii="Times New Roman" w:hAnsi="Times New Roman"/>
          <w:sz w:val="28"/>
        </w:rPr>
      </w:pPr>
      <w:r w:rsidRPr="00F9020B">
        <w:rPr>
          <w:rFonts w:ascii="Times New Roman" w:hAnsi="Times New Roman"/>
          <w:sz w:val="28"/>
        </w:rPr>
        <w:t>Описание предметной области</w:t>
      </w:r>
    </w:p>
    <w:p w14:paraId="2330019C" w14:textId="77777777" w:rsidR="00F9020B" w:rsidRPr="00F9020B" w:rsidRDefault="00F9020B" w:rsidP="00F9020B">
      <w:pPr>
        <w:pStyle w:val="a6"/>
        <w:numPr>
          <w:ilvl w:val="1"/>
          <w:numId w:val="9"/>
        </w:numPr>
        <w:spacing w:after="0" w:line="360" w:lineRule="auto"/>
        <w:ind w:left="1129"/>
        <w:rPr>
          <w:rFonts w:ascii="Times New Roman" w:hAnsi="Times New Roman"/>
          <w:sz w:val="28"/>
        </w:rPr>
      </w:pPr>
      <w:r w:rsidRPr="00F9020B">
        <w:rPr>
          <w:rFonts w:ascii="Times New Roman" w:hAnsi="Times New Roman"/>
          <w:sz w:val="28"/>
        </w:rPr>
        <w:t xml:space="preserve">Сравнительный анализ </w:t>
      </w:r>
      <w:r w:rsidR="00EB6454">
        <w:rPr>
          <w:rFonts w:ascii="Times New Roman" w:hAnsi="Times New Roman"/>
          <w:sz w:val="28"/>
        </w:rPr>
        <w:t>программ-</w:t>
      </w:r>
      <w:r w:rsidRPr="00F9020B">
        <w:rPr>
          <w:rFonts w:ascii="Times New Roman" w:hAnsi="Times New Roman"/>
          <w:sz w:val="28"/>
        </w:rPr>
        <w:t>аналогов</w:t>
      </w:r>
    </w:p>
    <w:p w14:paraId="03BA8F33" w14:textId="77777777" w:rsidR="00F9020B" w:rsidRPr="00F9020B" w:rsidRDefault="00F9020B" w:rsidP="00F9020B">
      <w:pPr>
        <w:pStyle w:val="a6"/>
        <w:numPr>
          <w:ilvl w:val="1"/>
          <w:numId w:val="9"/>
        </w:numPr>
        <w:spacing w:after="0" w:line="360" w:lineRule="auto"/>
        <w:ind w:left="1129"/>
        <w:rPr>
          <w:rFonts w:ascii="Times New Roman" w:hAnsi="Times New Roman"/>
          <w:sz w:val="28"/>
        </w:rPr>
      </w:pPr>
      <w:r w:rsidRPr="00F9020B">
        <w:rPr>
          <w:rFonts w:ascii="Times New Roman" w:hAnsi="Times New Roman"/>
          <w:sz w:val="28"/>
        </w:rPr>
        <w:t>Постановка задачи</w:t>
      </w:r>
    </w:p>
    <w:p w14:paraId="27143C9E" w14:textId="77777777" w:rsidR="00F9020B" w:rsidRPr="00F9020B" w:rsidRDefault="00F9020B" w:rsidP="00F9020B">
      <w:pPr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F9020B">
        <w:rPr>
          <w:rFonts w:ascii="Times New Roman" w:hAnsi="Times New Roman"/>
          <w:sz w:val="28"/>
        </w:rPr>
        <w:t>1.4 Характеристика инструментальных средств разработки</w:t>
      </w:r>
    </w:p>
    <w:p w14:paraId="4E664FDD" w14:textId="77777777" w:rsidR="00F9020B" w:rsidRPr="00F9020B" w:rsidRDefault="00F9020B" w:rsidP="00F9020B">
      <w:pPr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F9020B">
        <w:rPr>
          <w:rFonts w:ascii="Times New Roman" w:hAnsi="Times New Roman"/>
          <w:sz w:val="28"/>
        </w:rPr>
        <w:t>ГЛАВА 2 ПРОЕКТИРОВАНИЕ И РЕАЛИЗАЦИЯ ПРОГРАММЫ</w:t>
      </w:r>
    </w:p>
    <w:p w14:paraId="4612C2A7" w14:textId="77777777" w:rsidR="00F9020B" w:rsidRPr="00F9020B" w:rsidRDefault="00F9020B" w:rsidP="00F9020B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" w:hAnsi="Times New Roman"/>
          <w:sz w:val="28"/>
        </w:rPr>
      </w:pPr>
      <w:r w:rsidRPr="00F9020B">
        <w:rPr>
          <w:rFonts w:ascii="Times New Roman" w:eastAsia="TimesNewRoman" w:hAnsi="Times New Roman"/>
          <w:sz w:val="28"/>
        </w:rPr>
        <w:t>2.1 Анализ требований и разработка спецификаций</w:t>
      </w:r>
    </w:p>
    <w:p w14:paraId="58C253B0" w14:textId="77777777" w:rsidR="00F9020B" w:rsidRPr="00F9020B" w:rsidRDefault="00F9020B" w:rsidP="00F9020B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" w:hAnsi="Times New Roman"/>
          <w:sz w:val="28"/>
        </w:rPr>
      </w:pPr>
      <w:r w:rsidRPr="00F9020B">
        <w:rPr>
          <w:rFonts w:ascii="Times New Roman" w:eastAsia="TimesNewRoman" w:hAnsi="Times New Roman"/>
          <w:sz w:val="28"/>
        </w:rPr>
        <w:t>2.2 Проектирование программного обеспечения</w:t>
      </w:r>
    </w:p>
    <w:p w14:paraId="32116AAB" w14:textId="77777777" w:rsidR="00F9020B" w:rsidRPr="00F9020B" w:rsidRDefault="00F9020B" w:rsidP="00F9020B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" w:hAnsi="Times New Roman"/>
          <w:sz w:val="28"/>
        </w:rPr>
      </w:pPr>
      <w:r w:rsidRPr="00F9020B">
        <w:rPr>
          <w:rFonts w:ascii="Times New Roman" w:eastAsia="TimesNewRoman" w:hAnsi="Times New Roman"/>
          <w:sz w:val="28"/>
        </w:rPr>
        <w:t>2.3 Разработка программного обеспечения</w:t>
      </w:r>
    </w:p>
    <w:p w14:paraId="6135F2E4" w14:textId="77777777" w:rsidR="00F9020B" w:rsidRPr="00F9020B" w:rsidRDefault="00F9020B" w:rsidP="00F9020B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" w:hAnsi="Times New Roman"/>
          <w:sz w:val="28"/>
        </w:rPr>
      </w:pPr>
      <w:r w:rsidRPr="00F9020B">
        <w:rPr>
          <w:rFonts w:ascii="Times New Roman" w:eastAsia="TimesNewRoman" w:hAnsi="Times New Roman"/>
          <w:sz w:val="28"/>
        </w:rPr>
        <w:t>2.4 Отладка и тестирование программного обеспечения</w:t>
      </w:r>
    </w:p>
    <w:p w14:paraId="6DB40DAF" w14:textId="77777777" w:rsidR="007F24A0" w:rsidRPr="00F9020B" w:rsidRDefault="00F9020B" w:rsidP="00F9020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F9020B">
        <w:rPr>
          <w:rFonts w:ascii="Times New Roman" w:eastAsia="TimesNewRoman" w:hAnsi="Times New Roman"/>
          <w:sz w:val="28"/>
        </w:rPr>
        <w:t>2.5 Руководство по использованию программы</w:t>
      </w:r>
    </w:p>
    <w:p w14:paraId="2F7DF241" w14:textId="77777777" w:rsidR="00E95B8A" w:rsidRDefault="00E95B8A" w:rsidP="004569D8">
      <w:pPr>
        <w:spacing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14:paraId="0DC36EE0" w14:textId="77777777" w:rsidR="00D62E4B" w:rsidRPr="00D62E4B" w:rsidRDefault="00D62E4B" w:rsidP="004569D8">
      <w:pPr>
        <w:spacing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62E4B">
        <w:rPr>
          <w:rFonts w:ascii="Times New Roman" w:eastAsia="TimesNewRoman" w:hAnsi="Times New Roman"/>
          <w:sz w:val="28"/>
          <w:szCs w:val="28"/>
        </w:rPr>
        <w:t xml:space="preserve">Исходя из представленной выше структуры пояснительной записки видно, что </w:t>
      </w:r>
      <w:r w:rsidRPr="00E95B8A">
        <w:rPr>
          <w:rFonts w:ascii="Times New Roman" w:eastAsia="TimesNewRoman" w:hAnsi="Times New Roman"/>
          <w:b/>
          <w:sz w:val="28"/>
          <w:szCs w:val="28"/>
        </w:rPr>
        <w:t>глава 1 состоит из четырех параграфов</w:t>
      </w:r>
      <w:r w:rsidRPr="00D62E4B">
        <w:rPr>
          <w:rFonts w:ascii="Times New Roman" w:eastAsia="TimesNewRoman" w:hAnsi="Times New Roman"/>
          <w:sz w:val="28"/>
          <w:szCs w:val="28"/>
        </w:rPr>
        <w:t xml:space="preserve">. </w:t>
      </w:r>
    </w:p>
    <w:p w14:paraId="1D8130E3" w14:textId="77777777" w:rsidR="00D62E4B" w:rsidRDefault="00D62E4B" w:rsidP="004569D8">
      <w:pPr>
        <w:spacing w:line="360" w:lineRule="auto"/>
        <w:ind w:firstLine="709"/>
        <w:contextualSpacing/>
        <w:jc w:val="both"/>
        <w:rPr>
          <w:rFonts w:ascii="Times New Roman" w:eastAsia="TimesNewRoman" w:hAnsi="Times New Roman"/>
          <w:b/>
          <w:sz w:val="28"/>
          <w:szCs w:val="28"/>
        </w:rPr>
      </w:pPr>
    </w:p>
    <w:p w14:paraId="003D4012" w14:textId="77777777" w:rsidR="004569D8" w:rsidRPr="00F577D3" w:rsidRDefault="004569D8" w:rsidP="004569D8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FFFFFF"/>
        </w:rPr>
      </w:pPr>
      <w:r w:rsidRPr="0016086A">
        <w:rPr>
          <w:rFonts w:ascii="Times New Roman" w:eastAsia="TimesNewRoman" w:hAnsi="Times New Roman"/>
          <w:b/>
          <w:sz w:val="28"/>
          <w:szCs w:val="28"/>
        </w:rPr>
        <w:t xml:space="preserve">Параграф 1.1 </w:t>
      </w:r>
      <w:r w:rsidRPr="0016086A">
        <w:rPr>
          <w:rFonts w:ascii="Times New Roman" w:hAnsi="Times New Roman"/>
          <w:b/>
          <w:sz w:val="28"/>
          <w:szCs w:val="28"/>
        </w:rPr>
        <w:t>Описание предметной области</w:t>
      </w:r>
      <w:r w:rsidRPr="007F24A0">
        <w:rPr>
          <w:rFonts w:ascii="Times New Roman" w:hAnsi="Times New Roman"/>
          <w:i/>
          <w:sz w:val="28"/>
          <w:szCs w:val="28"/>
        </w:rPr>
        <w:t xml:space="preserve"> </w:t>
      </w:r>
      <w:r w:rsidRPr="007F24A0">
        <w:rPr>
          <w:rFonts w:ascii="Times New Roman" w:hAnsi="Times New Roman"/>
          <w:sz w:val="28"/>
          <w:szCs w:val="28"/>
        </w:rPr>
        <w:t xml:space="preserve">включает в себя </w:t>
      </w:r>
      <w:r w:rsidRPr="007F24A0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предметной области, существующих систем работы с данными, а также вывод о </w:t>
      </w:r>
      <w:r w:rsidRPr="00F577D3">
        <w:rPr>
          <w:rFonts w:ascii="Times New Roman" w:hAnsi="Times New Roman"/>
          <w:sz w:val="28"/>
          <w:szCs w:val="28"/>
          <w:shd w:val="clear" w:color="auto" w:fill="FFFFFF"/>
        </w:rPr>
        <w:t>целесообразности автоматизации процесса работы с данными.</w:t>
      </w:r>
    </w:p>
    <w:p w14:paraId="48CFB094" w14:textId="77777777" w:rsidR="004569D8" w:rsidRPr="007F24A0" w:rsidRDefault="004569D8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77D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исследования</w:t>
      </w:r>
      <w:r w:rsidRPr="00F577D3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 xml:space="preserve"> предметной области </w:t>
      </w:r>
      <w:r w:rsidRPr="00F57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F2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учение задач управления, решаемых вручную, анализ недостатков существующей системы управления, </w:t>
      </w:r>
      <w:r w:rsidRPr="007F2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зработка мероприятий по устранению недостатков и формирование перечня новых задач, решаемых автоматизированным способом.</w:t>
      </w:r>
    </w:p>
    <w:p w14:paraId="62B606E4" w14:textId="77777777" w:rsidR="004569D8" w:rsidRPr="00010B4E" w:rsidRDefault="004569D8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 xml:space="preserve">Примерный план </w:t>
      </w:r>
      <w:r>
        <w:rPr>
          <w:rFonts w:ascii="Times New Roman" w:hAnsi="Times New Roman"/>
          <w:sz w:val="28"/>
          <w:szCs w:val="28"/>
        </w:rPr>
        <w:t>описания</w:t>
      </w:r>
      <w:r w:rsidRPr="007F24A0">
        <w:rPr>
          <w:rFonts w:ascii="Times New Roman" w:hAnsi="Times New Roman"/>
          <w:sz w:val="28"/>
          <w:szCs w:val="28"/>
        </w:rPr>
        <w:t xml:space="preserve"> предметной области:</w:t>
      </w:r>
    </w:p>
    <w:p w14:paraId="7C333AFB" w14:textId="77777777" w:rsidR="004569D8" w:rsidRPr="007F24A0" w:rsidRDefault="004569D8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ущность</w:t>
      </w:r>
      <w:r w:rsidRPr="007F24A0">
        <w:rPr>
          <w:rFonts w:ascii="Times New Roman" w:hAnsi="Times New Roman"/>
          <w:sz w:val="28"/>
          <w:szCs w:val="28"/>
        </w:rPr>
        <w:t xml:space="preserve"> предметной области;</w:t>
      </w:r>
    </w:p>
    <w:p w14:paraId="546AAD70" w14:textId="77777777" w:rsidR="004569D8" w:rsidRPr="00987352" w:rsidRDefault="004569D8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- характеристика организации, для которой разрабатывается программный продукт: описание организационной структуры управления, вид и содержание продуктов / услуг, реализуемых организацией, основные бизнес-процессы;</w:t>
      </w:r>
    </w:p>
    <w:p w14:paraId="1B8C7E14" w14:textId="77777777" w:rsidR="004569D8" w:rsidRPr="00987352" w:rsidRDefault="004569D8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- формы входных и выходных документов, используемых в организации для осуществления бизнес-процессов (привести примеры в виде скриншотов / фотографий);</w:t>
      </w:r>
    </w:p>
    <w:p w14:paraId="77CD7751" w14:textId="77777777" w:rsidR="004569D8" w:rsidRPr="007F24A0" w:rsidRDefault="004569D8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- цели и задачи разработки программного продукта для данной организации;</w:t>
      </w:r>
    </w:p>
    <w:p w14:paraId="20674528" w14:textId="77777777" w:rsidR="004569D8" w:rsidRPr="007F24A0" w:rsidRDefault="004569D8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- изменения в бизнес-процессах организации после внедрения разрабатываемого программного продукта (какие преимущества дает разработка и использование вашего программного продукта по сравнению с аналогами);</w:t>
      </w:r>
    </w:p>
    <w:p w14:paraId="34D4C435" w14:textId="77777777" w:rsidR="004569D8" w:rsidRPr="007F24A0" w:rsidRDefault="004569D8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- категории пользователей разрабатываемого программного продукта и направления их работы (с указанием возрастного ограничения, интересов);</w:t>
      </w:r>
    </w:p>
    <w:p w14:paraId="6177F354" w14:textId="77777777" w:rsidR="007F24A0" w:rsidRDefault="004569D8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- уровень готовности пользователей разрабатываемого программного продукта к внедрению продукта.</w:t>
      </w:r>
    </w:p>
    <w:p w14:paraId="51BEC1B2" w14:textId="77777777" w:rsidR="00A5766C" w:rsidRPr="00D90749" w:rsidRDefault="00D90749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90749">
        <w:rPr>
          <w:rFonts w:ascii="Times New Roman" w:hAnsi="Times New Roman"/>
          <w:i/>
          <w:sz w:val="28"/>
          <w:szCs w:val="28"/>
          <w:shd w:val="clear" w:color="auto" w:fill="FFFFFF"/>
        </w:rPr>
        <w:t>Следует помнить о том, что после заимствований необходимо указывать номер источника (из Списка использованных источников) в квадратных скобках.</w:t>
      </w:r>
    </w:p>
    <w:p w14:paraId="1E199DE3" w14:textId="77777777" w:rsidR="00A5766C" w:rsidRDefault="00A5766C" w:rsidP="004569D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CAC73C" w14:textId="77777777" w:rsidR="00EF40B0" w:rsidRDefault="00EF40B0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NewRoman" w:hAnsi="Times New Roman"/>
          <w:b/>
          <w:sz w:val="28"/>
          <w:szCs w:val="28"/>
        </w:rPr>
        <w:t>Параграф 1.2</w:t>
      </w:r>
      <w:r w:rsidRPr="0016086A">
        <w:rPr>
          <w:rFonts w:ascii="Times New Roman" w:eastAsia="TimesNewRoman" w:hAnsi="Times New Roman"/>
          <w:b/>
          <w:sz w:val="28"/>
          <w:szCs w:val="28"/>
        </w:rPr>
        <w:t xml:space="preserve"> </w:t>
      </w:r>
      <w:r>
        <w:rPr>
          <w:rFonts w:ascii="Times New Roman" w:eastAsia="TimesNewRoman" w:hAnsi="Times New Roman"/>
          <w:b/>
          <w:sz w:val="28"/>
          <w:szCs w:val="28"/>
        </w:rPr>
        <w:t xml:space="preserve">Сравнительный анализ </w:t>
      </w:r>
      <w:r w:rsidR="003671C9">
        <w:rPr>
          <w:rFonts w:ascii="Times New Roman" w:eastAsia="TimesNewRoman" w:hAnsi="Times New Roman"/>
          <w:b/>
          <w:sz w:val="28"/>
          <w:szCs w:val="28"/>
        </w:rPr>
        <w:t>программ-</w:t>
      </w:r>
      <w:r>
        <w:rPr>
          <w:rFonts w:ascii="Times New Roman" w:eastAsia="TimesNewRoman" w:hAnsi="Times New Roman"/>
          <w:b/>
          <w:sz w:val="28"/>
          <w:szCs w:val="28"/>
        </w:rPr>
        <w:t>аналогов</w:t>
      </w:r>
      <w:r w:rsidRPr="007F24A0">
        <w:rPr>
          <w:rFonts w:ascii="Times New Roman" w:hAnsi="Times New Roman"/>
          <w:i/>
          <w:sz w:val="28"/>
          <w:szCs w:val="28"/>
        </w:rPr>
        <w:t xml:space="preserve"> </w:t>
      </w:r>
      <w:r w:rsidRPr="007F24A0">
        <w:rPr>
          <w:rFonts w:ascii="Times New Roman" w:hAnsi="Times New Roman"/>
          <w:sz w:val="28"/>
          <w:szCs w:val="28"/>
        </w:rPr>
        <w:t xml:space="preserve">включает в себя </w:t>
      </w:r>
      <w:r w:rsidRPr="007F24A0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уществующих программных продуктов выбранной </w:t>
      </w:r>
      <w:r w:rsidRPr="007F24A0">
        <w:rPr>
          <w:rFonts w:ascii="Times New Roman" w:hAnsi="Times New Roman"/>
          <w:sz w:val="28"/>
          <w:szCs w:val="28"/>
          <w:shd w:val="clear" w:color="auto" w:fill="FFFFFF"/>
        </w:rPr>
        <w:t>предметн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следующим направлениям:</w:t>
      </w:r>
    </w:p>
    <w:p w14:paraId="194A245D" w14:textId="77777777" w:rsidR="00EF40B0" w:rsidRDefault="00EF40B0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функционал;</w:t>
      </w:r>
    </w:p>
    <w:p w14:paraId="4C61B5E9" w14:textId="77777777" w:rsidR="00EF40B0" w:rsidRDefault="00EF40B0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нтерфейс;</w:t>
      </w:r>
    </w:p>
    <w:p w14:paraId="5B8C9957" w14:textId="77777777" w:rsidR="00EF40B0" w:rsidRDefault="00EF40B0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стоимость;</w:t>
      </w:r>
    </w:p>
    <w:p w14:paraId="3BE37573" w14:textId="77777777" w:rsidR="00EF40B0" w:rsidRDefault="00EF40B0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достоинства;</w:t>
      </w:r>
    </w:p>
    <w:p w14:paraId="201D8443" w14:textId="77777777" w:rsidR="00EF40B0" w:rsidRDefault="00EF40B0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недостатки.</w:t>
      </w:r>
    </w:p>
    <w:p w14:paraId="2767BCC2" w14:textId="77777777" w:rsidR="00EF40B0" w:rsidRDefault="00EF40B0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равнительный анализ программ может быть оформлен как в виде текстового описания, так и в виде таблицы (таблиц), либо в смешанном виде. В завершении параграфа 1.2 необходимо сделать вывод о результатах проведенного анализа.</w:t>
      </w:r>
    </w:p>
    <w:p w14:paraId="51C11DB7" w14:textId="77777777" w:rsidR="00EF40B0" w:rsidRDefault="00EF40B0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F40B0">
        <w:rPr>
          <w:rFonts w:ascii="Times New Roman" w:hAnsi="Times New Roman"/>
          <w:i/>
          <w:sz w:val="28"/>
          <w:szCs w:val="28"/>
          <w:shd w:val="clear" w:color="auto" w:fill="FFFFFF"/>
        </w:rPr>
        <w:t>Следует помнить о том, что после заимствований необходимо указывать номер источника (из Списка использованных источников) в квадратных скобках.</w:t>
      </w:r>
    </w:p>
    <w:p w14:paraId="789DDB01" w14:textId="77777777" w:rsidR="00A2350B" w:rsidRDefault="00A2350B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14:paraId="5AE7BA49" w14:textId="77777777" w:rsidR="00EC7250" w:rsidRPr="007F24A0" w:rsidRDefault="00EC7250" w:rsidP="00EC72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5B05EB">
        <w:rPr>
          <w:rFonts w:ascii="Times New Roman" w:eastAsia="TimesNewRoman" w:hAnsi="Times New Roman"/>
          <w:b/>
          <w:iCs/>
          <w:sz w:val="28"/>
          <w:szCs w:val="28"/>
        </w:rPr>
        <w:t xml:space="preserve">Параграф </w:t>
      </w:r>
      <w:r w:rsidRPr="00572881">
        <w:rPr>
          <w:rFonts w:ascii="Times New Roman" w:eastAsia="TimesNewRoman" w:hAnsi="Times New Roman"/>
          <w:b/>
          <w:iCs/>
          <w:sz w:val="28"/>
          <w:szCs w:val="28"/>
        </w:rPr>
        <w:t>1</w:t>
      </w:r>
      <w:r w:rsidRPr="005B05EB">
        <w:rPr>
          <w:rFonts w:ascii="Times New Roman" w:eastAsia="TimesNewRoman" w:hAnsi="Times New Roman"/>
          <w:b/>
          <w:iCs/>
          <w:sz w:val="28"/>
          <w:szCs w:val="28"/>
        </w:rPr>
        <w:t>.</w:t>
      </w:r>
      <w:r w:rsidRPr="00572881">
        <w:rPr>
          <w:rFonts w:ascii="Times New Roman" w:eastAsia="TimesNewRoman" w:hAnsi="Times New Roman"/>
          <w:b/>
          <w:iCs/>
          <w:sz w:val="28"/>
          <w:szCs w:val="28"/>
        </w:rPr>
        <w:t>3</w:t>
      </w:r>
      <w:r w:rsidRPr="005B05EB">
        <w:rPr>
          <w:rFonts w:ascii="Times New Roman" w:eastAsia="TimesNewRoman" w:hAnsi="Times New Roman"/>
          <w:b/>
          <w:iCs/>
          <w:sz w:val="28"/>
          <w:szCs w:val="28"/>
        </w:rPr>
        <w:t xml:space="preserve"> Постановка задачи</w:t>
      </w:r>
      <w:r w:rsidRPr="007F24A0">
        <w:rPr>
          <w:rFonts w:ascii="Times New Roman" w:eastAsia="TimesNewRoman" w:hAnsi="Times New Roman"/>
          <w:iCs/>
          <w:sz w:val="28"/>
          <w:szCs w:val="28"/>
        </w:rPr>
        <w:t xml:space="preserve"> содержит:</w:t>
      </w:r>
    </w:p>
    <w:p w14:paraId="06E2655B" w14:textId="77777777" w:rsidR="00EC7250" w:rsidRPr="007F24A0" w:rsidRDefault="00EC7250" w:rsidP="00EC72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7F24A0">
        <w:rPr>
          <w:rFonts w:ascii="Times New Roman" w:eastAsia="TimesNewRoman" w:hAnsi="Times New Roman"/>
          <w:iCs/>
          <w:sz w:val="28"/>
          <w:szCs w:val="28"/>
        </w:rPr>
        <w:t>- описание входной информации;</w:t>
      </w:r>
    </w:p>
    <w:p w14:paraId="3656F793" w14:textId="77777777" w:rsidR="00EC7250" w:rsidRPr="007F24A0" w:rsidRDefault="00EC7250" w:rsidP="00EC72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7F24A0">
        <w:rPr>
          <w:rFonts w:ascii="Times New Roman" w:eastAsia="TimesNewRoman" w:hAnsi="Times New Roman"/>
          <w:iCs/>
          <w:sz w:val="28"/>
          <w:szCs w:val="28"/>
        </w:rPr>
        <w:t>- описание выходной информации;</w:t>
      </w:r>
    </w:p>
    <w:p w14:paraId="41649FFD" w14:textId="77777777" w:rsidR="00EC7250" w:rsidRPr="007F24A0" w:rsidRDefault="00EC7250" w:rsidP="00EC72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7F24A0">
        <w:rPr>
          <w:rFonts w:ascii="Times New Roman" w:eastAsia="TimesNewRoman" w:hAnsi="Times New Roman"/>
          <w:iCs/>
          <w:sz w:val="28"/>
          <w:szCs w:val="28"/>
        </w:rPr>
        <w:t>- математическую модель задачи / сценарий;</w:t>
      </w:r>
    </w:p>
    <w:p w14:paraId="4C5A81BB" w14:textId="77777777" w:rsidR="00EC7250" w:rsidRPr="007F24A0" w:rsidRDefault="00EC7250" w:rsidP="00EC72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7F24A0">
        <w:rPr>
          <w:rFonts w:ascii="Times New Roman" w:eastAsia="TimesNewRoman" w:hAnsi="Times New Roman"/>
          <w:iCs/>
          <w:sz w:val="28"/>
          <w:szCs w:val="28"/>
        </w:rPr>
        <w:t>- требования к программному обеспечению.</w:t>
      </w:r>
    </w:p>
    <w:p w14:paraId="472FAE16" w14:textId="77777777" w:rsidR="00EC7250" w:rsidRPr="007F24A0" w:rsidRDefault="00EC7250" w:rsidP="00EC72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7F24A0">
        <w:rPr>
          <w:rFonts w:ascii="Times New Roman" w:eastAsia="TimesNewRoman" w:hAnsi="Times New Roman"/>
          <w:iCs/>
          <w:sz w:val="28"/>
          <w:szCs w:val="28"/>
        </w:rPr>
        <w:t>Описание входной информации включает в себя описание входных документов и/или входных данных задачи. Формы входных документов рекомендуется оформлять в виде приложения к пояснительной записке. Входных документов в задаче может не быть, например, при разработке компьютерных игр. В этом случае следует ограничиться описанием входных данных задачи. Описание входных данных рекомендуется оформлять в виде таблицы с полями: Наименование, Идентификатор, Тип данных, Размер.</w:t>
      </w:r>
    </w:p>
    <w:p w14:paraId="0B3662F4" w14:textId="77777777" w:rsidR="00EC7250" w:rsidRPr="007F24A0" w:rsidRDefault="00EC7250" w:rsidP="00EC72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7F24A0">
        <w:rPr>
          <w:rFonts w:ascii="Times New Roman" w:eastAsia="TimesNewRoman" w:hAnsi="Times New Roman"/>
          <w:iCs/>
          <w:sz w:val="28"/>
          <w:szCs w:val="28"/>
        </w:rPr>
        <w:t>Описание выходной информации включает в себя описание выходных документов и/или выходных данных задачи. Формы выходных документов рекомендуется оформлять в виде приложения к пояснительной записке. Выходных документов в задаче также может не быть, в этом случае следует ограничиться описанием выходных данных задачи. Описание выходных данных рекомендуется оформлять в виде таблицы с полями: Наименование, Идентификатор, Тип данных, Размер.</w:t>
      </w:r>
    </w:p>
    <w:p w14:paraId="407EDFC4" w14:textId="77777777" w:rsidR="00EC7250" w:rsidRPr="007F24A0" w:rsidRDefault="00EC7250" w:rsidP="00EC72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7F24A0">
        <w:rPr>
          <w:rFonts w:ascii="Times New Roman" w:eastAsia="TimesNewRoman" w:hAnsi="Times New Roman"/>
          <w:iCs/>
          <w:sz w:val="28"/>
          <w:szCs w:val="28"/>
        </w:rPr>
        <w:lastRenderedPageBreak/>
        <w:t>Математическая модель задачи включается в пояснительную записку только для задач вычислительного типа и содержит все формулы и уравнения, используемые при написании программного кода, с подробным описанием коэффициентов, входящих в их состав.</w:t>
      </w:r>
    </w:p>
    <w:p w14:paraId="5E5B33B9" w14:textId="77777777" w:rsidR="00EC7250" w:rsidRPr="007F24A0" w:rsidRDefault="00EC7250" w:rsidP="00EC725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7F24A0">
        <w:rPr>
          <w:rFonts w:ascii="Times New Roman" w:eastAsia="TimesNewRoman" w:hAnsi="Times New Roman"/>
          <w:iCs/>
          <w:sz w:val="28"/>
          <w:szCs w:val="28"/>
        </w:rPr>
        <w:t>Для игровых программ в пояснительную записку (вместо математической модели) необходимо включить сценарий игры с указанием жанра, к которому относится разрабатываемая компьютерная игра (логические игры, стратегические игры, симуляторы, приключенческие или ролевые игры, 3D-шутеры).</w:t>
      </w:r>
    </w:p>
    <w:p w14:paraId="6BDC3205" w14:textId="77777777" w:rsidR="00EC7250" w:rsidRPr="00E7785D" w:rsidRDefault="00EC7250" w:rsidP="00EC725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2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ценарий игры в общем случае состоит из сеттинга, сюжета и текста. Сеттинг – это мир игры, его законы и реалии.</w:t>
      </w:r>
      <w:bookmarkStart w:id="4" w:name="habracut"/>
      <w:bookmarkEnd w:id="4"/>
      <w:r w:rsidRPr="007F2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южет – это последовательность событий, которые складываются в историю. Необходимость сюжета больше всего зависит от жанра игры. Для некоторых жанров сюжет не обязателен. Текст является вспомогательным инструментом и представляет собой не оптимальную форму подачи сеттинга и сюжета игры. Таким образом, сценарий представляет собой форму, в которой </w:t>
      </w:r>
      <w:r w:rsidRPr="00E7785D">
        <w:rPr>
          <w:rFonts w:ascii="Times New Roman" w:hAnsi="Times New Roman"/>
          <w:sz w:val="28"/>
          <w:szCs w:val="28"/>
          <w:shd w:val="clear" w:color="auto" w:fill="FFFFFF"/>
        </w:rPr>
        <w:t>выражается сюжет. Как правило, сценарий выглядит как список сцен с описанием происходящего.</w:t>
      </w:r>
    </w:p>
    <w:p w14:paraId="7977E6A5" w14:textId="77777777" w:rsidR="00EC7250" w:rsidRPr="00E7785D" w:rsidRDefault="00EC7250" w:rsidP="00EC725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E7785D">
        <w:rPr>
          <w:rFonts w:ascii="Times New Roman" w:eastAsia="TimesNewRoman" w:hAnsi="Times New Roman"/>
          <w:iCs/>
          <w:sz w:val="28"/>
          <w:szCs w:val="28"/>
        </w:rPr>
        <w:t>Требования к программе содержат два вида требований:</w:t>
      </w:r>
    </w:p>
    <w:p w14:paraId="07D83976" w14:textId="77777777" w:rsidR="00EC7250" w:rsidRPr="00E7785D" w:rsidRDefault="00EC7250" w:rsidP="00EC725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iCs/>
          <w:sz w:val="28"/>
          <w:szCs w:val="28"/>
        </w:rPr>
      </w:pPr>
      <w:r w:rsidRPr="00E7785D">
        <w:rPr>
          <w:rFonts w:ascii="Times New Roman" w:eastAsia="TimesNewRoman" w:hAnsi="Times New Roman"/>
          <w:iCs/>
          <w:sz w:val="28"/>
          <w:szCs w:val="28"/>
        </w:rPr>
        <w:t>- функциональные требования (подробный перечень функций, реализуемых в программе);</w:t>
      </w:r>
    </w:p>
    <w:p w14:paraId="0D211E8A" w14:textId="77777777" w:rsidR="00A2350B" w:rsidRDefault="00EC7250" w:rsidP="00EC7250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7785D">
        <w:rPr>
          <w:rFonts w:ascii="Times New Roman" w:eastAsia="TimesNewRoman" w:hAnsi="Times New Roman"/>
          <w:iCs/>
          <w:sz w:val="28"/>
          <w:szCs w:val="28"/>
        </w:rPr>
        <w:t>- эксплуатационные (нефункциональные) требования – требования к архитектуре ПО (однопользовательская / многопользовательская), требования к интерфейсу, требования к реализации (операционная система, минимальные системные требования и др.), требования к надежности. В требованиях к надежности необходимо указать способы защиты информации в программе (шифрование, хеширование и др.).</w:t>
      </w:r>
    </w:p>
    <w:p w14:paraId="4A9D503A" w14:textId="77777777" w:rsidR="00A2350B" w:rsidRDefault="00A2350B" w:rsidP="00A235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40B0">
        <w:rPr>
          <w:rFonts w:ascii="Times New Roman" w:hAnsi="Times New Roman"/>
          <w:i/>
          <w:sz w:val="28"/>
          <w:szCs w:val="28"/>
          <w:shd w:val="clear" w:color="auto" w:fill="FFFFFF"/>
        </w:rPr>
        <w:t>Следует помнить о том, что после заимствований необходимо указывать номер источника (из Списка использованных источников) в квадратных скобках.</w:t>
      </w:r>
    </w:p>
    <w:p w14:paraId="101B8E79" w14:textId="77777777" w:rsidR="00A2350B" w:rsidRDefault="00A2350B" w:rsidP="00EF40B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C3583CA" w14:textId="77777777" w:rsidR="00EC7250" w:rsidRPr="007F24A0" w:rsidRDefault="00EC7250" w:rsidP="00EC7250">
      <w:pPr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/>
          <w:sz w:val="28"/>
          <w:szCs w:val="28"/>
        </w:rPr>
      </w:pPr>
      <w:r w:rsidRPr="005B05EB">
        <w:rPr>
          <w:rFonts w:ascii="Times New Roman" w:eastAsia="TimesNewRoman" w:hAnsi="Times New Roman"/>
          <w:b/>
          <w:sz w:val="28"/>
          <w:szCs w:val="28"/>
        </w:rPr>
        <w:t xml:space="preserve">Параграф 1.4 </w:t>
      </w:r>
      <w:r w:rsidRPr="005B05EB">
        <w:rPr>
          <w:rFonts w:ascii="Times New Roman" w:hAnsi="Times New Roman"/>
          <w:b/>
          <w:sz w:val="28"/>
          <w:szCs w:val="28"/>
        </w:rPr>
        <w:t>Характеристика инструментальных средств разработки</w:t>
      </w:r>
      <w:r w:rsidRPr="007F24A0">
        <w:rPr>
          <w:rFonts w:ascii="Times New Roman" w:eastAsia="TimesNewRoman" w:hAnsi="Times New Roman"/>
          <w:sz w:val="28"/>
          <w:szCs w:val="28"/>
        </w:rPr>
        <w:t xml:space="preserve"> содержит описание используемой для разработки системы программирования: языка программирования, служебных программ, входящих в состав в системы, а также информационного обеспечения системы программирования, библиотек, СУБД и других программ, необходимых для обеспечения функциональности разрабатываемого ПО (например, пакет прикладных программ Microsoft Office).</w:t>
      </w:r>
    </w:p>
    <w:p w14:paraId="7C0D88F6" w14:textId="77777777" w:rsidR="00EC7250" w:rsidRPr="007F24A0" w:rsidRDefault="00EC7250" w:rsidP="00EC725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 xml:space="preserve">Желательно разбить данный </w:t>
      </w:r>
      <w:r>
        <w:rPr>
          <w:rFonts w:ascii="Times New Roman" w:hAnsi="Times New Roman"/>
          <w:sz w:val="28"/>
          <w:szCs w:val="28"/>
        </w:rPr>
        <w:t>параграф</w:t>
      </w:r>
      <w:r w:rsidRPr="007F24A0">
        <w:rPr>
          <w:rFonts w:ascii="Times New Roman" w:hAnsi="Times New Roman"/>
          <w:sz w:val="28"/>
          <w:szCs w:val="28"/>
        </w:rPr>
        <w:t xml:space="preserve"> на несколько разделов. Один из вариантов разбиения:</w:t>
      </w:r>
    </w:p>
    <w:p w14:paraId="2E4C487E" w14:textId="77777777" w:rsidR="00EC7250" w:rsidRPr="007F24A0" w:rsidRDefault="00EC7250" w:rsidP="00EC725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1.</w:t>
      </w:r>
      <w:r w:rsidRPr="00387F6C">
        <w:rPr>
          <w:rFonts w:ascii="Times New Roman" w:hAnsi="Times New Roman"/>
          <w:sz w:val="28"/>
          <w:szCs w:val="28"/>
        </w:rPr>
        <w:t>4</w:t>
      </w:r>
      <w:r w:rsidRPr="007F24A0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Описание</w:t>
      </w:r>
      <w:r w:rsidRPr="007F24A0">
        <w:rPr>
          <w:rFonts w:ascii="Times New Roman" w:hAnsi="Times New Roman"/>
          <w:sz w:val="28"/>
          <w:szCs w:val="28"/>
        </w:rPr>
        <w:t xml:space="preserve"> системы/среды программирован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F95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F955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r>
        <w:rPr>
          <w:rFonts w:ascii="Times New Roman" w:hAnsi="Times New Roman"/>
          <w:sz w:val="28"/>
          <w:szCs w:val="28"/>
        </w:rPr>
        <w:t>);</w:t>
      </w:r>
    </w:p>
    <w:p w14:paraId="3F85DED1" w14:textId="77777777" w:rsidR="00EC7250" w:rsidRPr="007F24A0" w:rsidRDefault="00EC7250" w:rsidP="00EC725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1.</w:t>
      </w:r>
      <w:r w:rsidRPr="00387F6C">
        <w:rPr>
          <w:rFonts w:ascii="Times New Roman" w:hAnsi="Times New Roman"/>
          <w:sz w:val="28"/>
          <w:szCs w:val="28"/>
        </w:rPr>
        <w:t>4</w:t>
      </w:r>
      <w:r w:rsidRPr="007F24A0">
        <w:rPr>
          <w:rFonts w:ascii="Times New Roman" w:hAnsi="Times New Roman"/>
          <w:sz w:val="28"/>
          <w:szCs w:val="28"/>
        </w:rPr>
        <w:t>.2 Описание языка программирования</w:t>
      </w:r>
      <w:r w:rsidRPr="0088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828D2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;</w:t>
      </w:r>
    </w:p>
    <w:p w14:paraId="0DC1D7FD" w14:textId="77777777" w:rsidR="00EC7250" w:rsidRPr="007F24A0" w:rsidRDefault="00EC7250" w:rsidP="00EC725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1.</w:t>
      </w:r>
      <w:r w:rsidRPr="00387F6C">
        <w:rPr>
          <w:rFonts w:ascii="Times New Roman" w:hAnsi="Times New Roman"/>
          <w:sz w:val="28"/>
          <w:szCs w:val="28"/>
        </w:rPr>
        <w:t>4</w:t>
      </w:r>
      <w:r w:rsidRPr="007F24A0">
        <w:rPr>
          <w:rFonts w:ascii="Times New Roman" w:hAnsi="Times New Roman"/>
          <w:sz w:val="28"/>
          <w:szCs w:val="28"/>
        </w:rPr>
        <w:t>.3 Описание графического пользовательского интерфейса (</w:t>
      </w:r>
      <w:r w:rsidRPr="007F24A0">
        <w:rPr>
          <w:rFonts w:ascii="Times New Roman" w:hAnsi="Times New Roman"/>
          <w:sz w:val="28"/>
          <w:szCs w:val="28"/>
          <w:lang w:val="en-US"/>
        </w:rPr>
        <w:t>Windows</w:t>
      </w:r>
      <w:r w:rsidRPr="007F24A0">
        <w:rPr>
          <w:rFonts w:ascii="Times New Roman" w:hAnsi="Times New Roman"/>
          <w:sz w:val="28"/>
          <w:szCs w:val="28"/>
        </w:rPr>
        <w:t xml:space="preserve"> </w:t>
      </w:r>
      <w:r w:rsidRPr="007F24A0">
        <w:rPr>
          <w:rFonts w:ascii="Times New Roman" w:hAnsi="Times New Roman"/>
          <w:sz w:val="28"/>
          <w:szCs w:val="28"/>
          <w:lang w:val="en-US"/>
        </w:rPr>
        <w:t>Forms</w:t>
      </w:r>
      <w:r w:rsidRPr="007F24A0">
        <w:rPr>
          <w:rFonts w:ascii="Times New Roman" w:hAnsi="Times New Roman"/>
          <w:sz w:val="28"/>
          <w:szCs w:val="28"/>
        </w:rPr>
        <w:t xml:space="preserve"> / </w:t>
      </w:r>
      <w:r w:rsidRPr="007F24A0">
        <w:rPr>
          <w:rFonts w:ascii="Times New Roman" w:hAnsi="Times New Roman"/>
          <w:sz w:val="28"/>
          <w:szCs w:val="28"/>
          <w:lang w:val="en-US"/>
        </w:rPr>
        <w:t>WPF</w:t>
      </w:r>
      <w:r>
        <w:rPr>
          <w:rFonts w:ascii="Times New Roman" w:hAnsi="Times New Roman"/>
          <w:sz w:val="28"/>
          <w:szCs w:val="28"/>
        </w:rPr>
        <w:t xml:space="preserve"> /</w:t>
      </w:r>
      <w:r w:rsidRPr="007F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WP</w:t>
      </w:r>
      <w:r w:rsidRPr="007F24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087B324" w14:textId="77777777" w:rsidR="00EC7250" w:rsidRPr="007F24A0" w:rsidRDefault="00EC7250" w:rsidP="00EC725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1.</w:t>
      </w:r>
      <w:r w:rsidRPr="00387F6C">
        <w:rPr>
          <w:rFonts w:ascii="Times New Roman" w:hAnsi="Times New Roman"/>
          <w:sz w:val="28"/>
          <w:szCs w:val="28"/>
        </w:rPr>
        <w:t>4</w:t>
      </w:r>
      <w:r w:rsidRPr="007F24A0">
        <w:rPr>
          <w:rFonts w:ascii="Times New Roman" w:hAnsi="Times New Roman"/>
          <w:sz w:val="28"/>
          <w:szCs w:val="28"/>
        </w:rPr>
        <w:t xml:space="preserve">.4 </w:t>
      </w:r>
      <w:r>
        <w:rPr>
          <w:rFonts w:ascii="Times New Roman" w:hAnsi="Times New Roman"/>
          <w:sz w:val="28"/>
          <w:szCs w:val="28"/>
        </w:rPr>
        <w:t>Описание</w:t>
      </w:r>
      <w:r w:rsidRPr="007F24A0">
        <w:rPr>
          <w:rFonts w:ascii="Times New Roman" w:hAnsi="Times New Roman"/>
          <w:sz w:val="28"/>
          <w:szCs w:val="28"/>
        </w:rPr>
        <w:t xml:space="preserve"> системы управления базами данных (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88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88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88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,</w:t>
      </w:r>
      <w:r w:rsidRPr="008828D2">
        <w:rPr>
          <w:rFonts w:ascii="Times New Roman" w:hAnsi="Times New Roman"/>
          <w:sz w:val="28"/>
          <w:szCs w:val="28"/>
        </w:rPr>
        <w:t xml:space="preserve"> </w:t>
      </w:r>
      <w:r w:rsidRPr="007F24A0">
        <w:rPr>
          <w:rFonts w:ascii="Times New Roman" w:hAnsi="Times New Roman"/>
          <w:sz w:val="28"/>
          <w:szCs w:val="28"/>
        </w:rPr>
        <w:t>при наличии БД)</w:t>
      </w:r>
      <w:r>
        <w:rPr>
          <w:rFonts w:ascii="Times New Roman" w:hAnsi="Times New Roman"/>
          <w:sz w:val="28"/>
          <w:szCs w:val="28"/>
        </w:rPr>
        <w:t>;</w:t>
      </w:r>
    </w:p>
    <w:p w14:paraId="50F048B0" w14:textId="77777777" w:rsidR="00EC7250" w:rsidRPr="007F24A0" w:rsidRDefault="00EC7250" w:rsidP="00EC725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1.</w:t>
      </w:r>
      <w:r w:rsidRPr="00387F6C">
        <w:rPr>
          <w:rFonts w:ascii="Times New Roman" w:hAnsi="Times New Roman"/>
          <w:sz w:val="28"/>
          <w:szCs w:val="28"/>
        </w:rPr>
        <w:t>4</w:t>
      </w:r>
      <w:r w:rsidRPr="007F24A0">
        <w:rPr>
          <w:rFonts w:ascii="Times New Roman" w:hAnsi="Times New Roman"/>
          <w:sz w:val="28"/>
          <w:szCs w:val="28"/>
        </w:rPr>
        <w:t xml:space="preserve">.5 </w:t>
      </w:r>
      <w:r>
        <w:rPr>
          <w:rFonts w:ascii="Times New Roman" w:hAnsi="Times New Roman"/>
          <w:sz w:val="28"/>
          <w:szCs w:val="28"/>
        </w:rPr>
        <w:t>Описание</w:t>
      </w:r>
      <w:r w:rsidRPr="007F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ронних подключаемых </w:t>
      </w:r>
      <w:r w:rsidRPr="007F24A0">
        <w:rPr>
          <w:rFonts w:ascii="Times New Roman" w:hAnsi="Times New Roman"/>
          <w:sz w:val="28"/>
          <w:szCs w:val="28"/>
        </w:rPr>
        <w:t>библиотек (при наличии)</w:t>
      </w:r>
      <w:r>
        <w:rPr>
          <w:rFonts w:ascii="Times New Roman" w:hAnsi="Times New Roman"/>
          <w:sz w:val="28"/>
          <w:szCs w:val="28"/>
        </w:rPr>
        <w:t>;</w:t>
      </w:r>
    </w:p>
    <w:p w14:paraId="2D217542" w14:textId="77777777" w:rsidR="00EC7250" w:rsidRDefault="00EC7250" w:rsidP="00EC725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24A0">
        <w:rPr>
          <w:rFonts w:ascii="Times New Roman" w:hAnsi="Times New Roman"/>
          <w:sz w:val="28"/>
          <w:szCs w:val="28"/>
        </w:rPr>
        <w:t>1.</w:t>
      </w:r>
      <w:r w:rsidRPr="00387F6C">
        <w:rPr>
          <w:rFonts w:ascii="Times New Roman" w:hAnsi="Times New Roman"/>
          <w:sz w:val="28"/>
          <w:szCs w:val="28"/>
        </w:rPr>
        <w:t>4</w:t>
      </w:r>
      <w:r w:rsidRPr="007F24A0">
        <w:rPr>
          <w:rFonts w:ascii="Times New Roman" w:hAnsi="Times New Roman"/>
          <w:sz w:val="28"/>
          <w:szCs w:val="28"/>
        </w:rPr>
        <w:t>.6 Описание инструмента</w:t>
      </w:r>
      <w:r w:rsidRPr="008828D2">
        <w:rPr>
          <w:rFonts w:ascii="Times New Roman" w:hAnsi="Times New Roman"/>
          <w:sz w:val="28"/>
          <w:szCs w:val="28"/>
        </w:rPr>
        <w:t xml:space="preserve"> </w:t>
      </w:r>
      <w:r w:rsidRPr="007F24A0">
        <w:rPr>
          <w:rFonts w:ascii="Times New Roman" w:hAnsi="Times New Roman"/>
          <w:sz w:val="28"/>
          <w:szCs w:val="28"/>
        </w:rPr>
        <w:t>/</w:t>
      </w:r>
      <w:r w:rsidRPr="008828D2">
        <w:rPr>
          <w:rFonts w:ascii="Times New Roman" w:hAnsi="Times New Roman"/>
          <w:sz w:val="28"/>
          <w:szCs w:val="28"/>
        </w:rPr>
        <w:t xml:space="preserve"> </w:t>
      </w:r>
      <w:r w:rsidRPr="007F24A0">
        <w:rPr>
          <w:rFonts w:ascii="Times New Roman" w:hAnsi="Times New Roman"/>
          <w:sz w:val="28"/>
          <w:szCs w:val="28"/>
        </w:rPr>
        <w:t>инструментов для построения диаграмм и схем</w:t>
      </w:r>
      <w:r w:rsidRPr="00711D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44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io</w:t>
      </w:r>
      <w:r w:rsidRPr="00711D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raw</w:t>
      </w:r>
      <w:r w:rsidRPr="00711D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o</w:t>
      </w:r>
      <w:r w:rsidRPr="00711DA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ntUML</w:t>
      </w:r>
      <w:proofErr w:type="spellEnd"/>
      <w:r w:rsidR="00A62AC2">
        <w:rPr>
          <w:rFonts w:ascii="Times New Roman" w:hAnsi="Times New Roman"/>
          <w:sz w:val="28"/>
          <w:szCs w:val="28"/>
        </w:rPr>
        <w:t xml:space="preserve">, </w:t>
      </w:r>
      <w:r w:rsidR="00A62AC2">
        <w:rPr>
          <w:rFonts w:ascii="Times New Roman" w:hAnsi="Times New Roman"/>
          <w:sz w:val="28"/>
          <w:szCs w:val="28"/>
          <w:lang w:val="en-US"/>
        </w:rPr>
        <w:t>Microsoft</w:t>
      </w:r>
      <w:r w:rsidR="00A62AC2" w:rsidRPr="00A62AC2">
        <w:rPr>
          <w:rFonts w:ascii="Times New Roman" w:hAnsi="Times New Roman"/>
          <w:sz w:val="28"/>
          <w:szCs w:val="28"/>
        </w:rPr>
        <w:t xml:space="preserve"> </w:t>
      </w:r>
      <w:r w:rsidR="00A62AC2">
        <w:rPr>
          <w:rFonts w:ascii="Times New Roman" w:hAnsi="Times New Roman"/>
          <w:sz w:val="28"/>
          <w:szCs w:val="28"/>
          <w:lang w:val="en-US"/>
        </w:rPr>
        <w:t>Project</w:t>
      </w:r>
      <w:r w:rsidRPr="00711D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779C3F56" w14:textId="77777777" w:rsidR="00EC7250" w:rsidRDefault="00EC7250" w:rsidP="00EC725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Pr="00387F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7 Описание других программных продуктов, которые используются в процессе курсового проектирования </w:t>
      </w:r>
      <w:r w:rsidRPr="00CB247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ля создания инсталлятора</w:t>
      </w:r>
      <w:r w:rsidRPr="00050F94">
        <w:rPr>
          <w:rFonts w:ascii="Times New Roman" w:hAnsi="Times New Roman"/>
          <w:sz w:val="28"/>
          <w:szCs w:val="28"/>
        </w:rPr>
        <w:t xml:space="preserve"> (</w:t>
      </w:r>
      <w:r w:rsidR="00D638BF">
        <w:rPr>
          <w:rFonts w:ascii="Times New Roman" w:hAnsi="Times New Roman"/>
          <w:sz w:val="28"/>
          <w:szCs w:val="28"/>
        </w:rPr>
        <w:t xml:space="preserve">например, </w:t>
      </w:r>
      <w:r w:rsidR="00D638BF">
        <w:rPr>
          <w:rFonts w:ascii="Times New Roman" w:hAnsi="Times New Roman"/>
          <w:sz w:val="28"/>
          <w:szCs w:val="28"/>
          <w:lang w:val="en-US"/>
        </w:rPr>
        <w:t>Actual</w:t>
      </w:r>
      <w:r w:rsidR="00D638BF" w:rsidRPr="00077D4B">
        <w:rPr>
          <w:rFonts w:ascii="Times New Roman" w:hAnsi="Times New Roman"/>
          <w:sz w:val="28"/>
          <w:szCs w:val="28"/>
        </w:rPr>
        <w:t xml:space="preserve"> </w:t>
      </w:r>
      <w:r w:rsidR="00D638BF">
        <w:rPr>
          <w:rFonts w:ascii="Times New Roman" w:hAnsi="Times New Roman"/>
          <w:sz w:val="28"/>
          <w:szCs w:val="28"/>
          <w:lang w:val="en-US"/>
        </w:rPr>
        <w:t>Installer</w:t>
      </w:r>
      <w:r w:rsidRPr="00050F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CB2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оздания справочной системы, для создания и оформления пояснительной записки</w:t>
      </w:r>
      <w:r w:rsidRPr="00602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езентации к защите (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6A7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CD1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>), для обработки графических изображений</w:t>
      </w:r>
      <w:r w:rsidR="00E4687A">
        <w:rPr>
          <w:rFonts w:ascii="Times New Roman" w:hAnsi="Times New Roman"/>
          <w:sz w:val="28"/>
          <w:szCs w:val="28"/>
        </w:rPr>
        <w:t xml:space="preserve"> (при необходимости)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14:paraId="4036C8B1" w14:textId="77777777" w:rsidR="00A2350B" w:rsidRDefault="00A2350B" w:rsidP="00A235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40B0">
        <w:rPr>
          <w:rFonts w:ascii="Times New Roman" w:hAnsi="Times New Roman"/>
          <w:i/>
          <w:sz w:val="28"/>
          <w:szCs w:val="28"/>
          <w:shd w:val="clear" w:color="auto" w:fill="FFFFFF"/>
        </w:rPr>
        <w:t>Следует помнить о том, что после заимствований необходимо указывать номер источника (из Списка использованных источников) в квадратных скобках.</w:t>
      </w:r>
    </w:p>
    <w:p w14:paraId="10BE1149" w14:textId="77777777" w:rsidR="006D0A90" w:rsidRDefault="006D0A90" w:rsidP="003062F5">
      <w:pPr>
        <w:spacing w:line="360" w:lineRule="auto"/>
        <w:ind w:firstLine="709"/>
        <w:contextualSpacing/>
        <w:jc w:val="both"/>
        <w:rPr>
          <w:rFonts w:ascii="Times New Roman" w:eastAsia="TimesNewRoman" w:hAnsi="Times New Roman"/>
          <w:i/>
          <w:sz w:val="28"/>
          <w:szCs w:val="28"/>
        </w:rPr>
      </w:pPr>
    </w:p>
    <w:p w14:paraId="66A9CEF8" w14:textId="77777777" w:rsidR="005C0C40" w:rsidRDefault="005C0C40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E95B8A">
        <w:rPr>
          <w:rFonts w:ascii="Times New Roman" w:eastAsia="TimesNewRoman" w:hAnsi="Times New Roman"/>
          <w:b/>
          <w:sz w:val="28"/>
          <w:szCs w:val="28"/>
        </w:rPr>
        <w:lastRenderedPageBreak/>
        <w:t>Глава 2</w:t>
      </w:r>
      <w:r w:rsidRPr="00D62E4B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пояснительной записки курсового проекта </w:t>
      </w:r>
      <w:r w:rsidRPr="00E95B8A">
        <w:rPr>
          <w:rFonts w:ascii="Times New Roman" w:eastAsia="TimesNewRoman" w:hAnsi="Times New Roman"/>
          <w:b/>
          <w:sz w:val="28"/>
          <w:szCs w:val="28"/>
        </w:rPr>
        <w:t>состоит из пяти параграфов</w:t>
      </w:r>
      <w:r w:rsidRPr="00D62E4B">
        <w:rPr>
          <w:rFonts w:ascii="Times New Roman" w:eastAsia="TimesNewRoman" w:hAnsi="Times New Roman"/>
          <w:sz w:val="28"/>
          <w:szCs w:val="28"/>
        </w:rPr>
        <w:t>.</w:t>
      </w:r>
    </w:p>
    <w:p w14:paraId="1B75FBCE" w14:textId="77777777" w:rsidR="00E95B8A" w:rsidRDefault="00E95B8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sz w:val="28"/>
          <w:szCs w:val="28"/>
        </w:rPr>
      </w:pPr>
    </w:p>
    <w:p w14:paraId="1849BD0B" w14:textId="77777777" w:rsidR="001624DA" w:rsidRPr="007F24A0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B7451">
        <w:rPr>
          <w:rFonts w:ascii="Times New Roman" w:eastAsia="TimesNewRoman" w:hAnsi="Times New Roman"/>
          <w:b/>
          <w:sz w:val="28"/>
          <w:szCs w:val="28"/>
        </w:rPr>
        <w:t>Параграф 2.1 Анализ требований и определение спецификаций программного обеспечения</w:t>
      </w:r>
      <w:r w:rsidRPr="007F24A0">
        <w:rPr>
          <w:rFonts w:ascii="Times New Roman" w:eastAsia="TimesNewRoman" w:hAnsi="Times New Roman"/>
          <w:sz w:val="28"/>
          <w:szCs w:val="28"/>
        </w:rPr>
        <w:t xml:space="preserve"> содержит определенный набор диаграмм (в зависимости от используемого подхода к разработке ПО):</w:t>
      </w:r>
    </w:p>
    <w:p w14:paraId="5FE6131B" w14:textId="77777777" w:rsidR="001624DA" w:rsidRPr="00F12FB7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  <w:u w:val="single"/>
        </w:rPr>
      </w:pPr>
      <w:r w:rsidRPr="00162A66">
        <w:rPr>
          <w:rFonts w:ascii="Times New Roman" w:eastAsia="TimesNewRoman" w:hAnsi="Times New Roman"/>
          <w:sz w:val="28"/>
          <w:szCs w:val="28"/>
        </w:rPr>
        <w:t xml:space="preserve">- </w:t>
      </w:r>
      <w:r w:rsidRPr="00F12FB7">
        <w:rPr>
          <w:rFonts w:ascii="Times New Roman" w:eastAsia="TimesNewRoman" w:hAnsi="Times New Roman"/>
          <w:sz w:val="28"/>
          <w:szCs w:val="28"/>
          <w:u w:val="single"/>
        </w:rPr>
        <w:t>функциональную диаграмму;</w:t>
      </w:r>
    </w:p>
    <w:p w14:paraId="1877D0EC" w14:textId="77777777" w:rsidR="001624DA" w:rsidRPr="00F12FB7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  <w:u w:val="single"/>
        </w:rPr>
      </w:pPr>
      <w:r w:rsidRPr="00162A66">
        <w:rPr>
          <w:rFonts w:ascii="Times New Roman" w:eastAsia="TimesNewRoman" w:hAnsi="Times New Roman"/>
          <w:sz w:val="28"/>
          <w:szCs w:val="28"/>
        </w:rPr>
        <w:t xml:space="preserve">- </w:t>
      </w:r>
      <w:r w:rsidRPr="00F12FB7">
        <w:rPr>
          <w:rFonts w:ascii="Times New Roman" w:eastAsia="TimesNewRoman" w:hAnsi="Times New Roman"/>
          <w:sz w:val="28"/>
          <w:szCs w:val="28"/>
          <w:u w:val="single"/>
        </w:rPr>
        <w:t>диаграмму вариантов использования;</w:t>
      </w:r>
    </w:p>
    <w:p w14:paraId="4796A69B" w14:textId="77777777" w:rsidR="001624DA" w:rsidRPr="00F12FB7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  <w:u w:val="single"/>
        </w:rPr>
      </w:pPr>
      <w:r w:rsidRPr="00162A66">
        <w:rPr>
          <w:rFonts w:ascii="Times New Roman" w:eastAsia="TimesNewRoman" w:hAnsi="Times New Roman"/>
          <w:sz w:val="28"/>
          <w:szCs w:val="28"/>
        </w:rPr>
        <w:t xml:space="preserve">- </w:t>
      </w:r>
      <w:r w:rsidRPr="00F12FB7">
        <w:rPr>
          <w:rFonts w:ascii="Times New Roman" w:eastAsia="TimesNewRoman" w:hAnsi="Times New Roman"/>
          <w:sz w:val="28"/>
          <w:szCs w:val="28"/>
          <w:u w:val="single"/>
        </w:rPr>
        <w:t>диаграмму «сущность-связь» (при наличии базы данных);</w:t>
      </w:r>
    </w:p>
    <w:p w14:paraId="79825CF9" w14:textId="77777777" w:rsidR="001624DA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color w:val="FF0000"/>
          <w:sz w:val="28"/>
          <w:szCs w:val="28"/>
        </w:rPr>
      </w:pPr>
      <w:r w:rsidRPr="00162A66">
        <w:rPr>
          <w:rFonts w:ascii="Times New Roman" w:eastAsia="TimesNewRoman" w:hAnsi="Times New Roman"/>
          <w:sz w:val="28"/>
          <w:szCs w:val="28"/>
        </w:rPr>
        <w:t xml:space="preserve">- </w:t>
      </w:r>
      <w:r w:rsidRPr="00F12FB7">
        <w:rPr>
          <w:rFonts w:ascii="Times New Roman" w:eastAsia="TimesNewRoman" w:hAnsi="Times New Roman"/>
          <w:sz w:val="28"/>
          <w:szCs w:val="28"/>
          <w:u w:val="single"/>
        </w:rPr>
        <w:t>диаграмму классов;</w:t>
      </w:r>
    </w:p>
    <w:p w14:paraId="1935C667" w14:textId="77777777" w:rsidR="001624DA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- диаграмму переходов состояний;</w:t>
      </w:r>
    </w:p>
    <w:p w14:paraId="3F092054" w14:textId="77777777" w:rsidR="001624DA" w:rsidRPr="007F24A0" w:rsidRDefault="00080A34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диаграмму потоков </w:t>
      </w:r>
      <w:r w:rsidR="001624DA" w:rsidRPr="007F24A0">
        <w:rPr>
          <w:rFonts w:ascii="Times New Roman" w:eastAsia="TimesNewRoman" w:hAnsi="Times New Roman"/>
          <w:sz w:val="28"/>
          <w:szCs w:val="28"/>
        </w:rPr>
        <w:t>данных;</w:t>
      </w:r>
    </w:p>
    <w:p w14:paraId="5C2A1839" w14:textId="77777777" w:rsidR="001624DA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- диаграмму деятельности;</w:t>
      </w:r>
    </w:p>
    <w:p w14:paraId="55F01726" w14:textId="77777777" w:rsidR="001624DA" w:rsidRPr="007F24A0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диаграмму последовательностей </w:t>
      </w:r>
      <w:r w:rsidRPr="007F24A0">
        <w:rPr>
          <w:rFonts w:ascii="Times New Roman" w:eastAsia="TimesNewRoman" w:hAnsi="Times New Roman"/>
          <w:sz w:val="28"/>
          <w:szCs w:val="28"/>
        </w:rPr>
        <w:t>и другие.</w:t>
      </w:r>
    </w:p>
    <w:p w14:paraId="76B501D7" w14:textId="77777777" w:rsidR="001624DA" w:rsidRDefault="00F12FB7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ыделенные д</w:t>
      </w:r>
      <w:r w:rsidR="001624DA">
        <w:rPr>
          <w:rFonts w:ascii="Times New Roman" w:eastAsia="TimesNewRoman" w:hAnsi="Times New Roman"/>
          <w:sz w:val="28"/>
          <w:szCs w:val="28"/>
        </w:rPr>
        <w:t xml:space="preserve">иаграммы обязательны для построения. При наличии БД строится диаграмма «сущность-связь», при отсутствии БД – диаграмма классов. Таким образом, у каждого студента в параграфе 2.1 должны быть отображены не менее трех диаграмм: </w:t>
      </w:r>
    </w:p>
    <w:p w14:paraId="19148AAC" w14:textId="77777777" w:rsidR="001624DA" w:rsidRDefault="001624DA" w:rsidP="001624D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функциональная диаграмма (контекстная и детализированная);</w:t>
      </w:r>
    </w:p>
    <w:p w14:paraId="44189BCF" w14:textId="77777777" w:rsidR="001624DA" w:rsidRDefault="001624DA" w:rsidP="001624D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иаграмма вариантов использования;</w:t>
      </w:r>
    </w:p>
    <w:p w14:paraId="7F1E3E4B" w14:textId="77777777" w:rsidR="001624DA" w:rsidRPr="00582906" w:rsidRDefault="001624DA" w:rsidP="001624D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иаграмма «сущность-связь» либо диаграмма классов.</w:t>
      </w:r>
    </w:p>
    <w:p w14:paraId="4648CB3E" w14:textId="77777777" w:rsidR="001624DA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F24A0">
        <w:rPr>
          <w:rFonts w:ascii="Times New Roman" w:eastAsia="TimesNewRoman" w:hAnsi="Times New Roman"/>
          <w:sz w:val="28"/>
          <w:szCs w:val="28"/>
        </w:rPr>
        <w:t>Перечисленные выше диаграмм</w:t>
      </w:r>
      <w:r>
        <w:rPr>
          <w:rFonts w:ascii="Times New Roman" w:eastAsia="TimesNewRoman" w:hAnsi="Times New Roman"/>
          <w:sz w:val="28"/>
          <w:szCs w:val="28"/>
        </w:rPr>
        <w:t>ы оформляются в виде рисунков с указанием ссылок на них</w:t>
      </w:r>
      <w:r w:rsidRPr="007F24A0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</w:rPr>
        <w:t xml:space="preserve"> После каждого рисунка необходимо давать словесное описание происходящих на них явлений или процессов.</w:t>
      </w:r>
    </w:p>
    <w:p w14:paraId="71A9D712" w14:textId="77777777" w:rsidR="00590E69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Для построения диаграмм воспользуйтесь инструментальными средствами </w:t>
      </w:r>
      <w:r>
        <w:rPr>
          <w:rFonts w:ascii="Times New Roman" w:eastAsia="TimesNewRoman" w:hAnsi="Times New Roman"/>
          <w:sz w:val="28"/>
          <w:szCs w:val="28"/>
          <w:lang w:val="en-US"/>
        </w:rPr>
        <w:t>Draw</w:t>
      </w:r>
      <w:r w:rsidRPr="00676160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  <w:lang w:val="en-US"/>
        </w:rPr>
        <w:t>io</w:t>
      </w:r>
      <w:r w:rsidRPr="00676160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или </w:t>
      </w:r>
      <w:r>
        <w:rPr>
          <w:rFonts w:ascii="Times New Roman" w:eastAsia="TimesNewRoman" w:hAnsi="Times New Roman"/>
          <w:sz w:val="28"/>
          <w:szCs w:val="28"/>
          <w:lang w:val="en-US"/>
        </w:rPr>
        <w:t>Microsoft</w:t>
      </w:r>
      <w:r w:rsidRPr="00676160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en-US"/>
        </w:rPr>
        <w:t>Visio</w:t>
      </w:r>
      <w:r>
        <w:rPr>
          <w:rFonts w:ascii="Times New Roman" w:eastAsia="TimesNewRoman" w:hAnsi="Times New Roman"/>
          <w:sz w:val="28"/>
          <w:szCs w:val="28"/>
        </w:rPr>
        <w:t xml:space="preserve">, а также интернет-сервисом </w:t>
      </w:r>
      <w:proofErr w:type="spellStart"/>
      <w:r>
        <w:rPr>
          <w:rFonts w:ascii="Times New Roman" w:eastAsia="TimesNewRoman" w:hAnsi="Times New Roman"/>
          <w:sz w:val="28"/>
          <w:szCs w:val="28"/>
          <w:lang w:val="en-US"/>
        </w:rPr>
        <w:t>PlantUML</w:t>
      </w:r>
      <w:proofErr w:type="spellEnd"/>
      <w:r w:rsidRPr="00B74D96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  <w:lang w:val="en-US"/>
        </w:rPr>
        <w:t>com</w:t>
      </w:r>
      <w:r w:rsidRPr="00676160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для построения </w:t>
      </w:r>
      <w:r>
        <w:rPr>
          <w:rFonts w:ascii="Times New Roman" w:eastAsia="TimesNewRoman" w:hAnsi="Times New Roman"/>
          <w:sz w:val="28"/>
          <w:szCs w:val="28"/>
          <w:lang w:val="en-US"/>
        </w:rPr>
        <w:t>UML</w:t>
      </w:r>
      <w:r w:rsidRPr="00676160">
        <w:rPr>
          <w:rFonts w:ascii="Times New Roman" w:eastAsia="TimesNewRoman" w:hAnsi="Times New Roman"/>
          <w:sz w:val="28"/>
          <w:szCs w:val="28"/>
        </w:rPr>
        <w:t>-</w:t>
      </w:r>
      <w:r>
        <w:rPr>
          <w:rFonts w:ascii="Times New Roman" w:eastAsia="TimesNewRoman" w:hAnsi="Times New Roman"/>
          <w:sz w:val="28"/>
          <w:szCs w:val="28"/>
        </w:rPr>
        <w:t>диаграмм.</w:t>
      </w:r>
    </w:p>
    <w:p w14:paraId="1BACCDAB" w14:textId="77777777" w:rsidR="00A2678A" w:rsidRDefault="00A2678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14:paraId="4F5AE3F9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C86B44">
        <w:rPr>
          <w:rFonts w:ascii="Times New Roman" w:eastAsia="TimesNewRoman" w:hAnsi="Times New Roman"/>
          <w:b/>
          <w:sz w:val="28"/>
          <w:szCs w:val="28"/>
        </w:rPr>
        <w:t>Параграф 2.2 Проектирование программного обеспечения</w:t>
      </w:r>
      <w:r w:rsidRPr="007F24A0">
        <w:rPr>
          <w:rFonts w:ascii="Times New Roman" w:eastAsia="TimesNewRoman" w:hAnsi="Times New Roman"/>
          <w:sz w:val="28"/>
          <w:szCs w:val="28"/>
        </w:rPr>
        <w:t xml:space="preserve"> содержит</w:t>
      </w:r>
      <w:r>
        <w:rPr>
          <w:rFonts w:ascii="Times New Roman" w:eastAsia="TimesNewRoman" w:hAnsi="Times New Roman"/>
          <w:sz w:val="28"/>
          <w:szCs w:val="28"/>
        </w:rPr>
        <w:t>:</w:t>
      </w:r>
    </w:p>
    <w:p w14:paraId="6CE8B2E7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- диаграмму Ганта;</w:t>
      </w:r>
    </w:p>
    <w:p w14:paraId="362433E4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7F24A0">
        <w:rPr>
          <w:rFonts w:ascii="Times New Roman" w:eastAsia="TimesNewRoman" w:hAnsi="Times New Roman"/>
          <w:sz w:val="28"/>
          <w:szCs w:val="28"/>
        </w:rPr>
        <w:t xml:space="preserve">структурную </w:t>
      </w:r>
      <w:r>
        <w:rPr>
          <w:rFonts w:ascii="Times New Roman" w:eastAsia="TimesNewRoman" w:hAnsi="Times New Roman"/>
          <w:sz w:val="28"/>
          <w:szCs w:val="28"/>
        </w:rPr>
        <w:t>схему программы;</w:t>
      </w:r>
    </w:p>
    <w:p w14:paraId="25E781EE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- функциональную схему</w:t>
      </w:r>
      <w:r w:rsidRPr="007F24A0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программы;</w:t>
      </w:r>
    </w:p>
    <w:p w14:paraId="3D70419B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- структуры таблиц базы данных.</w:t>
      </w:r>
    </w:p>
    <w:p w14:paraId="1691AF5A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F24A0">
        <w:rPr>
          <w:rFonts w:ascii="Times New Roman" w:eastAsia="TimesNewRoman" w:hAnsi="Times New Roman"/>
          <w:sz w:val="28"/>
          <w:szCs w:val="28"/>
        </w:rPr>
        <w:t xml:space="preserve">Перечисленные выше </w:t>
      </w:r>
      <w:r>
        <w:rPr>
          <w:rFonts w:ascii="Times New Roman" w:eastAsia="TimesNewRoman" w:hAnsi="Times New Roman"/>
          <w:sz w:val="28"/>
          <w:szCs w:val="28"/>
        </w:rPr>
        <w:t>графические элементы</w:t>
      </w:r>
      <w:r w:rsidRPr="007F24A0">
        <w:rPr>
          <w:rFonts w:ascii="Times New Roman" w:eastAsia="TimesNewRoman" w:hAnsi="Times New Roman"/>
          <w:sz w:val="28"/>
          <w:szCs w:val="28"/>
        </w:rPr>
        <w:t xml:space="preserve"> оформляются в виде рисунков</w:t>
      </w:r>
      <w:r>
        <w:rPr>
          <w:rFonts w:ascii="Times New Roman" w:eastAsia="TimesNewRoman" w:hAnsi="Times New Roman"/>
          <w:sz w:val="28"/>
          <w:szCs w:val="28"/>
        </w:rPr>
        <w:t xml:space="preserve"> с указанием ссылок на них</w:t>
      </w:r>
      <w:r w:rsidRPr="007F24A0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</w:rPr>
        <w:t xml:space="preserve"> После каждого рисунка необходимо давать словесное описание происходящих на них явлений или процессов.</w:t>
      </w:r>
    </w:p>
    <w:p w14:paraId="6E00D394" w14:textId="77777777" w:rsidR="00A2678A" w:rsidRPr="00D33EA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Для построения диаграммы </w:t>
      </w:r>
      <w:proofErr w:type="spellStart"/>
      <w:r>
        <w:rPr>
          <w:rFonts w:ascii="Times New Roman" w:eastAsia="TimesNewRoman" w:hAnsi="Times New Roman"/>
          <w:sz w:val="28"/>
          <w:szCs w:val="28"/>
        </w:rPr>
        <w:t>Ганта</w:t>
      </w:r>
      <w:proofErr w:type="spellEnd"/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A747E1">
        <w:rPr>
          <w:rFonts w:ascii="Times New Roman" w:eastAsia="TimesNewRoman" w:hAnsi="Times New Roman"/>
          <w:sz w:val="28"/>
          <w:szCs w:val="28"/>
        </w:rPr>
        <w:t>можно</w:t>
      </w:r>
      <w:r>
        <w:rPr>
          <w:rFonts w:ascii="Times New Roman" w:eastAsia="TimesNewRoman" w:hAnsi="Times New Roman"/>
          <w:sz w:val="28"/>
          <w:szCs w:val="28"/>
        </w:rPr>
        <w:t xml:space="preserve"> воспользоваться инструментальным средством </w:t>
      </w:r>
      <w:r>
        <w:rPr>
          <w:rFonts w:ascii="Times New Roman" w:eastAsia="TimesNewRoman" w:hAnsi="Times New Roman"/>
          <w:sz w:val="28"/>
          <w:szCs w:val="28"/>
          <w:lang w:val="en-US"/>
        </w:rPr>
        <w:t>Microsoft</w:t>
      </w:r>
      <w:r w:rsidRPr="00D33EAA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en-US"/>
        </w:rPr>
        <w:t>Project</w:t>
      </w:r>
      <w:r w:rsidR="00A747E1">
        <w:rPr>
          <w:rFonts w:ascii="Times New Roman" w:eastAsia="TimesNewRoman" w:hAnsi="Times New Roman"/>
          <w:sz w:val="28"/>
          <w:szCs w:val="28"/>
        </w:rPr>
        <w:t xml:space="preserve">, </w:t>
      </w:r>
      <w:r w:rsidR="00A747E1">
        <w:rPr>
          <w:rFonts w:ascii="Times New Roman" w:eastAsia="TimesNewRoman" w:hAnsi="Times New Roman"/>
          <w:sz w:val="28"/>
          <w:szCs w:val="28"/>
          <w:lang w:val="en-US"/>
        </w:rPr>
        <w:t>Project</w:t>
      </w:r>
      <w:r w:rsidR="00A747E1" w:rsidRPr="00A747E1">
        <w:rPr>
          <w:rFonts w:ascii="Times New Roman" w:eastAsia="TimesNewRoman" w:hAnsi="Times New Roman"/>
          <w:sz w:val="28"/>
          <w:szCs w:val="28"/>
        </w:rPr>
        <w:t xml:space="preserve"> </w:t>
      </w:r>
      <w:r w:rsidR="00A747E1">
        <w:rPr>
          <w:rFonts w:ascii="Times New Roman" w:eastAsia="TimesNewRoman" w:hAnsi="Times New Roman"/>
          <w:sz w:val="28"/>
          <w:szCs w:val="28"/>
          <w:lang w:val="en-US"/>
        </w:rPr>
        <w:t>Expert</w:t>
      </w:r>
      <w:r w:rsidR="00A747E1" w:rsidRPr="00A747E1">
        <w:rPr>
          <w:rFonts w:ascii="Times New Roman" w:eastAsia="TimesNewRoman" w:hAnsi="Times New Roman"/>
          <w:sz w:val="28"/>
          <w:szCs w:val="28"/>
        </w:rPr>
        <w:t xml:space="preserve"> </w:t>
      </w:r>
      <w:r w:rsidR="00A747E1">
        <w:rPr>
          <w:rFonts w:ascii="Times New Roman" w:eastAsia="TimesNewRoman" w:hAnsi="Times New Roman"/>
          <w:sz w:val="28"/>
          <w:szCs w:val="28"/>
        </w:rPr>
        <w:t xml:space="preserve">или </w:t>
      </w:r>
      <w:proofErr w:type="spellStart"/>
      <w:r w:rsidR="00A747E1">
        <w:rPr>
          <w:rFonts w:ascii="Times New Roman" w:eastAsia="TimesNewRoman" w:hAnsi="Times New Roman"/>
          <w:sz w:val="28"/>
          <w:szCs w:val="28"/>
          <w:lang w:val="en-US"/>
        </w:rPr>
        <w:t>GanttProject</w:t>
      </w:r>
      <w:proofErr w:type="spellEnd"/>
      <w:r w:rsidRPr="00D33EAA">
        <w:rPr>
          <w:rFonts w:ascii="Times New Roman" w:eastAsia="TimesNewRoman" w:hAnsi="Times New Roman"/>
          <w:sz w:val="28"/>
          <w:szCs w:val="28"/>
        </w:rPr>
        <w:t>.</w:t>
      </w:r>
    </w:p>
    <w:p w14:paraId="30C1C456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ля построения структурной и функциональной схем</w:t>
      </w:r>
      <w:r w:rsidR="007A028D">
        <w:rPr>
          <w:rFonts w:ascii="Times New Roman" w:eastAsia="TimesNewRoman" w:hAnsi="Times New Roman"/>
          <w:sz w:val="28"/>
          <w:szCs w:val="28"/>
        </w:rPr>
        <w:t xml:space="preserve"> воспользуйтесь </w:t>
      </w:r>
      <w:r>
        <w:rPr>
          <w:rFonts w:ascii="Times New Roman" w:eastAsia="TimesNewRoman" w:hAnsi="Times New Roman"/>
          <w:sz w:val="28"/>
          <w:szCs w:val="28"/>
        </w:rPr>
        <w:t xml:space="preserve">инструментальными средствами </w:t>
      </w:r>
      <w:r>
        <w:rPr>
          <w:rFonts w:ascii="Times New Roman" w:eastAsia="TimesNewRoman" w:hAnsi="Times New Roman"/>
          <w:sz w:val="28"/>
          <w:szCs w:val="28"/>
          <w:lang w:val="en-US"/>
        </w:rPr>
        <w:t>Draw</w:t>
      </w:r>
      <w:r w:rsidRPr="00676160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  <w:lang w:val="en-US"/>
        </w:rPr>
        <w:t>io</w:t>
      </w:r>
      <w:r w:rsidRPr="00676160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или </w:t>
      </w:r>
      <w:r>
        <w:rPr>
          <w:rFonts w:ascii="Times New Roman" w:eastAsia="TimesNewRoman" w:hAnsi="Times New Roman"/>
          <w:sz w:val="28"/>
          <w:szCs w:val="28"/>
          <w:lang w:val="en-US"/>
        </w:rPr>
        <w:t>Microsoft</w:t>
      </w:r>
      <w:r w:rsidRPr="00676160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en-US"/>
        </w:rPr>
        <w:t>Visio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1495DC8E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и наличии в курсовом проекте базы данных в параграфе 2.2 необходимо описать структуру всех таблиц.</w:t>
      </w:r>
    </w:p>
    <w:p w14:paraId="543AE7BC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243880">
        <w:rPr>
          <w:rFonts w:ascii="Times New Roman" w:eastAsia="TimesNewRoman" w:hAnsi="Times New Roman"/>
          <w:b/>
          <w:sz w:val="28"/>
          <w:szCs w:val="28"/>
        </w:rPr>
        <w:t>Пример</w:t>
      </w:r>
    </w:p>
    <w:p w14:paraId="72D90151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  <w:t>В таблицах 1–4 представлено описание структуры таблиц базы данных.</w:t>
      </w:r>
    </w:p>
    <w:p w14:paraId="0A148175" w14:textId="77777777" w:rsidR="00A2678A" w:rsidRPr="00243880" w:rsidRDefault="00A2678A" w:rsidP="00A2678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Таблица 1. Структура таблицы «</w:t>
      </w:r>
      <w:proofErr w:type="spellStart"/>
      <w:r>
        <w:rPr>
          <w:rFonts w:ascii="Times New Roman" w:eastAsia="TimesNewRoman" w:hAnsi="Times New Roman"/>
          <w:sz w:val="28"/>
          <w:szCs w:val="28"/>
        </w:rPr>
        <w:t>Название_таблицы</w:t>
      </w:r>
      <w:proofErr w:type="spellEnd"/>
      <w:r>
        <w:rPr>
          <w:rFonts w:ascii="Times New Roman" w:eastAsia="TimesNewRoman" w:hAnsi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678A" w:rsidRPr="00D177B0" w14:paraId="38E1D4C4" w14:textId="77777777" w:rsidTr="00F129A2">
        <w:tc>
          <w:tcPr>
            <w:tcW w:w="2392" w:type="dxa"/>
          </w:tcPr>
          <w:p w14:paraId="4FB710E3" w14:textId="77777777" w:rsidR="00A2678A" w:rsidRPr="00D177B0" w:rsidRDefault="00A2678A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177B0">
              <w:rPr>
                <w:rFonts w:ascii="Times New Roman" w:eastAsia="TimesNew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D0FB4D3" w14:textId="77777777" w:rsidR="00A2678A" w:rsidRPr="00D177B0" w:rsidRDefault="00A2678A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177B0">
              <w:rPr>
                <w:rFonts w:ascii="Times New Roman" w:eastAsia="TimesNew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2393" w:type="dxa"/>
          </w:tcPr>
          <w:p w14:paraId="1E98CCC2" w14:textId="77777777" w:rsidR="00A2678A" w:rsidRPr="00D177B0" w:rsidRDefault="00A2678A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177B0">
              <w:rPr>
                <w:rFonts w:ascii="Times New Roman" w:eastAsia="TimesNewRoman" w:hAnsi="Times New Roman"/>
                <w:sz w:val="24"/>
                <w:szCs w:val="24"/>
              </w:rPr>
              <w:t>Размер</w:t>
            </w:r>
          </w:p>
        </w:tc>
        <w:tc>
          <w:tcPr>
            <w:tcW w:w="2393" w:type="dxa"/>
          </w:tcPr>
          <w:p w14:paraId="66F3FA9A" w14:textId="77777777" w:rsidR="00A2678A" w:rsidRPr="00D177B0" w:rsidRDefault="00A2678A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177B0">
              <w:rPr>
                <w:rFonts w:ascii="Times New Roman" w:eastAsia="TimesNewRoman" w:hAnsi="Times New Roman"/>
                <w:sz w:val="24"/>
                <w:szCs w:val="24"/>
              </w:rPr>
              <w:t>Комментарий</w:t>
            </w:r>
          </w:p>
        </w:tc>
      </w:tr>
      <w:tr w:rsidR="00A2678A" w:rsidRPr="00D177B0" w14:paraId="62A94BE3" w14:textId="77777777" w:rsidTr="00F129A2">
        <w:tc>
          <w:tcPr>
            <w:tcW w:w="2392" w:type="dxa"/>
          </w:tcPr>
          <w:p w14:paraId="4AAC2F7B" w14:textId="77777777" w:rsidR="00A2678A" w:rsidRPr="00D177B0" w:rsidRDefault="00A2678A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AA65813" w14:textId="77777777" w:rsidR="00A2678A" w:rsidRPr="00D177B0" w:rsidRDefault="00A2678A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A8DBB4C" w14:textId="77777777" w:rsidR="00A2678A" w:rsidRPr="00D177B0" w:rsidRDefault="00A2678A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57501D" w14:textId="77777777" w:rsidR="00A2678A" w:rsidRPr="00D177B0" w:rsidRDefault="00A2678A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</w:tbl>
    <w:p w14:paraId="13D13E20" w14:textId="77777777" w:rsidR="00A2678A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14:paraId="5D49125D" w14:textId="77777777" w:rsidR="00A2678A" w:rsidRPr="00204953" w:rsidRDefault="00A2678A" w:rsidP="00A267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i/>
          <w:sz w:val="28"/>
          <w:szCs w:val="28"/>
        </w:rPr>
      </w:pPr>
      <w:r w:rsidRPr="00204953">
        <w:rPr>
          <w:rFonts w:ascii="Times New Roman" w:eastAsia="TimesNewRoman" w:hAnsi="Times New Roman"/>
          <w:i/>
          <w:sz w:val="28"/>
          <w:szCs w:val="28"/>
        </w:rPr>
        <w:t>В качестве комментария необходимо указать, является ли поле первичным или внешним ключом, а также другие настройки и/или ограничения поля.</w:t>
      </w:r>
    </w:p>
    <w:p w14:paraId="5752513A" w14:textId="77777777" w:rsidR="001624DA" w:rsidRPr="007F24A0" w:rsidRDefault="001624DA" w:rsidP="001624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i/>
          <w:sz w:val="28"/>
          <w:szCs w:val="28"/>
        </w:rPr>
      </w:pPr>
    </w:p>
    <w:p w14:paraId="0C02F6F0" w14:textId="77777777" w:rsidR="00E72EF2" w:rsidRDefault="00590E69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42AF1">
        <w:rPr>
          <w:rFonts w:ascii="Times New Roman" w:eastAsia="TimesNewRoman" w:hAnsi="Times New Roman"/>
          <w:b/>
          <w:sz w:val="28"/>
          <w:szCs w:val="28"/>
        </w:rPr>
        <w:t>Параграф</w:t>
      </w:r>
      <w:r w:rsidR="007829A2" w:rsidRPr="00742AF1">
        <w:rPr>
          <w:rFonts w:ascii="Times New Roman" w:eastAsia="TimesNewRoman" w:hAnsi="Times New Roman"/>
          <w:b/>
          <w:sz w:val="28"/>
          <w:szCs w:val="28"/>
        </w:rPr>
        <w:t xml:space="preserve"> 2.3</w:t>
      </w:r>
      <w:r w:rsidR="007F24A0" w:rsidRPr="00742AF1">
        <w:rPr>
          <w:rFonts w:ascii="Times New Roman" w:eastAsia="TimesNewRoman" w:hAnsi="Times New Roman"/>
          <w:b/>
          <w:sz w:val="28"/>
          <w:szCs w:val="28"/>
        </w:rPr>
        <w:t xml:space="preserve"> Разработка программного обеспечения</w:t>
      </w:r>
      <w:r w:rsidR="007F24A0" w:rsidRPr="00742AF1">
        <w:rPr>
          <w:rFonts w:ascii="Times New Roman" w:eastAsia="TimesNewRoman" w:hAnsi="Times New Roman"/>
          <w:sz w:val="28"/>
          <w:szCs w:val="28"/>
        </w:rPr>
        <w:t xml:space="preserve"> </w:t>
      </w:r>
      <w:r w:rsidR="007F24A0" w:rsidRPr="007F24A0">
        <w:rPr>
          <w:rFonts w:ascii="Times New Roman" w:eastAsia="TimesNewRoman" w:hAnsi="Times New Roman"/>
          <w:sz w:val="28"/>
          <w:szCs w:val="28"/>
        </w:rPr>
        <w:t>представ</w:t>
      </w:r>
      <w:r w:rsidR="00B03174">
        <w:rPr>
          <w:rFonts w:ascii="Times New Roman" w:eastAsia="TimesNewRoman" w:hAnsi="Times New Roman"/>
          <w:sz w:val="28"/>
          <w:szCs w:val="28"/>
        </w:rPr>
        <w:t>ляет собой скриншоты интерфейса</w:t>
      </w:r>
      <w:r w:rsidR="007F24A0" w:rsidRPr="007F24A0">
        <w:rPr>
          <w:rFonts w:ascii="Times New Roman" w:eastAsia="TimesNewRoman" w:hAnsi="Times New Roman"/>
          <w:sz w:val="28"/>
          <w:szCs w:val="28"/>
        </w:rPr>
        <w:t xml:space="preserve"> всех составных частей программы (подсистем</w:t>
      </w:r>
      <w:r w:rsidR="00362F43">
        <w:rPr>
          <w:rFonts w:ascii="Times New Roman" w:eastAsia="TimesNewRoman" w:hAnsi="Times New Roman"/>
          <w:sz w:val="28"/>
          <w:szCs w:val="28"/>
        </w:rPr>
        <w:t>, форм, окон, страниц</w:t>
      </w:r>
      <w:r w:rsidR="007F24A0" w:rsidRPr="007F24A0">
        <w:rPr>
          <w:rFonts w:ascii="Times New Roman" w:eastAsia="TimesNewRoman" w:hAnsi="Times New Roman"/>
          <w:sz w:val="28"/>
          <w:szCs w:val="28"/>
        </w:rPr>
        <w:t>)</w:t>
      </w:r>
      <w:r w:rsidR="00A11624">
        <w:rPr>
          <w:rFonts w:ascii="Times New Roman" w:eastAsia="TimesNewRoman" w:hAnsi="Times New Roman"/>
          <w:sz w:val="28"/>
          <w:szCs w:val="28"/>
        </w:rPr>
        <w:t>, а также описание процесса реализации программы на языке программирования.</w:t>
      </w:r>
    </w:p>
    <w:p w14:paraId="68C818FF" w14:textId="77777777" w:rsidR="00590E69" w:rsidRDefault="00A11624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Изложение желательно сопровождать соответствующими фрагментами программного кода</w:t>
      </w:r>
      <w:r w:rsidR="00CA48FF">
        <w:rPr>
          <w:rFonts w:ascii="Times New Roman" w:eastAsia="TimesNewRoman" w:hAnsi="Times New Roman"/>
          <w:sz w:val="28"/>
          <w:szCs w:val="28"/>
        </w:rPr>
        <w:t xml:space="preserve"> для демонстрации подключения базы данных к проекту, </w:t>
      </w:r>
      <w:r w:rsidR="00CA48FF">
        <w:rPr>
          <w:rFonts w:ascii="Times New Roman" w:eastAsia="TimesNewRoman" w:hAnsi="Times New Roman"/>
          <w:sz w:val="28"/>
          <w:szCs w:val="28"/>
        </w:rPr>
        <w:lastRenderedPageBreak/>
        <w:t xml:space="preserve">манипуляций с данными из базы данных, </w:t>
      </w:r>
      <w:r w:rsidR="00DA6009">
        <w:rPr>
          <w:rFonts w:ascii="Times New Roman" w:eastAsia="TimesNewRoman" w:hAnsi="Times New Roman"/>
          <w:sz w:val="28"/>
          <w:szCs w:val="28"/>
        </w:rPr>
        <w:t xml:space="preserve">работе с объектами классов, импорта/экспорта документов, </w:t>
      </w:r>
      <w:r w:rsidR="00242C8C">
        <w:rPr>
          <w:rFonts w:ascii="Times New Roman" w:eastAsia="TimesNewRoman" w:hAnsi="Times New Roman"/>
          <w:sz w:val="28"/>
          <w:szCs w:val="28"/>
        </w:rPr>
        <w:t xml:space="preserve">реализации математических методов, </w:t>
      </w:r>
      <w:r w:rsidR="00E72EF2">
        <w:rPr>
          <w:rFonts w:ascii="Times New Roman" w:eastAsia="TimesNewRoman" w:hAnsi="Times New Roman"/>
          <w:sz w:val="28"/>
          <w:szCs w:val="28"/>
        </w:rPr>
        <w:t>самостоятельно разработанной анимации, текстуры и т.д.</w:t>
      </w:r>
    </w:p>
    <w:p w14:paraId="5F73D73C" w14:textId="77777777" w:rsidR="002F2BD4" w:rsidRDefault="002F2BD4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Необходимо </w:t>
      </w:r>
      <w:r w:rsidR="00C54A47">
        <w:rPr>
          <w:rFonts w:ascii="Times New Roman" w:eastAsia="TimesNewRoman" w:hAnsi="Times New Roman"/>
          <w:sz w:val="28"/>
          <w:szCs w:val="28"/>
        </w:rPr>
        <w:t xml:space="preserve">также </w:t>
      </w:r>
      <w:r>
        <w:rPr>
          <w:rFonts w:ascii="Times New Roman" w:eastAsia="TimesNewRoman" w:hAnsi="Times New Roman"/>
          <w:sz w:val="28"/>
          <w:szCs w:val="28"/>
        </w:rPr>
        <w:t xml:space="preserve">описать справочную систему, </w:t>
      </w:r>
      <w:r w:rsidR="00C54A47">
        <w:rPr>
          <w:rFonts w:ascii="Times New Roman" w:eastAsia="TimesNewRoman" w:hAnsi="Times New Roman"/>
          <w:sz w:val="28"/>
          <w:szCs w:val="28"/>
        </w:rPr>
        <w:t xml:space="preserve">реализованную </w:t>
      </w:r>
      <w:r>
        <w:rPr>
          <w:rFonts w:ascii="Times New Roman" w:eastAsia="TimesNewRoman" w:hAnsi="Times New Roman"/>
          <w:sz w:val="28"/>
          <w:szCs w:val="28"/>
        </w:rPr>
        <w:t>в программе</w:t>
      </w:r>
      <w:r w:rsidR="00C54A47">
        <w:rPr>
          <w:rFonts w:ascii="Times New Roman" w:eastAsia="TimesNewRoman" w:hAnsi="Times New Roman"/>
          <w:sz w:val="28"/>
          <w:szCs w:val="28"/>
        </w:rPr>
        <w:t>, и методы ее разработки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7A150883" w14:textId="77777777" w:rsidR="00590E69" w:rsidRDefault="00590E69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14:paraId="13F48320" w14:textId="77777777" w:rsidR="0047358D" w:rsidRDefault="001508B2" w:rsidP="00675B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C926A6">
        <w:rPr>
          <w:rFonts w:ascii="Times New Roman" w:eastAsia="TimesNewRoman" w:hAnsi="Times New Roman"/>
          <w:b/>
          <w:sz w:val="28"/>
          <w:szCs w:val="28"/>
        </w:rPr>
        <w:t xml:space="preserve">Параграф </w:t>
      </w:r>
      <w:r w:rsidR="007829A2" w:rsidRPr="00C926A6">
        <w:rPr>
          <w:rFonts w:ascii="Times New Roman" w:eastAsia="TimesNewRoman" w:hAnsi="Times New Roman"/>
          <w:b/>
          <w:sz w:val="28"/>
          <w:szCs w:val="28"/>
        </w:rPr>
        <w:t>2.4</w:t>
      </w:r>
      <w:r w:rsidR="007F24A0" w:rsidRPr="00C926A6">
        <w:rPr>
          <w:rFonts w:ascii="Times New Roman" w:eastAsia="TimesNewRoman" w:hAnsi="Times New Roman"/>
          <w:b/>
          <w:sz w:val="28"/>
          <w:szCs w:val="28"/>
        </w:rPr>
        <w:t xml:space="preserve"> </w:t>
      </w:r>
      <w:r w:rsidR="007829A2" w:rsidRPr="00C926A6">
        <w:rPr>
          <w:rFonts w:ascii="Times New Roman" w:eastAsia="TimesNewRoman" w:hAnsi="Times New Roman"/>
          <w:b/>
          <w:sz w:val="28"/>
          <w:szCs w:val="28"/>
        </w:rPr>
        <w:t xml:space="preserve">Отладка и тестирование </w:t>
      </w:r>
      <w:r w:rsidR="007F24A0" w:rsidRPr="00C926A6">
        <w:rPr>
          <w:rFonts w:ascii="Times New Roman" w:eastAsia="TimesNewRoman" w:hAnsi="Times New Roman"/>
          <w:b/>
          <w:sz w:val="28"/>
          <w:szCs w:val="28"/>
        </w:rPr>
        <w:t>программы</w:t>
      </w:r>
      <w:r w:rsidR="007F24A0" w:rsidRPr="00C926A6">
        <w:rPr>
          <w:rFonts w:ascii="Times New Roman" w:eastAsia="TimesNewRoman" w:hAnsi="Times New Roman"/>
          <w:sz w:val="28"/>
          <w:szCs w:val="28"/>
        </w:rPr>
        <w:t xml:space="preserve"> </w:t>
      </w:r>
      <w:r w:rsidR="007F24A0" w:rsidRPr="007F24A0">
        <w:rPr>
          <w:rFonts w:ascii="Times New Roman" w:eastAsia="TimesNewRoman" w:hAnsi="Times New Roman"/>
          <w:sz w:val="28"/>
          <w:szCs w:val="28"/>
        </w:rPr>
        <w:t>содержит примеры ввода в программу как верных, так и ошибочных входных данных с указанием реакции программы. Реакцию программы необходи</w:t>
      </w:r>
      <w:r w:rsidR="0047358D">
        <w:rPr>
          <w:rFonts w:ascii="Times New Roman" w:eastAsia="TimesNewRoman" w:hAnsi="Times New Roman"/>
          <w:sz w:val="28"/>
          <w:szCs w:val="28"/>
        </w:rPr>
        <w:t>мо оформлять в виде скриншотов.</w:t>
      </w:r>
    </w:p>
    <w:p w14:paraId="26572E14" w14:textId="77777777" w:rsidR="008A2B99" w:rsidRDefault="00CF3B96" w:rsidP="00675B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езультаты проведенной отладки и</w:t>
      </w:r>
      <w:r w:rsidR="00A97223">
        <w:rPr>
          <w:rFonts w:ascii="Times New Roman" w:eastAsia="TimesNewRoman" w:hAnsi="Times New Roman"/>
          <w:sz w:val="28"/>
          <w:szCs w:val="28"/>
        </w:rPr>
        <w:t xml:space="preserve"> тестирования </w:t>
      </w:r>
      <w:r w:rsidR="008E7B15">
        <w:rPr>
          <w:rFonts w:ascii="Times New Roman" w:eastAsia="TimesNewRoman" w:hAnsi="Times New Roman"/>
          <w:sz w:val="28"/>
          <w:szCs w:val="28"/>
        </w:rPr>
        <w:t xml:space="preserve">программы </w:t>
      </w:r>
      <w:r w:rsidR="007F24A0" w:rsidRPr="007F24A0">
        <w:rPr>
          <w:rFonts w:ascii="Times New Roman" w:eastAsia="TimesNewRoman" w:hAnsi="Times New Roman"/>
          <w:sz w:val="28"/>
          <w:szCs w:val="28"/>
        </w:rPr>
        <w:t>рекомен</w:t>
      </w:r>
      <w:r w:rsidR="005E770E">
        <w:rPr>
          <w:rFonts w:ascii="Times New Roman" w:eastAsia="TimesNewRoman" w:hAnsi="Times New Roman"/>
          <w:sz w:val="28"/>
          <w:szCs w:val="28"/>
        </w:rPr>
        <w:t>дуется оформлять в виде таблицы</w:t>
      </w:r>
      <w:r w:rsidR="00A97223">
        <w:rPr>
          <w:rFonts w:ascii="Times New Roman" w:eastAsia="TimesNewRoman" w:hAnsi="Times New Roman"/>
          <w:sz w:val="28"/>
          <w:szCs w:val="28"/>
        </w:rPr>
        <w:t>. Достаточно продемонстрировать один контрольный пример</w:t>
      </w:r>
      <w:r w:rsidR="002867E3">
        <w:rPr>
          <w:rFonts w:ascii="Times New Roman" w:eastAsia="TimesNewRoman" w:hAnsi="Times New Roman"/>
          <w:sz w:val="28"/>
          <w:szCs w:val="28"/>
        </w:rPr>
        <w:t>, а также</w:t>
      </w:r>
      <w:r w:rsidR="00A97223">
        <w:rPr>
          <w:rFonts w:ascii="Times New Roman" w:eastAsia="TimesNewRoman" w:hAnsi="Times New Roman"/>
          <w:sz w:val="28"/>
          <w:szCs w:val="28"/>
        </w:rPr>
        <w:t xml:space="preserve"> реакцию программы на ошибочные действия пользователя.</w:t>
      </w:r>
    </w:p>
    <w:p w14:paraId="798F8BBB" w14:textId="77777777" w:rsidR="008A2B99" w:rsidRDefault="008A2B99" w:rsidP="00675B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8A2B99">
        <w:rPr>
          <w:rFonts w:ascii="Times New Roman" w:eastAsia="TimesNewRoman" w:hAnsi="Times New Roman"/>
          <w:b/>
          <w:sz w:val="28"/>
          <w:szCs w:val="28"/>
        </w:rPr>
        <w:t>Пример</w:t>
      </w:r>
    </w:p>
    <w:p w14:paraId="12F0764E" w14:textId="77777777" w:rsidR="008A2B99" w:rsidRDefault="008A2B99" w:rsidP="00675BE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аблице 5 представлены результаты </w:t>
      </w:r>
      <w:r w:rsidR="001E3751">
        <w:rPr>
          <w:rFonts w:ascii="Times New Roman" w:hAnsi="Times New Roman"/>
          <w:sz w:val="28"/>
          <w:szCs w:val="28"/>
        </w:rPr>
        <w:t xml:space="preserve">отладки и </w:t>
      </w:r>
      <w:r>
        <w:rPr>
          <w:rFonts w:ascii="Times New Roman" w:hAnsi="Times New Roman"/>
          <w:sz w:val="28"/>
          <w:szCs w:val="28"/>
        </w:rPr>
        <w:t>тестирования программы.</w:t>
      </w:r>
    </w:p>
    <w:p w14:paraId="2DF73B12" w14:textId="77777777" w:rsidR="008A2B99" w:rsidRDefault="00216BB0" w:rsidP="00675BE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  <w:r w:rsidR="008A2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 w:rsidR="008A2B99">
        <w:rPr>
          <w:rFonts w:ascii="Times New Roman" w:hAnsi="Times New Roman"/>
          <w:sz w:val="28"/>
          <w:szCs w:val="28"/>
        </w:rPr>
        <w:t xml:space="preserve"> </w:t>
      </w:r>
      <w:r w:rsidR="001E3751">
        <w:rPr>
          <w:rFonts w:ascii="Times New Roman" w:hAnsi="Times New Roman"/>
          <w:sz w:val="28"/>
          <w:szCs w:val="28"/>
        </w:rPr>
        <w:t xml:space="preserve">отладки и </w:t>
      </w:r>
      <w:r w:rsidR="008A2B99">
        <w:rPr>
          <w:rFonts w:ascii="Times New Roman" w:hAnsi="Times New Roman"/>
          <w:sz w:val="28"/>
          <w:szCs w:val="28"/>
        </w:rPr>
        <w:t>тестирования</w:t>
      </w:r>
      <w:r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2268"/>
        <w:gridCol w:w="2268"/>
        <w:gridCol w:w="1276"/>
      </w:tblGrid>
      <w:tr w:rsidR="005E770E" w:rsidRPr="00B72AA6" w14:paraId="5B20FFC7" w14:textId="77777777" w:rsidTr="005E770E">
        <w:tc>
          <w:tcPr>
            <w:tcW w:w="817" w:type="dxa"/>
          </w:tcPr>
          <w:p w14:paraId="00A1E5E1" w14:textId="77777777" w:rsidR="00866926" w:rsidRPr="00B72AA6" w:rsidRDefault="00866926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>№ теста</w:t>
            </w:r>
          </w:p>
        </w:tc>
        <w:tc>
          <w:tcPr>
            <w:tcW w:w="1559" w:type="dxa"/>
          </w:tcPr>
          <w:p w14:paraId="5DFC8F06" w14:textId="77777777" w:rsidR="00866926" w:rsidRPr="00B72AA6" w:rsidRDefault="00866926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276" w:type="dxa"/>
          </w:tcPr>
          <w:p w14:paraId="3D07D26A" w14:textId="77777777" w:rsidR="00866926" w:rsidRPr="00B72AA6" w:rsidRDefault="00866926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>Вводимое значение</w:t>
            </w:r>
          </w:p>
        </w:tc>
        <w:tc>
          <w:tcPr>
            <w:tcW w:w="2268" w:type="dxa"/>
          </w:tcPr>
          <w:p w14:paraId="70200DC3" w14:textId="77777777" w:rsidR="005E770E" w:rsidRDefault="005E770E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жидаемая</w:t>
            </w:r>
          </w:p>
          <w:p w14:paraId="18BCE934" w14:textId="77777777" w:rsidR="00866926" w:rsidRPr="00B72AA6" w:rsidRDefault="00866926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>реакция программы</w:t>
            </w:r>
          </w:p>
        </w:tc>
        <w:tc>
          <w:tcPr>
            <w:tcW w:w="2268" w:type="dxa"/>
          </w:tcPr>
          <w:p w14:paraId="224B3101" w14:textId="77777777" w:rsidR="00866926" w:rsidRPr="00B72AA6" w:rsidRDefault="00866926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>Фактическая реакция программы</w:t>
            </w:r>
          </w:p>
        </w:tc>
        <w:tc>
          <w:tcPr>
            <w:tcW w:w="1276" w:type="dxa"/>
          </w:tcPr>
          <w:p w14:paraId="39A3C749" w14:textId="77777777" w:rsidR="00866926" w:rsidRPr="00B72AA6" w:rsidRDefault="001A5E4E" w:rsidP="001A5E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шибка </w:t>
            </w:r>
            <w:r w:rsidR="00866926" w:rsidRPr="00B72AA6">
              <w:rPr>
                <w:rFonts w:ascii="Times New Roman" w:eastAsia="TimesNewRoman" w:hAnsi="Times New Roman"/>
                <w:sz w:val="24"/>
                <w:szCs w:val="24"/>
              </w:rPr>
              <w:t>выявлена</w:t>
            </w:r>
          </w:p>
        </w:tc>
      </w:tr>
      <w:tr w:rsidR="005E770E" w:rsidRPr="00B72AA6" w14:paraId="019BC82E" w14:textId="77777777" w:rsidTr="005E770E">
        <w:tc>
          <w:tcPr>
            <w:tcW w:w="817" w:type="dxa"/>
          </w:tcPr>
          <w:p w14:paraId="1C016158" w14:textId="77777777" w:rsidR="00866926" w:rsidRPr="00B72AA6" w:rsidRDefault="00866926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C001D98" w14:textId="77777777" w:rsidR="00866926" w:rsidRPr="00B72AA6" w:rsidRDefault="00866926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2B7C4C00" w14:textId="77777777" w:rsidR="00866926" w:rsidRPr="00B72AA6" w:rsidRDefault="00866926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“ ”</w:t>
            </w:r>
          </w:p>
        </w:tc>
        <w:tc>
          <w:tcPr>
            <w:tcW w:w="2268" w:type="dxa"/>
          </w:tcPr>
          <w:p w14:paraId="5A7C7889" w14:textId="77777777" w:rsidR="00866926" w:rsidRPr="00B72AA6" w:rsidRDefault="00866926" w:rsidP="00B72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 xml:space="preserve">Сообщение «Введите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фамилию</w:t>
            </w: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429061E" w14:textId="77777777" w:rsidR="00866926" w:rsidRPr="00B72AA6" w:rsidRDefault="006D7140" w:rsidP="00866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</w:t>
            </w:r>
            <w:r w:rsidR="00866926">
              <w:rPr>
                <w:rFonts w:ascii="Times New Roman" w:eastAsia="TimesNewRoman" w:hAnsi="Times New Roman"/>
                <w:sz w:val="24"/>
                <w:szCs w:val="24"/>
              </w:rPr>
              <w:t>а рисунке 10</w:t>
            </w:r>
          </w:p>
        </w:tc>
        <w:tc>
          <w:tcPr>
            <w:tcW w:w="1276" w:type="dxa"/>
          </w:tcPr>
          <w:p w14:paraId="64DCB1BF" w14:textId="77777777" w:rsidR="00866926" w:rsidRPr="00B72AA6" w:rsidRDefault="00866926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>Нет</w:t>
            </w:r>
          </w:p>
        </w:tc>
      </w:tr>
      <w:tr w:rsidR="005E770E" w:rsidRPr="00B72AA6" w14:paraId="0C54D9CF" w14:textId="77777777" w:rsidTr="005E770E">
        <w:tc>
          <w:tcPr>
            <w:tcW w:w="817" w:type="dxa"/>
          </w:tcPr>
          <w:p w14:paraId="505B2D61" w14:textId="77777777" w:rsidR="006D7140" w:rsidRPr="00B72AA6" w:rsidRDefault="006D7140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4E8C392" w14:textId="77777777" w:rsidR="006D7140" w:rsidRDefault="006D7140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00A39B79" w14:textId="77777777" w:rsidR="006D7140" w:rsidRPr="006D7140" w:rsidRDefault="006D7140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Иванов</w:t>
            </w:r>
          </w:p>
        </w:tc>
        <w:tc>
          <w:tcPr>
            <w:tcW w:w="2268" w:type="dxa"/>
          </w:tcPr>
          <w:p w14:paraId="1F9025DC" w14:textId="77777777" w:rsidR="006D7140" w:rsidRPr="00B72AA6" w:rsidRDefault="006D7140" w:rsidP="00B72A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ткрыти</w:t>
            </w:r>
            <w:r w:rsidR="005E770E">
              <w:rPr>
                <w:rFonts w:ascii="Times New Roman" w:eastAsia="TimesNewRoman" w:hAnsi="Times New Roman"/>
                <w:sz w:val="24"/>
                <w:szCs w:val="24"/>
              </w:rPr>
              <w:t>е окна «Учет взносов»</w:t>
            </w:r>
          </w:p>
        </w:tc>
        <w:tc>
          <w:tcPr>
            <w:tcW w:w="2268" w:type="dxa"/>
          </w:tcPr>
          <w:p w14:paraId="78092589" w14:textId="77777777" w:rsidR="006D7140" w:rsidRDefault="005E770E" w:rsidP="008669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е 11</w:t>
            </w:r>
          </w:p>
        </w:tc>
        <w:tc>
          <w:tcPr>
            <w:tcW w:w="1276" w:type="dxa"/>
          </w:tcPr>
          <w:p w14:paraId="11F20274" w14:textId="77777777" w:rsidR="006D7140" w:rsidRPr="00B72AA6" w:rsidRDefault="006D7140" w:rsidP="00D177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B72AA6">
              <w:rPr>
                <w:rFonts w:ascii="Times New Roman" w:eastAsia="TimesNewRoman" w:hAnsi="Times New Roman"/>
                <w:sz w:val="24"/>
                <w:szCs w:val="24"/>
              </w:rPr>
              <w:t>Нет</w:t>
            </w:r>
          </w:p>
        </w:tc>
      </w:tr>
    </w:tbl>
    <w:p w14:paraId="2E34A07C" w14:textId="77777777" w:rsidR="008A2B99" w:rsidRDefault="008A2B99" w:rsidP="00675B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33FD770F" w14:textId="77777777" w:rsidR="001A5E4E" w:rsidRPr="00246192" w:rsidRDefault="001A5E4E" w:rsidP="00675B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7140">
        <w:rPr>
          <w:rFonts w:ascii="Times New Roman" w:hAnsi="Times New Roman"/>
          <w:sz w:val="28"/>
          <w:szCs w:val="28"/>
        </w:rPr>
        <w:t>Рисунки, перечисленные в таблице, следует расположить под таблицей.</w:t>
      </w:r>
    </w:p>
    <w:p w14:paraId="1DCD5544" w14:textId="77777777" w:rsidR="00DA6009" w:rsidRDefault="008A2B99" w:rsidP="00675B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F24A0">
        <w:rPr>
          <w:rFonts w:ascii="Times New Roman" w:eastAsia="TimesNewRoman" w:hAnsi="Times New Roman"/>
          <w:sz w:val="28"/>
          <w:szCs w:val="28"/>
        </w:rPr>
        <w:t>Также данный п</w:t>
      </w:r>
      <w:r>
        <w:rPr>
          <w:rFonts w:ascii="Times New Roman" w:eastAsia="TimesNewRoman" w:hAnsi="Times New Roman"/>
          <w:sz w:val="28"/>
          <w:szCs w:val="28"/>
        </w:rPr>
        <w:t>араграф</w:t>
      </w:r>
      <w:r w:rsidRPr="007F24A0">
        <w:rPr>
          <w:rFonts w:ascii="Times New Roman" w:eastAsia="TimesNewRoman" w:hAnsi="Times New Roman"/>
          <w:sz w:val="28"/>
          <w:szCs w:val="28"/>
        </w:rPr>
        <w:t xml:space="preserve"> должен содержать</w:t>
      </w:r>
      <w:r w:rsidR="00DA6009">
        <w:rPr>
          <w:rFonts w:ascii="Times New Roman" w:eastAsia="TimesNewRoman" w:hAnsi="Times New Roman"/>
          <w:sz w:val="28"/>
          <w:szCs w:val="28"/>
        </w:rPr>
        <w:t>:</w:t>
      </w:r>
    </w:p>
    <w:p w14:paraId="694CCADF" w14:textId="77777777" w:rsidR="00DA6009" w:rsidRDefault="00DA6009" w:rsidP="00675B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="008A2B99" w:rsidRPr="007F24A0">
        <w:rPr>
          <w:rFonts w:ascii="Times New Roman" w:eastAsia="TimesNewRoman" w:hAnsi="Times New Roman"/>
          <w:sz w:val="28"/>
          <w:szCs w:val="28"/>
        </w:rPr>
        <w:t>краткий анализ приведенных в таблице тестовых данных</w:t>
      </w:r>
      <w:r>
        <w:rPr>
          <w:rFonts w:ascii="Times New Roman" w:eastAsia="TimesNewRoman" w:hAnsi="Times New Roman"/>
          <w:sz w:val="28"/>
          <w:szCs w:val="28"/>
        </w:rPr>
        <w:t>;</w:t>
      </w:r>
    </w:p>
    <w:p w14:paraId="420FBD8E" w14:textId="77777777" w:rsidR="00DA6009" w:rsidRDefault="00DA6009" w:rsidP="00675B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- методы отладки, используемые для исправления ошибок;</w:t>
      </w:r>
    </w:p>
    <w:p w14:paraId="70E7C3AE" w14:textId="77777777" w:rsidR="008A2B99" w:rsidRPr="008A2B99" w:rsidRDefault="00DA6009" w:rsidP="00675B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b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="008A2B99" w:rsidRPr="007F24A0">
        <w:rPr>
          <w:rFonts w:ascii="Times New Roman" w:eastAsia="TimesNewRoman" w:hAnsi="Times New Roman"/>
          <w:sz w:val="28"/>
          <w:szCs w:val="28"/>
        </w:rPr>
        <w:t>выводы о соответствии работы программ</w:t>
      </w:r>
      <w:r w:rsidR="008A2B99">
        <w:rPr>
          <w:rFonts w:ascii="Times New Roman" w:eastAsia="TimesNewRoman" w:hAnsi="Times New Roman"/>
          <w:sz w:val="28"/>
          <w:szCs w:val="28"/>
        </w:rPr>
        <w:t>ы</w:t>
      </w:r>
      <w:r w:rsidR="008A2B99" w:rsidRPr="007F24A0">
        <w:rPr>
          <w:rFonts w:ascii="Times New Roman" w:eastAsia="TimesNewRoman" w:hAnsi="Times New Roman"/>
          <w:sz w:val="28"/>
          <w:szCs w:val="28"/>
        </w:rPr>
        <w:t xml:space="preserve"> функциональным и нефункциональным требованиям, заявленным в </w:t>
      </w:r>
      <w:r w:rsidR="00954BF7">
        <w:rPr>
          <w:rFonts w:ascii="Times New Roman" w:eastAsia="TimesNewRoman" w:hAnsi="Times New Roman"/>
          <w:sz w:val="28"/>
          <w:szCs w:val="28"/>
        </w:rPr>
        <w:t>параграфе 1.1 П</w:t>
      </w:r>
      <w:r w:rsidR="008A2B99">
        <w:rPr>
          <w:rFonts w:ascii="Times New Roman" w:eastAsia="TimesNewRoman" w:hAnsi="Times New Roman"/>
          <w:sz w:val="28"/>
          <w:szCs w:val="28"/>
        </w:rPr>
        <w:t>остановк</w:t>
      </w:r>
      <w:r w:rsidR="00954BF7">
        <w:rPr>
          <w:rFonts w:ascii="Times New Roman" w:eastAsia="TimesNewRoman" w:hAnsi="Times New Roman"/>
          <w:sz w:val="28"/>
          <w:szCs w:val="28"/>
        </w:rPr>
        <w:t>а</w:t>
      </w:r>
      <w:r w:rsidR="008A2B99">
        <w:rPr>
          <w:rFonts w:ascii="Times New Roman" w:eastAsia="TimesNewRoman" w:hAnsi="Times New Roman"/>
          <w:sz w:val="28"/>
          <w:szCs w:val="28"/>
        </w:rPr>
        <w:t xml:space="preserve"> задачи</w:t>
      </w:r>
      <w:r w:rsidR="008A2B99" w:rsidRPr="007F24A0">
        <w:rPr>
          <w:rFonts w:ascii="Times New Roman" w:eastAsia="TimesNewRoman" w:hAnsi="Times New Roman"/>
          <w:sz w:val="28"/>
          <w:szCs w:val="28"/>
        </w:rPr>
        <w:t>.</w:t>
      </w:r>
    </w:p>
    <w:p w14:paraId="064AD4EA" w14:textId="77777777" w:rsidR="0047358D" w:rsidRDefault="0047358D" w:rsidP="00675B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14:paraId="7FD6BB4B" w14:textId="77777777" w:rsidR="007F24A0" w:rsidRPr="007F24A0" w:rsidRDefault="009B26ED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D679CB">
        <w:rPr>
          <w:rFonts w:ascii="Times New Roman" w:eastAsia="TimesNewRoman" w:hAnsi="Times New Roman"/>
          <w:b/>
          <w:sz w:val="28"/>
          <w:szCs w:val="28"/>
        </w:rPr>
        <w:t>Параграф</w:t>
      </w:r>
      <w:r w:rsidR="007F24A0" w:rsidRPr="00D679CB">
        <w:rPr>
          <w:rFonts w:ascii="Times New Roman" w:eastAsia="TimesNewRoman" w:hAnsi="Times New Roman"/>
          <w:b/>
          <w:sz w:val="28"/>
          <w:szCs w:val="28"/>
        </w:rPr>
        <w:t xml:space="preserve"> 2.</w:t>
      </w:r>
      <w:r w:rsidR="00D679CB" w:rsidRPr="00D679CB">
        <w:rPr>
          <w:rFonts w:ascii="Times New Roman" w:eastAsia="TimesNewRoman" w:hAnsi="Times New Roman"/>
          <w:b/>
          <w:sz w:val="28"/>
          <w:szCs w:val="28"/>
        </w:rPr>
        <w:t>5</w:t>
      </w:r>
      <w:r w:rsidR="007F24A0" w:rsidRPr="00D679CB">
        <w:rPr>
          <w:rFonts w:ascii="Times New Roman" w:eastAsia="TimesNewRoman" w:hAnsi="Times New Roman"/>
          <w:b/>
          <w:sz w:val="28"/>
          <w:szCs w:val="28"/>
        </w:rPr>
        <w:t xml:space="preserve"> Руководство по использованию программы</w:t>
      </w:r>
      <w:r w:rsidR="007F24A0" w:rsidRPr="00D679CB">
        <w:rPr>
          <w:rFonts w:ascii="Times New Roman" w:eastAsia="TimesNewRoman" w:hAnsi="Times New Roman"/>
          <w:sz w:val="28"/>
          <w:szCs w:val="28"/>
        </w:rPr>
        <w:t xml:space="preserve"> </w:t>
      </w:r>
      <w:r w:rsidR="007F24A0" w:rsidRPr="007F24A0">
        <w:rPr>
          <w:rFonts w:ascii="Times New Roman" w:eastAsia="TimesNewRoman" w:hAnsi="Times New Roman"/>
          <w:sz w:val="28"/>
          <w:szCs w:val="28"/>
        </w:rPr>
        <w:t>включает в себя следующие разделы:</w:t>
      </w:r>
    </w:p>
    <w:p w14:paraId="6BDC257A" w14:textId="77777777" w:rsidR="007F24A0" w:rsidRPr="007F24A0" w:rsidRDefault="00BB48DF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5</w:t>
      </w:r>
      <w:r w:rsidR="007F24A0" w:rsidRPr="007F24A0">
        <w:rPr>
          <w:rFonts w:ascii="Times New Roman" w:eastAsia="TimesNewRoman" w:hAnsi="Times New Roman"/>
          <w:sz w:val="28"/>
          <w:szCs w:val="28"/>
        </w:rPr>
        <w:t>.1 Руководство системного программиста</w:t>
      </w:r>
    </w:p>
    <w:p w14:paraId="7796B5A0" w14:textId="77777777" w:rsidR="007F24A0" w:rsidRPr="007F24A0" w:rsidRDefault="00BB48DF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5</w:t>
      </w:r>
      <w:r w:rsidR="007F24A0" w:rsidRPr="007F24A0">
        <w:rPr>
          <w:rFonts w:ascii="Times New Roman" w:eastAsia="TimesNewRoman" w:hAnsi="Times New Roman"/>
          <w:sz w:val="28"/>
          <w:szCs w:val="28"/>
        </w:rPr>
        <w:t>.2 Руководство программиста</w:t>
      </w:r>
    </w:p>
    <w:p w14:paraId="6BC2A226" w14:textId="77777777" w:rsidR="007F24A0" w:rsidRPr="007F24A0" w:rsidRDefault="00BB48DF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5</w:t>
      </w:r>
      <w:r w:rsidR="00817BD8">
        <w:rPr>
          <w:rFonts w:ascii="Times New Roman" w:eastAsia="TimesNewRoman" w:hAnsi="Times New Roman"/>
          <w:sz w:val="28"/>
          <w:szCs w:val="28"/>
        </w:rPr>
        <w:t>.3 Руководство оператора</w:t>
      </w:r>
    </w:p>
    <w:p w14:paraId="24D382B8" w14:textId="77777777" w:rsidR="007F24A0" w:rsidRPr="007F24A0" w:rsidRDefault="000F2E2B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i/>
          <w:sz w:val="28"/>
          <w:szCs w:val="28"/>
        </w:rPr>
        <w:t xml:space="preserve">2.5.1 </w:t>
      </w:r>
      <w:r w:rsidR="007F24A0" w:rsidRPr="007F24A0">
        <w:rPr>
          <w:rFonts w:ascii="Times New Roman" w:eastAsia="TimesNewRoman" w:hAnsi="Times New Roman"/>
          <w:i/>
          <w:sz w:val="28"/>
          <w:szCs w:val="28"/>
        </w:rPr>
        <w:t>Руководство системного программиста</w:t>
      </w:r>
      <w:r w:rsidR="007F24A0" w:rsidRPr="007F24A0">
        <w:rPr>
          <w:rFonts w:ascii="Times New Roman" w:eastAsia="TimesNewRoman" w:hAnsi="Times New Roman"/>
          <w:sz w:val="28"/>
          <w:szCs w:val="28"/>
        </w:rPr>
        <w:t xml:space="preserve"> содержит следующие пункты:</w:t>
      </w:r>
    </w:p>
    <w:p w14:paraId="614A8A82" w14:textId="77777777" w:rsidR="007F24A0" w:rsidRPr="007F24A0" w:rsidRDefault="007F24A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F24A0">
        <w:rPr>
          <w:rFonts w:ascii="Times New Roman" w:eastAsia="TimesNewRoman" w:hAnsi="Times New Roman"/>
          <w:sz w:val="28"/>
          <w:szCs w:val="28"/>
        </w:rPr>
        <w:t xml:space="preserve">- </w:t>
      </w:r>
      <w:r w:rsidRPr="007F24A0">
        <w:rPr>
          <w:rFonts w:ascii="Times New Roman" w:hAnsi="Times New Roman"/>
          <w:color w:val="000000"/>
          <w:sz w:val="28"/>
          <w:szCs w:val="28"/>
        </w:rPr>
        <w:t>общие сведения о программе;</w:t>
      </w:r>
    </w:p>
    <w:p w14:paraId="03B089E0" w14:textId="77777777" w:rsidR="007F24A0" w:rsidRPr="007F24A0" w:rsidRDefault="007F24A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F24A0">
        <w:rPr>
          <w:rFonts w:ascii="Times New Roman" w:eastAsia="TimesNewRoman" w:hAnsi="Times New Roman"/>
          <w:sz w:val="28"/>
          <w:szCs w:val="28"/>
        </w:rPr>
        <w:t xml:space="preserve">- </w:t>
      </w:r>
      <w:r w:rsidRPr="007F24A0">
        <w:rPr>
          <w:rFonts w:ascii="Times New Roman" w:hAnsi="Times New Roman"/>
          <w:color w:val="000000"/>
          <w:sz w:val="28"/>
          <w:szCs w:val="28"/>
        </w:rPr>
        <w:t>структура программы;</w:t>
      </w:r>
    </w:p>
    <w:p w14:paraId="26A61864" w14:textId="77777777" w:rsidR="007F24A0" w:rsidRPr="007F24A0" w:rsidRDefault="007F24A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F24A0">
        <w:rPr>
          <w:rFonts w:ascii="Times New Roman" w:eastAsia="TimesNewRoman" w:hAnsi="Times New Roman"/>
          <w:sz w:val="28"/>
          <w:szCs w:val="28"/>
        </w:rPr>
        <w:t xml:space="preserve">- </w:t>
      </w:r>
      <w:r w:rsidRPr="007F24A0">
        <w:rPr>
          <w:rFonts w:ascii="Times New Roman" w:hAnsi="Times New Roman"/>
          <w:color w:val="000000"/>
          <w:sz w:val="28"/>
          <w:szCs w:val="28"/>
        </w:rPr>
        <w:t>настройка программы;</w:t>
      </w:r>
    </w:p>
    <w:p w14:paraId="4D0268C7" w14:textId="77777777" w:rsidR="007F24A0" w:rsidRPr="007F24A0" w:rsidRDefault="007F24A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F24A0">
        <w:rPr>
          <w:rFonts w:ascii="Times New Roman" w:eastAsia="TimesNewRoman" w:hAnsi="Times New Roman"/>
          <w:sz w:val="28"/>
          <w:szCs w:val="28"/>
        </w:rPr>
        <w:t xml:space="preserve">- </w:t>
      </w:r>
      <w:r w:rsidRPr="007F24A0">
        <w:rPr>
          <w:rFonts w:ascii="Times New Roman" w:hAnsi="Times New Roman"/>
          <w:color w:val="000000"/>
          <w:sz w:val="28"/>
          <w:szCs w:val="28"/>
        </w:rPr>
        <w:t>проверка программы;</w:t>
      </w:r>
    </w:p>
    <w:p w14:paraId="707A79D3" w14:textId="77777777" w:rsidR="007F24A0" w:rsidRPr="007F24A0" w:rsidRDefault="007F24A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F24A0">
        <w:rPr>
          <w:rFonts w:ascii="Times New Roman" w:eastAsia="TimesNewRoman" w:hAnsi="Times New Roman"/>
          <w:sz w:val="28"/>
          <w:szCs w:val="28"/>
        </w:rPr>
        <w:t xml:space="preserve">- </w:t>
      </w:r>
      <w:r w:rsidRPr="007F24A0">
        <w:rPr>
          <w:rFonts w:ascii="Times New Roman" w:hAnsi="Times New Roman"/>
          <w:color w:val="000000"/>
          <w:sz w:val="28"/>
          <w:szCs w:val="28"/>
        </w:rPr>
        <w:t>дополнительные возможности;</w:t>
      </w:r>
    </w:p>
    <w:p w14:paraId="25A08432" w14:textId="77777777" w:rsidR="007F24A0" w:rsidRPr="007F24A0" w:rsidRDefault="007F24A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24A0">
        <w:rPr>
          <w:rFonts w:ascii="Times New Roman" w:eastAsia="TimesNewRoman" w:hAnsi="Times New Roman"/>
          <w:sz w:val="28"/>
          <w:szCs w:val="28"/>
        </w:rPr>
        <w:t xml:space="preserve">- </w:t>
      </w:r>
      <w:r w:rsidRPr="007F24A0">
        <w:rPr>
          <w:rFonts w:ascii="Times New Roman" w:hAnsi="Times New Roman"/>
          <w:color w:val="000000"/>
          <w:sz w:val="28"/>
          <w:szCs w:val="28"/>
        </w:rPr>
        <w:t>сообщения системному программисту.</w:t>
      </w:r>
    </w:p>
    <w:p w14:paraId="19FC4569" w14:textId="77777777" w:rsidR="007F24A0" w:rsidRPr="007F24A0" w:rsidRDefault="007F24A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24A0">
        <w:rPr>
          <w:rFonts w:ascii="Times New Roman" w:hAnsi="Times New Roman"/>
          <w:color w:val="000000"/>
          <w:sz w:val="28"/>
          <w:szCs w:val="28"/>
        </w:rPr>
        <w:t>В пункте «Общие сведения о программе» должны быть указаны назначение и функции программы и сведения о технических и программных средствах, обеспечивающих выполнение данной программы.</w:t>
      </w:r>
    </w:p>
    <w:p w14:paraId="7DFF9F6A" w14:textId="77777777" w:rsidR="007F24A0" w:rsidRPr="008A751A" w:rsidRDefault="007F24A0" w:rsidP="008A751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24A0">
        <w:rPr>
          <w:rFonts w:ascii="Times New Roman" w:hAnsi="Times New Roman"/>
          <w:color w:val="000000"/>
          <w:sz w:val="28"/>
          <w:szCs w:val="28"/>
        </w:rPr>
        <w:t xml:space="preserve">В пункте «Структура программы» должны быть приведены сведения о структуре программы, ее составных частях, о связях между составными </w:t>
      </w:r>
      <w:r w:rsidRPr="008A751A">
        <w:rPr>
          <w:rFonts w:ascii="Times New Roman" w:hAnsi="Times New Roman"/>
          <w:color w:val="000000"/>
          <w:sz w:val="28"/>
          <w:szCs w:val="28"/>
        </w:rPr>
        <w:t>частями и связях с другими программами.</w:t>
      </w:r>
    </w:p>
    <w:p w14:paraId="52939048" w14:textId="77777777" w:rsidR="008A751A" w:rsidRPr="008A751A" w:rsidRDefault="008A751A" w:rsidP="008A751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A751A">
        <w:rPr>
          <w:rFonts w:ascii="Times New Roman" w:eastAsia="TimesNewRoman" w:hAnsi="Times New Roman"/>
          <w:i/>
          <w:sz w:val="28"/>
          <w:szCs w:val="28"/>
        </w:rPr>
        <w:t>Для демонстрации структуры программы рекомендуется составить диаграмму компонентов.</w:t>
      </w:r>
    </w:p>
    <w:p w14:paraId="0212EDDB" w14:textId="77777777" w:rsidR="007F24A0" w:rsidRDefault="007F24A0" w:rsidP="008A751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A751A">
        <w:rPr>
          <w:rFonts w:ascii="Times New Roman" w:hAnsi="Times New Roman"/>
          <w:color w:val="000000"/>
          <w:sz w:val="28"/>
          <w:szCs w:val="28"/>
        </w:rPr>
        <w:t>В пункте «Настройка программы» должно быть приведено описание действий</w:t>
      </w:r>
      <w:r w:rsidRPr="007F24A0">
        <w:rPr>
          <w:rFonts w:ascii="Times New Roman" w:hAnsi="Times New Roman"/>
          <w:color w:val="000000"/>
          <w:sz w:val="28"/>
          <w:szCs w:val="28"/>
        </w:rPr>
        <w:t xml:space="preserve"> по настройке программы на условия конкретного применения.</w:t>
      </w:r>
    </w:p>
    <w:p w14:paraId="2B3B99EA" w14:textId="77777777" w:rsidR="00762D67" w:rsidRPr="00762D67" w:rsidRDefault="00762D67" w:rsidP="008A751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2D67">
        <w:rPr>
          <w:rFonts w:ascii="Times New Roman" w:hAnsi="Times New Roman"/>
          <w:i/>
          <w:color w:val="000000"/>
          <w:sz w:val="28"/>
          <w:szCs w:val="28"/>
        </w:rPr>
        <w:t xml:space="preserve">В этом пункте необходимо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также </w:t>
      </w:r>
      <w:r w:rsidRPr="00762D67">
        <w:rPr>
          <w:rFonts w:ascii="Times New Roman" w:hAnsi="Times New Roman"/>
          <w:i/>
          <w:color w:val="000000"/>
          <w:sz w:val="28"/>
          <w:szCs w:val="28"/>
        </w:rPr>
        <w:t>описать установку программы</w:t>
      </w:r>
      <w:r w:rsidR="00A160F8">
        <w:rPr>
          <w:rFonts w:ascii="Times New Roman" w:hAnsi="Times New Roman"/>
          <w:i/>
          <w:color w:val="000000"/>
          <w:sz w:val="28"/>
          <w:szCs w:val="28"/>
        </w:rPr>
        <w:t xml:space="preserve"> с помощью</w:t>
      </w:r>
      <w:r w:rsidRPr="00762D67">
        <w:rPr>
          <w:rFonts w:ascii="Times New Roman" w:hAnsi="Times New Roman"/>
          <w:i/>
          <w:color w:val="000000"/>
          <w:sz w:val="28"/>
          <w:szCs w:val="28"/>
        </w:rPr>
        <w:t xml:space="preserve"> инсталлятора.</w:t>
      </w:r>
    </w:p>
    <w:p w14:paraId="288C780F" w14:textId="77777777" w:rsidR="003B12FD" w:rsidRDefault="007F24A0" w:rsidP="003B12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24A0">
        <w:rPr>
          <w:rFonts w:ascii="Times New Roman" w:hAnsi="Times New Roman"/>
          <w:color w:val="000000"/>
          <w:sz w:val="28"/>
          <w:szCs w:val="28"/>
        </w:rPr>
        <w:t>В пункте «Проверка программы» должны быть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14:paraId="2FE69DF5" w14:textId="77777777" w:rsidR="00CB0C8F" w:rsidRPr="00CB0C8F" w:rsidRDefault="00CB0C8F" w:rsidP="003B12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B0C8F">
        <w:rPr>
          <w:rFonts w:ascii="Times New Roman" w:hAnsi="Times New Roman"/>
          <w:i/>
          <w:color w:val="000000"/>
          <w:sz w:val="28"/>
          <w:szCs w:val="28"/>
        </w:rPr>
        <w:lastRenderedPageBreak/>
        <w:t>В этом пункте рекомендуется сослаться на контрольный пример, рассмотренный в параграфе 2.4 Отладка и тестирование программы.</w:t>
      </w:r>
    </w:p>
    <w:p w14:paraId="3D4696EC" w14:textId="77777777" w:rsidR="007F24A0" w:rsidRDefault="007F24A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24A0">
        <w:rPr>
          <w:rFonts w:ascii="Times New Roman" w:hAnsi="Times New Roman"/>
          <w:color w:val="000000"/>
          <w:sz w:val="28"/>
          <w:szCs w:val="28"/>
        </w:rPr>
        <w:t>В пункте «Дополнительные возможности» должно быть приведено описание дополнительных разделов функциональных возможностей программы и способов их выбора.</w:t>
      </w:r>
    </w:p>
    <w:p w14:paraId="5818AA2F" w14:textId="77777777" w:rsidR="00297359" w:rsidRPr="00297359" w:rsidRDefault="00297359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97359">
        <w:rPr>
          <w:rFonts w:ascii="Times New Roman" w:hAnsi="Times New Roman"/>
          <w:i/>
          <w:color w:val="000000"/>
          <w:sz w:val="28"/>
          <w:szCs w:val="28"/>
        </w:rPr>
        <w:t>Этот пункт является необязательным.</w:t>
      </w:r>
    </w:p>
    <w:p w14:paraId="4545ADBB" w14:textId="77777777" w:rsidR="007F24A0" w:rsidRPr="007F24A0" w:rsidRDefault="007F24A0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7F24A0">
        <w:rPr>
          <w:rFonts w:ascii="Times New Roman" w:hAnsi="Times New Roman"/>
          <w:color w:val="000000"/>
          <w:sz w:val="28"/>
          <w:szCs w:val="28"/>
        </w:rPr>
        <w:t>В пункте «Сообщения системному программисту» должны быть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14:paraId="1D26C4EA" w14:textId="77777777" w:rsidR="007F24A0" w:rsidRPr="007F24A0" w:rsidRDefault="000F2E2B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i/>
          <w:sz w:val="28"/>
          <w:szCs w:val="28"/>
        </w:rPr>
        <w:t xml:space="preserve">2.5.2 </w:t>
      </w:r>
      <w:r w:rsidR="007F24A0" w:rsidRPr="007F24A0">
        <w:rPr>
          <w:rFonts w:ascii="Times New Roman" w:eastAsia="TimesNewRoman" w:hAnsi="Times New Roman"/>
          <w:i/>
          <w:sz w:val="28"/>
          <w:szCs w:val="28"/>
        </w:rPr>
        <w:t>Руководство программиста</w:t>
      </w:r>
      <w:r w:rsidR="007F24A0" w:rsidRPr="007F24A0">
        <w:rPr>
          <w:rFonts w:ascii="Times New Roman" w:eastAsia="TimesNewRoman" w:hAnsi="Times New Roman"/>
          <w:sz w:val="28"/>
          <w:szCs w:val="28"/>
        </w:rPr>
        <w:t xml:space="preserve"> содержит следующие пункты:</w:t>
      </w:r>
    </w:p>
    <w:p w14:paraId="735D00A6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- назначение и условия применения программы;</w:t>
      </w:r>
    </w:p>
    <w:p w14:paraId="51EED09F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- характеристики программы;</w:t>
      </w:r>
    </w:p>
    <w:p w14:paraId="51C64864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- обращение к программе;</w:t>
      </w:r>
    </w:p>
    <w:p w14:paraId="3ED3FBFF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- входные и выходные данные;</w:t>
      </w:r>
    </w:p>
    <w:p w14:paraId="65772D0B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- сообщения.</w:t>
      </w:r>
    </w:p>
    <w:p w14:paraId="2807DCCF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В пункте «Назначение и условия применения программы» должны быть указаны назначение и функции, выполняемые программой, условия, необходимые для выполнения программы (системные требования).</w:t>
      </w:r>
    </w:p>
    <w:p w14:paraId="50AEB48F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В пункте «Характеристики программы» должно быть приведено описание основных характеристик и особенностей программы.</w:t>
      </w:r>
    </w:p>
    <w:p w14:paraId="5951B71A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В пункте «Обращение к программе» должно быть приведено описание процедур вызова программы.</w:t>
      </w:r>
    </w:p>
    <w:p w14:paraId="2EEA4287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В пункте «Входные и выходные данные» должно быть приведено описание организации используемой входной и выходной информации.</w:t>
      </w:r>
    </w:p>
    <w:p w14:paraId="6C0705F7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В пункте «Сообщения» должны быть указаны тексты сообщений, выдаваемых программисту или пользователю в ходе выполнения программы, описание их содержания и действия, которые необходимо предпринять по этим сообщениям.</w:t>
      </w:r>
    </w:p>
    <w:p w14:paraId="647CB529" w14:textId="77777777" w:rsidR="007F24A0" w:rsidRPr="007F24A0" w:rsidRDefault="00626BAE" w:rsidP="003062F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i/>
          <w:sz w:val="28"/>
          <w:szCs w:val="28"/>
        </w:rPr>
        <w:lastRenderedPageBreak/>
        <w:t xml:space="preserve">2.5.3 </w:t>
      </w:r>
      <w:r w:rsidR="007F24A0" w:rsidRPr="007F24A0">
        <w:rPr>
          <w:rFonts w:ascii="Times New Roman" w:eastAsia="TimesNewRoman" w:hAnsi="Times New Roman"/>
          <w:i/>
          <w:sz w:val="28"/>
          <w:szCs w:val="28"/>
        </w:rPr>
        <w:t xml:space="preserve">Руководство </w:t>
      </w:r>
      <w:r w:rsidR="00817BD8">
        <w:rPr>
          <w:rFonts w:ascii="Times New Roman" w:eastAsia="TimesNewRoman" w:hAnsi="Times New Roman"/>
          <w:i/>
          <w:sz w:val="28"/>
          <w:szCs w:val="28"/>
        </w:rPr>
        <w:t>оператора</w:t>
      </w:r>
      <w:r w:rsidR="007F24A0" w:rsidRPr="007F24A0">
        <w:rPr>
          <w:rFonts w:ascii="Times New Roman" w:eastAsia="TimesNewRoman" w:hAnsi="Times New Roman"/>
          <w:sz w:val="28"/>
          <w:szCs w:val="28"/>
        </w:rPr>
        <w:t xml:space="preserve"> содержит следующие пункты:</w:t>
      </w:r>
    </w:p>
    <w:p w14:paraId="1F3EDD68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- назначение программы;</w:t>
      </w:r>
    </w:p>
    <w:p w14:paraId="49C0ADC1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- условия выполнения программы;</w:t>
      </w:r>
    </w:p>
    <w:p w14:paraId="7FD6B02F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- выполнение программы;</w:t>
      </w:r>
    </w:p>
    <w:p w14:paraId="6A31EA91" w14:textId="77777777" w:rsidR="007F24A0" w:rsidRPr="007F24A0" w:rsidRDefault="00817BD8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бщения оператору</w:t>
      </w:r>
      <w:r w:rsidR="007F24A0" w:rsidRPr="007F24A0">
        <w:rPr>
          <w:sz w:val="28"/>
          <w:szCs w:val="28"/>
        </w:rPr>
        <w:t>.</w:t>
      </w:r>
    </w:p>
    <w:p w14:paraId="1800A14F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В пункте «Назначение программы» должны быть указаны сведения о назначении программы и информация, достаточная для понимания функций программы и ее эксплуатации.</w:t>
      </w:r>
    </w:p>
    <w:p w14:paraId="6B390500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В пункте «Условия выполнения программ» должны быть указаны условия, необходимые для выполнения программы (системные требования).</w:t>
      </w:r>
    </w:p>
    <w:p w14:paraId="0581BEC6" w14:textId="77777777" w:rsidR="007F24A0" w:rsidRPr="007F24A0" w:rsidRDefault="007F24A0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F24A0">
        <w:rPr>
          <w:sz w:val="28"/>
          <w:szCs w:val="28"/>
        </w:rPr>
        <w:t>В пункте «Выполнение программы» должна быть указана последовательность действий оператора, обеспечивающих загрузку, запуск, выполнение и завершение программы, должно быть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писание реакции программы.</w:t>
      </w:r>
    </w:p>
    <w:p w14:paraId="5D806973" w14:textId="77777777" w:rsidR="007F24A0" w:rsidRPr="007F24A0" w:rsidRDefault="00817BD8" w:rsidP="003062F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ункте «Сообщения оператору</w:t>
      </w:r>
      <w:r w:rsidR="007F24A0" w:rsidRPr="007F24A0">
        <w:rPr>
          <w:sz w:val="28"/>
          <w:szCs w:val="28"/>
        </w:rPr>
        <w:t>» должны быть приведены тексты сообщений, выдаваемых в ходе выполнения программы, описание их содержания и соответствующие действия пользователя.</w:t>
      </w:r>
    </w:p>
    <w:p w14:paraId="225A5179" w14:textId="77777777" w:rsidR="007F24A0" w:rsidRPr="007F24A0" w:rsidRDefault="007F24A0" w:rsidP="007F24A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14:paraId="7DF4499F" w14:textId="77777777" w:rsidR="00F2633F" w:rsidRPr="007F24A0" w:rsidRDefault="00F2633F" w:rsidP="007F24A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14:paraId="1FB96195" w14:textId="77777777" w:rsidR="00F2633F" w:rsidRPr="00702680" w:rsidRDefault="00F2633F">
      <w:pPr>
        <w:spacing w:after="0" w:line="240" w:lineRule="auto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70268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br w:type="page"/>
      </w:r>
    </w:p>
    <w:p w14:paraId="25E15EAE" w14:textId="77777777" w:rsidR="00AC1C7C" w:rsidRPr="000A0612" w:rsidRDefault="009D04FA" w:rsidP="009D04FA">
      <w:pPr>
        <w:pStyle w:val="1"/>
        <w:jc w:val="center"/>
        <w:rPr>
          <w:color w:val="auto"/>
          <w:kern w:val="28"/>
          <w:lang w:eastAsia="ru-RU"/>
        </w:rPr>
      </w:pPr>
      <w:bookmarkStart w:id="5" w:name="_Toc24037557"/>
      <w:r>
        <w:rPr>
          <w:color w:val="auto"/>
          <w:kern w:val="28"/>
          <w:lang w:eastAsia="ru-RU"/>
        </w:rPr>
        <w:lastRenderedPageBreak/>
        <w:t xml:space="preserve">4 </w:t>
      </w:r>
      <w:r w:rsidR="00F2633F" w:rsidRPr="000A0612">
        <w:rPr>
          <w:color w:val="auto"/>
          <w:kern w:val="28"/>
          <w:lang w:eastAsia="ru-RU"/>
        </w:rPr>
        <w:t>ТРЕБОВАНИЯ К ОФОРМЛЕНИЮ</w:t>
      </w:r>
      <w:r w:rsidR="001467AF" w:rsidRPr="000A0612">
        <w:rPr>
          <w:color w:val="auto"/>
          <w:kern w:val="28"/>
          <w:lang w:eastAsia="ru-RU"/>
        </w:rPr>
        <w:t xml:space="preserve"> ПОЯСНИТЕЛЬНОЙ ЗАПИСКИ КУРСОВОГО ПРОЕКТА</w:t>
      </w:r>
      <w:bookmarkEnd w:id="5"/>
    </w:p>
    <w:p w14:paraId="51FA12F9" w14:textId="77777777" w:rsidR="00EE7258" w:rsidRPr="00CC35C1" w:rsidRDefault="00EE7258" w:rsidP="00CC35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t1"/>
    </w:p>
    <w:bookmarkEnd w:id="6"/>
    <w:p w14:paraId="01B6CB87" w14:textId="77777777" w:rsidR="004048DD" w:rsidRPr="00F175C8" w:rsidRDefault="004048DD" w:rsidP="004048DD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яснительная записка курсового проекта</w:t>
      </w:r>
      <w:r w:rsidRPr="00CC35C1">
        <w:rPr>
          <w:sz w:val="28"/>
          <w:szCs w:val="28"/>
        </w:rPr>
        <w:t xml:space="preserve"> оформляется в соответствии с ГОСТ Р </w:t>
      </w:r>
      <w:proofErr w:type="gramStart"/>
      <w:r w:rsidRPr="00CC35C1">
        <w:rPr>
          <w:sz w:val="28"/>
          <w:szCs w:val="28"/>
        </w:rPr>
        <w:t>7.0.5-2008</w:t>
      </w:r>
      <w:proofErr w:type="gramEnd"/>
      <w:r w:rsidRPr="00CC35C1">
        <w:rPr>
          <w:sz w:val="28"/>
          <w:szCs w:val="28"/>
        </w:rPr>
        <w:t xml:space="preserve"> Библиографическая ссылка. Общие требования и правила составления; ГОСТ 7.32-2017 Отчет о научно-исследовательской работе. Структура и правила оформления; ГОСТ 7.1-2003 Библиографическая запись. Библиографическое описание. Общие требования и правила составления; ГОСТ 7.82-2001 Библиографическая запись. Библиографическое описание электронных ресурсов. Общие требования и правила составления; ГОСТ 7.0.12-2011 Библиографическая запись. Сокращение слов на русском языке. Общие требования и правила </w:t>
      </w:r>
      <w:r w:rsidRPr="00F175C8">
        <w:rPr>
          <w:color w:val="auto"/>
          <w:sz w:val="28"/>
          <w:szCs w:val="28"/>
        </w:rPr>
        <w:t xml:space="preserve">составления; ГОСТ Р </w:t>
      </w:r>
      <w:proofErr w:type="gramStart"/>
      <w:r w:rsidRPr="00F175C8">
        <w:rPr>
          <w:color w:val="auto"/>
          <w:sz w:val="28"/>
          <w:szCs w:val="28"/>
        </w:rPr>
        <w:t>7.0.100-2018</w:t>
      </w:r>
      <w:proofErr w:type="gramEnd"/>
      <w:r w:rsidRPr="00F175C8">
        <w:rPr>
          <w:color w:val="auto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.</w:t>
      </w:r>
    </w:p>
    <w:p w14:paraId="5CAAB130" w14:textId="77777777" w:rsidR="004048DD" w:rsidRPr="00F175C8" w:rsidRDefault="004048DD" w:rsidP="004048DD">
      <w:pPr>
        <w:pStyle w:val="Default"/>
        <w:tabs>
          <w:tab w:val="left" w:pos="1170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14:paraId="1B5C72A8" w14:textId="77777777" w:rsidR="004048DD" w:rsidRPr="00F175C8" w:rsidRDefault="004048DD" w:rsidP="004048DD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175C8">
        <w:rPr>
          <w:color w:val="auto"/>
          <w:sz w:val="28"/>
          <w:szCs w:val="28"/>
        </w:rPr>
        <w:t>Работа должна быть напечатана на стандартных листах бумаги формата А4 белого цвета, на одной стороне (без оборота), через полтора межстрочных интервала (</w:t>
      </w:r>
      <w:proofErr w:type="gramStart"/>
      <w:r w:rsidRPr="00F175C8">
        <w:rPr>
          <w:color w:val="auto"/>
          <w:sz w:val="28"/>
          <w:szCs w:val="28"/>
        </w:rPr>
        <w:t>интервал</w:t>
      </w:r>
      <w:proofErr w:type="gramEnd"/>
      <w:r w:rsidRPr="00F175C8">
        <w:rPr>
          <w:color w:val="auto"/>
          <w:sz w:val="28"/>
          <w:szCs w:val="28"/>
        </w:rPr>
        <w:t xml:space="preserve"> Перед и После – 0 </w:t>
      </w:r>
      <w:proofErr w:type="spellStart"/>
      <w:r w:rsidRPr="00F175C8">
        <w:rPr>
          <w:color w:val="auto"/>
          <w:sz w:val="28"/>
          <w:szCs w:val="28"/>
        </w:rPr>
        <w:t>пт</w:t>
      </w:r>
      <w:proofErr w:type="spellEnd"/>
      <w:r w:rsidRPr="00F175C8">
        <w:rPr>
          <w:color w:val="auto"/>
          <w:sz w:val="28"/>
          <w:szCs w:val="28"/>
        </w:rPr>
        <w:t xml:space="preserve">). Шрифт выбирается </w:t>
      </w:r>
      <w:proofErr w:type="spellStart"/>
      <w:r w:rsidRPr="00F175C8">
        <w:rPr>
          <w:color w:val="auto"/>
          <w:sz w:val="28"/>
          <w:szCs w:val="28"/>
        </w:rPr>
        <w:t>Times</w:t>
      </w:r>
      <w:proofErr w:type="spellEnd"/>
      <w:r w:rsidRPr="00F175C8">
        <w:rPr>
          <w:color w:val="auto"/>
          <w:sz w:val="28"/>
          <w:szCs w:val="28"/>
        </w:rPr>
        <w:t xml:space="preserve"> </w:t>
      </w:r>
      <w:proofErr w:type="spellStart"/>
      <w:r w:rsidRPr="00F175C8">
        <w:rPr>
          <w:color w:val="auto"/>
          <w:sz w:val="28"/>
          <w:szCs w:val="28"/>
        </w:rPr>
        <w:t>New</w:t>
      </w:r>
      <w:proofErr w:type="spellEnd"/>
      <w:r w:rsidRPr="00F175C8">
        <w:rPr>
          <w:color w:val="auto"/>
          <w:sz w:val="28"/>
          <w:szCs w:val="28"/>
        </w:rPr>
        <w:t xml:space="preserve"> </w:t>
      </w:r>
      <w:proofErr w:type="spellStart"/>
      <w:r w:rsidRPr="00F175C8">
        <w:rPr>
          <w:color w:val="auto"/>
          <w:sz w:val="28"/>
          <w:szCs w:val="28"/>
        </w:rPr>
        <w:t>Roman</w:t>
      </w:r>
      <w:proofErr w:type="spellEnd"/>
      <w:r w:rsidRPr="00F175C8">
        <w:rPr>
          <w:color w:val="auto"/>
          <w:sz w:val="28"/>
          <w:szCs w:val="28"/>
        </w:rPr>
        <w:t>, чёрного цвета, размер 14, без применения полужирного начертания</w:t>
      </w:r>
      <w:r>
        <w:rPr>
          <w:color w:val="auto"/>
          <w:sz w:val="28"/>
          <w:szCs w:val="28"/>
        </w:rPr>
        <w:t xml:space="preserve"> и курсива</w:t>
      </w:r>
      <w:r w:rsidRPr="00F175C8">
        <w:rPr>
          <w:color w:val="auto"/>
          <w:sz w:val="28"/>
          <w:szCs w:val="28"/>
        </w:rPr>
        <w:t xml:space="preserve">. </w:t>
      </w:r>
    </w:p>
    <w:p w14:paraId="44A756F2" w14:textId="77777777" w:rsidR="004048DD" w:rsidRPr="00F175C8" w:rsidRDefault="004048DD" w:rsidP="004048DD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F175C8">
        <w:rPr>
          <w:color w:val="auto"/>
          <w:sz w:val="28"/>
          <w:szCs w:val="28"/>
        </w:rPr>
        <w:t>Текст пояснительной записки следует печатать, соблюдая следующие размеры полей: правое – 10 мм, верхнее и нижнее – 20 мм, левое – 30 мм. Абзацный отступ («красная строка») – 1,25 см.</w:t>
      </w:r>
    </w:p>
    <w:p w14:paraId="62BF596E" w14:textId="77777777" w:rsidR="004048DD" w:rsidRPr="00F175C8" w:rsidRDefault="004048DD" w:rsidP="004048DD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61D6B0CB" w14:textId="77777777" w:rsidR="004048DD" w:rsidRPr="00CC35C1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75C8">
        <w:rPr>
          <w:b/>
          <w:color w:val="auto"/>
          <w:sz w:val="28"/>
          <w:szCs w:val="28"/>
        </w:rPr>
        <w:t>Структурные элементы</w:t>
      </w:r>
      <w:r w:rsidRPr="00F175C8">
        <w:rPr>
          <w:color w:val="auto"/>
          <w:sz w:val="28"/>
          <w:szCs w:val="28"/>
        </w:rPr>
        <w:t xml:space="preserve"> «ВВЕДЕНИЕ»,</w:t>
      </w:r>
      <w:r w:rsidRPr="00CC35C1">
        <w:rPr>
          <w:sz w:val="28"/>
          <w:szCs w:val="28"/>
        </w:rPr>
        <w:t xml:space="preserve"> «ЗАКЛЮЧЕНИЕ», «СПИСОК ИСПОЛЬЗОВАННЫХ ИСТОЧНИКОВ», «ПРИЛОЖЕНИЕ» являются заголовками структурных элементов работы. Заголовки структурных элементов следует располагать посередине текстового поля и печатать</w:t>
      </w:r>
      <w:r>
        <w:rPr>
          <w:sz w:val="28"/>
          <w:szCs w:val="28"/>
        </w:rPr>
        <w:t xml:space="preserve"> с абзацного отступа</w:t>
      </w:r>
      <w:r w:rsidR="00204116" w:rsidRPr="00393CEA">
        <w:rPr>
          <w:sz w:val="28"/>
          <w:szCs w:val="28"/>
        </w:rPr>
        <w:t xml:space="preserve"> </w:t>
      </w:r>
      <w:r w:rsidRPr="00CC35C1">
        <w:rPr>
          <w:sz w:val="28"/>
          <w:szCs w:val="28"/>
        </w:rPr>
        <w:t xml:space="preserve">прописными </w:t>
      </w:r>
      <w:r>
        <w:rPr>
          <w:sz w:val="28"/>
          <w:szCs w:val="28"/>
        </w:rPr>
        <w:t xml:space="preserve">(заглавными) </w:t>
      </w:r>
      <w:r w:rsidRPr="00CC35C1">
        <w:rPr>
          <w:sz w:val="28"/>
          <w:szCs w:val="28"/>
        </w:rPr>
        <w:t xml:space="preserve">буквами без кавычек, без подчеркивания и без проставления точки в конце заголовка. </w:t>
      </w:r>
    </w:p>
    <w:p w14:paraId="044941CD" w14:textId="77777777" w:rsidR="004048DD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96E1816" w14:textId="77777777" w:rsidR="004048DD" w:rsidRPr="00CC35C1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135B">
        <w:rPr>
          <w:b/>
          <w:sz w:val="28"/>
          <w:szCs w:val="28"/>
        </w:rPr>
        <w:t>Главы</w:t>
      </w:r>
      <w:r>
        <w:rPr>
          <w:sz w:val="28"/>
          <w:szCs w:val="28"/>
        </w:rPr>
        <w:t xml:space="preserve"> пояснительной записки</w:t>
      </w:r>
      <w:r w:rsidRPr="00CC3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ого проекта </w:t>
      </w:r>
      <w:r w:rsidRPr="00CC35C1">
        <w:rPr>
          <w:sz w:val="28"/>
          <w:szCs w:val="28"/>
        </w:rPr>
        <w:t>должны быть пронумерованы арабскими цифрами в пределах всей работы и записаны с абзацного отступа (выравнивание по центру)</w:t>
      </w:r>
      <w:r>
        <w:rPr>
          <w:sz w:val="28"/>
          <w:szCs w:val="28"/>
        </w:rPr>
        <w:t>.</w:t>
      </w:r>
      <w:r w:rsidRPr="00CC35C1">
        <w:rPr>
          <w:sz w:val="28"/>
          <w:szCs w:val="28"/>
        </w:rPr>
        <w:t xml:space="preserve"> После цифры точка не ставится и пишется название главы, прописными </w:t>
      </w:r>
      <w:r>
        <w:rPr>
          <w:sz w:val="28"/>
          <w:szCs w:val="28"/>
        </w:rPr>
        <w:t xml:space="preserve">(заглавными) </w:t>
      </w:r>
      <w:r w:rsidRPr="00CC35C1">
        <w:rPr>
          <w:sz w:val="28"/>
          <w:szCs w:val="28"/>
        </w:rPr>
        <w:t>буквами. Введение и закл</w:t>
      </w:r>
      <w:r>
        <w:rPr>
          <w:sz w:val="28"/>
          <w:szCs w:val="28"/>
        </w:rPr>
        <w:t>ючение как главы не нумеруются.</w:t>
      </w:r>
    </w:p>
    <w:p w14:paraId="5F9EC9D3" w14:textId="77777777" w:rsidR="004048DD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9B18894" w14:textId="77777777" w:rsidR="004048DD" w:rsidRPr="006071F0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135B">
        <w:rPr>
          <w:b/>
          <w:sz w:val="28"/>
          <w:szCs w:val="28"/>
        </w:rPr>
        <w:t>Параграфы</w:t>
      </w:r>
      <w:r w:rsidRPr="00CC35C1">
        <w:rPr>
          <w:sz w:val="28"/>
          <w:szCs w:val="28"/>
        </w:rPr>
        <w:t xml:space="preserve"> нумеруются арабскими цифрами в пределах каждой главы и записываются с абзацного отступа (выравнивание по левому краю). Номер параграфа должен состоять из номера главы и номера</w:t>
      </w:r>
      <w:r>
        <w:rPr>
          <w:sz w:val="28"/>
          <w:szCs w:val="28"/>
        </w:rPr>
        <w:t xml:space="preserve"> параграфа, </w:t>
      </w:r>
      <w:r w:rsidRPr="006071F0">
        <w:rPr>
          <w:sz w:val="28"/>
          <w:szCs w:val="28"/>
        </w:rPr>
        <w:t>разделенных точкой. После номера параграфа точка не ставится.</w:t>
      </w:r>
    </w:p>
    <w:p w14:paraId="5AD1894E" w14:textId="77777777" w:rsidR="004048DD" w:rsidRPr="006071F0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38D529F" w14:textId="77777777" w:rsidR="004048DD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1F0">
        <w:rPr>
          <w:rFonts w:ascii="Times New Roman" w:hAnsi="Times New Roman" w:cs="Times New Roman"/>
          <w:sz w:val="28"/>
          <w:szCs w:val="28"/>
        </w:rPr>
        <w:t xml:space="preserve">В тексте пояснительной записки курсового проекта могут быть </w:t>
      </w:r>
      <w:r w:rsidRPr="006071F0">
        <w:rPr>
          <w:rFonts w:ascii="Times New Roman" w:hAnsi="Times New Roman" w:cs="Times New Roman"/>
          <w:b/>
          <w:sz w:val="28"/>
          <w:szCs w:val="28"/>
        </w:rPr>
        <w:t>перечис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писки)</w:t>
      </w:r>
      <w:r w:rsidRPr="006071F0">
        <w:rPr>
          <w:rFonts w:ascii="Times New Roman" w:hAnsi="Times New Roman" w:cs="Times New Roman"/>
          <w:sz w:val="28"/>
          <w:szCs w:val="28"/>
        </w:rPr>
        <w:t>. Перед каждой позицией перечисления следует ставить дефис или строчную букву, после которой ставится скобка (без точки). Если необходима дальнейшая детализация перечислений, используют арабские цифры, после которых ставится скобка, а запись производится с абзацного отступа.</w:t>
      </w:r>
    </w:p>
    <w:p w14:paraId="4FA77D12" w14:textId="77777777" w:rsidR="004048DD" w:rsidRPr="00F175C8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C8">
        <w:rPr>
          <w:rFonts w:ascii="Times New Roman" w:hAnsi="Times New Roman" w:cs="Times New Roman"/>
          <w:b/>
          <w:sz w:val="28"/>
          <w:szCs w:val="28"/>
        </w:rPr>
        <w:t>Пример</w:t>
      </w:r>
    </w:p>
    <w:p w14:paraId="6775F72D" w14:textId="77777777" w:rsidR="004048DD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ледующие этапы разработки программы:</w:t>
      </w:r>
    </w:p>
    <w:p w14:paraId="339858CF" w14:textId="77777777" w:rsidR="004048DD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оектное исследование предметной области;</w:t>
      </w:r>
    </w:p>
    <w:p w14:paraId="7693C068" w14:textId="77777777" w:rsidR="004048DD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требований и определение спецификаций;</w:t>
      </w:r>
    </w:p>
    <w:p w14:paraId="1D49535D" w14:textId="77777777" w:rsidR="004048DD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программы;</w:t>
      </w:r>
    </w:p>
    <w:p w14:paraId="210FDABF" w14:textId="77777777" w:rsidR="004048DD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граммы:</w:t>
      </w:r>
    </w:p>
    <w:p w14:paraId="7847A18F" w14:textId="77777777" w:rsidR="004048DD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дирование алгоритмов;</w:t>
      </w:r>
    </w:p>
    <w:p w14:paraId="6F0DD26C" w14:textId="77777777" w:rsidR="004048DD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ладка;</w:t>
      </w:r>
    </w:p>
    <w:p w14:paraId="004E7399" w14:textId="77777777" w:rsidR="004048DD" w:rsidRDefault="004048DD" w:rsidP="004048DD">
      <w:pPr>
        <w:pStyle w:val="af9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стирование;</w:t>
      </w:r>
    </w:p>
    <w:p w14:paraId="5CB55985" w14:textId="77777777" w:rsidR="004048DD" w:rsidRPr="006071F0" w:rsidRDefault="004048DD" w:rsidP="004048DD">
      <w:pPr>
        <w:pStyle w:val="af9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ирование.</w:t>
      </w:r>
    </w:p>
    <w:p w14:paraId="34383236" w14:textId="77777777" w:rsidR="004048DD" w:rsidRDefault="004048DD" w:rsidP="004048DD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6AEB233F" w14:textId="77777777" w:rsidR="004048DD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71F0">
        <w:rPr>
          <w:b/>
          <w:sz w:val="28"/>
          <w:szCs w:val="28"/>
        </w:rPr>
        <w:lastRenderedPageBreak/>
        <w:t>Графики, схемы, диаграммы</w:t>
      </w:r>
      <w:r w:rsidRPr="006071F0">
        <w:rPr>
          <w:sz w:val="28"/>
          <w:szCs w:val="28"/>
        </w:rPr>
        <w:t xml:space="preserve"> располагаются в пояснительной записке непосредственно после текста, имеющего на них ссылку</w:t>
      </w:r>
      <w:r>
        <w:rPr>
          <w:sz w:val="28"/>
          <w:szCs w:val="28"/>
        </w:rPr>
        <w:t xml:space="preserve"> (предложение с указанием номера рисунка)</w:t>
      </w:r>
      <w:r w:rsidRPr="006071F0">
        <w:rPr>
          <w:sz w:val="28"/>
          <w:szCs w:val="28"/>
        </w:rPr>
        <w:t>, и выравниваются по центру страницы. Название графиков, схем,</w:t>
      </w:r>
      <w:r w:rsidRPr="00CC35C1">
        <w:rPr>
          <w:sz w:val="28"/>
          <w:szCs w:val="28"/>
        </w:rPr>
        <w:t xml:space="preserve"> диаграмм помещается под ними, пишется без кавычек и содержит слово «Рисунок» без кавычек и указание на порядковый номер рисунка, без знака №. Например: Рисунок 1. Название рисунка. Рисунки нумеруются арабскими цифрами, сквозной нум</w:t>
      </w:r>
      <w:r>
        <w:rPr>
          <w:sz w:val="28"/>
          <w:szCs w:val="28"/>
        </w:rPr>
        <w:t>ерацией в пределах всей работы.</w:t>
      </w:r>
    </w:p>
    <w:p w14:paraId="59B41BBA" w14:textId="77777777" w:rsidR="004048DD" w:rsidRPr="00D608BC" w:rsidRDefault="004048DD" w:rsidP="00404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color w:val="000001"/>
          <w:sz w:val="28"/>
          <w:szCs w:val="28"/>
        </w:rPr>
      </w:pPr>
      <w:r w:rsidRPr="00D608BC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1"/>
          <w:sz w:val="28"/>
          <w:szCs w:val="28"/>
        </w:rPr>
        <w:t>ример</w:t>
      </w:r>
    </w:p>
    <w:p w14:paraId="6D988183" w14:textId="77777777" w:rsidR="004048DD" w:rsidRPr="00CC3754" w:rsidRDefault="004048DD" w:rsidP="0040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1"/>
          <w:sz w:val="28"/>
          <w:szCs w:val="28"/>
        </w:rPr>
        <w:tab/>
        <w:t>На рисунке 1 представлены доходы бюджета за 2003-2007 годы.</w:t>
      </w:r>
    </w:p>
    <w:p w14:paraId="0EAD81B8" w14:textId="77777777" w:rsidR="004048DD" w:rsidRPr="00CC3754" w:rsidRDefault="004048DD" w:rsidP="0040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1"/>
          <w:sz w:val="28"/>
          <w:szCs w:val="28"/>
        </w:rPr>
      </w:pPr>
      <w:r w:rsidRPr="00CC3754">
        <w:rPr>
          <w:rFonts w:ascii="Times New Roman" w:hAnsi="Times New Roman"/>
          <w:noProof/>
          <w:color w:val="000001"/>
          <w:sz w:val="28"/>
          <w:szCs w:val="28"/>
          <w:lang w:eastAsia="ru-RU"/>
        </w:rPr>
        <w:drawing>
          <wp:inline distT="0" distB="0" distL="0" distR="0" wp14:anchorId="7D2B9196" wp14:editId="0B7D1E1B">
            <wp:extent cx="5940425" cy="2354484"/>
            <wp:effectExtent l="0" t="0" r="3175" b="825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1E86" w14:textId="77777777" w:rsidR="004048DD" w:rsidRPr="00CC3754" w:rsidRDefault="004048DD" w:rsidP="004048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1"/>
          <w:sz w:val="28"/>
          <w:szCs w:val="28"/>
        </w:rPr>
        <w:t>Рисунок 1.</w:t>
      </w:r>
      <w:r w:rsidRPr="00CC3754">
        <w:rPr>
          <w:rFonts w:ascii="Times New Roman" w:hAnsi="Times New Roman"/>
          <w:color w:val="000001"/>
          <w:sz w:val="28"/>
          <w:szCs w:val="28"/>
        </w:rPr>
        <w:t xml:space="preserve"> Доходы бюджета </w:t>
      </w:r>
      <w:r>
        <w:rPr>
          <w:rFonts w:ascii="Times New Roman" w:hAnsi="Times New Roman"/>
          <w:color w:val="000001"/>
          <w:sz w:val="28"/>
          <w:szCs w:val="28"/>
        </w:rPr>
        <w:t>за 2003-2007 годы</w:t>
      </w:r>
    </w:p>
    <w:p w14:paraId="4FDDDABD" w14:textId="77777777" w:rsidR="004048DD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3754">
        <w:rPr>
          <w:color w:val="000001"/>
          <w:sz w:val="28"/>
          <w:szCs w:val="28"/>
        </w:rPr>
        <w:tab/>
      </w:r>
    </w:p>
    <w:p w14:paraId="0D1D5942" w14:textId="77777777" w:rsidR="004048DD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135B">
        <w:rPr>
          <w:b/>
          <w:sz w:val="28"/>
          <w:szCs w:val="28"/>
        </w:rPr>
        <w:t>Таблицы</w:t>
      </w:r>
      <w:r w:rsidRPr="00CC35C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яснительной записке </w:t>
      </w:r>
      <w:r w:rsidRPr="00CC35C1">
        <w:rPr>
          <w:sz w:val="28"/>
          <w:szCs w:val="28"/>
        </w:rPr>
        <w:t>располагаются непосредственно после текста, имеющего на них ссылку</w:t>
      </w:r>
      <w:r>
        <w:rPr>
          <w:sz w:val="28"/>
          <w:szCs w:val="28"/>
        </w:rPr>
        <w:t>, и выравниваются по центру страницы</w:t>
      </w:r>
      <w:r w:rsidRPr="00CC35C1">
        <w:rPr>
          <w:sz w:val="28"/>
          <w:szCs w:val="28"/>
        </w:rPr>
        <w:t>. Таблицы нумеруются арабскими цифрами, сквозной нумерацией в пределах всей работы (Таблица 1. Название).</w:t>
      </w:r>
      <w:r>
        <w:rPr>
          <w:sz w:val="28"/>
          <w:szCs w:val="28"/>
        </w:rPr>
        <w:t xml:space="preserve"> Название таблицы указывается по левому краю без абзацного отступа.</w:t>
      </w:r>
      <w:r w:rsidRPr="00CC35C1">
        <w:rPr>
          <w:sz w:val="28"/>
          <w:szCs w:val="28"/>
        </w:rPr>
        <w:t xml:space="preserve"> В тексте работы целесообразно располагать таблицы объемом не </w:t>
      </w:r>
      <w:r>
        <w:rPr>
          <w:sz w:val="28"/>
          <w:szCs w:val="28"/>
        </w:rPr>
        <w:t xml:space="preserve">более одной страницы, таблицы </w:t>
      </w:r>
      <w:proofErr w:type="spellStart"/>
      <w:r>
        <w:rPr>
          <w:sz w:val="28"/>
          <w:szCs w:val="28"/>
        </w:rPr>
        <w:t>бО</w:t>
      </w:r>
      <w:r w:rsidRPr="00CC35C1">
        <w:rPr>
          <w:sz w:val="28"/>
          <w:szCs w:val="28"/>
        </w:rPr>
        <w:t>льшего</w:t>
      </w:r>
      <w:proofErr w:type="spellEnd"/>
      <w:r w:rsidRPr="00CC35C1">
        <w:rPr>
          <w:sz w:val="28"/>
          <w:szCs w:val="28"/>
        </w:rPr>
        <w:t xml:space="preserve"> объема </w:t>
      </w:r>
      <w:r>
        <w:rPr>
          <w:sz w:val="28"/>
          <w:szCs w:val="28"/>
        </w:rPr>
        <w:t>следует размещать в Приложении.</w:t>
      </w:r>
    </w:p>
    <w:p w14:paraId="39F5EF3A" w14:textId="77777777" w:rsidR="00503756" w:rsidRPr="00A00772" w:rsidRDefault="00503756" w:rsidP="00503756">
      <w:pPr>
        <w:widowControl w:val="0"/>
        <w:tabs>
          <w:tab w:val="left" w:pos="1128"/>
        </w:tabs>
        <w:spacing w:after="0" w:line="360" w:lineRule="auto"/>
        <w:ind w:firstLine="709"/>
        <w:contextualSpacing/>
        <w:jc w:val="both"/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</w:pPr>
      <w:r w:rsidRPr="00A00772"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 xml:space="preserve">Допускается помещать таблицу вдоль длинной стороны листа.   Допускается использовать в таблице шрифт </w:t>
      </w:r>
      <w:proofErr w:type="spellStart"/>
      <w:r w:rsidRPr="00A00772"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>Times</w:t>
      </w:r>
      <w:proofErr w:type="spellEnd"/>
      <w:r w:rsidRPr="00A00772"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A00772"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>New</w:t>
      </w:r>
      <w:proofErr w:type="spellEnd"/>
      <w:r w:rsidRPr="00A00772"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A00772"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>Roman</w:t>
      </w:r>
      <w:proofErr w:type="spellEnd"/>
      <w:r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>, кегль</w:t>
      </w:r>
      <w:r w:rsidRPr="00A00772"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 xml:space="preserve"> 12 и</w:t>
      </w:r>
      <w:r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 xml:space="preserve"> междустрочный</w:t>
      </w:r>
      <w:r w:rsidRPr="00A00772">
        <w:rPr>
          <w:rFonts w:ascii="Times New Roman" w:eastAsia="Cambria" w:hAnsi="Times New Roman"/>
          <w:color w:val="000000" w:themeColor="text1"/>
          <w:sz w:val="28"/>
          <w:szCs w:val="28"/>
          <w:lang w:eastAsia="ru-RU" w:bidi="ru-RU"/>
        </w:rPr>
        <w:t xml:space="preserve"> интервал не меньше 1 пт. </w:t>
      </w:r>
    </w:p>
    <w:p w14:paraId="2AE74B07" w14:textId="77777777" w:rsidR="004048DD" w:rsidRPr="00000CF7" w:rsidRDefault="004048DD" w:rsidP="004048DD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000CF7">
        <w:rPr>
          <w:b/>
          <w:color w:val="auto"/>
          <w:sz w:val="28"/>
          <w:szCs w:val="28"/>
        </w:rPr>
        <w:lastRenderedPageBreak/>
        <w:t>Пример</w:t>
      </w:r>
    </w:p>
    <w:p w14:paraId="063625E9" w14:textId="77777777" w:rsidR="004048DD" w:rsidRPr="00000CF7" w:rsidRDefault="004048DD" w:rsidP="004048D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>В таблице 1 представл</w:t>
      </w:r>
      <w:r>
        <w:rPr>
          <w:rFonts w:ascii="Times New Roman" w:hAnsi="Times New Roman"/>
          <w:sz w:val="28"/>
          <w:szCs w:val="28"/>
        </w:rPr>
        <w:t>ен список некоторых известных систем тестирования</w:t>
      </w:r>
      <w:r w:rsidRPr="00000CF7">
        <w:rPr>
          <w:rFonts w:ascii="Times New Roman" w:hAnsi="Times New Roman"/>
          <w:sz w:val="28"/>
          <w:szCs w:val="28"/>
        </w:rPr>
        <w:t>, представленных в сети Интернет, и их недостатки.</w:t>
      </w:r>
    </w:p>
    <w:p w14:paraId="6659115E" w14:textId="77777777" w:rsidR="004048DD" w:rsidRPr="00000CF7" w:rsidRDefault="004048DD" w:rsidP="004048D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1. </w:t>
      </w:r>
      <w:r>
        <w:rPr>
          <w:rFonts w:ascii="Times New Roman" w:hAnsi="Times New Roman"/>
          <w:sz w:val="28"/>
          <w:szCs w:val="28"/>
        </w:rPr>
        <w:t>Описание систем</w:t>
      </w:r>
      <w:r w:rsidRPr="00000CF7">
        <w:rPr>
          <w:rFonts w:ascii="Times New Roman" w:hAnsi="Times New Roman"/>
          <w:sz w:val="28"/>
          <w:szCs w:val="28"/>
        </w:rPr>
        <w:t xml:space="preserve"> тес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048DD" w:rsidRPr="00000CF7" w14:paraId="3739254B" w14:textId="77777777" w:rsidTr="004F7C76">
        <w:tc>
          <w:tcPr>
            <w:tcW w:w="3539" w:type="dxa"/>
          </w:tcPr>
          <w:p w14:paraId="01FC260F" w14:textId="77777777" w:rsidR="004048DD" w:rsidRPr="00000CF7" w:rsidRDefault="004048DD" w:rsidP="004F7C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CF7">
              <w:rPr>
                <w:rFonts w:ascii="Times New Roman" w:hAnsi="Times New Roman"/>
                <w:sz w:val="28"/>
                <w:szCs w:val="28"/>
              </w:rPr>
              <w:t>Система тестирования</w:t>
            </w:r>
          </w:p>
        </w:tc>
        <w:tc>
          <w:tcPr>
            <w:tcW w:w="5805" w:type="dxa"/>
          </w:tcPr>
          <w:p w14:paraId="414CB7EF" w14:textId="77777777" w:rsidR="004048DD" w:rsidRPr="00000CF7" w:rsidRDefault="004048DD" w:rsidP="004F7C7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CF7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4048DD" w:rsidRPr="00000CF7" w14:paraId="40C93357" w14:textId="77777777" w:rsidTr="004F7C76">
        <w:tc>
          <w:tcPr>
            <w:tcW w:w="3539" w:type="dxa"/>
          </w:tcPr>
          <w:p w14:paraId="26587415" w14:textId="77777777" w:rsidR="004048DD" w:rsidRPr="00000CF7" w:rsidRDefault="004048DD" w:rsidP="004F7C7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00CF7">
              <w:rPr>
                <w:rFonts w:ascii="Times New Roman" w:hAnsi="Times New Roman"/>
                <w:sz w:val="28"/>
                <w:szCs w:val="28"/>
                <w:lang w:val="en-US"/>
              </w:rPr>
              <w:t>easyQuizzy</w:t>
            </w:r>
            <w:proofErr w:type="spellEnd"/>
          </w:p>
        </w:tc>
        <w:tc>
          <w:tcPr>
            <w:tcW w:w="5805" w:type="dxa"/>
          </w:tcPr>
          <w:p w14:paraId="2A6A0832" w14:textId="77777777" w:rsidR="004048DD" w:rsidRPr="00000CF7" w:rsidRDefault="004048DD" w:rsidP="004F7C7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CF7">
              <w:rPr>
                <w:rFonts w:ascii="Times New Roman" w:hAnsi="Times New Roman"/>
                <w:sz w:val="28"/>
                <w:szCs w:val="28"/>
              </w:rPr>
              <w:t>Тестирующий обязан сам позаботиться о предоставлении каждого теста до компьютера тестируемого. Результаты тестирования предоставляются в конечном окне с возможностью перевода в .</w:t>
            </w:r>
            <w:r w:rsidRPr="00000CF7">
              <w:rPr>
                <w:rFonts w:ascii="Times New Roman" w:hAnsi="Times New Roman"/>
                <w:sz w:val="28"/>
                <w:szCs w:val="28"/>
                <w:lang w:val="en-US"/>
              </w:rPr>
              <w:t>rtf</w:t>
            </w:r>
            <w:r w:rsidRPr="00000CF7">
              <w:rPr>
                <w:rFonts w:ascii="Times New Roman" w:hAnsi="Times New Roman"/>
                <w:sz w:val="28"/>
                <w:szCs w:val="28"/>
              </w:rPr>
              <w:t xml:space="preserve"> файл или печати, что позволяет легко подделать итоги тестирования. </w:t>
            </w:r>
          </w:p>
        </w:tc>
      </w:tr>
    </w:tbl>
    <w:p w14:paraId="01C36DE5" w14:textId="77777777" w:rsidR="004048DD" w:rsidRPr="00000CF7" w:rsidRDefault="004048DD" w:rsidP="004048DD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415BA323" w14:textId="77777777" w:rsidR="004048DD" w:rsidRPr="00CB01E7" w:rsidRDefault="004048DD" w:rsidP="004048DD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B01E7">
        <w:rPr>
          <w:color w:val="auto"/>
          <w:sz w:val="28"/>
          <w:szCs w:val="28"/>
        </w:rPr>
        <w:t>После размещения таблицы необходимо отступить 1 пустую строку.</w:t>
      </w:r>
    </w:p>
    <w:p w14:paraId="738E515A" w14:textId="77777777" w:rsidR="004048DD" w:rsidRDefault="004048DD" w:rsidP="004048DD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35D3E028" w14:textId="77777777" w:rsidR="004048DD" w:rsidRPr="00CC35C1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0CF7">
        <w:rPr>
          <w:b/>
          <w:color w:val="auto"/>
          <w:sz w:val="28"/>
          <w:szCs w:val="28"/>
        </w:rPr>
        <w:t>Приложения</w:t>
      </w:r>
      <w:r w:rsidRPr="00CC35C1">
        <w:rPr>
          <w:sz w:val="28"/>
          <w:szCs w:val="28"/>
        </w:rPr>
        <w:t xml:space="preserve"> должны начинаться с новой страницы, располагаться и нумероваться с помощью букв латинского алфавита в порядке появления ссылок на них в тексте. </w:t>
      </w:r>
    </w:p>
    <w:p w14:paraId="1C4B3F1E" w14:textId="77777777" w:rsidR="004048DD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35C1">
        <w:rPr>
          <w:sz w:val="28"/>
          <w:szCs w:val="28"/>
        </w:rPr>
        <w:t xml:space="preserve">Заголовок структурного элемента ПРИЛОЖЕНИЕ на первой странице пишется заглавными буквами (выравнивание по центру). Отдельные приложения должны иметь заголовок с указанием слова Приложение, (с заглавной буквы, выравнивание по правому краю). После слова Приложение следует заглавная буква латинского алфавита, обозначающая последовательность Приложений. На следующей строке по правому краю </w:t>
      </w:r>
      <w:r w:rsidRPr="00443FE9">
        <w:rPr>
          <w:sz w:val="28"/>
          <w:szCs w:val="28"/>
        </w:rPr>
        <w:t>располагается название приложения с заглавной буквы.</w:t>
      </w:r>
    </w:p>
    <w:p w14:paraId="0DC11A8C" w14:textId="77777777" w:rsidR="004048DD" w:rsidRDefault="004048DD" w:rsidP="004048DD">
      <w:pPr>
        <w:pStyle w:val="Default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B01E7">
        <w:rPr>
          <w:b/>
          <w:sz w:val="28"/>
          <w:szCs w:val="28"/>
        </w:rPr>
        <w:t xml:space="preserve">Пример </w:t>
      </w:r>
    </w:p>
    <w:p w14:paraId="44242CA0" w14:textId="77777777" w:rsidR="004048DD" w:rsidRDefault="004048DD" w:rsidP="004048DD">
      <w:pPr>
        <w:pStyle w:val="Default"/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B54B3">
        <w:rPr>
          <w:sz w:val="28"/>
          <w:szCs w:val="28"/>
        </w:rPr>
        <w:t>ПРИЛОЖЕНИЕ</w:t>
      </w:r>
    </w:p>
    <w:p w14:paraId="3AD0BFB5" w14:textId="77777777" w:rsidR="004048DD" w:rsidRPr="004445B9" w:rsidRDefault="004048DD" w:rsidP="004048DD">
      <w:pPr>
        <w:pStyle w:val="Default"/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A</w:t>
      </w:r>
    </w:p>
    <w:p w14:paraId="75574477" w14:textId="77777777" w:rsidR="004048DD" w:rsidRPr="000B54B3" w:rsidRDefault="004048DD" w:rsidP="004048DD">
      <w:pPr>
        <w:pStyle w:val="Default"/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естирование информационной системы</w:t>
      </w:r>
    </w:p>
    <w:p w14:paraId="2FEA6E89" w14:textId="77777777" w:rsidR="004048DD" w:rsidRPr="00443FE9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F9F476C" w14:textId="77777777" w:rsidR="004048DD" w:rsidRPr="00443FE9" w:rsidRDefault="004048DD" w:rsidP="00404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FE9">
        <w:rPr>
          <w:rFonts w:ascii="Times New Roman" w:hAnsi="Times New Roman"/>
          <w:b/>
          <w:sz w:val="28"/>
          <w:szCs w:val="28"/>
        </w:rPr>
        <w:lastRenderedPageBreak/>
        <w:t>Страницы</w:t>
      </w:r>
      <w:r w:rsidRPr="00443FE9">
        <w:rPr>
          <w:rFonts w:ascii="Times New Roman" w:hAnsi="Times New Roman"/>
          <w:sz w:val="28"/>
          <w:szCs w:val="28"/>
        </w:rPr>
        <w:t xml:space="preserve"> работы следует нумеровать арабскими цифрами, соблюдая сквозную нумерацию по всему тексту. </w:t>
      </w:r>
      <w:r w:rsidRPr="00443FE9">
        <w:rPr>
          <w:rFonts w:ascii="Times New Roman" w:hAnsi="Times New Roman"/>
          <w:color w:val="000000"/>
          <w:sz w:val="28"/>
          <w:szCs w:val="28"/>
        </w:rPr>
        <w:t>Номер страницы проставляется по центру нижней части листа без точки</w:t>
      </w:r>
      <w:r w:rsidR="00102C7E">
        <w:rPr>
          <w:rFonts w:ascii="Times New Roman" w:hAnsi="Times New Roman"/>
          <w:color w:val="000000"/>
          <w:sz w:val="28"/>
          <w:szCs w:val="28"/>
        </w:rPr>
        <w:t xml:space="preserve"> шрифтом </w:t>
      </w:r>
      <w:r w:rsidR="00102C7E">
        <w:rPr>
          <w:rFonts w:ascii="Times New Roman" w:hAnsi="Times New Roman"/>
          <w:color w:val="000000"/>
          <w:sz w:val="28"/>
          <w:szCs w:val="28"/>
          <w:lang w:val="en-US"/>
        </w:rPr>
        <w:t>Times</w:t>
      </w:r>
      <w:r w:rsidR="00102C7E" w:rsidRPr="00102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C7E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="00102C7E" w:rsidRPr="00102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C7E">
        <w:rPr>
          <w:rFonts w:ascii="Times New Roman" w:hAnsi="Times New Roman"/>
          <w:color w:val="000000"/>
          <w:sz w:val="28"/>
          <w:szCs w:val="28"/>
          <w:lang w:val="en-US"/>
        </w:rPr>
        <w:t>Roman</w:t>
      </w:r>
      <w:r w:rsidR="00102C7E">
        <w:rPr>
          <w:rFonts w:ascii="Times New Roman" w:hAnsi="Times New Roman"/>
          <w:color w:val="000000"/>
          <w:sz w:val="28"/>
          <w:szCs w:val="28"/>
        </w:rPr>
        <w:t>,</w:t>
      </w:r>
      <w:r w:rsidR="00102C7E" w:rsidRPr="00102C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2C7E">
        <w:rPr>
          <w:rFonts w:ascii="Times New Roman" w:hAnsi="Times New Roman"/>
          <w:color w:val="000000"/>
          <w:sz w:val="28"/>
          <w:szCs w:val="28"/>
        </w:rPr>
        <w:t>кегль 14</w:t>
      </w:r>
      <w:r w:rsidRPr="00443FE9">
        <w:rPr>
          <w:rFonts w:ascii="Times New Roman" w:hAnsi="Times New Roman"/>
          <w:color w:val="000000"/>
          <w:sz w:val="28"/>
          <w:szCs w:val="28"/>
        </w:rPr>
        <w:t>. Титульный лист считают первой страницей, но номер «1» на титульном листе не ставитс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3FE9">
        <w:rPr>
          <w:rFonts w:ascii="Times New Roman" w:hAnsi="Times New Roman"/>
          <w:color w:val="000000"/>
          <w:sz w:val="28"/>
          <w:szCs w:val="28"/>
        </w:rPr>
        <w:t>Содержание пояснительной записки имеет номер страницы «2».</w:t>
      </w:r>
    </w:p>
    <w:p w14:paraId="2C83E948" w14:textId="77777777" w:rsidR="004048DD" w:rsidRPr="00CC35C1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43FE9">
        <w:rPr>
          <w:sz w:val="28"/>
          <w:szCs w:val="28"/>
        </w:rPr>
        <w:t>Каждую главу следует начинать печатать с новой страницы, используя разрыв</w:t>
      </w:r>
      <w:r>
        <w:rPr>
          <w:sz w:val="28"/>
          <w:szCs w:val="28"/>
        </w:rPr>
        <w:t xml:space="preserve"> страницы.</w:t>
      </w:r>
    </w:p>
    <w:p w14:paraId="5B9929F9" w14:textId="77777777" w:rsidR="004048DD" w:rsidRPr="00CC35C1" w:rsidRDefault="004048DD" w:rsidP="004048DD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35C1">
        <w:rPr>
          <w:sz w:val="28"/>
          <w:szCs w:val="28"/>
        </w:rPr>
        <w:t xml:space="preserve">Приложения не входят </w:t>
      </w:r>
      <w:r>
        <w:rPr>
          <w:sz w:val="28"/>
          <w:szCs w:val="28"/>
        </w:rPr>
        <w:t>в установленный объем пояснительной записки</w:t>
      </w:r>
      <w:r w:rsidRPr="00CC35C1">
        <w:rPr>
          <w:sz w:val="28"/>
          <w:szCs w:val="28"/>
        </w:rPr>
        <w:t>, при этом н</w:t>
      </w:r>
      <w:r>
        <w:rPr>
          <w:sz w:val="28"/>
          <w:szCs w:val="28"/>
        </w:rPr>
        <w:t>умерация страниц их охватывает.</w:t>
      </w:r>
    </w:p>
    <w:p w14:paraId="1DEC25DA" w14:textId="77777777" w:rsidR="004048DD" w:rsidRDefault="004048DD" w:rsidP="0040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3754">
        <w:rPr>
          <w:rFonts w:ascii="Times New Roman" w:hAnsi="Times New Roman"/>
          <w:color w:val="000000"/>
          <w:sz w:val="28"/>
          <w:szCs w:val="28"/>
        </w:rPr>
        <w:tab/>
      </w:r>
    </w:p>
    <w:p w14:paraId="0774E15C" w14:textId="77777777" w:rsidR="004048DD" w:rsidRPr="00CC3754" w:rsidRDefault="004048DD" w:rsidP="00404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3FE9">
        <w:rPr>
          <w:rFonts w:ascii="Times New Roman" w:hAnsi="Times New Roman"/>
          <w:b/>
          <w:color w:val="000000"/>
          <w:sz w:val="28"/>
          <w:szCs w:val="28"/>
        </w:rPr>
        <w:t>Формулы</w:t>
      </w:r>
      <w:r w:rsidRPr="00CC375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держащиеся в пояснительной записке</w:t>
      </w:r>
      <w:r w:rsidRPr="00CC3754">
        <w:rPr>
          <w:rFonts w:ascii="Times New Roman" w:hAnsi="Times New Roman"/>
          <w:color w:val="000000"/>
          <w:sz w:val="28"/>
          <w:szCs w:val="28"/>
        </w:rPr>
        <w:t xml:space="preserve">, располагают на отдельных строках, нумеруют сквозной нумерацией арабскими цифрами, которые записывают на уровне формулы справа в круглых скобках. Одну формулу обозначают (1). Непосредственно под формулой приводится расшифровка символов и числовых коэффициентов, если они не были пояснены ранее в тексте. Первая строка расшифровки начинается словом </w:t>
      </w:r>
      <w:r>
        <w:rPr>
          <w:rFonts w:ascii="Times New Roman" w:hAnsi="Times New Roman"/>
          <w:color w:val="000000"/>
          <w:sz w:val="28"/>
          <w:szCs w:val="28"/>
        </w:rPr>
        <w:t>"где" без двоеточия после него.</w:t>
      </w:r>
    </w:p>
    <w:p w14:paraId="29F62CA3" w14:textId="77777777" w:rsidR="004048DD" w:rsidRPr="00CC3754" w:rsidRDefault="004048DD" w:rsidP="0040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3754">
        <w:rPr>
          <w:rFonts w:ascii="Times New Roman" w:hAnsi="Times New Roman"/>
          <w:b/>
          <w:bCs/>
          <w:color w:val="000000"/>
          <w:sz w:val="28"/>
          <w:szCs w:val="28"/>
        </w:rPr>
        <w:tab/>
        <w:t>Пример</w:t>
      </w:r>
    </w:p>
    <w:p w14:paraId="641B351E" w14:textId="77777777" w:rsidR="004048DD" w:rsidRDefault="004048DD" w:rsidP="0040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3754">
        <w:rPr>
          <w:rFonts w:ascii="Times New Roman" w:hAnsi="Times New Roman"/>
          <w:color w:val="000000"/>
          <w:sz w:val="28"/>
          <w:szCs w:val="28"/>
        </w:rPr>
        <w:tab/>
      </w:r>
      <w:r w:rsidRPr="008F04A9">
        <w:rPr>
          <w:rFonts w:ascii="Times New Roman" w:hAnsi="Times New Roman"/>
          <w:sz w:val="28"/>
          <w:szCs w:val="28"/>
        </w:rPr>
        <w:t xml:space="preserve">Гипотенузу можно рассчитать по </w:t>
      </w:r>
      <w:r>
        <w:rPr>
          <w:rFonts w:ascii="Times New Roman" w:hAnsi="Times New Roman"/>
          <w:sz w:val="28"/>
          <w:szCs w:val="28"/>
        </w:rPr>
        <w:t>ф</w:t>
      </w:r>
      <w:r w:rsidRPr="008F04A9">
        <w:rPr>
          <w:rFonts w:ascii="Times New Roman" w:hAnsi="Times New Roman"/>
          <w:sz w:val="28"/>
          <w:szCs w:val="28"/>
        </w:rPr>
        <w:t>ормуле:</w:t>
      </w:r>
    </w:p>
    <w:p w14:paraId="02D199D1" w14:textId="77777777" w:rsidR="004048DD" w:rsidRPr="008F04A9" w:rsidRDefault="00A81423" w:rsidP="00404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258EC">
        <w:rPr>
          <w:rFonts w:ascii="Times New Roman" w:eastAsiaTheme="minorEastAsia" w:hAnsi="Times New Roman"/>
          <w:sz w:val="28"/>
          <w:szCs w:val="28"/>
        </w:rPr>
        <w:t>,</w:t>
      </w:r>
      <w:r w:rsidR="004048D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048DD">
        <w:rPr>
          <w:rFonts w:ascii="Times New Roman" w:eastAsiaTheme="minorEastAsia" w:hAnsi="Times New Roman"/>
          <w:sz w:val="28"/>
          <w:szCs w:val="28"/>
        </w:rPr>
        <w:tab/>
      </w:r>
      <w:r w:rsidR="004048DD">
        <w:rPr>
          <w:rFonts w:ascii="Times New Roman" w:eastAsiaTheme="minorEastAsia" w:hAnsi="Times New Roman"/>
          <w:sz w:val="28"/>
          <w:szCs w:val="28"/>
        </w:rPr>
        <w:tab/>
      </w:r>
      <w:r w:rsidR="004048DD">
        <w:rPr>
          <w:rFonts w:ascii="Times New Roman" w:eastAsiaTheme="minorEastAsia" w:hAnsi="Times New Roman"/>
          <w:sz w:val="28"/>
          <w:szCs w:val="28"/>
        </w:rPr>
        <w:tab/>
      </w:r>
      <w:r w:rsidR="004048DD">
        <w:rPr>
          <w:rFonts w:ascii="Times New Roman" w:eastAsiaTheme="minorEastAsia" w:hAnsi="Times New Roman"/>
          <w:sz w:val="28"/>
          <w:szCs w:val="28"/>
        </w:rPr>
        <w:tab/>
      </w:r>
      <w:r w:rsidR="004048DD">
        <w:rPr>
          <w:rFonts w:ascii="Times New Roman" w:eastAsiaTheme="minorEastAsia" w:hAnsi="Times New Roman"/>
          <w:sz w:val="28"/>
          <w:szCs w:val="28"/>
        </w:rPr>
        <w:tab/>
      </w:r>
      <w:r w:rsidR="004048DD">
        <w:rPr>
          <w:rFonts w:ascii="Times New Roman" w:eastAsiaTheme="minorEastAsia" w:hAnsi="Times New Roman"/>
          <w:sz w:val="28"/>
          <w:szCs w:val="28"/>
        </w:rPr>
        <w:tab/>
      </w:r>
      <w:r w:rsidR="004048DD">
        <w:rPr>
          <w:rFonts w:ascii="Times New Roman" w:eastAsiaTheme="minorEastAsia" w:hAnsi="Times New Roman"/>
          <w:sz w:val="28"/>
          <w:szCs w:val="28"/>
        </w:rPr>
        <w:tab/>
      </w:r>
      <w:r w:rsidR="004048DD">
        <w:rPr>
          <w:rFonts w:ascii="Times New Roman" w:eastAsiaTheme="minorEastAsia" w:hAnsi="Times New Roman"/>
          <w:sz w:val="28"/>
          <w:szCs w:val="28"/>
        </w:rPr>
        <w:tab/>
      </w:r>
      <w:r w:rsidR="004048DD">
        <w:rPr>
          <w:rFonts w:ascii="Times New Roman" w:eastAsiaTheme="minorEastAsia" w:hAnsi="Times New Roman"/>
          <w:sz w:val="28"/>
          <w:szCs w:val="28"/>
        </w:rPr>
        <w:tab/>
        <w:t>(1)</w:t>
      </w:r>
    </w:p>
    <w:p w14:paraId="3E069934" w14:textId="77777777" w:rsidR="004048DD" w:rsidRPr="008F04A9" w:rsidRDefault="004048DD" w:rsidP="0040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04A9">
        <w:rPr>
          <w:rFonts w:ascii="Times New Roman" w:hAnsi="Times New Roman"/>
          <w:sz w:val="28"/>
          <w:szCs w:val="28"/>
        </w:rPr>
        <w:tab/>
        <w:t xml:space="preserve">где </w:t>
      </w:r>
      <w:r w:rsidRPr="008F04A9">
        <w:rPr>
          <w:rFonts w:ascii="Times New Roman" w:hAnsi="Times New Roman"/>
          <w:sz w:val="28"/>
          <w:szCs w:val="28"/>
          <w:lang w:val="en-US"/>
        </w:rPr>
        <w:t>a</w:t>
      </w:r>
      <w:r w:rsidRPr="008F04A9">
        <w:rPr>
          <w:rFonts w:ascii="Times New Roman" w:hAnsi="Times New Roman"/>
          <w:sz w:val="28"/>
          <w:szCs w:val="28"/>
        </w:rPr>
        <w:t>,</w:t>
      </w:r>
      <w:r w:rsidRPr="008F04A9">
        <w:rPr>
          <w:rFonts w:ascii="Times New Roman" w:hAnsi="Times New Roman"/>
          <w:sz w:val="28"/>
          <w:szCs w:val="28"/>
          <w:lang w:val="en-US"/>
        </w:rPr>
        <w:t>b</w:t>
      </w:r>
      <w:r w:rsidRPr="008F04A9">
        <w:rPr>
          <w:rFonts w:ascii="Times New Roman" w:hAnsi="Times New Roman"/>
          <w:sz w:val="28"/>
          <w:szCs w:val="28"/>
        </w:rPr>
        <w:t>,</w:t>
      </w:r>
      <w:r w:rsidRPr="008F04A9">
        <w:rPr>
          <w:rFonts w:ascii="Times New Roman" w:hAnsi="Times New Roman"/>
          <w:sz w:val="28"/>
          <w:szCs w:val="28"/>
          <w:lang w:val="en-US"/>
        </w:rPr>
        <w:t>c</w:t>
      </w:r>
      <w:r w:rsidRPr="008F04A9">
        <w:rPr>
          <w:rFonts w:ascii="Times New Roman" w:hAnsi="Times New Roman"/>
          <w:sz w:val="28"/>
          <w:szCs w:val="28"/>
        </w:rPr>
        <w:t xml:space="preserve"> – стороны </w:t>
      </w:r>
      <w:r>
        <w:rPr>
          <w:rFonts w:ascii="Times New Roman" w:hAnsi="Times New Roman"/>
          <w:sz w:val="28"/>
          <w:szCs w:val="28"/>
        </w:rPr>
        <w:t xml:space="preserve">прямоугольного </w:t>
      </w:r>
      <w:r w:rsidRPr="008F04A9">
        <w:rPr>
          <w:rFonts w:ascii="Times New Roman" w:hAnsi="Times New Roman"/>
          <w:sz w:val="28"/>
          <w:szCs w:val="28"/>
        </w:rPr>
        <w:t>треугольника</w:t>
      </w:r>
    </w:p>
    <w:p w14:paraId="1E30352A" w14:textId="77777777" w:rsidR="004048DD" w:rsidRPr="00CC3754" w:rsidRDefault="004048DD" w:rsidP="0040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1"/>
          <w:sz w:val="28"/>
          <w:szCs w:val="28"/>
        </w:rPr>
      </w:pPr>
      <w:r w:rsidRPr="008F04A9">
        <w:rPr>
          <w:rFonts w:ascii="Times New Roman" w:hAnsi="Times New Roman"/>
          <w:color w:val="000000"/>
          <w:sz w:val="28"/>
          <w:szCs w:val="28"/>
        </w:rPr>
        <w:tab/>
      </w:r>
    </w:p>
    <w:p w14:paraId="3A744B7F" w14:textId="77777777" w:rsidR="004048DD" w:rsidRPr="00DA747B" w:rsidRDefault="004048DD" w:rsidP="0040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445B9">
        <w:rPr>
          <w:rFonts w:ascii="Times New Roman" w:hAnsi="Times New Roman"/>
          <w:b/>
          <w:color w:val="000001"/>
          <w:sz w:val="28"/>
          <w:szCs w:val="28"/>
        </w:rPr>
        <w:t>Во всех случаях использования цитат, формулировок, формул, графиков, таблиц, рисунков</w:t>
      </w:r>
      <w:r w:rsidRPr="00D420A5">
        <w:rPr>
          <w:rFonts w:ascii="Times New Roman" w:hAnsi="Times New Roman"/>
          <w:color w:val="000001"/>
          <w:sz w:val="28"/>
          <w:szCs w:val="28"/>
        </w:rPr>
        <w:t>, заимствованных из опубликованных источников</w:t>
      </w:r>
      <w:r w:rsidRPr="00CC3754">
        <w:rPr>
          <w:rFonts w:ascii="Times New Roman" w:hAnsi="Times New Roman"/>
          <w:color w:val="000001"/>
          <w:sz w:val="28"/>
          <w:szCs w:val="28"/>
        </w:rPr>
        <w:t>, необходима соответствующая ссылка на них. 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</w:t>
      </w:r>
    </w:p>
    <w:p w14:paraId="1A812CAB" w14:textId="77777777" w:rsidR="004048DD" w:rsidRPr="00571866" w:rsidRDefault="004048DD" w:rsidP="00404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1866">
        <w:rPr>
          <w:rFonts w:ascii="Times New Roman" w:hAnsi="Times New Roman"/>
          <w:b/>
          <w:color w:val="000000"/>
          <w:sz w:val="28"/>
          <w:szCs w:val="28"/>
        </w:rPr>
        <w:t>Пример</w:t>
      </w:r>
    </w:p>
    <w:p w14:paraId="689B5451" w14:textId="77777777" w:rsidR="004048DD" w:rsidRPr="00AC4266" w:rsidRDefault="004048DD" w:rsidP="00404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рисунке 2 представлена статистика по объему продаж мобильных игровых приложений в развитых странах мира в 2018-2019 годах. </w:t>
      </w:r>
      <w:r w:rsidRPr="00CC3754">
        <w:rPr>
          <w:rFonts w:ascii="Times New Roman" w:hAnsi="Times New Roman"/>
          <w:color w:val="000000"/>
          <w:sz w:val="28"/>
          <w:szCs w:val="28"/>
        </w:rPr>
        <w:t>[15]</w:t>
      </w:r>
    </w:p>
    <w:p w14:paraId="29FE8A1C" w14:textId="77777777" w:rsidR="004048DD" w:rsidRDefault="004048DD" w:rsidP="00404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1"/>
          <w:sz w:val="28"/>
          <w:szCs w:val="28"/>
        </w:rPr>
      </w:pPr>
      <w:r w:rsidRPr="00CC3754">
        <w:rPr>
          <w:rFonts w:ascii="Times New Roman" w:hAnsi="Times New Roman"/>
          <w:color w:val="000001"/>
          <w:sz w:val="28"/>
          <w:szCs w:val="28"/>
        </w:rPr>
        <w:tab/>
      </w:r>
    </w:p>
    <w:p w14:paraId="2505101E" w14:textId="77777777" w:rsidR="004048DD" w:rsidRPr="00D420A5" w:rsidRDefault="004048DD" w:rsidP="00404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45B9">
        <w:rPr>
          <w:rFonts w:ascii="Times New Roman" w:hAnsi="Times New Roman"/>
          <w:b/>
          <w:color w:val="000000"/>
          <w:sz w:val="28"/>
          <w:szCs w:val="28"/>
        </w:rPr>
        <w:t>При цитировании текста</w:t>
      </w:r>
      <w:r w:rsidRPr="00D42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/>
          <w:color w:val="000000"/>
          <w:sz w:val="28"/>
          <w:szCs w:val="28"/>
        </w:rPr>
        <w:t>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</w:t>
      </w:r>
    </w:p>
    <w:p w14:paraId="4E480E5D" w14:textId="77777777" w:rsidR="004048DD" w:rsidRPr="00571866" w:rsidRDefault="004048DD" w:rsidP="00404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1866">
        <w:rPr>
          <w:rFonts w:ascii="Times New Roman" w:hAnsi="Times New Roman"/>
          <w:b/>
          <w:color w:val="000000"/>
          <w:sz w:val="28"/>
          <w:szCs w:val="28"/>
        </w:rPr>
        <w:t>Пример</w:t>
      </w:r>
    </w:p>
    <w:p w14:paraId="3D5BD9DB" w14:textId="77777777" w:rsidR="004048DD" w:rsidRPr="00F175C8" w:rsidRDefault="004048DD" w:rsidP="004048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</w:t>
      </w:r>
      <w:r w:rsidRPr="004513C7">
        <w:rPr>
          <w:rFonts w:ascii="Times New Roman" w:hAnsi="Times New Roman"/>
          <w:color w:val="000000"/>
          <w:sz w:val="28"/>
          <w:szCs w:val="28"/>
        </w:rPr>
        <w:t xml:space="preserve"># – </w:t>
      </w:r>
      <w:r>
        <w:rPr>
          <w:rFonts w:ascii="Times New Roman" w:hAnsi="Times New Roman"/>
          <w:color w:val="000000"/>
          <w:sz w:val="28"/>
          <w:szCs w:val="28"/>
        </w:rPr>
        <w:t>современный объектно-ориентированный и типобезопасный язык программирования». [16, с. 23</w:t>
      </w:r>
      <w:r w:rsidRPr="00FD7398">
        <w:rPr>
          <w:rFonts w:ascii="Times New Roman" w:hAnsi="Times New Roman"/>
          <w:color w:val="000000"/>
          <w:sz w:val="28"/>
          <w:szCs w:val="28"/>
        </w:rPr>
        <w:t>7</w:t>
      </w:r>
      <w:r w:rsidRPr="00CC3754">
        <w:rPr>
          <w:rFonts w:ascii="Times New Roman" w:hAnsi="Times New Roman"/>
          <w:color w:val="000000"/>
          <w:sz w:val="28"/>
          <w:szCs w:val="28"/>
        </w:rPr>
        <w:t>]</w:t>
      </w:r>
    </w:p>
    <w:p w14:paraId="07C178C2" w14:textId="77777777" w:rsidR="00F37419" w:rsidRPr="00E26F6B" w:rsidRDefault="00D02F96" w:rsidP="00EE15E5">
      <w:pPr>
        <w:autoSpaceDE w:val="0"/>
        <w:autoSpaceDN w:val="0"/>
        <w:adjustRightInd w:val="0"/>
        <w:spacing w:after="0" w:line="360" w:lineRule="auto"/>
        <w:jc w:val="both"/>
        <w:rPr>
          <w:i/>
          <w:sz w:val="28"/>
          <w:szCs w:val="28"/>
        </w:rPr>
      </w:pPr>
      <w:r w:rsidRPr="00CC3754">
        <w:rPr>
          <w:rFonts w:ascii="Times New Roman" w:hAnsi="Times New Roman"/>
          <w:color w:val="000000"/>
          <w:sz w:val="28"/>
          <w:szCs w:val="28"/>
        </w:rPr>
        <w:tab/>
      </w:r>
      <w:r w:rsidR="003E4C7B" w:rsidRPr="00E26F6B">
        <w:rPr>
          <w:rFonts w:ascii="Times New Roman" w:hAnsi="Times New Roman"/>
          <w:i/>
          <w:color w:val="000000"/>
          <w:sz w:val="28"/>
          <w:szCs w:val="28"/>
        </w:rPr>
        <w:t xml:space="preserve">Образец оформления списка использованных источников представлен в Приложении </w:t>
      </w:r>
      <w:r w:rsidR="00FD7398" w:rsidRPr="00E26F6B">
        <w:rPr>
          <w:rFonts w:ascii="Times New Roman" w:hAnsi="Times New Roman"/>
          <w:i/>
          <w:color w:val="000000"/>
          <w:sz w:val="28"/>
          <w:szCs w:val="28"/>
        </w:rPr>
        <w:t>6</w:t>
      </w:r>
      <w:r w:rsidR="003E4C7B" w:rsidRPr="00E26F6B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244267EB" w14:textId="77777777" w:rsidR="002E2CDB" w:rsidRPr="00702680" w:rsidRDefault="002E2CDB" w:rsidP="00F374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2997A1D" w14:textId="77777777" w:rsidR="00CF7EBF" w:rsidRPr="00702680" w:rsidRDefault="00CF7EBF" w:rsidP="00F3741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4EE78E8" w14:textId="77777777" w:rsidR="00AC1C7C" w:rsidRPr="00702680" w:rsidRDefault="00AC1C7C" w:rsidP="001A2BD1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A15C55" w14:textId="77777777" w:rsidR="00CF7EBF" w:rsidRPr="00702680" w:rsidRDefault="00CF7EBF">
      <w:pPr>
        <w:spacing w:after="0" w:line="240" w:lineRule="auto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70268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br w:type="page"/>
      </w:r>
    </w:p>
    <w:p w14:paraId="7860130D" w14:textId="77777777" w:rsidR="00AC1C7C" w:rsidRPr="000A0612" w:rsidRDefault="002C10F7" w:rsidP="00195A0A">
      <w:pPr>
        <w:pStyle w:val="1"/>
        <w:numPr>
          <w:ilvl w:val="0"/>
          <w:numId w:val="1"/>
        </w:numPr>
        <w:jc w:val="center"/>
        <w:rPr>
          <w:color w:val="auto"/>
          <w:kern w:val="28"/>
          <w:lang w:eastAsia="ru-RU"/>
        </w:rPr>
      </w:pPr>
      <w:bookmarkStart w:id="7" w:name="_Toc24037558"/>
      <w:r w:rsidRPr="000A0612">
        <w:rPr>
          <w:color w:val="auto"/>
          <w:kern w:val="28"/>
          <w:lang w:eastAsia="ru-RU"/>
        </w:rPr>
        <w:lastRenderedPageBreak/>
        <w:t>ПОРЯДОК ЗАЩИТЫ КУРСОВОГО ПРОЕКТА</w:t>
      </w:r>
      <w:bookmarkEnd w:id="7"/>
    </w:p>
    <w:p w14:paraId="18C7C266" w14:textId="77777777" w:rsidR="002C10F7" w:rsidRPr="00702680" w:rsidRDefault="002C10F7" w:rsidP="004A7AF7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799374" w14:textId="77777777" w:rsidR="000E7B1E" w:rsidRPr="00702680" w:rsidRDefault="00AC1C7C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После завершения работы над</w:t>
      </w:r>
      <w:r w:rsidR="00B31EC1" w:rsidRPr="00702680">
        <w:rPr>
          <w:rFonts w:ascii="Times New Roman" w:hAnsi="Times New Roman"/>
          <w:sz w:val="28"/>
          <w:szCs w:val="28"/>
          <w:lang w:eastAsia="ru-RU"/>
        </w:rPr>
        <w:t xml:space="preserve"> курсовым проектом студент пред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ставляет 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проект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научному руководителю на рецензирование. В рамках рецензирования делается вывод о готовности с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тудента к защите курсового проекта</w:t>
      </w:r>
      <w:r w:rsidRPr="00702680">
        <w:rPr>
          <w:rFonts w:ascii="Times New Roman" w:hAnsi="Times New Roman"/>
          <w:sz w:val="28"/>
          <w:szCs w:val="28"/>
          <w:lang w:eastAsia="ru-RU"/>
        </w:rPr>
        <w:t>. К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ритериями оценки курсового проекта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Pr="00702680">
        <w:rPr>
          <w:rFonts w:ascii="Times New Roman" w:hAnsi="Times New Roman"/>
          <w:sz w:val="28"/>
          <w:szCs w:val="28"/>
          <w:lang w:eastAsia="ru-RU"/>
        </w:rPr>
        <w:t>:</w:t>
      </w:r>
    </w:p>
    <w:p w14:paraId="4D1A9F28" w14:textId="77777777" w:rsidR="000E7B1E" w:rsidRPr="00702680" w:rsidRDefault="000E7B1E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степень разработки темы;</w:t>
      </w:r>
    </w:p>
    <w:p w14:paraId="1158AF74" w14:textId="77777777" w:rsidR="000E7B1E" w:rsidRPr="00702680" w:rsidRDefault="000E7B1E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полнота охвата научной литературы;</w:t>
      </w:r>
    </w:p>
    <w:p w14:paraId="124FBA87" w14:textId="77777777" w:rsidR="000E7B1E" w:rsidRPr="00702680" w:rsidRDefault="000E7B1E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творческий по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дход к процессу курсового проектирования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;</w:t>
      </w:r>
    </w:p>
    <w:p w14:paraId="17B3882A" w14:textId="77777777" w:rsidR="000E7B1E" w:rsidRPr="00702680" w:rsidRDefault="000E7B1E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правильность и научная обоснованность выводов;</w:t>
      </w:r>
    </w:p>
    <w:p w14:paraId="5D7B72CC" w14:textId="77777777" w:rsidR="000E7B1E" w:rsidRPr="00702680" w:rsidRDefault="000E7B1E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аккуратное и прави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льное оформление курсового проекта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.</w:t>
      </w:r>
    </w:p>
    <w:p w14:paraId="63EFD725" w14:textId="77777777" w:rsidR="000E7B1E" w:rsidRPr="00702680" w:rsidRDefault="00637A28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Рецензия на курсовой проект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 xml:space="preserve"> включает:</w:t>
      </w:r>
    </w:p>
    <w:p w14:paraId="031D9AE2" w14:textId="77777777" w:rsidR="000E7B1E" w:rsidRPr="00702680" w:rsidRDefault="000E7B1E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заключени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е о соответствии курсового проекта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 xml:space="preserve"> заявленной теме;</w:t>
      </w:r>
    </w:p>
    <w:p w14:paraId="21CB8DEB" w14:textId="77777777" w:rsidR="000E7B1E" w:rsidRPr="00702680" w:rsidRDefault="000E7B1E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оценку кач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ества выполнения курсового проекта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;</w:t>
      </w:r>
    </w:p>
    <w:p w14:paraId="19104498" w14:textId="77777777" w:rsidR="00AC1C7C" w:rsidRPr="00702680" w:rsidRDefault="000E7B1E" w:rsidP="003062F5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 xml:space="preserve">оценку полноты разработки поставленных вопросов, теоретической и 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практической значимости курсового проекта.</w:t>
      </w:r>
    </w:p>
    <w:p w14:paraId="20244BFE" w14:textId="77777777" w:rsidR="00930272" w:rsidRDefault="00637A28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 xml:space="preserve">К защите </w:t>
      </w:r>
      <w:r w:rsidR="003140EF">
        <w:rPr>
          <w:rFonts w:ascii="Times New Roman" w:hAnsi="Times New Roman"/>
          <w:sz w:val="28"/>
          <w:szCs w:val="28"/>
          <w:lang w:eastAsia="ru-RU"/>
        </w:rPr>
        <w:t>пояснительная записка курсового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3140EF">
        <w:rPr>
          <w:rFonts w:ascii="Times New Roman" w:hAnsi="Times New Roman"/>
          <w:sz w:val="28"/>
          <w:szCs w:val="28"/>
          <w:lang w:eastAsia="ru-RU"/>
        </w:rPr>
        <w:t>а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 xml:space="preserve"> представляется в виде</w:t>
      </w:r>
      <w:r w:rsidR="00930272">
        <w:rPr>
          <w:rFonts w:ascii="Times New Roman" w:hAnsi="Times New Roman"/>
          <w:sz w:val="28"/>
          <w:szCs w:val="28"/>
          <w:lang w:eastAsia="ru-RU"/>
        </w:rPr>
        <w:t xml:space="preserve"> электронного документа – </w:t>
      </w:r>
      <w:r w:rsidR="00930272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930272" w:rsidRPr="00930272">
        <w:rPr>
          <w:rFonts w:ascii="Times New Roman" w:hAnsi="Times New Roman"/>
          <w:sz w:val="28"/>
          <w:szCs w:val="28"/>
          <w:lang w:eastAsia="ru-RU"/>
        </w:rPr>
        <w:t>-</w:t>
      </w:r>
      <w:r w:rsidR="00930272">
        <w:rPr>
          <w:rFonts w:ascii="Times New Roman" w:hAnsi="Times New Roman"/>
          <w:sz w:val="28"/>
          <w:szCs w:val="28"/>
          <w:lang w:eastAsia="ru-RU"/>
        </w:rPr>
        <w:t>файла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. Последовательность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0272">
        <w:rPr>
          <w:rFonts w:ascii="Times New Roman" w:hAnsi="Times New Roman"/>
          <w:sz w:val="28"/>
          <w:szCs w:val="28"/>
          <w:lang w:eastAsia="ru-RU"/>
        </w:rPr>
        <w:t>материала:</w:t>
      </w:r>
    </w:p>
    <w:p w14:paraId="2B8421C5" w14:textId="77777777" w:rsidR="00930272" w:rsidRDefault="00930272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титульный 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дписями студента, руководителя и председателя ПЦК программирования и баз данных;</w:t>
      </w:r>
    </w:p>
    <w:p w14:paraId="07105BE2" w14:textId="77777777" w:rsidR="00930272" w:rsidRDefault="00930272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содержа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9A1B45C" w14:textId="77777777" w:rsidR="00930272" w:rsidRDefault="00930272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B90FD4B" w14:textId="77777777" w:rsidR="00930272" w:rsidRDefault="00930272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основная част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ь</w:t>
      </w:r>
      <w:r w:rsidRPr="00930272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состоящая из двух глав</w:t>
      </w:r>
      <w:r w:rsidRPr="00930272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4521837" w14:textId="77777777" w:rsidR="00930272" w:rsidRDefault="00930272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>заключе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C77B418" w14:textId="77777777" w:rsidR="00930272" w:rsidRDefault="00930272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37A28" w:rsidRPr="00702680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/>
          <w:sz w:val="28"/>
          <w:szCs w:val="28"/>
          <w:lang w:eastAsia="ru-RU"/>
        </w:rPr>
        <w:t>использованных источников;</w:t>
      </w:r>
    </w:p>
    <w:p w14:paraId="2744ECD0" w14:textId="77777777" w:rsidR="00637A28" w:rsidRDefault="00930272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приложения.</w:t>
      </w:r>
    </w:p>
    <w:p w14:paraId="1A3DB737" w14:textId="77777777" w:rsidR="003140EF" w:rsidRPr="00702680" w:rsidRDefault="003140EF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студент должен </w:t>
      </w:r>
      <w:r w:rsidR="00373854">
        <w:rPr>
          <w:rFonts w:ascii="Times New Roman" w:hAnsi="Times New Roman"/>
          <w:sz w:val="28"/>
          <w:szCs w:val="28"/>
          <w:lang w:eastAsia="ru-RU"/>
        </w:rPr>
        <w:t>расположить в облачном хранилище Финуниверситета следующую информ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: инсталлятор программы, </w:t>
      </w:r>
      <w:r w:rsidR="006E42AB">
        <w:rPr>
          <w:rFonts w:ascii="Times New Roman" w:hAnsi="Times New Roman"/>
          <w:sz w:val="28"/>
          <w:szCs w:val="28"/>
          <w:lang w:eastAsia="ru-RU"/>
        </w:rPr>
        <w:t xml:space="preserve">архив с </w:t>
      </w:r>
      <w:r>
        <w:rPr>
          <w:rFonts w:ascii="Times New Roman" w:hAnsi="Times New Roman"/>
          <w:sz w:val="28"/>
          <w:szCs w:val="28"/>
          <w:lang w:eastAsia="ru-RU"/>
        </w:rPr>
        <w:t>каталог</w:t>
      </w:r>
      <w:r w:rsidR="006E42AB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ного проекта (</w:t>
      </w:r>
      <w:r w:rsidR="006E42AB">
        <w:rPr>
          <w:rFonts w:ascii="Times New Roman" w:hAnsi="Times New Roman"/>
          <w:sz w:val="28"/>
          <w:szCs w:val="28"/>
          <w:lang w:eastAsia="ru-RU"/>
        </w:rPr>
        <w:t>архив с исход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код</w:t>
      </w:r>
      <w:r w:rsidR="006E42AB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>), пояснительную записку и презентацию к защите</w:t>
      </w:r>
      <w:r w:rsidRPr="00702680">
        <w:rPr>
          <w:rFonts w:ascii="Times New Roman" w:hAnsi="Times New Roman"/>
          <w:sz w:val="28"/>
          <w:szCs w:val="28"/>
          <w:lang w:eastAsia="ru-RU"/>
        </w:rPr>
        <w:t>.</w:t>
      </w:r>
    </w:p>
    <w:p w14:paraId="4CAA6FAD" w14:textId="77777777" w:rsidR="002E4786" w:rsidRDefault="00373854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</w:t>
      </w:r>
      <w:r w:rsidR="00F401C3" w:rsidRPr="00702680">
        <w:rPr>
          <w:rFonts w:ascii="Times New Roman" w:hAnsi="Times New Roman"/>
          <w:sz w:val="28"/>
          <w:szCs w:val="28"/>
          <w:lang w:eastAsia="ru-RU"/>
        </w:rPr>
        <w:t>ащита к</w:t>
      </w:r>
      <w:r w:rsidR="00442745" w:rsidRPr="00702680">
        <w:rPr>
          <w:rFonts w:ascii="Times New Roman" w:hAnsi="Times New Roman"/>
          <w:sz w:val="28"/>
          <w:szCs w:val="28"/>
          <w:lang w:eastAsia="ru-RU"/>
        </w:rPr>
        <w:t>урсового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1C3" w:rsidRPr="00702680">
        <w:rPr>
          <w:rFonts w:ascii="Times New Roman" w:hAnsi="Times New Roman"/>
          <w:sz w:val="28"/>
          <w:szCs w:val="28"/>
          <w:lang w:eastAsia="ru-RU"/>
        </w:rPr>
        <w:t xml:space="preserve">проекта проводи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 применением дистанционных образовательных технологий </w:t>
      </w:r>
      <w:r w:rsidR="00070A12" w:rsidRPr="00070A12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инструментального средства </w:t>
      </w:r>
      <w:r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3738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Teams</w:t>
      </w:r>
      <w:r w:rsidR="00070A12" w:rsidRPr="00070A1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070A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1C3" w:rsidRPr="00702680">
        <w:rPr>
          <w:rFonts w:ascii="Times New Roman" w:hAnsi="Times New Roman"/>
          <w:sz w:val="28"/>
          <w:szCs w:val="28"/>
          <w:lang w:eastAsia="ru-RU"/>
        </w:rPr>
        <w:t xml:space="preserve">в форме выступления студента с подготовленным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докладом</w:t>
      </w:r>
      <w:r w:rsidR="00070A12" w:rsidRPr="00070A12">
        <w:rPr>
          <w:rFonts w:ascii="Times New Roman" w:hAnsi="Times New Roman"/>
          <w:sz w:val="28"/>
          <w:szCs w:val="28"/>
          <w:lang w:eastAsia="ru-RU"/>
        </w:rPr>
        <w:t>.</w:t>
      </w:r>
      <w:r w:rsidR="00070A12">
        <w:rPr>
          <w:rFonts w:ascii="Times New Roman" w:hAnsi="Times New Roman"/>
          <w:sz w:val="28"/>
          <w:szCs w:val="28"/>
          <w:lang w:eastAsia="ru-RU"/>
        </w:rPr>
        <w:t xml:space="preserve"> В своей речи студент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 xml:space="preserve">освещает рассмотренные им вопросы, </w:t>
      </w:r>
      <w:r w:rsidR="00070A12">
        <w:rPr>
          <w:rFonts w:ascii="Times New Roman" w:hAnsi="Times New Roman"/>
          <w:sz w:val="28"/>
          <w:szCs w:val="28"/>
          <w:lang w:eastAsia="ru-RU"/>
        </w:rPr>
        <w:t xml:space="preserve">выполненные им задачи, 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>основные теоретические сведения</w:t>
      </w:r>
      <w:r w:rsidR="00F401C3" w:rsidRPr="00702680">
        <w:rPr>
          <w:rFonts w:ascii="Times New Roman" w:hAnsi="Times New Roman"/>
          <w:sz w:val="28"/>
          <w:szCs w:val="28"/>
          <w:lang w:eastAsia="ru-RU"/>
        </w:rPr>
        <w:t xml:space="preserve"> по теме проекта</w:t>
      </w:r>
      <w:r w:rsidR="00442745" w:rsidRPr="00702680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F401C3" w:rsidRPr="00702680">
        <w:rPr>
          <w:rFonts w:ascii="Times New Roman" w:hAnsi="Times New Roman"/>
          <w:sz w:val="28"/>
          <w:szCs w:val="28"/>
          <w:lang w:eastAsia="ru-RU"/>
        </w:rPr>
        <w:t>демонстрирует разработанное в</w:t>
      </w:r>
      <w:r w:rsidR="00442745" w:rsidRPr="00702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01C3" w:rsidRPr="00702680">
        <w:rPr>
          <w:rFonts w:ascii="Times New Roman" w:hAnsi="Times New Roman"/>
          <w:sz w:val="28"/>
          <w:szCs w:val="28"/>
          <w:lang w:eastAsia="ru-RU"/>
        </w:rPr>
        <w:t>рамках</w:t>
      </w:r>
      <w:r w:rsidR="00442745" w:rsidRPr="00702680">
        <w:rPr>
          <w:rFonts w:ascii="Times New Roman" w:hAnsi="Times New Roman"/>
          <w:sz w:val="28"/>
          <w:szCs w:val="28"/>
          <w:lang w:eastAsia="ru-RU"/>
        </w:rPr>
        <w:t xml:space="preserve"> курсового проектирования </w:t>
      </w:r>
      <w:r w:rsidR="00F401C3" w:rsidRPr="00702680">
        <w:rPr>
          <w:rFonts w:ascii="Times New Roman" w:hAnsi="Times New Roman"/>
          <w:sz w:val="28"/>
          <w:szCs w:val="28"/>
          <w:lang w:eastAsia="ru-RU"/>
        </w:rPr>
        <w:t xml:space="preserve">программное </w:t>
      </w:r>
      <w:r w:rsidR="00070A12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AC1C7C" w:rsidRPr="00702680">
        <w:rPr>
          <w:rFonts w:ascii="Times New Roman" w:hAnsi="Times New Roman"/>
          <w:sz w:val="28"/>
          <w:szCs w:val="28"/>
          <w:lang w:eastAsia="ru-RU"/>
        </w:rPr>
        <w:t xml:space="preserve">. Продолжительность доклада </w:t>
      </w:r>
      <w:r w:rsidR="00442745" w:rsidRPr="0070268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70A12">
        <w:rPr>
          <w:rFonts w:ascii="Times New Roman" w:hAnsi="Times New Roman"/>
          <w:sz w:val="28"/>
          <w:szCs w:val="28"/>
          <w:lang w:eastAsia="ru-RU"/>
        </w:rPr>
        <w:t xml:space="preserve">не более </w:t>
      </w:r>
      <w:r w:rsidR="00442745" w:rsidRPr="00702680">
        <w:rPr>
          <w:rFonts w:ascii="Times New Roman" w:hAnsi="Times New Roman"/>
          <w:sz w:val="28"/>
          <w:szCs w:val="28"/>
          <w:lang w:eastAsia="ru-RU"/>
        </w:rPr>
        <w:t>10 минут.</w:t>
      </w:r>
    </w:p>
    <w:p w14:paraId="418B309D" w14:textId="77777777" w:rsidR="00911B69" w:rsidRDefault="00702680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467">
        <w:rPr>
          <w:rFonts w:ascii="Times New Roman" w:hAnsi="Times New Roman"/>
          <w:sz w:val="28"/>
          <w:szCs w:val="28"/>
          <w:lang w:eastAsia="ru-RU"/>
        </w:rPr>
        <w:t>Доклад</w:t>
      </w:r>
      <w:r w:rsidR="002E4786" w:rsidRPr="00B73467"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="00911B69" w:rsidRPr="00B73467">
        <w:rPr>
          <w:rFonts w:ascii="Times New Roman" w:hAnsi="Times New Roman"/>
          <w:sz w:val="28"/>
          <w:szCs w:val="28"/>
          <w:lang w:eastAsia="ru-RU"/>
        </w:rPr>
        <w:t xml:space="preserve"> сопровождается презентацией, в которой необходимо отразить:</w:t>
      </w:r>
    </w:p>
    <w:p w14:paraId="13D4DF0A" w14:textId="77777777" w:rsidR="00EB0FED" w:rsidRDefault="00EB0FED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на титульном слайде:</w:t>
      </w:r>
    </w:p>
    <w:p w14:paraId="687D3A9A" w14:textId="77777777" w:rsidR="00231E24" w:rsidRDefault="00911B69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1B60">
        <w:rPr>
          <w:rFonts w:ascii="Times New Roman" w:hAnsi="Times New Roman"/>
          <w:sz w:val="28"/>
          <w:szCs w:val="28"/>
          <w:lang w:eastAsia="ru-RU"/>
        </w:rPr>
        <w:t>полное н</w:t>
      </w:r>
      <w:r w:rsidR="00231E24">
        <w:rPr>
          <w:rFonts w:ascii="Times New Roman" w:hAnsi="Times New Roman"/>
          <w:sz w:val="28"/>
          <w:szCs w:val="28"/>
          <w:lang w:eastAsia="ru-RU"/>
        </w:rPr>
        <w:t>аименование учебного заведения;</w:t>
      </w:r>
    </w:p>
    <w:p w14:paraId="273E1A16" w14:textId="77777777" w:rsidR="00231E24" w:rsidRDefault="00231E24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ему курсового проекта;</w:t>
      </w:r>
    </w:p>
    <w:p w14:paraId="147B864D" w14:textId="77777777" w:rsidR="00231E24" w:rsidRDefault="00231E24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11B69">
        <w:rPr>
          <w:rFonts w:ascii="Times New Roman" w:hAnsi="Times New Roman"/>
          <w:sz w:val="28"/>
          <w:szCs w:val="28"/>
          <w:lang w:eastAsia="ru-RU"/>
        </w:rPr>
        <w:t>Ф.И.О. исполнителя и руководите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1DBF650" w14:textId="77777777" w:rsidR="00911B69" w:rsidRDefault="00231E24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11B60">
        <w:rPr>
          <w:rFonts w:ascii="Times New Roman" w:hAnsi="Times New Roman"/>
          <w:sz w:val="28"/>
          <w:szCs w:val="28"/>
          <w:lang w:eastAsia="ru-RU"/>
        </w:rPr>
        <w:t xml:space="preserve">год выполнения </w:t>
      </w:r>
      <w:r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911B69">
        <w:rPr>
          <w:rFonts w:ascii="Times New Roman" w:hAnsi="Times New Roman"/>
          <w:sz w:val="28"/>
          <w:szCs w:val="28"/>
          <w:lang w:eastAsia="ru-RU"/>
        </w:rPr>
        <w:t>;</w:t>
      </w:r>
    </w:p>
    <w:p w14:paraId="4E8539B2" w14:textId="77777777" w:rsidR="00EB0FED" w:rsidRDefault="00EB0FED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на остальных слайдах:</w:t>
      </w:r>
    </w:p>
    <w:p w14:paraId="68034B50" w14:textId="77777777" w:rsidR="00EB0FED" w:rsidRDefault="00EB0FED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мет и объект исследования;</w:t>
      </w:r>
    </w:p>
    <w:p w14:paraId="616D1A3F" w14:textId="77777777" w:rsidR="00EB0FED" w:rsidRDefault="00911B69" w:rsidP="00EB0FED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B0FED">
        <w:rPr>
          <w:rFonts w:ascii="Times New Roman" w:hAnsi="Times New Roman"/>
          <w:sz w:val="28"/>
          <w:szCs w:val="28"/>
          <w:lang w:eastAsia="ru-RU"/>
        </w:rPr>
        <w:t>цель</w:t>
      </w:r>
      <w:r w:rsidR="00C11B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72E43">
        <w:rPr>
          <w:rFonts w:ascii="Times New Roman" w:hAnsi="Times New Roman"/>
          <w:sz w:val="28"/>
          <w:szCs w:val="28"/>
          <w:lang w:eastAsia="ru-RU"/>
        </w:rPr>
        <w:t>задачи курсового проекта;</w:t>
      </w:r>
    </w:p>
    <w:p w14:paraId="3194C917" w14:textId="77777777" w:rsidR="00C11B60" w:rsidRDefault="00C11B60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ходные </w:t>
      </w:r>
      <w:r w:rsidR="00EB0FE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выходные данные;</w:t>
      </w:r>
    </w:p>
    <w:p w14:paraId="33F347E8" w14:textId="77777777" w:rsidR="00FB516F" w:rsidRDefault="00244E3D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тематическую м</w:t>
      </w:r>
      <w:r w:rsidR="00231E24">
        <w:rPr>
          <w:rFonts w:ascii="Times New Roman" w:hAnsi="Times New Roman"/>
          <w:sz w:val="28"/>
          <w:szCs w:val="28"/>
          <w:lang w:eastAsia="ru-RU"/>
        </w:rPr>
        <w:t>одель задачи / сценарий (для игровых программ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71A4CE0" w14:textId="77777777" w:rsidR="00B73467" w:rsidRDefault="00B73467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работанные диаграммы;</w:t>
      </w:r>
    </w:p>
    <w:p w14:paraId="6703ECB0" w14:textId="77777777" w:rsidR="00C11B60" w:rsidRDefault="00D72E43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B0FED">
        <w:rPr>
          <w:rFonts w:ascii="Times New Roman" w:hAnsi="Times New Roman"/>
          <w:sz w:val="28"/>
          <w:szCs w:val="28"/>
          <w:lang w:eastAsia="ru-RU"/>
        </w:rPr>
        <w:t xml:space="preserve">разработанные </w:t>
      </w:r>
      <w:r w:rsidR="00B73467">
        <w:rPr>
          <w:rFonts w:ascii="Times New Roman" w:hAnsi="Times New Roman"/>
          <w:sz w:val="28"/>
          <w:szCs w:val="28"/>
          <w:lang w:eastAsia="ru-RU"/>
        </w:rPr>
        <w:t>схемы программы;</w:t>
      </w:r>
    </w:p>
    <w:p w14:paraId="1C9C0870" w14:textId="77777777" w:rsidR="002634E1" w:rsidRDefault="002634E1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терфейс программы;</w:t>
      </w:r>
    </w:p>
    <w:p w14:paraId="28FC64C4" w14:textId="77777777" w:rsidR="00DB40D5" w:rsidRDefault="00C11B60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634E1">
        <w:rPr>
          <w:rFonts w:ascii="Times New Roman" w:hAnsi="Times New Roman"/>
          <w:sz w:val="28"/>
          <w:szCs w:val="28"/>
          <w:lang w:eastAsia="ru-RU"/>
        </w:rPr>
        <w:t>достигнутые в ходе курсо</w:t>
      </w:r>
      <w:r w:rsidR="00231E24">
        <w:rPr>
          <w:rFonts w:ascii="Times New Roman" w:hAnsi="Times New Roman"/>
          <w:sz w:val="28"/>
          <w:szCs w:val="28"/>
          <w:lang w:eastAsia="ru-RU"/>
        </w:rPr>
        <w:t xml:space="preserve">вого проектирования результаты, </w:t>
      </w:r>
      <w:r w:rsidR="002634E1">
        <w:rPr>
          <w:rFonts w:ascii="Times New Roman" w:hAnsi="Times New Roman"/>
          <w:sz w:val="28"/>
          <w:szCs w:val="28"/>
          <w:lang w:eastAsia="ru-RU"/>
        </w:rPr>
        <w:t>достоинства и недостатки разработанного программного средства</w:t>
      </w:r>
      <w:r w:rsidR="00231E24">
        <w:rPr>
          <w:rFonts w:ascii="Times New Roman" w:hAnsi="Times New Roman"/>
          <w:sz w:val="28"/>
          <w:szCs w:val="28"/>
          <w:lang w:eastAsia="ru-RU"/>
        </w:rPr>
        <w:t>, а также пути его улучшения</w:t>
      </w:r>
      <w:r w:rsidR="00A67FF2">
        <w:rPr>
          <w:rFonts w:ascii="Times New Roman" w:hAnsi="Times New Roman"/>
          <w:sz w:val="28"/>
          <w:szCs w:val="28"/>
          <w:lang w:eastAsia="ru-RU"/>
        </w:rPr>
        <w:t>;</w:t>
      </w:r>
    </w:p>
    <w:p w14:paraId="75B26FE4" w14:textId="77777777" w:rsidR="00A67FF2" w:rsidRDefault="00A67FF2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на заключительном слайде:</w:t>
      </w:r>
    </w:p>
    <w:p w14:paraId="597B82F9" w14:textId="77777777" w:rsidR="00DB40D5" w:rsidRDefault="00A67FF2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B40D5">
        <w:rPr>
          <w:rFonts w:ascii="Times New Roman" w:hAnsi="Times New Roman"/>
          <w:sz w:val="28"/>
          <w:szCs w:val="28"/>
          <w:lang w:eastAsia="ru-RU"/>
        </w:rPr>
        <w:t>текст «Спасибо за внимание!».</w:t>
      </w:r>
    </w:p>
    <w:p w14:paraId="725C821D" w14:textId="77777777" w:rsidR="00445659" w:rsidRPr="0066623D" w:rsidRDefault="00445659" w:rsidP="0044565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ы презентации не должны быть перегружены информацией: следует отображать тезисы, схемы или иллюстрации, а все необходимые </w:t>
      </w:r>
      <w:r>
        <w:rPr>
          <w:rFonts w:ascii="Times New Roman" w:hAnsi="Times New Roman"/>
          <w:sz w:val="28"/>
          <w:szCs w:val="28"/>
        </w:rPr>
        <w:lastRenderedPageBreak/>
        <w:t xml:space="preserve">пояснения давать устно. Оформление </w:t>
      </w:r>
      <w:r w:rsidRPr="0066623D">
        <w:rPr>
          <w:rFonts w:ascii="Times New Roman" w:hAnsi="Times New Roman"/>
          <w:sz w:val="28"/>
          <w:szCs w:val="28"/>
        </w:rPr>
        <w:t>презентации должно быть выполнено в соответствии со следующими критериями:</w:t>
      </w:r>
    </w:p>
    <w:p w14:paraId="61F895CF" w14:textId="77777777" w:rsidR="00445659" w:rsidRPr="0066623D" w:rsidRDefault="00962D27" w:rsidP="00445659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45659" w:rsidRPr="0066623D">
        <w:rPr>
          <w:rFonts w:ascii="Times New Roman" w:hAnsi="Times New Roman"/>
          <w:b/>
          <w:sz w:val="28"/>
          <w:szCs w:val="28"/>
        </w:rPr>
        <w:t>Стиль</w:t>
      </w:r>
    </w:p>
    <w:p w14:paraId="18980908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Соблюдайте единый стиль</w:t>
      </w:r>
      <w:r w:rsidRPr="0066623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оформления.</w:t>
      </w:r>
    </w:p>
    <w:p w14:paraId="1B9F41CA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Избегайте стилей, которые будут отвлекать от самой</w:t>
      </w:r>
      <w:r w:rsidRPr="0066623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презентации.</w:t>
      </w:r>
    </w:p>
    <w:p w14:paraId="47AB999B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Вспомогательная информация (управляющие кнопки) не должны преобладать над основной информацией (текст,</w:t>
      </w:r>
      <w:r w:rsidRPr="0066623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рисунки).</w:t>
      </w:r>
    </w:p>
    <w:p w14:paraId="1D30A421" w14:textId="77777777" w:rsidR="00445659" w:rsidRPr="0066623D" w:rsidRDefault="00962D27" w:rsidP="00445659">
      <w:pPr>
        <w:pStyle w:val="22"/>
        <w:spacing w:before="0" w:line="360" w:lineRule="auto"/>
        <w:ind w:left="0" w:right="-1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445659" w:rsidRPr="0066623D">
        <w:rPr>
          <w:sz w:val="28"/>
          <w:szCs w:val="28"/>
          <w:lang w:val="ru-RU"/>
        </w:rPr>
        <w:t>Фон</w:t>
      </w:r>
    </w:p>
    <w:p w14:paraId="6E155124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Для фона выбирайте более холодные тона (синий или</w:t>
      </w:r>
      <w:r w:rsidRPr="0066623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зеленый).</w:t>
      </w:r>
    </w:p>
    <w:p w14:paraId="42D6B309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На одном слайде рекомендуется использовать не более трех цветов: один для фона, один для заголовков, один для</w:t>
      </w:r>
      <w:r w:rsidRPr="0066623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текста.</w:t>
      </w:r>
    </w:p>
    <w:p w14:paraId="419F3BE8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Для фона и текста используйте контрастные</w:t>
      </w:r>
      <w:r w:rsidRPr="0066623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цвета.</w:t>
      </w:r>
    </w:p>
    <w:p w14:paraId="14CA12BE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Обратите особое внимание на цвет гиперссылок (до и после</w:t>
      </w:r>
      <w:r w:rsidRPr="006662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использования).</w:t>
      </w:r>
    </w:p>
    <w:p w14:paraId="273DC63C" w14:textId="77777777" w:rsidR="00445659" w:rsidRPr="0066623D" w:rsidRDefault="00962D27" w:rsidP="00445659">
      <w:pPr>
        <w:pStyle w:val="22"/>
        <w:spacing w:before="0" w:line="360" w:lineRule="auto"/>
        <w:ind w:left="0" w:right="-1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445659" w:rsidRPr="0066623D">
        <w:rPr>
          <w:sz w:val="28"/>
          <w:szCs w:val="28"/>
          <w:lang w:val="ru-RU"/>
        </w:rPr>
        <w:t>Анимационные эффекты</w:t>
      </w:r>
    </w:p>
    <w:p w14:paraId="07EAC304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 xml:space="preserve">- </w:t>
      </w:r>
      <w:r w:rsidR="00992878">
        <w:rPr>
          <w:rFonts w:ascii="Times New Roman" w:hAnsi="Times New Roman"/>
          <w:sz w:val="28"/>
          <w:szCs w:val="28"/>
        </w:rPr>
        <w:t>Запрещено</w:t>
      </w:r>
      <w:r w:rsidRPr="0066623D">
        <w:rPr>
          <w:rFonts w:ascii="Times New Roman" w:hAnsi="Times New Roman"/>
          <w:sz w:val="28"/>
          <w:szCs w:val="28"/>
        </w:rPr>
        <w:t xml:space="preserve"> </w:t>
      </w:r>
      <w:r w:rsidR="00992878">
        <w:rPr>
          <w:rFonts w:ascii="Times New Roman" w:hAnsi="Times New Roman"/>
          <w:sz w:val="28"/>
          <w:szCs w:val="28"/>
        </w:rPr>
        <w:t>использовать любые анимационные</w:t>
      </w:r>
      <w:r w:rsidRPr="0066623D">
        <w:rPr>
          <w:rFonts w:ascii="Times New Roman" w:hAnsi="Times New Roman"/>
          <w:sz w:val="28"/>
          <w:szCs w:val="28"/>
        </w:rPr>
        <w:t xml:space="preserve"> эф</w:t>
      </w:r>
      <w:r w:rsidR="00992878">
        <w:rPr>
          <w:rFonts w:ascii="Times New Roman" w:hAnsi="Times New Roman"/>
          <w:sz w:val="28"/>
          <w:szCs w:val="28"/>
        </w:rPr>
        <w:t>фекты</w:t>
      </w:r>
      <w:r w:rsidRPr="0066623D">
        <w:rPr>
          <w:rFonts w:ascii="Times New Roman" w:hAnsi="Times New Roman"/>
          <w:sz w:val="28"/>
          <w:szCs w:val="28"/>
        </w:rPr>
        <w:t>.</w:t>
      </w:r>
    </w:p>
    <w:p w14:paraId="5448346A" w14:textId="77777777" w:rsidR="00445659" w:rsidRPr="0066623D" w:rsidRDefault="00962D27" w:rsidP="00445659">
      <w:pPr>
        <w:pStyle w:val="22"/>
        <w:spacing w:before="0" w:line="360" w:lineRule="auto"/>
        <w:ind w:left="0" w:right="-1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445659" w:rsidRPr="0066623D">
        <w:rPr>
          <w:sz w:val="28"/>
          <w:szCs w:val="28"/>
          <w:lang w:val="ru-RU"/>
        </w:rPr>
        <w:t>Содержание информации</w:t>
      </w:r>
    </w:p>
    <w:p w14:paraId="710F96AE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Заголовки должны привлекать внимание</w:t>
      </w:r>
      <w:r w:rsidRPr="0066623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аудитории.</w:t>
      </w:r>
    </w:p>
    <w:p w14:paraId="7E1478AF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Используйте короткие слова и</w:t>
      </w:r>
      <w:r w:rsidRPr="0066623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предложения.</w:t>
      </w:r>
    </w:p>
    <w:p w14:paraId="7266CBEE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Минимизируйте количество предлогов, наречий,</w:t>
      </w:r>
      <w:r w:rsidRPr="0066623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прилагательных.</w:t>
      </w:r>
    </w:p>
    <w:p w14:paraId="6CAA5B20" w14:textId="77777777" w:rsidR="00445659" w:rsidRPr="0066623D" w:rsidRDefault="00962D27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45659" w:rsidRPr="0066623D">
        <w:rPr>
          <w:rFonts w:ascii="Times New Roman" w:hAnsi="Times New Roman"/>
          <w:b/>
          <w:sz w:val="28"/>
          <w:szCs w:val="28"/>
        </w:rPr>
        <w:t>Расположение информации на</w:t>
      </w:r>
      <w:r w:rsidR="00445659" w:rsidRPr="0066623D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445659" w:rsidRPr="0066623D">
        <w:rPr>
          <w:rFonts w:ascii="Times New Roman" w:hAnsi="Times New Roman"/>
          <w:b/>
          <w:sz w:val="28"/>
          <w:szCs w:val="28"/>
        </w:rPr>
        <w:t>странице</w:t>
      </w:r>
    </w:p>
    <w:p w14:paraId="5E76C998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Предпочтительно горизонтальное расположение</w:t>
      </w:r>
      <w:r w:rsidRPr="0066623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информации.</w:t>
      </w:r>
    </w:p>
    <w:p w14:paraId="0E20A683" w14:textId="77777777" w:rsidR="00445659" w:rsidRPr="00992878" w:rsidRDefault="00445659" w:rsidP="00992878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Наиболее важная информация должна располагаться в центре</w:t>
      </w:r>
      <w:r w:rsidRPr="0066623D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992878">
        <w:rPr>
          <w:rFonts w:ascii="Times New Roman" w:hAnsi="Times New Roman"/>
          <w:sz w:val="28"/>
          <w:szCs w:val="28"/>
        </w:rPr>
        <w:t>экрана</w:t>
      </w:r>
      <w:r w:rsidRPr="00992878">
        <w:rPr>
          <w:rFonts w:ascii="Times New Roman" w:hAnsi="Times New Roman"/>
          <w:sz w:val="28"/>
          <w:szCs w:val="28"/>
        </w:rPr>
        <w:t>.</w:t>
      </w:r>
    </w:p>
    <w:p w14:paraId="15A09E59" w14:textId="77777777" w:rsidR="00445659" w:rsidRPr="0066623D" w:rsidRDefault="00962D27" w:rsidP="00445659">
      <w:pPr>
        <w:pStyle w:val="22"/>
        <w:spacing w:before="0" w:line="360" w:lineRule="auto"/>
        <w:ind w:left="0" w:right="-1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445659" w:rsidRPr="0066623D">
        <w:rPr>
          <w:sz w:val="28"/>
          <w:szCs w:val="28"/>
          <w:lang w:val="ru-RU"/>
        </w:rPr>
        <w:t>Шрифты</w:t>
      </w:r>
    </w:p>
    <w:p w14:paraId="4DE77CFF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Для заголовков – не менее</w:t>
      </w:r>
      <w:r w:rsidRPr="0066623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24.</w:t>
      </w:r>
    </w:p>
    <w:p w14:paraId="44B3131C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Для информации – не менее</w:t>
      </w:r>
      <w:r w:rsidRPr="0066623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18.</w:t>
      </w:r>
    </w:p>
    <w:p w14:paraId="24F0F629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Шрифты без засечек легче читать с большого</w:t>
      </w:r>
      <w:r w:rsidRPr="0066623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расстояния.</w:t>
      </w:r>
    </w:p>
    <w:p w14:paraId="4B204654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Нельзя смешивать разные типы шрифтов в одной</w:t>
      </w:r>
      <w:r w:rsidRPr="0066623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презентации.</w:t>
      </w:r>
    </w:p>
    <w:p w14:paraId="3036F0A3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Для выделения информации следует использовать жирный шрифт, курсив</w:t>
      </w:r>
      <w:r w:rsidRPr="0066623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или подчеркивание.</w:t>
      </w:r>
    </w:p>
    <w:p w14:paraId="46BA7B2D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lastRenderedPageBreak/>
        <w:t>- Нельзя злоупотреблять прописными буквами (они читаются хуже</w:t>
      </w:r>
      <w:r w:rsidRPr="0066623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строчных).</w:t>
      </w:r>
    </w:p>
    <w:p w14:paraId="7B143EA4" w14:textId="77777777" w:rsidR="00445659" w:rsidRPr="0066623D" w:rsidRDefault="00962D27" w:rsidP="00445659">
      <w:pPr>
        <w:pStyle w:val="22"/>
        <w:spacing w:before="0" w:line="360" w:lineRule="auto"/>
        <w:ind w:left="0" w:right="-1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445659" w:rsidRPr="0066623D">
        <w:rPr>
          <w:sz w:val="28"/>
          <w:szCs w:val="28"/>
          <w:lang w:val="ru-RU"/>
        </w:rPr>
        <w:t>Способы выделения информации</w:t>
      </w:r>
    </w:p>
    <w:p w14:paraId="52B41CDA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Следует</w:t>
      </w:r>
      <w:r w:rsidRPr="0066623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использовать:</w:t>
      </w:r>
    </w:p>
    <w:p w14:paraId="62C3BA06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рамки, границы,</w:t>
      </w:r>
      <w:r w:rsidRPr="0066623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заливку;</w:t>
      </w:r>
    </w:p>
    <w:p w14:paraId="09C4686D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разные цвета шрифтов, штриховку,</w:t>
      </w:r>
      <w:r w:rsidRPr="0066623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стрелки;</w:t>
      </w:r>
    </w:p>
    <w:p w14:paraId="4EE6D4D2" w14:textId="77777777" w:rsidR="00445659" w:rsidRPr="0066623D" w:rsidRDefault="00445659" w:rsidP="00FF4BCE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рисунки, диаграммы, схемы для иллюстрации наиболее важных</w:t>
      </w:r>
      <w:r w:rsidRPr="006662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фактов.</w:t>
      </w:r>
    </w:p>
    <w:p w14:paraId="087F511D" w14:textId="77777777" w:rsidR="00445659" w:rsidRPr="0066623D" w:rsidRDefault="00962D27" w:rsidP="00445659">
      <w:pPr>
        <w:pStyle w:val="22"/>
        <w:spacing w:before="0" w:line="360" w:lineRule="auto"/>
        <w:ind w:left="0" w:right="-1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445659" w:rsidRPr="0066623D">
        <w:rPr>
          <w:sz w:val="28"/>
          <w:szCs w:val="28"/>
          <w:lang w:val="ru-RU"/>
        </w:rPr>
        <w:t>Объем информации</w:t>
      </w:r>
    </w:p>
    <w:p w14:paraId="17576A54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Не стоит заполнять один слайд слишком большим объемом информации: люди</w:t>
      </w:r>
      <w:r w:rsidRPr="0066623D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могут единовременно запомнить не более трех фактов, выводов,</w:t>
      </w:r>
      <w:r w:rsidRPr="0066623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определений.</w:t>
      </w:r>
    </w:p>
    <w:p w14:paraId="0F96D31D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Наибольшая эффективность достигается тогда, когда ключевые пункты отображаются по одному на каждом отдельном</w:t>
      </w:r>
      <w:r w:rsidRPr="0066623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слайде.</w:t>
      </w:r>
    </w:p>
    <w:p w14:paraId="282DB4A9" w14:textId="77777777" w:rsidR="00445659" w:rsidRPr="0066623D" w:rsidRDefault="00962D27" w:rsidP="00445659">
      <w:pPr>
        <w:pStyle w:val="22"/>
        <w:spacing w:before="0" w:line="360" w:lineRule="auto"/>
        <w:ind w:left="0" w:right="-1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445659" w:rsidRPr="0066623D">
        <w:rPr>
          <w:sz w:val="28"/>
          <w:szCs w:val="28"/>
          <w:lang w:val="ru-RU"/>
        </w:rPr>
        <w:t>Виды слайдов</w:t>
      </w:r>
    </w:p>
    <w:p w14:paraId="7C7888EA" w14:textId="77777777" w:rsidR="00445659" w:rsidRPr="0066623D" w:rsidRDefault="00445659" w:rsidP="00445659">
      <w:pPr>
        <w:spacing w:after="0" w:line="36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Для обеспечения разнообразия (не нарушая единства выбранного стиля) следует использовать разные виды слайдов:</w:t>
      </w:r>
    </w:p>
    <w:p w14:paraId="37296AD3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с</w:t>
      </w:r>
      <w:r w:rsidRPr="0066623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текстом;</w:t>
      </w:r>
    </w:p>
    <w:p w14:paraId="4AF3F732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с</w:t>
      </w:r>
      <w:r w:rsidRPr="0066623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таблицами;</w:t>
      </w:r>
    </w:p>
    <w:p w14:paraId="0C5F0B24" w14:textId="77777777" w:rsidR="00445659" w:rsidRPr="0066623D" w:rsidRDefault="00445659" w:rsidP="00445659">
      <w:pPr>
        <w:pStyle w:val="a6"/>
        <w:widowControl w:val="0"/>
        <w:tabs>
          <w:tab w:val="left" w:pos="246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66623D">
        <w:rPr>
          <w:rFonts w:ascii="Times New Roman" w:hAnsi="Times New Roman"/>
          <w:sz w:val="28"/>
          <w:szCs w:val="28"/>
        </w:rPr>
        <w:t>- с</w:t>
      </w:r>
      <w:r w:rsidRPr="0066623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диаграммами;</w:t>
      </w:r>
    </w:p>
    <w:p w14:paraId="353B0C9E" w14:textId="77777777" w:rsidR="00EB0FED" w:rsidRDefault="00445659" w:rsidP="00445659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23D">
        <w:rPr>
          <w:rFonts w:ascii="Times New Roman" w:hAnsi="Times New Roman"/>
          <w:sz w:val="28"/>
          <w:szCs w:val="28"/>
        </w:rPr>
        <w:t>- с</w:t>
      </w:r>
      <w:r w:rsidRPr="0066623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6623D">
        <w:rPr>
          <w:rFonts w:ascii="Times New Roman" w:hAnsi="Times New Roman"/>
          <w:sz w:val="28"/>
          <w:szCs w:val="28"/>
        </w:rPr>
        <w:t>изображениями.</w:t>
      </w:r>
    </w:p>
    <w:p w14:paraId="355FC724" w14:textId="77777777" w:rsidR="00AC1C7C" w:rsidRPr="00702680" w:rsidRDefault="00AC1C7C" w:rsidP="003062F5">
      <w:pPr>
        <w:tabs>
          <w:tab w:val="left" w:pos="0"/>
          <w:tab w:val="num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02680">
        <w:rPr>
          <w:rFonts w:ascii="Times New Roman" w:hAnsi="Times New Roman"/>
          <w:sz w:val="28"/>
          <w:szCs w:val="28"/>
          <w:lang w:eastAsia="ru-RU"/>
        </w:rPr>
        <w:t>Курсов</w:t>
      </w:r>
      <w:r w:rsidR="00F401C3" w:rsidRPr="00702680">
        <w:rPr>
          <w:rFonts w:ascii="Times New Roman" w:hAnsi="Times New Roman"/>
          <w:sz w:val="28"/>
          <w:szCs w:val="28"/>
          <w:lang w:eastAsia="ru-RU"/>
        </w:rPr>
        <w:t>ой проект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оценивается по пятибалльной системе. Студенты, не сдавшие</w:t>
      </w:r>
      <w:r w:rsidR="009D78BF" w:rsidRPr="00702680">
        <w:rPr>
          <w:rFonts w:ascii="Times New Roman" w:hAnsi="Times New Roman"/>
          <w:sz w:val="28"/>
          <w:szCs w:val="28"/>
          <w:lang w:eastAsia="ru-RU"/>
        </w:rPr>
        <w:t xml:space="preserve"> в установленный срок курсовые проекты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или получившие на защите неудовлетворительные оценки, не допускаются к </w:t>
      </w:r>
      <w:r w:rsidR="00722667" w:rsidRPr="00702680">
        <w:rPr>
          <w:rFonts w:ascii="Times New Roman" w:hAnsi="Times New Roman"/>
          <w:sz w:val="28"/>
          <w:szCs w:val="28"/>
          <w:lang w:eastAsia="ru-RU"/>
        </w:rPr>
        <w:t>промежуточной аттестации</w:t>
      </w:r>
      <w:r w:rsidRPr="00702680">
        <w:rPr>
          <w:rFonts w:ascii="Times New Roman" w:hAnsi="Times New Roman"/>
          <w:sz w:val="28"/>
          <w:szCs w:val="28"/>
          <w:lang w:eastAsia="ru-RU"/>
        </w:rPr>
        <w:t>. Студентам, получившим неудовл</w:t>
      </w:r>
      <w:r w:rsidR="00722667" w:rsidRPr="00702680">
        <w:rPr>
          <w:rFonts w:ascii="Times New Roman" w:hAnsi="Times New Roman"/>
          <w:sz w:val="28"/>
          <w:szCs w:val="28"/>
          <w:lang w:eastAsia="ru-RU"/>
        </w:rPr>
        <w:t>етворительную оценку по курсовому проекту</w:t>
      </w:r>
      <w:r w:rsidRPr="00702680">
        <w:rPr>
          <w:rFonts w:ascii="Times New Roman" w:hAnsi="Times New Roman"/>
          <w:sz w:val="28"/>
          <w:szCs w:val="28"/>
          <w:lang w:eastAsia="ru-RU"/>
        </w:rPr>
        <w:t>, предоставляется право в</w:t>
      </w:r>
      <w:r w:rsidR="00722667" w:rsidRPr="00702680">
        <w:rPr>
          <w:rFonts w:ascii="Times New Roman" w:hAnsi="Times New Roman"/>
          <w:sz w:val="28"/>
          <w:szCs w:val="28"/>
          <w:lang w:eastAsia="ru-RU"/>
        </w:rPr>
        <w:t>ыбора новой темы курсового проекта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или, по решению преподавателя, доработка прежней темы</w:t>
      </w:r>
      <w:r w:rsidR="00722667" w:rsidRPr="00702680">
        <w:rPr>
          <w:rFonts w:ascii="Times New Roman" w:hAnsi="Times New Roman"/>
          <w:sz w:val="28"/>
          <w:szCs w:val="28"/>
          <w:lang w:eastAsia="ru-RU"/>
        </w:rPr>
        <w:t>,</w:t>
      </w:r>
      <w:r w:rsidRPr="007026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667" w:rsidRPr="00702680">
        <w:rPr>
          <w:rFonts w:ascii="Times New Roman" w:hAnsi="Times New Roman"/>
          <w:sz w:val="28"/>
          <w:szCs w:val="28"/>
          <w:lang w:eastAsia="ru-RU"/>
        </w:rPr>
        <w:t xml:space="preserve">а также определяется новый срок для </w:t>
      </w:r>
      <w:r w:rsidRPr="00702680">
        <w:rPr>
          <w:rFonts w:ascii="Times New Roman" w:hAnsi="Times New Roman"/>
          <w:sz w:val="28"/>
          <w:szCs w:val="28"/>
          <w:lang w:eastAsia="ru-RU"/>
        </w:rPr>
        <w:t>выполнения</w:t>
      </w:r>
      <w:r w:rsidR="00722667" w:rsidRPr="00702680">
        <w:rPr>
          <w:rFonts w:ascii="Times New Roman" w:hAnsi="Times New Roman"/>
          <w:sz w:val="28"/>
          <w:szCs w:val="28"/>
          <w:lang w:eastAsia="ru-RU"/>
        </w:rPr>
        <w:t xml:space="preserve"> курсового проекта</w:t>
      </w:r>
      <w:r w:rsidRPr="00702680">
        <w:rPr>
          <w:rFonts w:ascii="Times New Roman" w:hAnsi="Times New Roman"/>
          <w:sz w:val="28"/>
          <w:szCs w:val="28"/>
          <w:lang w:eastAsia="ru-RU"/>
        </w:rPr>
        <w:t>.</w:t>
      </w:r>
      <w:r w:rsidRPr="00702680">
        <w:rPr>
          <w:rFonts w:ascii="Times New Roman" w:hAnsi="Times New Roman"/>
          <w:sz w:val="28"/>
          <w:szCs w:val="28"/>
        </w:rPr>
        <w:br w:type="page"/>
      </w:r>
    </w:p>
    <w:p w14:paraId="36677D55" w14:textId="77777777" w:rsidR="00AC1C7C" w:rsidRPr="000A0612" w:rsidRDefault="007E46F9" w:rsidP="00195A0A">
      <w:pPr>
        <w:pStyle w:val="1"/>
        <w:numPr>
          <w:ilvl w:val="0"/>
          <w:numId w:val="1"/>
        </w:numPr>
        <w:jc w:val="center"/>
        <w:rPr>
          <w:color w:val="auto"/>
          <w:kern w:val="28"/>
          <w:lang w:eastAsia="ru-RU"/>
        </w:rPr>
      </w:pPr>
      <w:bookmarkStart w:id="8" w:name="_Toc24037559"/>
      <w:r w:rsidRPr="000A0612">
        <w:rPr>
          <w:color w:val="auto"/>
          <w:kern w:val="28"/>
          <w:lang w:eastAsia="ru-RU"/>
        </w:rPr>
        <w:lastRenderedPageBreak/>
        <w:t xml:space="preserve">СПИСОК РЕКОМЕНДУЕМЫХ ИСТОЧНИКОВ ДЛЯ </w:t>
      </w:r>
      <w:r w:rsidR="0003635A" w:rsidRPr="000A0612">
        <w:rPr>
          <w:color w:val="auto"/>
          <w:kern w:val="28"/>
          <w:lang w:eastAsia="ru-RU"/>
        </w:rPr>
        <w:t>ВЫПОЛНЕНИЯ</w:t>
      </w:r>
      <w:r w:rsidRPr="000A0612">
        <w:rPr>
          <w:color w:val="auto"/>
          <w:kern w:val="28"/>
          <w:lang w:eastAsia="ru-RU"/>
        </w:rPr>
        <w:t xml:space="preserve"> КУРСОВО</w:t>
      </w:r>
      <w:r w:rsidR="0032439B" w:rsidRPr="000A0612">
        <w:rPr>
          <w:color w:val="auto"/>
          <w:kern w:val="28"/>
          <w:lang w:eastAsia="ru-RU"/>
        </w:rPr>
        <w:t>ГО ПРОЕКТА</w:t>
      </w:r>
      <w:bookmarkEnd w:id="8"/>
    </w:p>
    <w:p w14:paraId="3B3FE3C5" w14:textId="77777777" w:rsidR="004F5E42" w:rsidRPr="00AD6C26" w:rsidRDefault="004F5E42" w:rsidP="00AD6C26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D11D7C2" w14:textId="77777777" w:rsidR="00C113D0" w:rsidRDefault="00AD6C26" w:rsidP="00AD6C26">
      <w:pPr>
        <w:spacing w:after="0" w:line="360" w:lineRule="auto"/>
        <w:ind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AD6C26">
        <w:rPr>
          <w:rFonts w:ascii="Times New Roman" w:hAnsi="Times New Roman"/>
          <w:i/>
          <w:color w:val="000000"/>
          <w:sz w:val="28"/>
          <w:szCs w:val="28"/>
        </w:rPr>
        <w:t>Законодательные и нормативные акты:</w:t>
      </w:r>
    </w:p>
    <w:p w14:paraId="508EE320" w14:textId="77777777" w:rsidR="00AB2D1C" w:rsidRPr="00AB2D1C" w:rsidRDefault="00AB2D1C" w:rsidP="005157F5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D1C">
        <w:rPr>
          <w:rFonts w:ascii="Times New Roman" w:hAnsi="Times New Roman"/>
          <w:sz w:val="28"/>
          <w:szCs w:val="28"/>
        </w:rPr>
        <w:t xml:space="preserve">ГОСТ </w:t>
      </w:r>
      <w:r w:rsidR="00A2527E">
        <w:rPr>
          <w:rFonts w:ascii="Times New Roman" w:hAnsi="Times New Roman"/>
          <w:sz w:val="28"/>
          <w:szCs w:val="28"/>
        </w:rPr>
        <w:t xml:space="preserve">Р </w:t>
      </w:r>
      <w:proofErr w:type="gramStart"/>
      <w:r w:rsidRPr="00AB2D1C">
        <w:rPr>
          <w:rFonts w:ascii="Times New Roman" w:hAnsi="Times New Roman"/>
          <w:sz w:val="28"/>
          <w:szCs w:val="28"/>
        </w:rPr>
        <w:t>7.0.12-2011</w:t>
      </w:r>
      <w:proofErr w:type="gramEnd"/>
      <w:r w:rsidRPr="00AB2D1C">
        <w:rPr>
          <w:rFonts w:ascii="Times New Roman" w:hAnsi="Times New Roman"/>
          <w:sz w:val="28"/>
          <w:szCs w:val="28"/>
        </w:rPr>
        <w:t xml:space="preserve"> Библиографическая запись. Сокращение слов </w:t>
      </w:r>
      <w:r w:rsidR="00A2527E">
        <w:rPr>
          <w:rFonts w:ascii="Times New Roman" w:hAnsi="Times New Roman"/>
          <w:sz w:val="28"/>
          <w:szCs w:val="28"/>
        </w:rPr>
        <w:t xml:space="preserve">и словосочетаний </w:t>
      </w:r>
      <w:r w:rsidRPr="00AB2D1C">
        <w:rPr>
          <w:rFonts w:ascii="Times New Roman" w:hAnsi="Times New Roman"/>
          <w:sz w:val="28"/>
          <w:szCs w:val="28"/>
        </w:rPr>
        <w:t xml:space="preserve">на русском языке. </w:t>
      </w:r>
      <w:r w:rsidRPr="002E6F0B">
        <w:rPr>
          <w:rFonts w:ascii="Times New Roman" w:hAnsi="Times New Roman"/>
          <w:sz w:val="28"/>
          <w:szCs w:val="28"/>
        </w:rPr>
        <w:t>Общие требования и правила составления</w:t>
      </w:r>
      <w:r w:rsidR="002E6F0B" w:rsidRPr="002E6F0B">
        <w:rPr>
          <w:rFonts w:ascii="Times New Roman" w:eastAsia="Times New Roman" w:hAnsi="Times New Roman"/>
          <w:color w:val="000000"/>
          <w:sz w:val="28"/>
          <w:szCs w:val="28"/>
        </w:rPr>
        <w:t xml:space="preserve">. – </w:t>
      </w:r>
      <w:r w:rsidR="002E6F0B" w:rsidRPr="009A59E0">
        <w:rPr>
          <w:rFonts w:ascii="Times New Roman" w:eastAsia="Times New Roman" w:hAnsi="Times New Roman"/>
          <w:color w:val="000000"/>
          <w:sz w:val="28"/>
          <w:szCs w:val="28"/>
        </w:rPr>
        <w:t>М.: ИПК Издательство стандартов, 2004. – 169 с.</w:t>
      </w:r>
    </w:p>
    <w:p w14:paraId="14AC1E91" w14:textId="77777777" w:rsidR="00AB2D1C" w:rsidRPr="00AB2D1C" w:rsidRDefault="00AB2D1C" w:rsidP="005157F5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D1C">
        <w:rPr>
          <w:rFonts w:ascii="Times New Roman" w:hAnsi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</w:p>
    <w:p w14:paraId="2A1D4F48" w14:textId="77777777" w:rsidR="00AB2D1C" w:rsidRPr="00AB2D1C" w:rsidRDefault="00AB2D1C" w:rsidP="005157F5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D1C">
        <w:rPr>
          <w:rFonts w:ascii="Times New Roman" w:hAnsi="Times New Roman"/>
          <w:sz w:val="28"/>
          <w:szCs w:val="28"/>
        </w:rPr>
        <w:t>ГОСТ 7.32-2017 Отчет о научно-исследовательской работе. Структура и правила оформления</w:t>
      </w:r>
    </w:p>
    <w:p w14:paraId="4177563F" w14:textId="77777777" w:rsidR="00AB2D1C" w:rsidRPr="008779E2" w:rsidRDefault="00AB2D1C" w:rsidP="005157F5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9E2">
        <w:rPr>
          <w:rFonts w:ascii="Times New Roman" w:hAnsi="Times New Roman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</w:p>
    <w:p w14:paraId="1A34879B" w14:textId="77777777" w:rsidR="00AB2D1C" w:rsidRPr="008779E2" w:rsidRDefault="00AB2D1C" w:rsidP="005157F5">
      <w:pPr>
        <w:pStyle w:val="a6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9E2">
        <w:rPr>
          <w:rFonts w:ascii="Times New Roman" w:hAnsi="Times New Roman"/>
          <w:sz w:val="28"/>
          <w:szCs w:val="28"/>
        </w:rPr>
        <w:t xml:space="preserve">ГОСТ Р </w:t>
      </w:r>
      <w:proofErr w:type="gramStart"/>
      <w:r w:rsidRPr="008779E2">
        <w:rPr>
          <w:rFonts w:ascii="Times New Roman" w:hAnsi="Times New Roman"/>
          <w:sz w:val="28"/>
          <w:szCs w:val="28"/>
        </w:rPr>
        <w:t>7.0.100-2018</w:t>
      </w:r>
      <w:proofErr w:type="gramEnd"/>
      <w:r w:rsidRPr="008779E2">
        <w:rPr>
          <w:rFonts w:ascii="Times New Roman" w:hAnsi="Times New Roman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.</w:t>
      </w:r>
    </w:p>
    <w:p w14:paraId="6C42FB2E" w14:textId="77777777" w:rsidR="00AB2D1C" w:rsidRPr="008779E2" w:rsidRDefault="00AB2D1C" w:rsidP="005157F5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9E2">
        <w:rPr>
          <w:rFonts w:ascii="Times New Roman" w:hAnsi="Times New Roman"/>
          <w:sz w:val="28"/>
          <w:szCs w:val="28"/>
        </w:rPr>
        <w:t xml:space="preserve">ГОСТ Р </w:t>
      </w:r>
      <w:proofErr w:type="gramStart"/>
      <w:r w:rsidRPr="008779E2">
        <w:rPr>
          <w:rFonts w:ascii="Times New Roman" w:hAnsi="Times New Roman"/>
          <w:sz w:val="28"/>
          <w:szCs w:val="28"/>
        </w:rPr>
        <w:t>7.0.5-2008</w:t>
      </w:r>
      <w:proofErr w:type="gramEnd"/>
      <w:r w:rsidRPr="008779E2">
        <w:rPr>
          <w:rFonts w:ascii="Times New Roman" w:hAnsi="Times New Roman"/>
          <w:sz w:val="28"/>
          <w:szCs w:val="28"/>
        </w:rPr>
        <w:t xml:space="preserve"> Библиографическая ссылка. Общие требования и правила составления</w:t>
      </w:r>
    </w:p>
    <w:p w14:paraId="60AB048D" w14:textId="77777777" w:rsidR="0075302B" w:rsidRPr="00AB2D1C" w:rsidRDefault="0075302B" w:rsidP="005157F5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9E2">
        <w:rPr>
          <w:rFonts w:ascii="Times New Roman" w:hAnsi="Times New Roman"/>
          <w:sz w:val="28"/>
          <w:szCs w:val="28"/>
        </w:rPr>
        <w:t>Единая</w:t>
      </w:r>
      <w:r w:rsidRPr="00AB2D1C">
        <w:rPr>
          <w:rFonts w:ascii="Times New Roman" w:hAnsi="Times New Roman"/>
          <w:sz w:val="28"/>
          <w:szCs w:val="28"/>
        </w:rPr>
        <w:t xml:space="preserve"> система программной документации. – М.: Стандартинформ, 2005. – 128 с.</w:t>
      </w:r>
    </w:p>
    <w:p w14:paraId="1BDA8458" w14:textId="77777777" w:rsidR="00C113D0" w:rsidRPr="00AB2D1C" w:rsidRDefault="00C113D0" w:rsidP="002E6F0B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13E5C2" w14:textId="77777777" w:rsidR="00AD6C26" w:rsidRPr="007D4D26" w:rsidRDefault="00AD6C26" w:rsidP="007D4D26">
      <w:pPr>
        <w:spacing w:after="0" w:line="360" w:lineRule="auto"/>
        <w:ind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7D4D26">
        <w:rPr>
          <w:rFonts w:ascii="Times New Roman" w:hAnsi="Times New Roman"/>
          <w:i/>
          <w:color w:val="000000"/>
          <w:sz w:val="28"/>
          <w:szCs w:val="28"/>
        </w:rPr>
        <w:t>Учебная и научная литература:</w:t>
      </w:r>
    </w:p>
    <w:p w14:paraId="7B620962" w14:textId="77777777" w:rsidR="007D4D26" w:rsidRDefault="008779E2" w:rsidP="00805C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</w:t>
      </w:r>
      <w:r w:rsidR="00805CC5">
        <w:rPr>
          <w:rFonts w:ascii="Times New Roman" w:hAnsi="Times New Roman"/>
          <w:sz w:val="28"/>
          <w:szCs w:val="28"/>
        </w:rPr>
        <w:t xml:space="preserve">. </w:t>
      </w:r>
      <w:r w:rsidR="007D4D26" w:rsidRPr="00805CC5">
        <w:rPr>
          <w:rFonts w:ascii="Times New Roman" w:hAnsi="Times New Roman"/>
          <w:sz w:val="28"/>
          <w:szCs w:val="28"/>
        </w:rPr>
        <w:t>Иванова, Г.С. Технология программирования: учебник для студе</w:t>
      </w:r>
      <w:r w:rsidR="00805CC5">
        <w:rPr>
          <w:rFonts w:ascii="Times New Roman" w:hAnsi="Times New Roman"/>
          <w:sz w:val="28"/>
          <w:szCs w:val="28"/>
        </w:rPr>
        <w:t>н</w:t>
      </w:r>
      <w:r w:rsidR="007D4D26" w:rsidRPr="00805CC5">
        <w:rPr>
          <w:rFonts w:ascii="Times New Roman" w:hAnsi="Times New Roman"/>
          <w:sz w:val="28"/>
          <w:szCs w:val="28"/>
        </w:rPr>
        <w:t xml:space="preserve">тов вузов </w:t>
      </w:r>
      <w:proofErr w:type="spellStart"/>
      <w:r w:rsidR="007D4D26" w:rsidRPr="00805CC5">
        <w:rPr>
          <w:rFonts w:ascii="Times New Roman" w:hAnsi="Times New Roman"/>
          <w:sz w:val="28"/>
          <w:szCs w:val="28"/>
        </w:rPr>
        <w:t>обуч</w:t>
      </w:r>
      <w:proofErr w:type="spellEnd"/>
      <w:r w:rsidR="007D4D26" w:rsidRPr="00805CC5">
        <w:rPr>
          <w:rFonts w:ascii="Times New Roman" w:hAnsi="Times New Roman"/>
          <w:sz w:val="28"/>
          <w:szCs w:val="28"/>
        </w:rPr>
        <w:t>. по напр. «Информатика и вычислительная техника» / Г.С. Иванова</w:t>
      </w:r>
      <w:r w:rsidR="007D4D26" w:rsidRPr="00805CC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05CC5" w:rsidRPr="00805CC5">
        <w:rPr>
          <w:rFonts w:ascii="Times New Roman" w:hAnsi="Times New Roman"/>
          <w:sz w:val="28"/>
          <w:szCs w:val="28"/>
          <w:shd w:val="clear" w:color="auto" w:fill="FFFFFF"/>
        </w:rPr>
        <w:t xml:space="preserve">– 3-е изд., стер. – Москва: </w:t>
      </w:r>
      <w:proofErr w:type="spellStart"/>
      <w:r w:rsidR="00805CC5" w:rsidRPr="00805CC5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="00805CC5" w:rsidRPr="00805CC5">
        <w:rPr>
          <w:rFonts w:ascii="Times New Roman" w:hAnsi="Times New Roman"/>
          <w:sz w:val="28"/>
          <w:szCs w:val="28"/>
          <w:shd w:val="clear" w:color="auto" w:fill="FFFFFF"/>
        </w:rPr>
        <w:t>, 2018. –</w:t>
      </w:r>
      <w:r w:rsidR="007D4D26" w:rsidRPr="00805CC5">
        <w:rPr>
          <w:rFonts w:ascii="Times New Roman" w:hAnsi="Times New Roman"/>
          <w:sz w:val="28"/>
          <w:szCs w:val="28"/>
          <w:shd w:val="clear" w:color="auto" w:fill="FFFFFF"/>
        </w:rPr>
        <w:t xml:space="preserve"> 333 с.</w:t>
      </w:r>
    </w:p>
    <w:p w14:paraId="7B0EE07F" w14:textId="77777777" w:rsidR="00F76ADA" w:rsidRDefault="008779E2" w:rsidP="00F76A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F76ADA">
        <w:rPr>
          <w:rFonts w:ascii="Times New Roman" w:hAnsi="Times New Roman"/>
          <w:sz w:val="28"/>
          <w:szCs w:val="28"/>
          <w:shd w:val="clear" w:color="auto" w:fill="FFFFFF"/>
        </w:rPr>
        <w:t>. Павловская</w:t>
      </w:r>
      <w:r w:rsidR="00A04F4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76ADA">
        <w:rPr>
          <w:rFonts w:ascii="Times New Roman" w:hAnsi="Times New Roman"/>
          <w:sz w:val="28"/>
          <w:szCs w:val="28"/>
          <w:shd w:val="clear" w:color="auto" w:fill="FFFFFF"/>
        </w:rPr>
        <w:t xml:space="preserve"> Т.А. </w:t>
      </w:r>
      <w:r w:rsidR="00F76AD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="00F76ADA" w:rsidRPr="00F76ADA">
        <w:rPr>
          <w:rFonts w:ascii="Times New Roman" w:hAnsi="Times New Roman"/>
          <w:sz w:val="28"/>
          <w:szCs w:val="28"/>
          <w:shd w:val="clear" w:color="auto" w:fill="FFFFFF"/>
        </w:rPr>
        <w:t xml:space="preserve">#. </w:t>
      </w:r>
      <w:r w:rsidR="00F76ADA">
        <w:rPr>
          <w:rFonts w:ascii="Times New Roman" w:hAnsi="Times New Roman"/>
          <w:sz w:val="28"/>
          <w:szCs w:val="28"/>
          <w:shd w:val="clear" w:color="auto" w:fill="FFFFFF"/>
        </w:rPr>
        <w:t>Программирование на языке высокого уровня</w:t>
      </w:r>
      <w:r w:rsidR="00A8396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F536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3646" w:rsidRPr="00805CC5">
        <w:rPr>
          <w:rFonts w:ascii="Times New Roman" w:hAnsi="Times New Roman"/>
          <w:sz w:val="28"/>
          <w:szCs w:val="28"/>
        </w:rPr>
        <w:t>учебник для студе</w:t>
      </w:r>
      <w:r w:rsidR="00F53646">
        <w:rPr>
          <w:rFonts w:ascii="Times New Roman" w:hAnsi="Times New Roman"/>
          <w:sz w:val="28"/>
          <w:szCs w:val="28"/>
        </w:rPr>
        <w:t>н</w:t>
      </w:r>
      <w:r w:rsidR="00F53646" w:rsidRPr="00805CC5">
        <w:rPr>
          <w:rFonts w:ascii="Times New Roman" w:hAnsi="Times New Roman"/>
          <w:sz w:val="28"/>
          <w:szCs w:val="28"/>
        </w:rPr>
        <w:t>тов вузов</w:t>
      </w:r>
      <w:r w:rsidR="00920C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76ADA">
        <w:rPr>
          <w:rFonts w:ascii="Times New Roman" w:hAnsi="Times New Roman"/>
          <w:sz w:val="28"/>
          <w:szCs w:val="28"/>
          <w:shd w:val="clear" w:color="auto" w:fill="FFFFFF"/>
        </w:rPr>
        <w:t xml:space="preserve"> – СПб: Питер, 2020. – </w:t>
      </w:r>
      <w:r w:rsidR="00A83966">
        <w:rPr>
          <w:rFonts w:ascii="Times New Roman" w:hAnsi="Times New Roman"/>
          <w:sz w:val="28"/>
          <w:szCs w:val="28"/>
          <w:shd w:val="clear" w:color="auto" w:fill="FFFFFF"/>
        </w:rPr>
        <w:t xml:space="preserve">432 </w:t>
      </w:r>
      <w:r w:rsidR="00F76ADA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14:paraId="04C7578F" w14:textId="77777777" w:rsidR="00AD724C" w:rsidRPr="00805CC5" w:rsidRDefault="008779E2" w:rsidP="00A04F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>. Перлова</w:t>
      </w:r>
      <w:r w:rsidR="00A04F4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 xml:space="preserve"> О.Н., Ляпина</w:t>
      </w:r>
      <w:r w:rsidR="00A04F4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 xml:space="preserve"> О.П., Гусева</w:t>
      </w:r>
      <w:r w:rsidR="00A04F4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 xml:space="preserve"> А.В. Проектирование и разработка информационных систем</w:t>
      </w:r>
      <w:r w:rsidR="00A04F45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. – 2-е </w:t>
      </w:r>
      <w:proofErr w:type="spellStart"/>
      <w:r w:rsidR="00A04F45">
        <w:rPr>
          <w:rFonts w:ascii="Times New Roman" w:hAnsi="Times New Roman"/>
          <w:sz w:val="28"/>
          <w:szCs w:val="28"/>
          <w:shd w:val="clear" w:color="auto" w:fill="FFFFFF"/>
        </w:rPr>
        <w:t>изд</w:t>
      </w:r>
      <w:proofErr w:type="spellEnd"/>
      <w:r w:rsidR="00A04F45">
        <w:rPr>
          <w:rFonts w:ascii="Times New Roman" w:hAnsi="Times New Roman"/>
          <w:sz w:val="28"/>
          <w:szCs w:val="28"/>
          <w:shd w:val="clear" w:color="auto" w:fill="FFFFFF"/>
        </w:rPr>
        <w:t>, стер.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 xml:space="preserve"> – М.: Издательский центр «Академия», 2018. – </w:t>
      </w:r>
      <w:r w:rsidR="00A04F45">
        <w:rPr>
          <w:rFonts w:ascii="Times New Roman" w:hAnsi="Times New Roman"/>
          <w:sz w:val="28"/>
          <w:szCs w:val="28"/>
          <w:shd w:val="clear" w:color="auto" w:fill="FFFFFF"/>
        </w:rPr>
        <w:t>256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724C" w:rsidRPr="007D4D26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14:paraId="6E76C052" w14:textId="77777777" w:rsidR="007D4D26" w:rsidRPr="007D4D26" w:rsidRDefault="008779E2" w:rsidP="007D4D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1</w:t>
      </w:r>
      <w:r w:rsidR="007D4D26" w:rsidRPr="007D4D26">
        <w:rPr>
          <w:rFonts w:ascii="Times New Roman" w:hAnsi="Times New Roman"/>
          <w:sz w:val="28"/>
          <w:szCs w:val="28"/>
          <w:shd w:val="clear" w:color="auto" w:fill="FFFFFF"/>
        </w:rPr>
        <w:t>. Федорова</w:t>
      </w:r>
      <w:r w:rsidR="007D4D2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D4D26" w:rsidRPr="007D4D26">
        <w:rPr>
          <w:rFonts w:ascii="Times New Roman" w:hAnsi="Times New Roman"/>
          <w:sz w:val="28"/>
          <w:szCs w:val="28"/>
          <w:shd w:val="clear" w:color="auto" w:fill="FFFFFF"/>
        </w:rPr>
        <w:t xml:space="preserve"> Г.Н. Разработка, внедрение и адаптация программного обеспечения отраслевой направленности: Учебное пособие / Г.Н. Федорова. – М.: КУРС: ИНФРА-М, 2019. – 336 с. – (Среднее профессиональное образование).</w:t>
      </w:r>
    </w:p>
    <w:p w14:paraId="5CBCEC8B" w14:textId="77777777" w:rsidR="00EC5865" w:rsidRPr="007D4D26" w:rsidRDefault="008779E2" w:rsidP="007D4D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D724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D724C">
        <w:rPr>
          <w:rFonts w:ascii="Times New Roman" w:hAnsi="Times New Roman"/>
          <w:sz w:val="28"/>
          <w:szCs w:val="28"/>
        </w:rPr>
        <w:t>Фуфаев</w:t>
      </w:r>
      <w:proofErr w:type="spellEnd"/>
      <w:r w:rsidR="00AD724C">
        <w:rPr>
          <w:rFonts w:ascii="Times New Roman" w:hAnsi="Times New Roman"/>
          <w:sz w:val="28"/>
          <w:szCs w:val="28"/>
        </w:rPr>
        <w:t>, Д.Э</w:t>
      </w:r>
      <w:r w:rsidR="007D4D26" w:rsidRPr="007D4D26">
        <w:rPr>
          <w:rFonts w:ascii="Times New Roman" w:hAnsi="Times New Roman"/>
          <w:sz w:val="28"/>
          <w:szCs w:val="28"/>
        </w:rPr>
        <w:t>.</w:t>
      </w:r>
      <w:r w:rsidR="00AD72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724C">
        <w:rPr>
          <w:rFonts w:ascii="Times New Roman" w:hAnsi="Times New Roman"/>
          <w:sz w:val="28"/>
          <w:szCs w:val="28"/>
        </w:rPr>
        <w:t>Фуфаев</w:t>
      </w:r>
      <w:proofErr w:type="spellEnd"/>
      <w:r w:rsidR="00A04F45">
        <w:rPr>
          <w:rFonts w:ascii="Times New Roman" w:hAnsi="Times New Roman"/>
          <w:sz w:val="28"/>
          <w:szCs w:val="28"/>
        </w:rPr>
        <w:t>,</w:t>
      </w:r>
      <w:r w:rsidR="00AD724C">
        <w:rPr>
          <w:rFonts w:ascii="Times New Roman" w:hAnsi="Times New Roman"/>
          <w:sz w:val="28"/>
          <w:szCs w:val="28"/>
        </w:rPr>
        <w:t xml:space="preserve"> Э.В.,</w:t>
      </w:r>
      <w:r w:rsidR="007D4D26" w:rsidRPr="007D4D26">
        <w:rPr>
          <w:rFonts w:ascii="Times New Roman" w:hAnsi="Times New Roman"/>
          <w:sz w:val="28"/>
          <w:szCs w:val="28"/>
        </w:rPr>
        <w:t xml:space="preserve"> Разработка и эксплуатация автоматизированных информационных систем: учебное пособие для студентов учреждений среднего профессионального образования по специальности "Информатика и вычислительная техника" / Д.Э. </w:t>
      </w:r>
      <w:proofErr w:type="spellStart"/>
      <w:r w:rsidR="007D4D26" w:rsidRPr="007D4D26">
        <w:rPr>
          <w:rFonts w:ascii="Times New Roman" w:hAnsi="Times New Roman"/>
          <w:sz w:val="28"/>
          <w:szCs w:val="28"/>
        </w:rPr>
        <w:t>Фуфаев</w:t>
      </w:r>
      <w:proofErr w:type="spellEnd"/>
      <w:r w:rsidR="007D4D26" w:rsidRPr="007D4D26">
        <w:rPr>
          <w:rFonts w:ascii="Times New Roman" w:hAnsi="Times New Roman"/>
          <w:sz w:val="28"/>
          <w:szCs w:val="28"/>
        </w:rPr>
        <w:t xml:space="preserve">, Э.В. </w:t>
      </w:r>
      <w:proofErr w:type="spellStart"/>
      <w:r w:rsidR="007D4D26" w:rsidRPr="007D4D26">
        <w:rPr>
          <w:rFonts w:ascii="Times New Roman" w:hAnsi="Times New Roman"/>
          <w:sz w:val="28"/>
          <w:szCs w:val="28"/>
        </w:rPr>
        <w:t>Фуфаев</w:t>
      </w:r>
      <w:proofErr w:type="spellEnd"/>
      <w:r w:rsidR="00AD724C">
        <w:rPr>
          <w:rFonts w:ascii="Times New Roman" w:hAnsi="Times New Roman"/>
          <w:sz w:val="28"/>
          <w:szCs w:val="28"/>
          <w:shd w:val="clear" w:color="auto" w:fill="FFFFFF"/>
        </w:rPr>
        <w:t xml:space="preserve"> . 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softHyphen/>
        <w:t>– 6-е изд., стер. 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softHyphen/>
        <w:t>– М.</w:t>
      </w:r>
      <w:r w:rsidR="00805CC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>Издательский центр «</w:t>
      </w:r>
      <w:r w:rsidR="00805CC5">
        <w:rPr>
          <w:rFonts w:ascii="Times New Roman" w:hAnsi="Times New Roman"/>
          <w:sz w:val="28"/>
          <w:szCs w:val="28"/>
          <w:shd w:val="clear" w:color="auto" w:fill="FFFFFF"/>
        </w:rPr>
        <w:t>Академия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05CC5">
        <w:rPr>
          <w:rFonts w:ascii="Times New Roman" w:hAnsi="Times New Roman"/>
          <w:sz w:val="28"/>
          <w:szCs w:val="28"/>
          <w:shd w:val="clear" w:color="auto" w:fill="FFFFFF"/>
        </w:rPr>
        <w:t>, 2018. –</w:t>
      </w:r>
      <w:r w:rsidR="00AD724C">
        <w:rPr>
          <w:rFonts w:ascii="Times New Roman" w:hAnsi="Times New Roman"/>
          <w:sz w:val="28"/>
          <w:szCs w:val="28"/>
          <w:shd w:val="clear" w:color="auto" w:fill="FFFFFF"/>
        </w:rPr>
        <w:t xml:space="preserve">302 </w:t>
      </w:r>
      <w:r w:rsidR="007D4D26" w:rsidRPr="007D4D26">
        <w:rPr>
          <w:rFonts w:ascii="Times New Roman" w:hAnsi="Times New Roman"/>
          <w:sz w:val="28"/>
          <w:szCs w:val="28"/>
          <w:shd w:val="clear" w:color="auto" w:fill="FFFFFF"/>
        </w:rPr>
        <w:t>с.</w:t>
      </w:r>
    </w:p>
    <w:p w14:paraId="56CB79EB" w14:textId="77777777" w:rsidR="00486CC7" w:rsidRPr="007D4D26" w:rsidRDefault="00486CC7" w:rsidP="007D4D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111C03" w14:textId="77777777" w:rsidR="00AD6C26" w:rsidRPr="007D4D26" w:rsidRDefault="00AD6C26" w:rsidP="007D4D26">
      <w:pPr>
        <w:spacing w:after="0"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7D4D26">
        <w:rPr>
          <w:rFonts w:ascii="Times New Roman" w:hAnsi="Times New Roman"/>
          <w:i/>
          <w:sz w:val="28"/>
          <w:szCs w:val="28"/>
        </w:rPr>
        <w:t>Интернет-документы</w:t>
      </w:r>
    </w:p>
    <w:p w14:paraId="466C91A8" w14:textId="77777777" w:rsidR="00805CC5" w:rsidRPr="009657D6" w:rsidRDefault="009657D6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6E6D2B" w:rsidRPr="009657D6">
        <w:rPr>
          <w:rFonts w:ascii="Times New Roman" w:hAnsi="Times New Roman"/>
          <w:sz w:val="28"/>
          <w:szCs w:val="28"/>
        </w:rPr>
        <w:t>Введение в язык C# и .NET Framework</w:t>
      </w:r>
      <w:r w:rsidR="00A12A03" w:rsidRPr="009657D6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="00805CC5" w:rsidRPr="009657D6">
        <w:rPr>
          <w:rFonts w:ascii="Times New Roman" w:hAnsi="Times New Roman"/>
          <w:sz w:val="28"/>
          <w:szCs w:val="28"/>
          <w:lang w:val="en-US"/>
        </w:rPr>
        <w:t>URL</w:t>
      </w:r>
      <w:r w:rsidR="00A12A03" w:rsidRPr="009657D6">
        <w:rPr>
          <w:rFonts w:ascii="Times New Roman" w:hAnsi="Times New Roman"/>
          <w:sz w:val="28"/>
          <w:szCs w:val="28"/>
        </w:rPr>
        <w:t>:</w:t>
      </w:r>
      <w:r w:rsidR="00064F55" w:rsidRPr="009657D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0365CB" w:rsidRPr="009657D6">
          <w:rPr>
            <w:rStyle w:val="aa"/>
            <w:rFonts w:ascii="Times New Roman" w:hAnsi="Times New Roman"/>
            <w:color w:val="auto"/>
            <w:sz w:val="28"/>
            <w:szCs w:val="28"/>
          </w:rPr>
          <w:t>https://msdn.microsoft.com/ru-ru/library/z1zx9t92.aspx</w:t>
        </w:r>
      </w:hyperlink>
      <w:r w:rsidR="00805CC5" w:rsidRPr="009657D6">
        <w:rPr>
          <w:rFonts w:ascii="Times New Roman" w:hAnsi="Times New Roman"/>
          <w:sz w:val="28"/>
          <w:szCs w:val="28"/>
        </w:rPr>
        <w:t xml:space="preserve"> (дата обращения: 25.09.2020)</w:t>
      </w:r>
    </w:p>
    <w:p w14:paraId="4E1CA974" w14:textId="77777777" w:rsidR="007D4D26" w:rsidRPr="009657D6" w:rsidRDefault="009657D6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4. 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>Гагарина, Л. Г. Технология разработки программного обеспечения: учебное пособие / Л.Г. Гагарина, Е.В. Кокорева, Б.Д. Сидорова-</w:t>
      </w:r>
      <w:proofErr w:type="spellStart"/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>Виснадул</w:t>
      </w:r>
      <w:proofErr w:type="spellEnd"/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; под ред. Л.Г. Гагариной. 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ФОРУМ: ИНФРА-М, 2020. 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– 400 с. 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(Среднее профессиональное образование). – ISBN 978-5-8199-0812-9. – Текст: электронный. – URL: </w:t>
      </w:r>
      <w:hyperlink r:id="rId10" w:history="1">
        <w:r w:rsidR="007D4D26" w:rsidRPr="009657D6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znanium.com/catalog/product/1067012</w:t>
        </w:r>
      </w:hyperlink>
      <w:r w:rsidR="00B1226C" w:rsidRPr="009657D6">
        <w:rPr>
          <w:rFonts w:ascii="Times New Roman" w:hAnsi="Times New Roman"/>
          <w:sz w:val="28"/>
          <w:szCs w:val="28"/>
        </w:rPr>
        <w:t xml:space="preserve"> (дата обращения: 30.09.2020)</w:t>
      </w:r>
    </w:p>
    <w:p w14:paraId="3C9DB5A9" w14:textId="77777777" w:rsidR="007E09A6" w:rsidRPr="009657D6" w:rsidRDefault="009657D6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15. </w:t>
      </w:r>
      <w:r w:rsidR="007D4D26" w:rsidRPr="009657D6">
        <w:rPr>
          <w:rFonts w:ascii="Times New Roman" w:hAnsi="Times New Roman"/>
          <w:iCs/>
          <w:sz w:val="28"/>
          <w:szCs w:val="28"/>
          <w:shd w:val="clear" w:color="auto" w:fill="FFFFFF"/>
        </w:rPr>
        <w:t>Гниденко, И. Г. 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> Технологии и методы программирования: учебное пособие для вузов / И. Г. Гниденко, Ф. Ф. Павлов, Д. Ю. Федоров. 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Мос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ква: Издательство </w:t>
      </w:r>
      <w:proofErr w:type="spellStart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, 2020. – 235 с. – (Высшее образование). – ISBN 978-5-534-02816-4. 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эл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ектронный // ЭБС </w:t>
      </w:r>
      <w:proofErr w:type="spellStart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URL: </w:t>
      </w:r>
      <w:hyperlink r:id="rId11" w:tgtFrame="_blank" w:history="1">
        <w:r w:rsidR="007D4D26" w:rsidRPr="009657D6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urait.ru/bcode/450999</w:t>
        </w:r>
      </w:hyperlink>
      <w:r w:rsidR="00B1226C" w:rsidRPr="009657D6">
        <w:rPr>
          <w:rFonts w:ascii="Times New Roman" w:hAnsi="Times New Roman"/>
          <w:sz w:val="28"/>
          <w:szCs w:val="28"/>
        </w:rPr>
        <w:t xml:space="preserve"> (дата обращения: 25.09.2020)</w:t>
      </w:r>
    </w:p>
    <w:p w14:paraId="094EEB2A" w14:textId="77777777" w:rsidR="007D4D26" w:rsidRPr="009657D6" w:rsidRDefault="009657D6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16. </w:t>
      </w:r>
      <w:r w:rsidR="007D4D26" w:rsidRPr="009657D6">
        <w:rPr>
          <w:rFonts w:ascii="Times New Roman" w:hAnsi="Times New Roman"/>
          <w:iCs/>
          <w:sz w:val="28"/>
          <w:szCs w:val="28"/>
          <w:shd w:val="clear" w:color="auto" w:fill="FFFFFF"/>
        </w:rPr>
        <w:t>Гниденко, И. Г. 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> Технология разработки программного обеспечения: учебное пособие для среднего профессионального образования / И. Г. Гниденко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, Ф. Ф. Павлов, Д. Ю. Федоров. – 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>Мос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ква: Издательство </w:t>
      </w:r>
      <w:proofErr w:type="spellStart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, 2020. – 235 с. 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Профессиональное образование). 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ISBN 978-5-5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34-05047-9. 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Текст: эл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ектронный // ЭБС </w:t>
      </w:r>
      <w:proofErr w:type="spellStart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URL: </w:t>
      </w:r>
      <w:hyperlink r:id="rId12" w:tgtFrame="_blank" w:history="1">
        <w:r w:rsidR="007D4D26" w:rsidRPr="009657D6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urait.ru/bcode/453640</w:t>
        </w:r>
      </w:hyperlink>
      <w:r w:rsidR="00B1226C" w:rsidRPr="009657D6">
        <w:rPr>
          <w:rFonts w:ascii="Times New Roman" w:hAnsi="Times New Roman"/>
          <w:sz w:val="28"/>
          <w:szCs w:val="28"/>
        </w:rPr>
        <w:t xml:space="preserve"> (дата обращения: 26.09.2020)</w:t>
      </w:r>
    </w:p>
    <w:p w14:paraId="33A06AC6" w14:textId="77777777" w:rsidR="001C2129" w:rsidRPr="00451D98" w:rsidRDefault="009657D6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7. </w:t>
      </w:r>
      <w:proofErr w:type="spellStart"/>
      <w:r w:rsidR="001C2129" w:rsidRPr="009657D6">
        <w:rPr>
          <w:rFonts w:ascii="Times New Roman" w:hAnsi="Times New Roman"/>
          <w:sz w:val="28"/>
          <w:szCs w:val="28"/>
          <w:shd w:val="clear" w:color="auto" w:fill="FFFFFF"/>
        </w:rPr>
        <w:t>Гуриков</w:t>
      </w:r>
      <w:proofErr w:type="spellEnd"/>
      <w:r w:rsidR="001C2129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="001C2129" w:rsidRPr="009657D6">
        <w:rPr>
          <w:rFonts w:ascii="Times New Roman" w:hAnsi="Times New Roman"/>
          <w:sz w:val="28"/>
          <w:szCs w:val="28"/>
          <w:shd w:val="clear" w:color="auto" w:fill="FFFFFF"/>
        </w:rPr>
        <w:t>Visual</w:t>
      </w:r>
      <w:proofErr w:type="spellEnd"/>
      <w:r w:rsidR="001C2129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C#: учебное пособие / С.Р. </w:t>
      </w:r>
      <w:proofErr w:type="spellStart"/>
      <w:r w:rsidR="001C2129" w:rsidRPr="009657D6">
        <w:rPr>
          <w:rFonts w:ascii="Times New Roman" w:hAnsi="Times New Roman"/>
          <w:sz w:val="28"/>
          <w:szCs w:val="28"/>
          <w:shd w:val="clear" w:color="auto" w:fill="FFFFFF"/>
        </w:rPr>
        <w:t>Гуриков</w:t>
      </w:r>
      <w:proofErr w:type="spellEnd"/>
      <w:r w:rsidR="001C2129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. — МОСКВА: ФОРУМ: ИНФРА-М, 2020. — 447 с. — (Высшее образование: Бакалавриат). – ISBN 978-5-00091-458-8. </w:t>
      </w:r>
      <w:r w:rsidR="001C2129" w:rsidRPr="009657D6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– Текст: электронный. – URL: </w:t>
      </w:r>
      <w:hyperlink r:id="rId13" w:history="1">
        <w:r w:rsidR="001C2129" w:rsidRPr="009657D6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znanium.com/catalog/product/1092167</w:t>
        </w:r>
      </w:hyperlink>
      <w:r w:rsidR="001C2129" w:rsidRPr="009657D6">
        <w:rPr>
          <w:rFonts w:ascii="Times New Roman" w:hAnsi="Times New Roman"/>
          <w:sz w:val="28"/>
          <w:szCs w:val="28"/>
        </w:rPr>
        <w:t xml:space="preserve"> (дата обращения: 2</w:t>
      </w:r>
      <w:r w:rsidR="00655612" w:rsidRPr="009657D6">
        <w:rPr>
          <w:rFonts w:ascii="Times New Roman" w:hAnsi="Times New Roman"/>
          <w:sz w:val="28"/>
          <w:szCs w:val="28"/>
        </w:rPr>
        <w:t>9</w:t>
      </w:r>
      <w:r w:rsidR="001C2129" w:rsidRPr="009657D6">
        <w:rPr>
          <w:rFonts w:ascii="Times New Roman" w:hAnsi="Times New Roman"/>
          <w:sz w:val="28"/>
          <w:szCs w:val="28"/>
        </w:rPr>
        <w:t>.09.2020)</w:t>
      </w:r>
    </w:p>
    <w:p w14:paraId="2C2CF078" w14:textId="77777777" w:rsidR="008C6904" w:rsidRPr="00741647" w:rsidRDefault="008C6904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690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. Интернет-сервис для построения схем и диаграмм </w:t>
      </w:r>
      <w:r>
        <w:rPr>
          <w:rFonts w:ascii="Times New Roman" w:hAnsi="Times New Roman"/>
          <w:sz w:val="28"/>
          <w:szCs w:val="28"/>
          <w:lang w:val="en-US"/>
        </w:rPr>
        <w:t>Draw</w:t>
      </w:r>
      <w:r w:rsidRPr="008C69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o</w:t>
      </w:r>
      <w:r w:rsidRPr="009657D6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Pr="009657D6">
        <w:rPr>
          <w:rFonts w:ascii="Times New Roman" w:hAnsi="Times New Roman"/>
          <w:sz w:val="28"/>
          <w:szCs w:val="28"/>
          <w:lang w:val="en-US"/>
        </w:rPr>
        <w:t>URL</w:t>
      </w:r>
      <w:r w:rsidRPr="009657D6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DE4A2F" w:rsidRPr="00432400">
          <w:rPr>
            <w:rFonts w:ascii="Times New Roman" w:hAnsi="Times New Roman"/>
            <w:color w:val="0563C1"/>
            <w:sz w:val="28"/>
            <w:szCs w:val="28"/>
            <w:u w:val="single"/>
          </w:rPr>
          <w:t>https://www.draw.io/</w:t>
        </w:r>
      </w:hyperlink>
      <w:r w:rsidR="00DE4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та обращения: </w:t>
      </w:r>
      <w:r w:rsidRPr="00DE4A2F">
        <w:rPr>
          <w:rFonts w:ascii="Times New Roman" w:hAnsi="Times New Roman"/>
          <w:sz w:val="28"/>
          <w:szCs w:val="28"/>
        </w:rPr>
        <w:t>30</w:t>
      </w:r>
      <w:r w:rsidRPr="009657D6">
        <w:rPr>
          <w:rFonts w:ascii="Times New Roman" w:hAnsi="Times New Roman"/>
          <w:sz w:val="28"/>
          <w:szCs w:val="28"/>
        </w:rPr>
        <w:t>.09.2020)</w:t>
      </w:r>
    </w:p>
    <w:p w14:paraId="5311EA75" w14:textId="77777777" w:rsidR="00741647" w:rsidRPr="00741647" w:rsidRDefault="00741647" w:rsidP="007416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647"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</w:rPr>
        <w:t xml:space="preserve">Интернет-сервис для построения </w:t>
      </w:r>
      <w:r w:rsidR="00373F97">
        <w:rPr>
          <w:rFonts w:ascii="Times New Roman" w:hAnsi="Times New Roman"/>
          <w:sz w:val="28"/>
          <w:szCs w:val="28"/>
          <w:lang w:val="en-US"/>
        </w:rPr>
        <w:t>UML</w:t>
      </w:r>
      <w:r w:rsidR="00373F97" w:rsidRPr="00373F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</w:t>
      </w:r>
      <w:r w:rsidRPr="009657D6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Pr="009657D6">
        <w:rPr>
          <w:rFonts w:ascii="Times New Roman" w:hAnsi="Times New Roman"/>
          <w:sz w:val="28"/>
          <w:szCs w:val="28"/>
          <w:lang w:val="en-US"/>
        </w:rPr>
        <w:t>URL</w:t>
      </w:r>
      <w:r w:rsidRPr="009657D6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="007E1CFF" w:rsidRPr="00432400">
          <w:rPr>
            <w:rFonts w:ascii="Times New Roman" w:hAnsi="Times New Roman"/>
            <w:color w:val="0563C1"/>
            <w:sz w:val="28"/>
            <w:szCs w:val="28"/>
            <w:u w:val="single"/>
          </w:rPr>
          <w:t>https://plantuml.com/</w:t>
        </w:r>
      </w:hyperlink>
      <w:r w:rsidR="007E1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та обращения: </w:t>
      </w:r>
      <w:r w:rsidRPr="00DE4A2F">
        <w:rPr>
          <w:rFonts w:ascii="Times New Roman" w:hAnsi="Times New Roman"/>
          <w:sz w:val="28"/>
          <w:szCs w:val="28"/>
        </w:rPr>
        <w:t>30</w:t>
      </w:r>
      <w:r w:rsidRPr="009657D6">
        <w:rPr>
          <w:rFonts w:ascii="Times New Roman" w:hAnsi="Times New Roman"/>
          <w:sz w:val="28"/>
          <w:szCs w:val="28"/>
        </w:rPr>
        <w:t>.09.2020)</w:t>
      </w:r>
    </w:p>
    <w:p w14:paraId="715C738D" w14:textId="77777777" w:rsidR="007D4D26" w:rsidRPr="009657D6" w:rsidRDefault="00741647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1CFF">
        <w:rPr>
          <w:rFonts w:ascii="Times New Roman" w:hAnsi="Times New Roman"/>
          <w:iCs/>
          <w:sz w:val="28"/>
          <w:szCs w:val="28"/>
          <w:shd w:val="clear" w:color="auto" w:fill="FFFFFF"/>
        </w:rPr>
        <w:t>20</w:t>
      </w:r>
      <w:r w:rsidR="009657D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  <w:r w:rsidR="007D4D26" w:rsidRPr="009657D6">
        <w:rPr>
          <w:rFonts w:ascii="Times New Roman" w:hAnsi="Times New Roman"/>
          <w:iCs/>
          <w:sz w:val="28"/>
          <w:szCs w:val="28"/>
          <w:shd w:val="clear" w:color="auto" w:fill="FFFFFF"/>
        </w:rPr>
        <w:t>Казанский, А. А. 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> Программирование на Visual C#: учебное пособи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е для вузов / А. А. Казанский. 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2-е изд., </w:t>
      </w:r>
      <w:proofErr w:type="spellStart"/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>пер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ераб</w:t>
      </w:r>
      <w:proofErr w:type="spellEnd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. и доп. 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Мос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ква: Издательство </w:t>
      </w:r>
      <w:proofErr w:type="spellStart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, 2020. – 192 с. – (Высшее образование). 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ISBN 978-5-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534-12338-8. 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Текст: эл</w:t>
      </w:r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ектронный // ЭБС </w:t>
      </w:r>
      <w:proofErr w:type="spellStart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3D04CD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</w:t>
      </w:r>
      <w:r w:rsidR="007D4D26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URL: </w:t>
      </w:r>
      <w:hyperlink r:id="rId16" w:history="1">
        <w:r w:rsidR="007E1CFF" w:rsidRPr="00A92030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urait.ru/bcode/451467</w:t>
        </w:r>
      </w:hyperlink>
      <w:r w:rsidR="00B1226C" w:rsidRPr="009657D6">
        <w:rPr>
          <w:rFonts w:ascii="Times New Roman" w:hAnsi="Times New Roman"/>
          <w:sz w:val="28"/>
          <w:szCs w:val="28"/>
        </w:rPr>
        <w:t xml:space="preserve"> (дата обращения: 30.09.2020)</w:t>
      </w:r>
    </w:p>
    <w:p w14:paraId="02C9DB64" w14:textId="77777777" w:rsidR="00A2406C" w:rsidRPr="009657D6" w:rsidRDefault="00741647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1647">
        <w:rPr>
          <w:rFonts w:ascii="Times New Roman" w:hAnsi="Times New Roman"/>
          <w:sz w:val="28"/>
          <w:szCs w:val="28"/>
        </w:rPr>
        <w:t>21</w:t>
      </w:r>
      <w:r w:rsidR="009657D6">
        <w:rPr>
          <w:rFonts w:ascii="Times New Roman" w:hAnsi="Times New Roman"/>
          <w:sz w:val="28"/>
          <w:szCs w:val="28"/>
        </w:rPr>
        <w:t xml:space="preserve">. </w:t>
      </w:r>
      <w:r w:rsidR="000365CB" w:rsidRPr="009657D6">
        <w:rPr>
          <w:rFonts w:ascii="Times New Roman" w:hAnsi="Times New Roman"/>
          <w:sz w:val="28"/>
          <w:szCs w:val="28"/>
        </w:rPr>
        <w:t>Полное руководство по языку программирования C# 6.0 и платформе .NET 4.6</w:t>
      </w:r>
      <w:r w:rsidR="006E6D2B" w:rsidRPr="009657D6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="001B3808" w:rsidRPr="009657D6">
        <w:rPr>
          <w:rFonts w:ascii="Times New Roman" w:hAnsi="Times New Roman"/>
          <w:sz w:val="28"/>
          <w:szCs w:val="28"/>
          <w:lang w:val="en-US"/>
        </w:rPr>
        <w:t>URL</w:t>
      </w:r>
      <w:r w:rsidR="006E6D2B" w:rsidRPr="009657D6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E85EE0" w:rsidRPr="009657D6">
          <w:rPr>
            <w:rStyle w:val="aa"/>
            <w:rFonts w:ascii="Times New Roman" w:hAnsi="Times New Roman"/>
            <w:color w:val="auto"/>
            <w:sz w:val="28"/>
            <w:szCs w:val="28"/>
          </w:rPr>
          <w:t>http://metanit.com/sharp/tutorial/</w:t>
        </w:r>
      </w:hyperlink>
      <w:r w:rsidR="001B3808" w:rsidRPr="009657D6">
        <w:rPr>
          <w:rFonts w:ascii="Times New Roman" w:hAnsi="Times New Roman"/>
          <w:sz w:val="28"/>
          <w:szCs w:val="28"/>
        </w:rPr>
        <w:t xml:space="preserve"> (дата обращения: 27.09.2020)</w:t>
      </w:r>
    </w:p>
    <w:p w14:paraId="14F245DA" w14:textId="77777777" w:rsidR="00A2406C" w:rsidRPr="009657D6" w:rsidRDefault="009657D6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1647" w:rsidRPr="00373F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15BE9" w:rsidRPr="009657D6">
        <w:rPr>
          <w:rFonts w:ascii="Times New Roman" w:hAnsi="Times New Roman"/>
          <w:sz w:val="28"/>
          <w:szCs w:val="28"/>
        </w:rPr>
        <w:t xml:space="preserve">Руководство по программированию в </w:t>
      </w:r>
      <w:r w:rsidR="00F15BE9" w:rsidRPr="009657D6">
        <w:rPr>
          <w:rFonts w:ascii="Times New Roman" w:hAnsi="Times New Roman"/>
          <w:sz w:val="28"/>
          <w:szCs w:val="28"/>
          <w:lang w:val="en-US"/>
        </w:rPr>
        <w:t>Windows</w:t>
      </w:r>
      <w:r w:rsidR="00F15BE9" w:rsidRPr="009657D6">
        <w:rPr>
          <w:rFonts w:ascii="Times New Roman" w:hAnsi="Times New Roman"/>
          <w:sz w:val="28"/>
          <w:szCs w:val="28"/>
        </w:rPr>
        <w:t xml:space="preserve"> </w:t>
      </w:r>
      <w:r w:rsidR="00F15BE9" w:rsidRPr="009657D6">
        <w:rPr>
          <w:rFonts w:ascii="Times New Roman" w:hAnsi="Times New Roman"/>
          <w:sz w:val="28"/>
          <w:szCs w:val="28"/>
          <w:lang w:val="en-US"/>
        </w:rPr>
        <w:t>Forms</w:t>
      </w:r>
      <w:r w:rsidR="00F15BE9" w:rsidRPr="009657D6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="00484C73" w:rsidRPr="009657D6">
        <w:rPr>
          <w:rFonts w:ascii="Times New Roman" w:hAnsi="Times New Roman"/>
          <w:sz w:val="28"/>
          <w:szCs w:val="28"/>
          <w:lang w:val="en-US"/>
        </w:rPr>
        <w:t>URL</w:t>
      </w:r>
      <w:r w:rsidR="00F15BE9" w:rsidRPr="009657D6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F15BE9" w:rsidRPr="009657D6">
          <w:rPr>
            <w:rStyle w:val="aa"/>
            <w:rFonts w:ascii="Times New Roman" w:hAnsi="Times New Roman"/>
            <w:color w:val="auto"/>
            <w:sz w:val="28"/>
            <w:szCs w:val="28"/>
          </w:rPr>
          <w:t>http://metanit.com/sharp/windowsforms/</w:t>
        </w:r>
      </w:hyperlink>
      <w:r w:rsidR="001B3808" w:rsidRPr="009657D6">
        <w:rPr>
          <w:rFonts w:ascii="Times New Roman" w:hAnsi="Times New Roman"/>
          <w:sz w:val="28"/>
          <w:szCs w:val="28"/>
        </w:rPr>
        <w:t xml:space="preserve"> (дата обращения: 27.09.2020)</w:t>
      </w:r>
    </w:p>
    <w:p w14:paraId="2D6E6A5B" w14:textId="77777777" w:rsidR="00E956D8" w:rsidRDefault="009657D6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7554" w:rsidRPr="006075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2406C" w:rsidRPr="009657D6">
        <w:rPr>
          <w:rFonts w:ascii="Times New Roman" w:hAnsi="Times New Roman"/>
          <w:sz w:val="28"/>
          <w:szCs w:val="28"/>
        </w:rPr>
        <w:t xml:space="preserve">Руководство по программированию в </w:t>
      </w:r>
      <w:r w:rsidR="00A2406C" w:rsidRPr="009657D6">
        <w:rPr>
          <w:rFonts w:ascii="Times New Roman" w:hAnsi="Times New Roman"/>
          <w:sz w:val="28"/>
          <w:szCs w:val="28"/>
          <w:lang w:val="en-US"/>
        </w:rPr>
        <w:t>WPF</w:t>
      </w:r>
      <w:r w:rsidR="00A2406C" w:rsidRPr="009657D6">
        <w:rPr>
          <w:rFonts w:ascii="Times New Roman" w:hAnsi="Times New Roman"/>
          <w:sz w:val="28"/>
          <w:szCs w:val="28"/>
        </w:rPr>
        <w:t>. – [Элек</w:t>
      </w:r>
      <w:r w:rsidR="00484C73" w:rsidRPr="009657D6">
        <w:rPr>
          <w:rFonts w:ascii="Times New Roman" w:hAnsi="Times New Roman"/>
          <w:sz w:val="28"/>
          <w:szCs w:val="28"/>
        </w:rPr>
        <w:t xml:space="preserve">тронный ресурс]. – </w:t>
      </w:r>
      <w:r w:rsidR="00484C73" w:rsidRPr="009657D6">
        <w:rPr>
          <w:rFonts w:ascii="Times New Roman" w:hAnsi="Times New Roman"/>
          <w:sz w:val="28"/>
          <w:szCs w:val="28"/>
          <w:lang w:val="en-US"/>
        </w:rPr>
        <w:t>URL</w:t>
      </w:r>
      <w:r w:rsidR="00A2406C" w:rsidRPr="009657D6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821D12" w:rsidRPr="009657D6">
          <w:rPr>
            <w:rStyle w:val="aa"/>
            <w:rFonts w:ascii="Times New Roman" w:hAnsi="Times New Roman"/>
            <w:color w:val="auto"/>
            <w:sz w:val="28"/>
            <w:szCs w:val="28"/>
          </w:rPr>
          <w:t>https://metanit.com/sharp/wpf/</w:t>
        </w:r>
      </w:hyperlink>
      <w:r w:rsidR="001B3808" w:rsidRPr="009657D6">
        <w:rPr>
          <w:rFonts w:ascii="Times New Roman" w:hAnsi="Times New Roman"/>
          <w:sz w:val="28"/>
          <w:szCs w:val="28"/>
        </w:rPr>
        <w:t xml:space="preserve"> (дата обращения: 29.09.2020)</w:t>
      </w:r>
    </w:p>
    <w:p w14:paraId="7FF2EB56" w14:textId="77777777" w:rsidR="008B4112" w:rsidRPr="009657D6" w:rsidRDefault="008B4112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7554" w:rsidRPr="006075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657D6">
        <w:rPr>
          <w:rFonts w:ascii="Times New Roman" w:hAnsi="Times New Roman"/>
          <w:sz w:val="28"/>
          <w:szCs w:val="28"/>
        </w:rPr>
        <w:t xml:space="preserve">Руководство по </w:t>
      </w:r>
      <w:r>
        <w:rPr>
          <w:rFonts w:ascii="Times New Roman" w:hAnsi="Times New Roman"/>
          <w:sz w:val="28"/>
          <w:szCs w:val="28"/>
        </w:rPr>
        <w:t xml:space="preserve">работе в среде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8B4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657D6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Pr="009657D6">
        <w:rPr>
          <w:rFonts w:ascii="Times New Roman" w:hAnsi="Times New Roman"/>
          <w:sz w:val="28"/>
          <w:szCs w:val="28"/>
          <w:lang w:val="en-US"/>
        </w:rPr>
        <w:t>URL</w:t>
      </w:r>
      <w:r w:rsidRPr="009657D6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="00432400" w:rsidRPr="00432400">
          <w:rPr>
            <w:rFonts w:ascii="Times New Roman" w:hAnsi="Times New Roman"/>
            <w:color w:val="0563C1"/>
            <w:sz w:val="28"/>
            <w:szCs w:val="28"/>
            <w:u w:val="single"/>
          </w:rPr>
          <w:t>https://docs.microsoft.com/ru-ru/visualstudio/</w:t>
        </w:r>
      </w:hyperlink>
      <w:r w:rsidR="00432400" w:rsidRPr="009657D6">
        <w:rPr>
          <w:rFonts w:ascii="Times New Roman" w:hAnsi="Times New Roman"/>
          <w:sz w:val="28"/>
          <w:szCs w:val="28"/>
        </w:rPr>
        <w:t xml:space="preserve"> </w:t>
      </w:r>
      <w:r w:rsidRPr="009657D6">
        <w:rPr>
          <w:rFonts w:ascii="Times New Roman" w:hAnsi="Times New Roman"/>
          <w:sz w:val="28"/>
          <w:szCs w:val="28"/>
        </w:rPr>
        <w:t xml:space="preserve">(дата обращения: </w:t>
      </w:r>
      <w:r w:rsidRPr="00432400">
        <w:rPr>
          <w:rFonts w:ascii="Times New Roman" w:hAnsi="Times New Roman"/>
          <w:sz w:val="28"/>
          <w:szCs w:val="28"/>
        </w:rPr>
        <w:t>25</w:t>
      </w:r>
      <w:r w:rsidRPr="009657D6">
        <w:rPr>
          <w:rFonts w:ascii="Times New Roman" w:hAnsi="Times New Roman"/>
          <w:sz w:val="28"/>
          <w:szCs w:val="28"/>
        </w:rPr>
        <w:t>.09.2020)</w:t>
      </w:r>
    </w:p>
    <w:p w14:paraId="253B50FC" w14:textId="77777777" w:rsidR="00714965" w:rsidRPr="009657D6" w:rsidRDefault="009657D6" w:rsidP="009657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07554" w:rsidRPr="00607554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Чистов, Д. В. Проектирование информационных систем: учебник и практикум для среднего профессионального образования / Д. В. Чистов, </w:t>
      </w:r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. П. Мельников, А. В. </w:t>
      </w:r>
      <w:proofErr w:type="spellStart"/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t>Золотарюк</w:t>
      </w:r>
      <w:proofErr w:type="spellEnd"/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t>, Н. Б. </w:t>
      </w:r>
      <w:proofErr w:type="spellStart"/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t>Ничепорук</w:t>
      </w:r>
      <w:proofErr w:type="spellEnd"/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t>; под о</w:t>
      </w:r>
      <w:r w:rsidR="00A65AB4">
        <w:rPr>
          <w:rFonts w:ascii="Times New Roman" w:hAnsi="Times New Roman"/>
          <w:sz w:val="28"/>
          <w:szCs w:val="28"/>
          <w:shd w:val="clear" w:color="auto" w:fill="FFFFFF"/>
        </w:rPr>
        <w:t xml:space="preserve">бщей редакцией Д. В. Чистова. </w:t>
      </w:r>
      <w:r w:rsidR="00A65AB4" w:rsidRPr="009657D6">
        <w:rPr>
          <w:rFonts w:ascii="Times New Roman" w:hAnsi="Times New Roman"/>
          <w:sz w:val="28"/>
          <w:szCs w:val="28"/>
        </w:rPr>
        <w:t>–</w:t>
      </w:r>
      <w:r w:rsidR="00A65A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t>Москва</w:t>
      </w:r>
      <w:r w:rsidR="00A65AB4">
        <w:rPr>
          <w:rFonts w:ascii="Times New Roman" w:hAnsi="Times New Roman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="00A65AB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A65AB4">
        <w:rPr>
          <w:rFonts w:ascii="Times New Roman" w:hAnsi="Times New Roman"/>
          <w:sz w:val="28"/>
          <w:szCs w:val="28"/>
          <w:shd w:val="clear" w:color="auto" w:fill="FFFFFF"/>
        </w:rPr>
        <w:t xml:space="preserve">, 2020. </w:t>
      </w:r>
      <w:r w:rsidR="00A65AB4" w:rsidRPr="009657D6">
        <w:rPr>
          <w:rFonts w:ascii="Times New Roman" w:hAnsi="Times New Roman"/>
          <w:sz w:val="28"/>
          <w:szCs w:val="28"/>
        </w:rPr>
        <w:t>–</w:t>
      </w:r>
      <w:r w:rsidR="00A65AB4">
        <w:rPr>
          <w:rFonts w:ascii="Times New Roman" w:hAnsi="Times New Roman"/>
          <w:sz w:val="28"/>
          <w:szCs w:val="28"/>
          <w:shd w:val="clear" w:color="auto" w:fill="FFFFFF"/>
        </w:rPr>
        <w:t xml:space="preserve"> 258 с. </w:t>
      </w:r>
      <w:r w:rsidR="00A65AB4" w:rsidRPr="009657D6">
        <w:rPr>
          <w:rFonts w:ascii="Times New Roman" w:hAnsi="Times New Roman"/>
          <w:sz w:val="28"/>
          <w:szCs w:val="28"/>
        </w:rPr>
        <w:t>–</w:t>
      </w:r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(П</w:t>
      </w:r>
      <w:r w:rsidR="00A65AB4">
        <w:rPr>
          <w:rFonts w:ascii="Times New Roman" w:hAnsi="Times New Roman"/>
          <w:sz w:val="28"/>
          <w:szCs w:val="28"/>
          <w:shd w:val="clear" w:color="auto" w:fill="FFFFFF"/>
        </w:rPr>
        <w:t>рофессиональное образование). </w:t>
      </w:r>
      <w:r w:rsidR="00A65AB4" w:rsidRPr="009657D6">
        <w:rPr>
          <w:rFonts w:ascii="Times New Roman" w:hAnsi="Times New Roman"/>
          <w:sz w:val="28"/>
          <w:szCs w:val="28"/>
        </w:rPr>
        <w:t>–</w:t>
      </w:r>
      <w:r w:rsidR="00A65AB4">
        <w:rPr>
          <w:rFonts w:ascii="Times New Roman" w:hAnsi="Times New Roman"/>
          <w:sz w:val="28"/>
          <w:szCs w:val="28"/>
        </w:rPr>
        <w:t xml:space="preserve"> </w:t>
      </w:r>
      <w:r w:rsidR="00A65AB4">
        <w:rPr>
          <w:rFonts w:ascii="Times New Roman" w:hAnsi="Times New Roman"/>
          <w:sz w:val="28"/>
          <w:szCs w:val="28"/>
          <w:shd w:val="clear" w:color="auto" w:fill="FFFFFF"/>
        </w:rPr>
        <w:t xml:space="preserve">ISBN 978-5-534-03173-7. </w:t>
      </w:r>
      <w:r w:rsidR="00A65AB4" w:rsidRPr="009657D6">
        <w:rPr>
          <w:rFonts w:ascii="Times New Roman" w:hAnsi="Times New Roman"/>
          <w:sz w:val="28"/>
          <w:szCs w:val="28"/>
        </w:rPr>
        <w:t>–</w:t>
      </w:r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Текст: эл</w:t>
      </w:r>
      <w:r w:rsidR="00A65AB4">
        <w:rPr>
          <w:rFonts w:ascii="Times New Roman" w:hAnsi="Times New Roman"/>
          <w:sz w:val="28"/>
          <w:szCs w:val="28"/>
          <w:shd w:val="clear" w:color="auto" w:fill="FFFFFF"/>
        </w:rPr>
        <w:t xml:space="preserve">ектронный // ЭБС </w:t>
      </w:r>
      <w:proofErr w:type="spellStart"/>
      <w:r w:rsidR="00A65AB4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="00A65AB4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</w:t>
      </w:r>
      <w:r w:rsidR="00A65AB4" w:rsidRPr="009657D6">
        <w:rPr>
          <w:rFonts w:ascii="Times New Roman" w:hAnsi="Times New Roman"/>
          <w:sz w:val="28"/>
          <w:szCs w:val="28"/>
        </w:rPr>
        <w:t>–</w:t>
      </w:r>
      <w:r w:rsidR="00E956D8" w:rsidRPr="009657D6">
        <w:rPr>
          <w:rFonts w:ascii="Times New Roman" w:hAnsi="Times New Roman"/>
          <w:sz w:val="28"/>
          <w:szCs w:val="28"/>
          <w:shd w:val="clear" w:color="auto" w:fill="FFFFFF"/>
        </w:rPr>
        <w:t xml:space="preserve"> URL: </w:t>
      </w:r>
      <w:hyperlink r:id="rId21" w:history="1">
        <w:r w:rsidR="008B4112" w:rsidRPr="00A92030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urait.ru/bcode/452680</w:t>
        </w:r>
      </w:hyperlink>
      <w:r w:rsidR="00E956D8" w:rsidRPr="009657D6">
        <w:rPr>
          <w:rFonts w:ascii="Times New Roman" w:hAnsi="Times New Roman"/>
          <w:sz w:val="28"/>
          <w:szCs w:val="28"/>
        </w:rPr>
        <w:t xml:space="preserve"> (дата обращения: 26.09.2020)</w:t>
      </w:r>
    </w:p>
    <w:p w14:paraId="6F9E8812" w14:textId="77777777" w:rsidR="0044282A" w:rsidRPr="00607554" w:rsidRDefault="004428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7554">
        <w:rPr>
          <w:rFonts w:ascii="Times New Roman" w:hAnsi="Times New Roman"/>
          <w:sz w:val="28"/>
          <w:szCs w:val="28"/>
        </w:rPr>
        <w:br w:type="page"/>
      </w:r>
    </w:p>
    <w:p w14:paraId="2FD7010B" w14:textId="77777777" w:rsidR="00497E55" w:rsidRPr="00785285" w:rsidRDefault="00527DE4" w:rsidP="002402AB">
      <w:pPr>
        <w:pStyle w:val="1"/>
        <w:spacing w:before="0" w:line="360" w:lineRule="auto"/>
        <w:contextualSpacing/>
        <w:jc w:val="right"/>
        <w:rPr>
          <w:color w:val="auto"/>
        </w:rPr>
      </w:pPr>
      <w:bookmarkStart w:id="9" w:name="_Toc24037560"/>
      <w:r w:rsidRPr="00785285">
        <w:rPr>
          <w:color w:val="auto"/>
        </w:rPr>
        <w:lastRenderedPageBreak/>
        <w:t xml:space="preserve">ПРИЛОЖЕНИЕ </w:t>
      </w:r>
      <w:r w:rsidR="00897DE9">
        <w:rPr>
          <w:color w:val="auto"/>
        </w:rPr>
        <w:t>1</w:t>
      </w:r>
      <w:bookmarkEnd w:id="9"/>
    </w:p>
    <w:p w14:paraId="664FC90D" w14:textId="77777777" w:rsidR="00846B84" w:rsidRPr="00CA3DF5" w:rsidRDefault="00846B84" w:rsidP="00D3545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3DF5">
        <w:rPr>
          <w:rFonts w:ascii="Times New Roman" w:hAnsi="Times New Roman"/>
          <w:b/>
          <w:sz w:val="28"/>
          <w:szCs w:val="28"/>
        </w:rPr>
        <w:t>Примерные темы курсовых проектов</w:t>
      </w:r>
    </w:p>
    <w:p w14:paraId="1DE0F18F" w14:textId="77777777" w:rsidR="00904414" w:rsidRDefault="00904414" w:rsidP="00D35458">
      <w:pPr>
        <w:pStyle w:val="p4"/>
        <w:spacing w:before="0" w:beforeAutospacing="0" w:after="0" w:afterAutospacing="0" w:line="360" w:lineRule="auto"/>
        <w:contextualSpacing/>
        <w:jc w:val="center"/>
        <w:rPr>
          <w:rStyle w:val="s2"/>
          <w:b/>
          <w:sz w:val="28"/>
          <w:szCs w:val="28"/>
        </w:rPr>
      </w:pPr>
      <w:r>
        <w:rPr>
          <w:b/>
          <w:sz w:val="28"/>
          <w:szCs w:val="28"/>
        </w:rPr>
        <w:t>по ПМ.03</w:t>
      </w:r>
      <w:r w:rsidR="00846B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в интеграции программных модулей</w:t>
      </w:r>
    </w:p>
    <w:p w14:paraId="599FBBC3" w14:textId="77777777" w:rsidR="00846B84" w:rsidRDefault="001F70A3" w:rsidP="00D35458">
      <w:pPr>
        <w:pStyle w:val="p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702680">
        <w:rPr>
          <w:b/>
          <w:sz w:val="28"/>
          <w:szCs w:val="28"/>
        </w:rPr>
        <w:t>для специальности</w:t>
      </w:r>
    </w:p>
    <w:p w14:paraId="5FF3063F" w14:textId="77777777" w:rsidR="00062BDF" w:rsidRDefault="006B0BC9" w:rsidP="00CA3DF5">
      <w:pPr>
        <w:pStyle w:val="p4"/>
        <w:spacing w:before="0" w:beforeAutospacing="0" w:after="0" w:afterAutospacing="0" w:line="360" w:lineRule="auto"/>
        <w:contextualSpacing/>
        <w:jc w:val="center"/>
        <w:rPr>
          <w:rStyle w:val="s1"/>
          <w:b/>
          <w:sz w:val="28"/>
          <w:szCs w:val="28"/>
        </w:rPr>
      </w:pPr>
      <w:r w:rsidRPr="00702680">
        <w:rPr>
          <w:b/>
          <w:sz w:val="28"/>
          <w:szCs w:val="28"/>
        </w:rPr>
        <w:t>09.02.03</w:t>
      </w:r>
      <w:r w:rsidR="00062BDF" w:rsidRPr="00702680">
        <w:rPr>
          <w:rStyle w:val="s1"/>
          <w:b/>
          <w:sz w:val="28"/>
          <w:szCs w:val="28"/>
        </w:rPr>
        <w:t xml:space="preserve"> Программирование в компьютерных системах</w:t>
      </w:r>
    </w:p>
    <w:p w14:paraId="094399FF" w14:textId="77777777" w:rsidR="00B82542" w:rsidRPr="00D35458" w:rsidRDefault="00B82542" w:rsidP="00D35458">
      <w:pPr>
        <w:pStyle w:val="p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14:paraId="01778FD3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для н</w:t>
      </w:r>
      <w:r w:rsidR="00BC19CF" w:rsidRPr="00D35458">
        <w:rPr>
          <w:rFonts w:ascii="Times New Roman" w:hAnsi="Times New Roman"/>
          <w:bCs/>
          <w:sz w:val="28"/>
          <w:szCs w:val="28"/>
        </w:rPr>
        <w:t xml:space="preserve">епрерывной интеграции проектов Flutter </w:t>
      </w:r>
      <w:r w:rsidR="00BC19CF" w:rsidRPr="00D35458">
        <w:rPr>
          <w:rFonts w:ascii="Times New Roman" w:hAnsi="Times New Roman"/>
          <w:bCs/>
          <w:sz w:val="28"/>
          <w:szCs w:val="28"/>
          <w:lang w:val="en-US"/>
        </w:rPr>
        <w:t>F</w:t>
      </w:r>
      <w:r w:rsidR="00BC19CF" w:rsidRPr="00D35458">
        <w:rPr>
          <w:rFonts w:ascii="Times New Roman" w:hAnsi="Times New Roman"/>
          <w:bCs/>
          <w:sz w:val="28"/>
          <w:szCs w:val="28"/>
        </w:rPr>
        <w:t>ramework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62D5505E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для </w:t>
      </w:r>
      <w:r w:rsidR="00BC19CF" w:rsidRPr="00D35458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ия предзаказа игр</w:t>
      </w:r>
      <w:r w:rsidRPr="004C33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  <w:r w:rsidR="00BC19CF" w:rsidRPr="00D35458">
        <w:rPr>
          <w:rFonts w:ascii="Times New Roman" w:hAnsi="Times New Roman"/>
          <w:sz w:val="28"/>
          <w:szCs w:val="28"/>
        </w:rPr>
        <w:t xml:space="preserve"> </w:t>
      </w:r>
    </w:p>
    <w:p w14:paraId="2C790144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для </w:t>
      </w:r>
      <w:r w:rsidR="00BC19CF" w:rsidRPr="00D354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делирования биологических систем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393247D9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поддержки </w:t>
      </w:r>
      <w:r w:rsidR="00BC19CF" w:rsidRPr="00D35458">
        <w:rPr>
          <w:rFonts w:ascii="Times New Roman" w:hAnsi="Times New Roman"/>
          <w:sz w:val="28"/>
          <w:szCs w:val="28"/>
          <w:lang w:val="en-US"/>
        </w:rPr>
        <w:t>Discord</w:t>
      </w:r>
      <w:r w:rsidR="00BC19CF" w:rsidRPr="00D35458">
        <w:rPr>
          <w:rFonts w:ascii="Times New Roman" w:hAnsi="Times New Roman"/>
          <w:sz w:val="28"/>
          <w:szCs w:val="28"/>
        </w:rPr>
        <w:t>-канала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58FB27DF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«Стратегия размещения флота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36358043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для тестирования знаний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3D86538C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«Авиасимулятор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653FE717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  <w:shd w:val="clear" w:color="auto" w:fill="FFFFFF"/>
        </w:rPr>
        <w:t xml:space="preserve"> «Стратегия прохождения лабиринта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5F915743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для </w:t>
      </w:r>
      <w:r w:rsidR="00BC19CF" w:rsidRPr="00D354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ознавания образов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65CD937C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для </w:t>
      </w:r>
      <w:r w:rsidR="00BC19CF" w:rsidRPr="00D354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19CF" w:rsidRPr="00D35458">
        <w:rPr>
          <w:rFonts w:ascii="Times New Roman" w:hAnsi="Times New Roman"/>
          <w:sz w:val="28"/>
          <w:szCs w:val="28"/>
        </w:rPr>
        <w:t>моделирования продукционного процесса растений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1A9FD657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поддержки работы банкомата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00EE765D" w14:textId="77777777" w:rsidR="00BC19CF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и разработка программного приложения</w:t>
      </w:r>
      <w:r w:rsidR="00BC19CF" w:rsidRPr="00D35458">
        <w:rPr>
          <w:rFonts w:ascii="Times New Roman" w:hAnsi="Times New Roman"/>
          <w:sz w:val="28"/>
          <w:szCs w:val="28"/>
        </w:rPr>
        <w:t xml:space="preserve"> для быстрой передачи файлов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573F8E72" w14:textId="77777777" w:rsidR="00A44863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A44863" w:rsidRPr="00D35458">
        <w:rPr>
          <w:rFonts w:ascii="Times New Roman" w:hAnsi="Times New Roman"/>
          <w:sz w:val="28"/>
          <w:szCs w:val="28"/>
        </w:rPr>
        <w:t xml:space="preserve"> для шифрования данных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3C48A241" w14:textId="77777777" w:rsidR="00F222BA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решения задачи нахождения кратчайшего пути между пунктами назначения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498559B3" w14:textId="77777777" w:rsidR="00F222BA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F222BA" w:rsidRPr="00D35458">
        <w:rPr>
          <w:rFonts w:ascii="Times New Roman" w:hAnsi="Times New Roman"/>
          <w:sz w:val="28"/>
          <w:szCs w:val="28"/>
        </w:rPr>
        <w:t xml:space="preserve"> «Числовая головоломка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1BCF09D0" w14:textId="77777777" w:rsidR="00F222BA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F222BA" w:rsidRPr="00D35458">
        <w:rPr>
          <w:rFonts w:ascii="Times New Roman" w:hAnsi="Times New Roman"/>
          <w:sz w:val="28"/>
          <w:szCs w:val="28"/>
        </w:rPr>
        <w:t xml:space="preserve"> «Музыкальная викторина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70B8259C" w14:textId="77777777" w:rsidR="00F222BA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F222BA" w:rsidRPr="00D35458">
        <w:rPr>
          <w:rFonts w:ascii="Times New Roman" w:hAnsi="Times New Roman"/>
          <w:sz w:val="28"/>
          <w:szCs w:val="28"/>
        </w:rPr>
        <w:t xml:space="preserve"> «Чат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6387C296" w14:textId="77777777" w:rsidR="00F222BA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F222BA" w:rsidRPr="00D35458">
        <w:rPr>
          <w:rFonts w:ascii="Times New Roman" w:hAnsi="Times New Roman"/>
          <w:sz w:val="28"/>
          <w:szCs w:val="28"/>
        </w:rPr>
        <w:t xml:space="preserve"> «Фоторедактор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6A40EA81" w14:textId="77777777" w:rsidR="00D35458" w:rsidRPr="00D35458" w:rsidRDefault="00D35458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458">
        <w:rPr>
          <w:rFonts w:ascii="Times New Roman" w:hAnsi="Times New Roman"/>
          <w:sz w:val="28"/>
          <w:szCs w:val="28"/>
        </w:rPr>
        <w:t>Про</w:t>
      </w:r>
      <w:r w:rsidR="007853DE">
        <w:rPr>
          <w:rFonts w:ascii="Times New Roman" w:hAnsi="Times New Roman"/>
          <w:sz w:val="28"/>
          <w:szCs w:val="28"/>
        </w:rPr>
        <w:t>ектирование и разработка программного</w:t>
      </w:r>
      <w:r w:rsidRPr="00D35458">
        <w:rPr>
          <w:rFonts w:ascii="Times New Roman" w:hAnsi="Times New Roman"/>
          <w:sz w:val="28"/>
          <w:szCs w:val="28"/>
        </w:rPr>
        <w:t xml:space="preserve"> приложения для анализа фаз активности детей младшего дошкольного возраста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577133EC" w14:textId="77777777" w:rsidR="00D35458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D35458" w:rsidRPr="00D35458">
        <w:rPr>
          <w:rFonts w:ascii="Times New Roman" w:hAnsi="Times New Roman"/>
          <w:sz w:val="28"/>
          <w:szCs w:val="28"/>
        </w:rPr>
        <w:t xml:space="preserve"> «Графический редактор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2CE1D581" w14:textId="77777777" w:rsidR="00F222BA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F222BA" w:rsidRPr="00D35458">
        <w:rPr>
          <w:rFonts w:ascii="Times New Roman" w:hAnsi="Times New Roman"/>
          <w:sz w:val="28"/>
          <w:szCs w:val="28"/>
        </w:rPr>
        <w:t xml:space="preserve"> «Аудиоплеер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6EC8777F" w14:textId="77777777" w:rsidR="00D35458" w:rsidRPr="00D35458" w:rsidRDefault="007853DE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D35458" w:rsidRPr="00D35458">
        <w:rPr>
          <w:rFonts w:ascii="Times New Roman" w:hAnsi="Times New Roman"/>
          <w:sz w:val="28"/>
          <w:szCs w:val="28"/>
        </w:rPr>
        <w:t xml:space="preserve"> для нахождения различных путей между двумя пунктами назначения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1B9D47D6" w14:textId="77777777" w:rsidR="00F222BA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анализа случайных явлений теории вероятности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7BD9AA97" w14:textId="77777777" w:rsidR="00F222BA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F222BA" w:rsidRPr="00D35458">
        <w:rPr>
          <w:rFonts w:ascii="Times New Roman" w:hAnsi="Times New Roman"/>
          <w:sz w:val="28"/>
          <w:szCs w:val="28"/>
        </w:rPr>
        <w:t xml:space="preserve"> «Дримвьюер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6872587E" w14:textId="77777777" w:rsidR="00D35458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и разработка программного приложения</w:t>
      </w:r>
      <w:r w:rsidR="00D35458" w:rsidRPr="00D35458">
        <w:rPr>
          <w:rFonts w:ascii="Times New Roman" w:hAnsi="Times New Roman"/>
          <w:sz w:val="28"/>
          <w:szCs w:val="28"/>
        </w:rPr>
        <w:t xml:space="preserve"> для расчета траектории движения летательных объектов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05B9BA82" w14:textId="77777777" w:rsidR="00D027A3" w:rsidRPr="00D35458" w:rsidRDefault="004C33BB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программного приложения</w:t>
      </w:r>
      <w:r w:rsidR="00D027A3" w:rsidRPr="00D35458">
        <w:rPr>
          <w:rFonts w:ascii="Times New Roman" w:hAnsi="Times New Roman"/>
          <w:sz w:val="28"/>
          <w:szCs w:val="28"/>
        </w:rPr>
        <w:t xml:space="preserve"> «Видеоредактор»</w:t>
      </w:r>
      <w:r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4C33BB">
        <w:rPr>
          <w:rFonts w:ascii="Times New Roman" w:hAnsi="Times New Roman"/>
          <w:bCs/>
          <w:sz w:val="28"/>
          <w:szCs w:val="28"/>
        </w:rPr>
        <w:t>#</w:t>
      </w:r>
    </w:p>
    <w:p w14:paraId="4134D3CF" w14:textId="77777777" w:rsidR="00BC19CF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BC19CF" w:rsidRPr="00D35458">
        <w:rPr>
          <w:rFonts w:ascii="Times New Roman" w:hAnsi="Times New Roman"/>
          <w:sz w:val="28"/>
          <w:szCs w:val="28"/>
        </w:rPr>
        <w:t xml:space="preserve"> «Медицинские услуги. Расписание приёма врачей, работы лабораторий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22AE8A16" w14:textId="77777777" w:rsidR="00BC19CF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BC19CF" w:rsidRPr="00D35458">
        <w:rPr>
          <w:rFonts w:ascii="Times New Roman" w:hAnsi="Times New Roman"/>
          <w:sz w:val="28"/>
          <w:szCs w:val="28"/>
        </w:rPr>
        <w:t xml:space="preserve"> «Автомобильные перевозки. Парк техники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1CF43853" w14:textId="77777777" w:rsidR="00BC19CF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BC19CF" w:rsidRPr="00D35458">
        <w:rPr>
          <w:rFonts w:ascii="Times New Roman" w:hAnsi="Times New Roman"/>
          <w:sz w:val="28"/>
          <w:szCs w:val="28"/>
        </w:rPr>
        <w:t xml:space="preserve"> книжного издательства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  <w:r w:rsidR="00BC19CF" w:rsidRPr="00D35458">
        <w:rPr>
          <w:rFonts w:ascii="Times New Roman" w:hAnsi="Times New Roman"/>
          <w:sz w:val="28"/>
          <w:szCs w:val="28"/>
        </w:rPr>
        <w:t xml:space="preserve"> </w:t>
      </w:r>
    </w:p>
    <w:p w14:paraId="602182D2" w14:textId="77777777" w:rsidR="00BC19CF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BC19CF" w:rsidRPr="00D35458">
        <w:rPr>
          <w:rFonts w:ascii="Times New Roman" w:hAnsi="Times New Roman"/>
          <w:sz w:val="28"/>
          <w:szCs w:val="28"/>
        </w:rPr>
        <w:t xml:space="preserve"> «Туристический оператор. Туры, ценовые предложения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00A494C0" w14:textId="77777777" w:rsidR="00BC19CF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BC19CF" w:rsidRPr="00D35458">
        <w:rPr>
          <w:rFonts w:ascii="Times New Roman" w:hAnsi="Times New Roman"/>
          <w:sz w:val="28"/>
          <w:szCs w:val="28"/>
        </w:rPr>
        <w:t xml:space="preserve"> «</w:t>
      </w:r>
      <w:r w:rsidR="00BC19CF" w:rsidRPr="00D35458">
        <w:rPr>
          <w:rFonts w:ascii="Times New Roman" w:hAnsi="Times New Roman"/>
          <w:sz w:val="28"/>
          <w:szCs w:val="28"/>
          <w:shd w:val="clear" w:color="auto" w:fill="FFFFFF"/>
        </w:rPr>
        <w:t>Регистратура частной медицинской клиники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44EB30CA" w14:textId="77777777" w:rsidR="00BC19CF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BC19CF" w:rsidRPr="00D35458">
        <w:rPr>
          <w:rFonts w:ascii="Times New Roman" w:hAnsi="Times New Roman"/>
          <w:sz w:val="28"/>
          <w:szCs w:val="28"/>
        </w:rPr>
        <w:t xml:space="preserve"> «Производство мебели. Модельный ряд и индивидуальная комплектация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0DBB8137" w14:textId="77777777" w:rsidR="00BC19CF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BC19CF" w:rsidRPr="00D35458">
        <w:rPr>
          <w:rFonts w:ascii="Times New Roman" w:hAnsi="Times New Roman"/>
          <w:sz w:val="28"/>
          <w:szCs w:val="28"/>
        </w:rPr>
        <w:t xml:space="preserve"> салона красоты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6D58D306" w14:textId="77777777" w:rsidR="00BC19CF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BC19CF" w:rsidRPr="00D35458">
        <w:rPr>
          <w:rFonts w:ascii="Times New Roman" w:hAnsi="Times New Roman"/>
          <w:sz w:val="28"/>
          <w:szCs w:val="28"/>
        </w:rPr>
        <w:t xml:space="preserve"> «Ресторанный бизнес. Бар – торговля и склад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03A4884A" w14:textId="77777777" w:rsidR="00BC19CF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BC19CF" w:rsidRPr="00D35458">
        <w:rPr>
          <w:rFonts w:ascii="Times New Roman" w:hAnsi="Times New Roman"/>
          <w:sz w:val="28"/>
          <w:szCs w:val="28"/>
        </w:rPr>
        <w:t xml:space="preserve"> ветеринарной клиники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5A0D4324" w14:textId="77777777" w:rsidR="00A44863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A44863" w:rsidRPr="00D35458">
        <w:rPr>
          <w:rFonts w:ascii="Times New Roman" w:hAnsi="Times New Roman"/>
          <w:sz w:val="28"/>
          <w:szCs w:val="28"/>
        </w:rPr>
        <w:t xml:space="preserve"> книжного магазина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49D5A820" w14:textId="77777777" w:rsidR="00A44863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ектирование и разработка информационной системы</w:t>
      </w:r>
      <w:r w:rsidR="00A44863" w:rsidRPr="00D35458">
        <w:rPr>
          <w:rFonts w:ascii="Times New Roman" w:hAnsi="Times New Roman"/>
          <w:sz w:val="28"/>
          <w:szCs w:val="28"/>
          <w:shd w:val="clear" w:color="auto" w:fill="FFFFFF"/>
        </w:rPr>
        <w:t xml:space="preserve"> для ведения личного бюджета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249FAA9E" w14:textId="77777777" w:rsidR="00A44863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A44863" w:rsidRPr="00D35458">
        <w:rPr>
          <w:rFonts w:ascii="Times New Roman" w:hAnsi="Times New Roman"/>
          <w:sz w:val="28"/>
          <w:szCs w:val="28"/>
        </w:rPr>
        <w:t xml:space="preserve"> для подбора путевок по параметрам от туроператоров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1C6144D2" w14:textId="77777777" w:rsidR="00A44863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A44863" w:rsidRPr="00D35458">
        <w:rPr>
          <w:rFonts w:ascii="Times New Roman" w:hAnsi="Times New Roman"/>
          <w:sz w:val="28"/>
          <w:szCs w:val="28"/>
        </w:rPr>
        <w:t xml:space="preserve"> «Туристическое агентство. Клиенты. Продажи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5A99E276" w14:textId="77777777" w:rsidR="00A44863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A44863" w:rsidRPr="00D35458">
        <w:rPr>
          <w:rFonts w:ascii="Times New Roman" w:hAnsi="Times New Roman"/>
          <w:sz w:val="28"/>
          <w:szCs w:val="28"/>
          <w:shd w:val="clear" w:color="auto" w:fill="FFFFFF"/>
        </w:rPr>
        <w:t xml:space="preserve"> «Мебельное производство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5C91AF38" w14:textId="77777777" w:rsidR="00A44863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A44863" w:rsidRPr="00D35458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истории транспортных средств по номеру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5BFBD5D4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Недвижимость. Клиенты, агенты, сделки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674701BA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Автомобильные перевозки. Тарификация и маршруты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2A1A2300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обработки заявок на поставку предприятия оптовой торговли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47BD7617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инвентаризации оборудования медицинского учреждения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4A6827F2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Ресторанный бизнес. Поставщики и управление запасами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18D155B8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складского учета медицинской аптеки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31D22F6A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Услуги связи. Техническая поддержка абонентов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6771B87E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управления меню ресторана быстрого питания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10BFA274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  <w:shd w:val="clear" w:color="auto" w:fill="FFFFFF"/>
        </w:rPr>
        <w:t xml:space="preserve"> для реализации билетов в кинотеатре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22C7E61A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Строительство бань. Поставщики и подрядчики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69D3427E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обработки заказов «зал-кухня» ресторана быстрого питания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68AACDD0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Гостевой дом. Ресепшн, номерной фонд, клиенты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7BA68FEE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распределения заданий между исполнителями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3FECA8D4" w14:textId="77777777" w:rsidR="00F222BA" w:rsidRPr="00D35458" w:rsidRDefault="00EF51F6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формацион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подбора автомобиля по параметрам у автодилера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7515A128" w14:textId="77777777" w:rsidR="00BC19CF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гровой программы</w:t>
      </w:r>
      <w:r w:rsidR="00BC19CF" w:rsidRPr="00D35458">
        <w:rPr>
          <w:rFonts w:ascii="Times New Roman" w:hAnsi="Times New Roman"/>
          <w:sz w:val="28"/>
          <w:szCs w:val="28"/>
        </w:rPr>
        <w:t xml:space="preserve"> «Логические головоломки для старшеклассников и студентов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59D47B0F" w14:textId="77777777" w:rsidR="00F222BA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гровой програм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222BA" w:rsidRPr="00D35458">
        <w:rPr>
          <w:rFonts w:ascii="Times New Roman" w:eastAsia="Times New Roman" w:hAnsi="Times New Roman"/>
          <w:sz w:val="28"/>
          <w:szCs w:val="28"/>
        </w:rPr>
        <w:t>Tower</w:t>
      </w:r>
      <w:proofErr w:type="spellEnd"/>
      <w:r w:rsidR="00F222BA" w:rsidRPr="00D354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22BA" w:rsidRPr="00D35458">
        <w:rPr>
          <w:rFonts w:ascii="Times New Roman" w:eastAsia="Times New Roman" w:hAnsi="Times New Roman"/>
          <w:sz w:val="28"/>
          <w:szCs w:val="28"/>
        </w:rPr>
        <w:t>Defense</w:t>
      </w:r>
      <w:proofErr w:type="spellEnd"/>
      <w:r w:rsidR="00F222BA" w:rsidRPr="00D35458">
        <w:rPr>
          <w:rFonts w:ascii="Times New Roman" w:hAnsi="Times New Roman"/>
          <w:sz w:val="28"/>
          <w:szCs w:val="28"/>
        </w:rPr>
        <w:t>»</w:t>
      </w:r>
      <w:r w:rsidR="004C33BB" w:rsidRPr="004C33BB">
        <w:rPr>
          <w:rFonts w:ascii="Times New Roman" w:hAnsi="Times New Roman"/>
          <w:sz w:val="28"/>
          <w:szCs w:val="28"/>
        </w:rPr>
        <w:t xml:space="preserve"> </w:t>
      </w:r>
      <w:r w:rsidR="004C33BB">
        <w:rPr>
          <w:rFonts w:ascii="Times New Roman" w:hAnsi="Times New Roman"/>
          <w:bCs/>
          <w:sz w:val="28"/>
          <w:szCs w:val="28"/>
        </w:rPr>
        <w:t xml:space="preserve">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4781CE48" w14:textId="77777777" w:rsidR="00D35458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гровой программы</w:t>
      </w:r>
      <w:r w:rsidR="00D35458" w:rsidRPr="00D35458">
        <w:rPr>
          <w:rFonts w:ascii="Times New Roman" w:hAnsi="Times New Roman"/>
          <w:sz w:val="28"/>
          <w:szCs w:val="28"/>
        </w:rPr>
        <w:t>-слешер</w:t>
      </w:r>
      <w:r>
        <w:rPr>
          <w:rFonts w:ascii="Times New Roman" w:hAnsi="Times New Roman"/>
          <w:sz w:val="28"/>
          <w:szCs w:val="28"/>
        </w:rPr>
        <w:t>а</w:t>
      </w:r>
      <w:r w:rsidR="00D35458" w:rsidRPr="00D35458">
        <w:rPr>
          <w:rFonts w:ascii="Times New Roman" w:hAnsi="Times New Roman"/>
          <w:sz w:val="28"/>
          <w:szCs w:val="28"/>
        </w:rPr>
        <w:t xml:space="preserve"> «Время приключений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59D38635" w14:textId="77777777" w:rsidR="00BC19CF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и разработка игровой программы</w:t>
      </w:r>
      <w:r w:rsidR="00BC19CF" w:rsidRPr="00D35458">
        <w:rPr>
          <w:rFonts w:ascii="Times New Roman" w:hAnsi="Times New Roman"/>
          <w:sz w:val="28"/>
          <w:szCs w:val="28"/>
        </w:rPr>
        <w:t xml:space="preserve"> «Сапер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22D0883B" w14:textId="77777777" w:rsidR="00A44863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гровой программы</w:t>
      </w:r>
      <w:r w:rsidR="00A44863" w:rsidRPr="00D35458">
        <w:rPr>
          <w:rFonts w:ascii="Times New Roman" w:hAnsi="Times New Roman"/>
          <w:sz w:val="28"/>
          <w:szCs w:val="28"/>
        </w:rPr>
        <w:t>-квест</w:t>
      </w:r>
      <w:r>
        <w:rPr>
          <w:rFonts w:ascii="Times New Roman" w:hAnsi="Times New Roman"/>
          <w:sz w:val="28"/>
          <w:szCs w:val="28"/>
        </w:rPr>
        <w:t>а</w:t>
      </w:r>
      <w:r w:rsidR="00A44863" w:rsidRPr="00D3545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44863" w:rsidRPr="00D35458">
        <w:rPr>
          <w:rFonts w:ascii="Times New Roman" w:hAnsi="Times New Roman"/>
          <w:sz w:val="28"/>
          <w:szCs w:val="28"/>
          <w:lang w:val="en-US"/>
        </w:rPr>
        <w:t>Molen</w:t>
      </w:r>
      <w:proofErr w:type="spellEnd"/>
      <w:r w:rsidR="00A44863" w:rsidRPr="00D35458">
        <w:rPr>
          <w:rFonts w:ascii="Times New Roman" w:hAnsi="Times New Roman"/>
          <w:sz w:val="28"/>
          <w:szCs w:val="28"/>
        </w:rPr>
        <w:t>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35070545" w14:textId="77777777" w:rsidR="00A44863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гровой программы</w:t>
      </w:r>
      <w:r w:rsidRPr="00D35458">
        <w:rPr>
          <w:rFonts w:ascii="Times New Roman" w:hAnsi="Times New Roman"/>
          <w:sz w:val="28"/>
          <w:szCs w:val="28"/>
        </w:rPr>
        <w:t xml:space="preserve"> </w:t>
      </w:r>
      <w:r w:rsidR="00A44863" w:rsidRPr="00D35458">
        <w:rPr>
          <w:rFonts w:ascii="Times New Roman" w:hAnsi="Times New Roman"/>
          <w:sz w:val="28"/>
          <w:szCs w:val="28"/>
          <w:shd w:val="clear" w:color="auto" w:fill="FFFFFF"/>
        </w:rPr>
        <w:t>«Глаголь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6961E6A1" w14:textId="77777777" w:rsidR="00F222BA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гровой програм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222BA" w:rsidRPr="00D35458">
        <w:rPr>
          <w:rFonts w:ascii="Times New Roman" w:hAnsi="Times New Roman"/>
          <w:sz w:val="28"/>
          <w:szCs w:val="28"/>
          <w:lang w:val="en-US"/>
        </w:rPr>
        <w:t>GameGeo</w:t>
      </w:r>
      <w:proofErr w:type="spellEnd"/>
      <w:r w:rsidR="00F222BA" w:rsidRPr="00D35458">
        <w:rPr>
          <w:rFonts w:ascii="Times New Roman" w:hAnsi="Times New Roman"/>
          <w:sz w:val="28"/>
          <w:szCs w:val="28"/>
        </w:rPr>
        <w:t>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6BD9A206" w14:textId="77777777" w:rsidR="00A44863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ектирование и разработка игровой программы</w:t>
      </w:r>
      <w:r w:rsidR="00A44863" w:rsidRPr="00D35458">
        <w:rPr>
          <w:rFonts w:ascii="Times New Roman" w:hAnsi="Times New Roman"/>
          <w:sz w:val="28"/>
          <w:szCs w:val="28"/>
          <w:shd w:val="clear" w:color="auto" w:fill="FFFFFF"/>
        </w:rPr>
        <w:t>-шуте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44863" w:rsidRPr="00D35458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A44863" w:rsidRPr="00D35458">
        <w:rPr>
          <w:rFonts w:ascii="Times New Roman" w:eastAsia="Times New Roman" w:hAnsi="Times New Roman"/>
          <w:sz w:val="28"/>
          <w:szCs w:val="28"/>
        </w:rPr>
        <w:t>Cube</w:t>
      </w:r>
      <w:proofErr w:type="spellEnd"/>
      <w:r w:rsidR="00A44863" w:rsidRPr="00D354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44863" w:rsidRPr="00D35458">
        <w:rPr>
          <w:rFonts w:ascii="Times New Roman" w:eastAsia="Times New Roman" w:hAnsi="Times New Roman"/>
          <w:sz w:val="28"/>
          <w:szCs w:val="28"/>
        </w:rPr>
        <w:t>survival</w:t>
      </w:r>
      <w:proofErr w:type="spellEnd"/>
      <w:r w:rsidR="00A44863" w:rsidRPr="00D3545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1729C3D5" w14:textId="77777777" w:rsidR="00F222BA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гровой програм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</w:t>
      </w:r>
      <w:r w:rsidR="00F222BA" w:rsidRPr="00D35458">
        <w:rPr>
          <w:rFonts w:ascii="Times New Roman" w:hAnsi="Times New Roman"/>
          <w:sz w:val="28"/>
          <w:szCs w:val="28"/>
          <w:lang w:val="en-US"/>
        </w:rPr>
        <w:t>Onitama</w:t>
      </w:r>
      <w:r w:rsidR="00F222BA" w:rsidRPr="00D35458">
        <w:rPr>
          <w:rFonts w:ascii="Times New Roman" w:hAnsi="Times New Roman"/>
          <w:sz w:val="28"/>
          <w:szCs w:val="28"/>
        </w:rPr>
        <w:t>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384A7B66" w14:textId="77777777" w:rsidR="00F222BA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ирование и разработка игровой программы</w:t>
      </w:r>
      <w:r w:rsidR="00F222BA" w:rsidRPr="00D354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Терра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1C6CDAAA" w14:textId="77777777" w:rsidR="00F222BA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гровой программы</w:t>
      </w:r>
      <w:r w:rsidR="00F222BA" w:rsidRPr="00D35458">
        <w:rPr>
          <w:rFonts w:ascii="Times New Roman" w:hAnsi="Times New Roman"/>
          <w:sz w:val="28"/>
          <w:szCs w:val="28"/>
        </w:rPr>
        <w:t xml:space="preserve"> «</w:t>
      </w:r>
      <w:r w:rsidR="00F222BA" w:rsidRPr="00D35458">
        <w:rPr>
          <w:rFonts w:ascii="Times New Roman" w:hAnsi="Times New Roman"/>
          <w:sz w:val="28"/>
          <w:szCs w:val="28"/>
          <w:lang w:val="en-US"/>
        </w:rPr>
        <w:t>Star</w:t>
      </w:r>
      <w:r w:rsidR="00F222BA" w:rsidRPr="00D35458">
        <w:rPr>
          <w:rFonts w:ascii="Times New Roman" w:hAnsi="Times New Roman"/>
          <w:sz w:val="28"/>
          <w:szCs w:val="28"/>
        </w:rPr>
        <w:t xml:space="preserve"> </w:t>
      </w:r>
      <w:r w:rsidR="00F222BA" w:rsidRPr="00D35458">
        <w:rPr>
          <w:rFonts w:ascii="Times New Roman" w:hAnsi="Times New Roman"/>
          <w:sz w:val="28"/>
          <w:szCs w:val="28"/>
          <w:lang w:val="en-US"/>
        </w:rPr>
        <w:t>Realms</w:t>
      </w:r>
      <w:r w:rsidR="00F222BA" w:rsidRPr="00D35458">
        <w:rPr>
          <w:rFonts w:ascii="Times New Roman" w:hAnsi="Times New Roman"/>
          <w:sz w:val="28"/>
          <w:szCs w:val="28"/>
        </w:rPr>
        <w:t>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170D60BC" w14:textId="77777777" w:rsidR="00BC19CF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нтерактивного англо-русского словаря</w:t>
      </w:r>
      <w:r w:rsidR="00BC19CF" w:rsidRPr="00D35458">
        <w:rPr>
          <w:rFonts w:ascii="Times New Roman" w:hAnsi="Times New Roman"/>
          <w:sz w:val="28"/>
          <w:szCs w:val="28"/>
        </w:rPr>
        <w:t xml:space="preserve"> программиста </w:t>
      </w:r>
      <w:r w:rsidR="004C33BB">
        <w:rPr>
          <w:rFonts w:ascii="Times New Roman" w:hAnsi="Times New Roman"/>
          <w:bCs/>
          <w:sz w:val="28"/>
          <w:szCs w:val="28"/>
        </w:rPr>
        <w:t xml:space="preserve">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7744CFE1" w14:textId="77777777" w:rsidR="00BC19CF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</w:t>
      </w:r>
      <w:r>
        <w:rPr>
          <w:rFonts w:ascii="Times New Roman" w:hAnsi="Times New Roman"/>
          <w:sz w:val="28"/>
          <w:szCs w:val="28"/>
          <w:shd w:val="clear" w:color="auto" w:fill="FFFFFF"/>
        </w:rPr>
        <w:t>нтерактивной карты</w:t>
      </w:r>
      <w:r w:rsidR="00A44863" w:rsidRPr="00D35458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джа информатики и программирования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25E7E4CC" w14:textId="77777777" w:rsidR="00A44863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обучающей программы</w:t>
      </w:r>
      <w:r w:rsidR="00A44863" w:rsidRPr="00D35458">
        <w:rPr>
          <w:rFonts w:ascii="Times New Roman" w:hAnsi="Times New Roman"/>
          <w:sz w:val="28"/>
          <w:szCs w:val="28"/>
        </w:rPr>
        <w:t xml:space="preserve"> по дефектоскопии для Австралийской компании RTI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4C413BE7" w14:textId="77777777" w:rsidR="00F222BA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с</w:t>
      </w:r>
      <w:r w:rsidR="00F222BA" w:rsidRPr="00D35458">
        <w:rPr>
          <w:rFonts w:ascii="Times New Roman" w:hAnsi="Times New Roman"/>
          <w:sz w:val="28"/>
          <w:szCs w:val="28"/>
        </w:rPr>
        <w:t>ервер</w:t>
      </w:r>
      <w:r>
        <w:rPr>
          <w:rFonts w:ascii="Times New Roman" w:hAnsi="Times New Roman"/>
          <w:sz w:val="28"/>
          <w:szCs w:val="28"/>
        </w:rPr>
        <w:t>а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игры «8bit MMORPG»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7DA3E5EE" w14:textId="77777777" w:rsidR="00A44863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обучающей программы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подготовки к экзамену в ГИБДД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13B8D393" w14:textId="77777777" w:rsidR="00F222BA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и</w:t>
      </w:r>
      <w:r w:rsidR="00F222BA" w:rsidRPr="00D35458">
        <w:rPr>
          <w:rFonts w:ascii="Times New Roman" w:hAnsi="Times New Roman"/>
          <w:sz w:val="28"/>
          <w:szCs w:val="28"/>
        </w:rPr>
        <w:t>нтернет-браузер</w:t>
      </w:r>
      <w:r>
        <w:rPr>
          <w:rFonts w:ascii="Times New Roman" w:hAnsi="Times New Roman"/>
          <w:sz w:val="28"/>
          <w:szCs w:val="28"/>
        </w:rPr>
        <w:t>а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  <w:r w:rsidR="00F222BA" w:rsidRPr="00D35458">
        <w:rPr>
          <w:rFonts w:ascii="Times New Roman" w:hAnsi="Times New Roman"/>
          <w:sz w:val="28"/>
          <w:szCs w:val="28"/>
        </w:rPr>
        <w:t xml:space="preserve"> </w:t>
      </w:r>
    </w:p>
    <w:p w14:paraId="34996879" w14:textId="77777777" w:rsidR="00F222BA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ование и разработка обучающей программы</w:t>
      </w:r>
      <w:r w:rsidR="00F222BA" w:rsidRPr="00D35458">
        <w:rPr>
          <w:rFonts w:ascii="Times New Roman" w:hAnsi="Times New Roman"/>
          <w:sz w:val="28"/>
          <w:szCs w:val="28"/>
        </w:rPr>
        <w:t xml:space="preserve"> по интерполированию функций различными методами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7C49BB07" w14:textId="77777777" w:rsidR="00F222BA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клиент-серверной системы</w:t>
      </w:r>
      <w:r w:rsidR="00F222BA" w:rsidRPr="00D35458">
        <w:rPr>
          <w:rFonts w:ascii="Times New Roman" w:hAnsi="Times New Roman"/>
          <w:sz w:val="28"/>
          <w:szCs w:val="28"/>
        </w:rPr>
        <w:t xml:space="preserve"> тестирования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3398E9EA" w14:textId="77777777" w:rsidR="00D35458" w:rsidRPr="00D35458" w:rsidRDefault="002C31AC" w:rsidP="00D3545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о</w:t>
      </w:r>
      <w:r w:rsidR="00F222BA" w:rsidRPr="00D35458">
        <w:rPr>
          <w:rFonts w:ascii="Times New Roman" w:hAnsi="Times New Roman"/>
          <w:sz w:val="28"/>
          <w:szCs w:val="28"/>
        </w:rPr>
        <w:t>бучаю</w:t>
      </w:r>
      <w:r>
        <w:rPr>
          <w:rFonts w:ascii="Times New Roman" w:hAnsi="Times New Roman"/>
          <w:sz w:val="28"/>
          <w:szCs w:val="28"/>
        </w:rPr>
        <w:t>щей программы</w:t>
      </w:r>
      <w:r w:rsidR="00F222BA" w:rsidRPr="00D35458">
        <w:rPr>
          <w:rFonts w:ascii="Times New Roman" w:hAnsi="Times New Roman"/>
          <w:sz w:val="28"/>
          <w:szCs w:val="28"/>
        </w:rPr>
        <w:t xml:space="preserve"> для решения задач симплекс-методом</w:t>
      </w:r>
      <w:r w:rsidR="004C33BB">
        <w:rPr>
          <w:rFonts w:ascii="Times New Roman" w:hAnsi="Times New Roman"/>
          <w:bCs/>
          <w:sz w:val="28"/>
          <w:szCs w:val="28"/>
        </w:rPr>
        <w:t xml:space="preserve"> на языке программирования </w:t>
      </w:r>
      <w:r w:rsidR="004C33BB">
        <w:rPr>
          <w:rFonts w:ascii="Times New Roman" w:hAnsi="Times New Roman"/>
          <w:bCs/>
          <w:sz w:val="28"/>
          <w:szCs w:val="28"/>
          <w:lang w:val="en-US"/>
        </w:rPr>
        <w:t>C</w:t>
      </w:r>
      <w:r w:rsidR="004C33BB" w:rsidRPr="004C33BB">
        <w:rPr>
          <w:rFonts w:ascii="Times New Roman" w:hAnsi="Times New Roman"/>
          <w:bCs/>
          <w:sz w:val="28"/>
          <w:szCs w:val="28"/>
        </w:rPr>
        <w:t>#</w:t>
      </w:r>
    </w:p>
    <w:p w14:paraId="0C527EEB" w14:textId="77777777" w:rsidR="00D35458" w:rsidRDefault="00D35458">
      <w:pPr>
        <w:spacing w:after="0" w:line="240" w:lineRule="auto"/>
        <w:rPr>
          <w:rFonts w:ascii="Cambria" w:eastAsia="Times New Roman" w:hAnsi="Cambria"/>
          <w:b/>
          <w:bCs/>
          <w:sz w:val="28"/>
          <w:szCs w:val="28"/>
        </w:rPr>
      </w:pPr>
      <w:bookmarkStart w:id="10" w:name="_Toc24037561"/>
      <w:r>
        <w:br w:type="page"/>
      </w:r>
    </w:p>
    <w:p w14:paraId="53DBA6BB" w14:textId="77777777" w:rsidR="00AC1C7C" w:rsidRPr="00D165A6" w:rsidRDefault="00527DE4" w:rsidP="00E8674C">
      <w:pPr>
        <w:pStyle w:val="1"/>
        <w:spacing w:before="0" w:line="360" w:lineRule="auto"/>
        <w:jc w:val="right"/>
        <w:rPr>
          <w:color w:val="auto"/>
        </w:rPr>
      </w:pPr>
      <w:r w:rsidRPr="00D165A6">
        <w:rPr>
          <w:color w:val="auto"/>
        </w:rPr>
        <w:lastRenderedPageBreak/>
        <w:t xml:space="preserve">ПРИЛОЖЕНИЕ </w:t>
      </w:r>
      <w:r w:rsidR="00897DE9">
        <w:rPr>
          <w:color w:val="auto"/>
        </w:rPr>
        <w:t>2</w:t>
      </w:r>
      <w:bookmarkEnd w:id="10"/>
    </w:p>
    <w:p w14:paraId="2C9837F7" w14:textId="77777777" w:rsidR="00196E4B" w:rsidRDefault="00196E4B" w:rsidP="00196E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5A6">
        <w:rPr>
          <w:rFonts w:ascii="Times New Roman" w:hAnsi="Times New Roman"/>
          <w:b/>
          <w:sz w:val="28"/>
          <w:szCs w:val="28"/>
        </w:rPr>
        <w:t>ГРАФИК ВЫПОЛНЕНИЯ КУРСОВОГО ПРОЕКТА</w:t>
      </w:r>
    </w:p>
    <w:p w14:paraId="66A7C503" w14:textId="77777777" w:rsidR="00196E4B" w:rsidRDefault="00196E4B" w:rsidP="00196E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14:paraId="4D3DEC77" w14:textId="77777777" w:rsidR="00196E4B" w:rsidRDefault="00196E4B" w:rsidP="00196E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 УЧАСТИЕ В ИНТЕГРАЦИИ ПРОГРАММНЫХ МОДУЛЕЙ</w:t>
      </w:r>
    </w:p>
    <w:p w14:paraId="5BA56C0B" w14:textId="77777777" w:rsidR="00196E4B" w:rsidRDefault="00196E4B" w:rsidP="00196E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"/>
        <w:gridCol w:w="1494"/>
        <w:gridCol w:w="7168"/>
      </w:tblGrid>
      <w:tr w:rsidR="00196E4B" w:rsidRPr="00531ED7" w14:paraId="71E5A5EE" w14:textId="77777777" w:rsidTr="00C85D25">
        <w:tc>
          <w:tcPr>
            <w:tcW w:w="694" w:type="dxa"/>
          </w:tcPr>
          <w:p w14:paraId="742EC187" w14:textId="77777777" w:rsidR="00196E4B" w:rsidRPr="00531ED7" w:rsidRDefault="00196E4B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94" w:type="dxa"/>
          </w:tcPr>
          <w:p w14:paraId="40C34896" w14:textId="77777777" w:rsidR="00196E4B" w:rsidRPr="00531ED7" w:rsidRDefault="00196E4B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168" w:type="dxa"/>
          </w:tcPr>
          <w:p w14:paraId="1EC475BD" w14:textId="77777777" w:rsidR="00196E4B" w:rsidRPr="00531ED7" w:rsidRDefault="00196E4B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Этап выполнения</w:t>
            </w:r>
          </w:p>
        </w:tc>
      </w:tr>
      <w:tr w:rsidR="000874F9" w:rsidRPr="00531ED7" w14:paraId="5A5B7F28" w14:textId="77777777" w:rsidTr="00C85D25">
        <w:tc>
          <w:tcPr>
            <w:tcW w:w="694" w:type="dxa"/>
          </w:tcPr>
          <w:p w14:paraId="121B863D" w14:textId="77777777" w:rsidR="000874F9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44F97F7E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.09.2020</w:t>
            </w:r>
          </w:p>
        </w:tc>
        <w:tc>
          <w:tcPr>
            <w:tcW w:w="7168" w:type="dxa"/>
          </w:tcPr>
          <w:p w14:paraId="329CDA7E" w14:textId="77777777" w:rsidR="000874F9" w:rsidRDefault="000874F9" w:rsidP="00F129A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D79CE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ановка задачи курсового проектирования (КП).</w:t>
            </w:r>
          </w:p>
          <w:p w14:paraId="4676E5D2" w14:textId="77777777" w:rsidR="000874F9" w:rsidRPr="001D79CE" w:rsidRDefault="000874F9" w:rsidP="00F129A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Закрепление за студентами темы КП. Ознакомление с методическими указаниями, графиком выполнения КП, требованиями к оформлению пояснительной записки КП.</w:t>
            </w:r>
          </w:p>
        </w:tc>
      </w:tr>
      <w:tr w:rsidR="000874F9" w:rsidRPr="00531ED7" w14:paraId="64202415" w14:textId="77777777" w:rsidTr="00C85D25">
        <w:trPr>
          <w:trHeight w:val="614"/>
        </w:trPr>
        <w:tc>
          <w:tcPr>
            <w:tcW w:w="694" w:type="dxa"/>
          </w:tcPr>
          <w:p w14:paraId="032A0185" w14:textId="77777777" w:rsidR="000874F9" w:rsidRPr="00531ED7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7D88F293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09.2020</w:t>
            </w:r>
          </w:p>
        </w:tc>
        <w:tc>
          <w:tcPr>
            <w:tcW w:w="7168" w:type="dxa"/>
          </w:tcPr>
          <w:p w14:paraId="09CEF881" w14:textId="77777777" w:rsidR="000874F9" w:rsidRPr="00531ED7" w:rsidRDefault="000874F9" w:rsidP="00F129A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проектное исследование предметной области (параграф</w:t>
            </w:r>
            <w:r w:rsidRPr="00531ED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1.1 пояснительной записки К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 w:rsidRPr="00531ED7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874F9" w:rsidRPr="00531ED7" w14:paraId="755BC72C" w14:textId="77777777" w:rsidTr="00C85D25">
        <w:trPr>
          <w:trHeight w:val="614"/>
        </w:trPr>
        <w:tc>
          <w:tcPr>
            <w:tcW w:w="694" w:type="dxa"/>
          </w:tcPr>
          <w:p w14:paraId="401534D0" w14:textId="77777777" w:rsidR="000874F9" w:rsidRPr="009F271B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F271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4" w:type="dxa"/>
          </w:tcPr>
          <w:p w14:paraId="0897DAB8" w14:textId="77777777" w:rsidR="000874F9" w:rsidRPr="009F271B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F271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.09.2020</w:t>
            </w:r>
          </w:p>
        </w:tc>
        <w:tc>
          <w:tcPr>
            <w:tcW w:w="7168" w:type="dxa"/>
          </w:tcPr>
          <w:p w14:paraId="44AE7F70" w14:textId="77777777" w:rsidR="000874F9" w:rsidRPr="007108C3" w:rsidRDefault="000874F9" w:rsidP="00F129A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F271B">
              <w:rPr>
                <w:rFonts w:ascii="Times New Roman" w:hAnsi="Times New Roman"/>
                <w:sz w:val="28"/>
              </w:rPr>
              <w:t xml:space="preserve">Сравнительный анализ </w:t>
            </w:r>
            <w:r>
              <w:rPr>
                <w:rFonts w:ascii="Times New Roman" w:hAnsi="Times New Roman"/>
                <w:sz w:val="28"/>
              </w:rPr>
              <w:t>программ-</w:t>
            </w:r>
            <w:r w:rsidRPr="009F271B">
              <w:rPr>
                <w:rFonts w:ascii="Times New Roman" w:hAnsi="Times New Roman"/>
                <w:sz w:val="28"/>
              </w:rPr>
              <w:t>аналогов</w:t>
            </w:r>
            <w:r w:rsidRPr="009F271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параграф 1.2 пояснительной записки КП).</w:t>
            </w:r>
          </w:p>
        </w:tc>
      </w:tr>
      <w:tr w:rsidR="000874F9" w:rsidRPr="00531ED7" w14:paraId="29ECB6EE" w14:textId="77777777" w:rsidTr="00C85D25">
        <w:trPr>
          <w:trHeight w:val="614"/>
        </w:trPr>
        <w:tc>
          <w:tcPr>
            <w:tcW w:w="694" w:type="dxa"/>
          </w:tcPr>
          <w:p w14:paraId="5CF4DADE" w14:textId="77777777" w:rsidR="000874F9" w:rsidRPr="00ED3017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D30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4" w:type="dxa"/>
          </w:tcPr>
          <w:p w14:paraId="387D6877" w14:textId="77777777" w:rsidR="000874F9" w:rsidRPr="00ED301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D30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5.09.2020</w:t>
            </w:r>
          </w:p>
        </w:tc>
        <w:tc>
          <w:tcPr>
            <w:tcW w:w="7168" w:type="dxa"/>
          </w:tcPr>
          <w:p w14:paraId="3E1D73B3" w14:textId="77777777" w:rsidR="000874F9" w:rsidRPr="00ED3017" w:rsidRDefault="000874F9" w:rsidP="00F129A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017">
              <w:rPr>
                <w:rFonts w:ascii="Times New Roman" w:hAnsi="Times New Roman"/>
                <w:sz w:val="28"/>
              </w:rPr>
              <w:t>Постановка задачи (</w:t>
            </w:r>
            <w:r w:rsidRPr="00ED3017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граф 1.3 пояснительной записки КП).</w:t>
            </w:r>
          </w:p>
          <w:p w14:paraId="0AEC6509" w14:textId="77777777" w:rsidR="000874F9" w:rsidRPr="00ED3017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 w:rsidRPr="00ED3017">
              <w:rPr>
                <w:rFonts w:ascii="Times New Roman" w:hAnsi="Times New Roman"/>
                <w:sz w:val="28"/>
              </w:rPr>
              <w:t>Характеристика инструментальных средств разработки</w:t>
            </w:r>
            <w:r>
              <w:rPr>
                <w:rFonts w:ascii="Times New Roman" w:hAnsi="Times New Roman"/>
                <w:sz w:val="28"/>
              </w:rPr>
              <w:t xml:space="preserve"> программы</w:t>
            </w:r>
            <w:r w:rsidRPr="00ED3017">
              <w:rPr>
                <w:rFonts w:ascii="Times New Roman" w:hAnsi="Times New Roman"/>
                <w:sz w:val="28"/>
              </w:rPr>
              <w:t xml:space="preserve"> (</w:t>
            </w:r>
            <w:r w:rsidRPr="00ED3017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граф 1.4 пояснительной записки КП).</w:t>
            </w:r>
          </w:p>
        </w:tc>
      </w:tr>
      <w:tr w:rsidR="000874F9" w:rsidRPr="00531ED7" w14:paraId="2C901240" w14:textId="77777777" w:rsidTr="00C85D25">
        <w:trPr>
          <w:trHeight w:val="614"/>
        </w:trPr>
        <w:tc>
          <w:tcPr>
            <w:tcW w:w="694" w:type="dxa"/>
          </w:tcPr>
          <w:p w14:paraId="793285D3" w14:textId="77777777" w:rsidR="000874F9" w:rsidRPr="00531ED7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14:paraId="2244E6CA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.10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4856A607" w14:textId="77777777" w:rsidR="000874F9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Главы 1 пояснительной записки КП в соответствии с требованиями ГОСТ.</w:t>
            </w:r>
          </w:p>
          <w:p w14:paraId="3F2C41CB" w14:textId="77777777" w:rsidR="000874F9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Списка использованных источников.</w:t>
            </w:r>
          </w:p>
          <w:p w14:paraId="1FE4EE20" w14:textId="77777777" w:rsidR="000874F9" w:rsidRPr="00531ED7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исание и оформление Введения.</w:t>
            </w:r>
          </w:p>
        </w:tc>
      </w:tr>
      <w:tr w:rsidR="000874F9" w:rsidRPr="00531ED7" w14:paraId="20202177" w14:textId="77777777" w:rsidTr="00C85D25">
        <w:trPr>
          <w:trHeight w:val="614"/>
        </w:trPr>
        <w:tc>
          <w:tcPr>
            <w:tcW w:w="694" w:type="dxa"/>
          </w:tcPr>
          <w:p w14:paraId="2E18E5D0" w14:textId="77777777" w:rsidR="000874F9" w:rsidRPr="00531ED7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94" w:type="dxa"/>
          </w:tcPr>
          <w:p w14:paraId="0C3517C2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9.10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6BDD33FB" w14:textId="77777777" w:rsidR="000874F9" w:rsidRPr="00360010" w:rsidRDefault="000874F9" w:rsidP="00F129A2">
            <w:pPr>
              <w:spacing w:after="0" w:line="360" w:lineRule="auto"/>
              <w:contextualSpacing/>
              <w:rPr>
                <w:rFonts w:ascii="Times New Roman" w:eastAsia="TimesNewRoman" w:hAnsi="Times New Roman"/>
                <w:sz w:val="28"/>
              </w:rPr>
            </w:pPr>
            <w:r w:rsidRPr="00FE2851">
              <w:rPr>
                <w:rFonts w:ascii="Times New Roman" w:eastAsia="TimesNewRoman" w:hAnsi="Times New Roman"/>
                <w:sz w:val="28"/>
              </w:rPr>
              <w:t xml:space="preserve">Анализ требований и разработка спецификаций </w:t>
            </w:r>
            <w:r w:rsidRPr="00FE2851">
              <w:rPr>
                <w:rFonts w:ascii="Times New Roman" w:hAnsi="Times New Roman"/>
                <w:sz w:val="28"/>
              </w:rPr>
              <w:t>(</w:t>
            </w:r>
            <w:r w:rsidRPr="00FE2851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граф 2.1 пояснительной записки КП)</w:t>
            </w:r>
            <w:r w:rsidRPr="00FE2851">
              <w:rPr>
                <w:rFonts w:ascii="Times New Roman" w:eastAsia="TimesNewRoman" w:hAnsi="Times New Roman"/>
                <w:sz w:val="28"/>
              </w:rPr>
              <w:t>.</w:t>
            </w:r>
          </w:p>
        </w:tc>
      </w:tr>
      <w:tr w:rsidR="000874F9" w:rsidRPr="00531ED7" w14:paraId="4C950921" w14:textId="77777777" w:rsidTr="00C85D25">
        <w:trPr>
          <w:trHeight w:val="614"/>
        </w:trPr>
        <w:tc>
          <w:tcPr>
            <w:tcW w:w="694" w:type="dxa"/>
          </w:tcPr>
          <w:p w14:paraId="0BB0A0AF" w14:textId="77777777" w:rsidR="000874F9" w:rsidRPr="00531ED7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94" w:type="dxa"/>
          </w:tcPr>
          <w:p w14:paraId="121113DF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.10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343411A0" w14:textId="77777777" w:rsidR="000874F9" w:rsidRPr="00360010" w:rsidRDefault="000874F9" w:rsidP="00F129A2">
            <w:pPr>
              <w:spacing w:after="0" w:line="360" w:lineRule="auto"/>
              <w:contextualSpacing/>
              <w:rPr>
                <w:rFonts w:ascii="Times New Roman" w:eastAsia="TimesNewRoman" w:hAnsi="Times New Roman"/>
                <w:sz w:val="28"/>
              </w:rPr>
            </w:pPr>
            <w:r w:rsidRPr="006A1854">
              <w:rPr>
                <w:rFonts w:ascii="Times New Roman" w:eastAsia="TimesNewRoman" w:hAnsi="Times New Roman"/>
                <w:sz w:val="28"/>
              </w:rPr>
              <w:t>Проектирование программного обеспечения</w:t>
            </w:r>
            <w:r>
              <w:rPr>
                <w:rFonts w:ascii="Times New Roman" w:eastAsia="TimesNewRoman" w:hAnsi="Times New Roman"/>
                <w:sz w:val="28"/>
              </w:rPr>
              <w:t xml:space="preserve"> </w:t>
            </w:r>
            <w:r w:rsidRPr="00FE2851">
              <w:rPr>
                <w:rFonts w:ascii="Times New Roman" w:hAnsi="Times New Roman"/>
                <w:sz w:val="28"/>
              </w:rPr>
              <w:t>(</w:t>
            </w:r>
            <w:r w:rsidRPr="00FE285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раграф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.2</w:t>
            </w:r>
            <w:r w:rsidRPr="00FE285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яснительной записки КП)</w:t>
            </w:r>
            <w:r w:rsidRPr="00FE2851">
              <w:rPr>
                <w:rFonts w:ascii="Times New Roman" w:eastAsia="TimesNewRoman" w:hAnsi="Times New Roman"/>
                <w:sz w:val="28"/>
              </w:rPr>
              <w:t>.</w:t>
            </w:r>
          </w:p>
        </w:tc>
      </w:tr>
      <w:tr w:rsidR="000874F9" w:rsidRPr="00531ED7" w14:paraId="2E392CA6" w14:textId="77777777" w:rsidTr="00C85D25">
        <w:trPr>
          <w:trHeight w:val="614"/>
        </w:trPr>
        <w:tc>
          <w:tcPr>
            <w:tcW w:w="694" w:type="dxa"/>
          </w:tcPr>
          <w:p w14:paraId="0C8C274F" w14:textId="77777777" w:rsidR="000874F9" w:rsidRPr="00531ED7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94" w:type="dxa"/>
          </w:tcPr>
          <w:p w14:paraId="77CCBFE3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3.10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04EA5E88" w14:textId="77777777" w:rsidR="000874F9" w:rsidRPr="00131053" w:rsidRDefault="000874F9" w:rsidP="00F129A2">
            <w:pPr>
              <w:spacing w:after="0" w:line="360" w:lineRule="auto"/>
              <w:contextualSpacing/>
              <w:rPr>
                <w:rFonts w:ascii="Times New Roman" w:eastAsia="TimesNewRoman" w:hAnsi="Times New Roman"/>
                <w:sz w:val="28"/>
              </w:rPr>
            </w:pPr>
            <w:r w:rsidRPr="003D0A1C">
              <w:rPr>
                <w:rFonts w:ascii="Times New Roman" w:eastAsia="TimesNewRoman" w:hAnsi="Times New Roman"/>
                <w:sz w:val="28"/>
              </w:rPr>
              <w:t xml:space="preserve">Разработка интерфейса программного обеспечения </w:t>
            </w:r>
            <w:r w:rsidRPr="003D0A1C">
              <w:rPr>
                <w:rFonts w:ascii="Times New Roman" w:hAnsi="Times New Roman"/>
                <w:sz w:val="28"/>
              </w:rPr>
              <w:t>(</w:t>
            </w:r>
            <w:r w:rsidRPr="003D0A1C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граф 2.3 пояснительной записки КП)</w:t>
            </w:r>
            <w:r w:rsidRPr="003D0A1C">
              <w:rPr>
                <w:rFonts w:ascii="Times New Roman" w:eastAsia="TimesNewRoman" w:hAnsi="Times New Roman"/>
                <w:sz w:val="28"/>
              </w:rPr>
              <w:t>.</w:t>
            </w:r>
          </w:p>
        </w:tc>
      </w:tr>
      <w:tr w:rsidR="000874F9" w:rsidRPr="00531ED7" w14:paraId="759E7718" w14:textId="77777777" w:rsidTr="00C85D25">
        <w:trPr>
          <w:trHeight w:val="614"/>
        </w:trPr>
        <w:tc>
          <w:tcPr>
            <w:tcW w:w="694" w:type="dxa"/>
          </w:tcPr>
          <w:p w14:paraId="62729A58" w14:textId="77777777" w:rsidR="000874F9" w:rsidRPr="00531ED7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94" w:type="dxa"/>
          </w:tcPr>
          <w:p w14:paraId="61980B17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0.10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20EE6B7E" w14:textId="77777777" w:rsidR="000874F9" w:rsidRPr="00131053" w:rsidRDefault="000874F9" w:rsidP="00F129A2">
            <w:pPr>
              <w:spacing w:after="0" w:line="360" w:lineRule="auto"/>
              <w:contextualSpacing/>
              <w:rPr>
                <w:rFonts w:ascii="Times New Roman" w:eastAsia="TimesNewRoman" w:hAnsi="Times New Roman"/>
                <w:sz w:val="28"/>
              </w:rPr>
            </w:pPr>
            <w:r w:rsidRPr="003D0A1C">
              <w:rPr>
                <w:rFonts w:ascii="Times New Roman" w:eastAsia="TimesNewRoman" w:hAnsi="Times New Roman"/>
                <w:sz w:val="28"/>
              </w:rPr>
              <w:t xml:space="preserve">Разработка программного обеспечения </w:t>
            </w:r>
            <w:r w:rsidRPr="003D0A1C">
              <w:rPr>
                <w:rFonts w:ascii="Times New Roman" w:hAnsi="Times New Roman"/>
                <w:sz w:val="28"/>
              </w:rPr>
              <w:t>(</w:t>
            </w:r>
            <w:r w:rsidRPr="003D0A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раграф 2.3 </w:t>
            </w:r>
            <w:r w:rsidRPr="003D0A1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ояснительной записки КП)</w:t>
            </w:r>
            <w:r w:rsidRPr="003D0A1C">
              <w:rPr>
                <w:rFonts w:ascii="Times New Roman" w:eastAsia="TimesNewRoman" w:hAnsi="Times New Roman"/>
                <w:sz w:val="28"/>
              </w:rPr>
              <w:t>.</w:t>
            </w:r>
          </w:p>
        </w:tc>
      </w:tr>
      <w:tr w:rsidR="000874F9" w:rsidRPr="00531ED7" w14:paraId="0B56EEF9" w14:textId="77777777" w:rsidTr="00C85D25">
        <w:trPr>
          <w:trHeight w:val="614"/>
        </w:trPr>
        <w:tc>
          <w:tcPr>
            <w:tcW w:w="694" w:type="dxa"/>
          </w:tcPr>
          <w:p w14:paraId="5B4BC802" w14:textId="77777777" w:rsidR="000874F9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494" w:type="dxa"/>
          </w:tcPr>
          <w:p w14:paraId="0544CAF9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.11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3B2B688E" w14:textId="77777777" w:rsidR="000874F9" w:rsidRPr="00131053" w:rsidRDefault="000874F9" w:rsidP="00F129A2">
            <w:pPr>
              <w:spacing w:after="0" w:line="360" w:lineRule="auto"/>
              <w:contextualSpacing/>
              <w:rPr>
                <w:rFonts w:ascii="Times New Roman" w:eastAsia="TimesNewRoman" w:hAnsi="Times New Roman"/>
                <w:sz w:val="28"/>
              </w:rPr>
            </w:pPr>
            <w:r w:rsidRPr="003D0A1C">
              <w:rPr>
                <w:rFonts w:ascii="Times New Roman" w:eastAsia="TimesNewRoman" w:hAnsi="Times New Roman"/>
                <w:sz w:val="28"/>
              </w:rPr>
              <w:t xml:space="preserve">Разработка программного обеспечения </w:t>
            </w:r>
            <w:r w:rsidRPr="003D0A1C">
              <w:rPr>
                <w:rFonts w:ascii="Times New Roman" w:hAnsi="Times New Roman"/>
                <w:sz w:val="28"/>
              </w:rPr>
              <w:t>(</w:t>
            </w:r>
            <w:r w:rsidRPr="003D0A1C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граф 2.3 пояснительной записки КП)</w:t>
            </w:r>
            <w:r w:rsidRPr="003D0A1C">
              <w:rPr>
                <w:rFonts w:ascii="Times New Roman" w:eastAsia="TimesNewRoman" w:hAnsi="Times New Roman"/>
                <w:sz w:val="28"/>
              </w:rPr>
              <w:t>.</w:t>
            </w:r>
          </w:p>
        </w:tc>
      </w:tr>
      <w:tr w:rsidR="000874F9" w:rsidRPr="00531ED7" w14:paraId="60D1FCFD" w14:textId="77777777" w:rsidTr="00C85D25">
        <w:trPr>
          <w:trHeight w:val="614"/>
        </w:trPr>
        <w:tc>
          <w:tcPr>
            <w:tcW w:w="694" w:type="dxa"/>
          </w:tcPr>
          <w:p w14:paraId="211A82B4" w14:textId="77777777" w:rsidR="000874F9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14:paraId="1114E85E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.11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6A2321BB" w14:textId="77777777" w:rsidR="000874F9" w:rsidRPr="00131053" w:rsidRDefault="000874F9" w:rsidP="00F129A2">
            <w:pPr>
              <w:spacing w:after="0" w:line="360" w:lineRule="auto"/>
              <w:contextualSpacing/>
              <w:rPr>
                <w:rFonts w:ascii="Times New Roman" w:eastAsia="TimesNewRoman" w:hAnsi="Times New Roman"/>
                <w:sz w:val="28"/>
              </w:rPr>
            </w:pPr>
            <w:r w:rsidRPr="003D0A1C">
              <w:rPr>
                <w:rFonts w:ascii="Times New Roman" w:eastAsia="TimesNewRoman" w:hAnsi="Times New Roman"/>
                <w:sz w:val="28"/>
              </w:rPr>
              <w:t xml:space="preserve">Разработка программного обеспечения </w:t>
            </w:r>
            <w:r w:rsidRPr="003D0A1C">
              <w:rPr>
                <w:rFonts w:ascii="Times New Roman" w:hAnsi="Times New Roman"/>
                <w:sz w:val="28"/>
              </w:rPr>
              <w:t>(</w:t>
            </w:r>
            <w:r w:rsidRPr="003D0A1C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граф 2.3 пояснительной записки КП)</w:t>
            </w:r>
            <w:r w:rsidRPr="003D0A1C">
              <w:rPr>
                <w:rFonts w:ascii="Times New Roman" w:eastAsia="TimesNewRoman" w:hAnsi="Times New Roman"/>
                <w:sz w:val="28"/>
              </w:rPr>
              <w:t>.</w:t>
            </w:r>
          </w:p>
        </w:tc>
      </w:tr>
      <w:tr w:rsidR="000874F9" w:rsidRPr="00531ED7" w14:paraId="4969D6E3" w14:textId="77777777" w:rsidTr="00C85D25">
        <w:trPr>
          <w:trHeight w:val="614"/>
        </w:trPr>
        <w:tc>
          <w:tcPr>
            <w:tcW w:w="694" w:type="dxa"/>
          </w:tcPr>
          <w:p w14:paraId="72E371FD" w14:textId="77777777" w:rsidR="000874F9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14:paraId="1A98EF53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.11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7821F2BB" w14:textId="77777777" w:rsidR="000874F9" w:rsidRPr="00131053" w:rsidRDefault="000874F9" w:rsidP="00F129A2">
            <w:pPr>
              <w:spacing w:after="0" w:line="360" w:lineRule="auto"/>
              <w:contextualSpacing/>
              <w:rPr>
                <w:rFonts w:ascii="Times New Roman" w:eastAsia="TimesNewRoman" w:hAnsi="Times New Roman"/>
                <w:sz w:val="28"/>
              </w:rPr>
            </w:pPr>
            <w:r w:rsidRPr="003D0A1C">
              <w:rPr>
                <w:rFonts w:ascii="Times New Roman" w:eastAsia="TimesNewRoman" w:hAnsi="Times New Roman"/>
                <w:sz w:val="28"/>
              </w:rPr>
              <w:t xml:space="preserve">Отладка и тестирование программного обеспечения </w:t>
            </w:r>
            <w:r w:rsidRPr="003D0A1C">
              <w:rPr>
                <w:rFonts w:ascii="Times New Roman" w:hAnsi="Times New Roman"/>
                <w:sz w:val="28"/>
              </w:rPr>
              <w:t>(</w:t>
            </w:r>
            <w:r w:rsidRPr="003D0A1C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граф 2.4 пояснительной записки КП)</w:t>
            </w:r>
            <w:r w:rsidRPr="003D0A1C">
              <w:rPr>
                <w:rFonts w:ascii="Times New Roman" w:eastAsia="TimesNewRoman" w:hAnsi="Times New Roman"/>
                <w:sz w:val="28"/>
              </w:rPr>
              <w:t>.</w:t>
            </w:r>
          </w:p>
        </w:tc>
      </w:tr>
      <w:tr w:rsidR="000874F9" w:rsidRPr="00531ED7" w14:paraId="5A324D11" w14:textId="77777777" w:rsidTr="00C85D25">
        <w:trPr>
          <w:trHeight w:val="614"/>
        </w:trPr>
        <w:tc>
          <w:tcPr>
            <w:tcW w:w="694" w:type="dxa"/>
          </w:tcPr>
          <w:p w14:paraId="7C658C1E" w14:textId="77777777" w:rsidR="000874F9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14:paraId="5EBD49F1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7.11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1ECA83E3" w14:textId="77777777" w:rsidR="000874F9" w:rsidRPr="00131053" w:rsidRDefault="000874F9" w:rsidP="00F129A2">
            <w:pPr>
              <w:spacing w:after="0" w:line="360" w:lineRule="auto"/>
              <w:contextualSpacing/>
              <w:rPr>
                <w:rFonts w:ascii="Times New Roman" w:eastAsia="TimesNewRoman" w:hAnsi="Times New Roman"/>
                <w:sz w:val="28"/>
              </w:rPr>
            </w:pPr>
            <w:r w:rsidRPr="003D0A1C">
              <w:rPr>
                <w:rFonts w:ascii="Times New Roman" w:eastAsia="TimesNewRoman" w:hAnsi="Times New Roman"/>
                <w:sz w:val="28"/>
              </w:rPr>
              <w:t>Руководство по использованию программы (параграф 2.5 пояснительной записки КП).</w:t>
            </w:r>
          </w:p>
        </w:tc>
      </w:tr>
      <w:tr w:rsidR="000874F9" w:rsidRPr="00531ED7" w14:paraId="6098F173" w14:textId="77777777" w:rsidTr="00C85D25">
        <w:trPr>
          <w:trHeight w:val="614"/>
        </w:trPr>
        <w:tc>
          <w:tcPr>
            <w:tcW w:w="694" w:type="dxa"/>
          </w:tcPr>
          <w:p w14:paraId="56C36874" w14:textId="77777777" w:rsidR="000874F9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14:paraId="218B1DD5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.12</w:t>
            </w:r>
            <w:r w:rsidRPr="00531E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2020</w:t>
            </w:r>
          </w:p>
        </w:tc>
        <w:tc>
          <w:tcPr>
            <w:tcW w:w="7168" w:type="dxa"/>
          </w:tcPr>
          <w:p w14:paraId="7104393C" w14:textId="77777777" w:rsidR="000874F9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Главы 2 пояснительной записки КП в соответствии с требованиями ГОСТ.</w:t>
            </w:r>
          </w:p>
          <w:p w14:paraId="4A14B03A" w14:textId="77777777" w:rsidR="000874F9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исание и оформление Заключения.</w:t>
            </w:r>
          </w:p>
          <w:p w14:paraId="16B97D9C" w14:textId="77777777" w:rsidR="000874F9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Приложения (при наличии).</w:t>
            </w:r>
          </w:p>
          <w:p w14:paraId="651489A9" w14:textId="77777777" w:rsidR="000874F9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инсталлятора.</w:t>
            </w:r>
          </w:p>
          <w:p w14:paraId="5FF1F6E1" w14:textId="77777777" w:rsidR="000874F9" w:rsidRPr="00531ED7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презентации и доклада к защите КП.</w:t>
            </w:r>
          </w:p>
        </w:tc>
      </w:tr>
      <w:tr w:rsidR="000874F9" w:rsidRPr="00531ED7" w14:paraId="47C97AD3" w14:textId="77777777" w:rsidTr="00C85D25">
        <w:trPr>
          <w:trHeight w:val="614"/>
        </w:trPr>
        <w:tc>
          <w:tcPr>
            <w:tcW w:w="694" w:type="dxa"/>
          </w:tcPr>
          <w:p w14:paraId="6673AF34" w14:textId="77777777" w:rsidR="000874F9" w:rsidRDefault="000874F9" w:rsidP="00F129A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14:paraId="7F154357" w14:textId="77777777" w:rsidR="000874F9" w:rsidRPr="00531ED7" w:rsidRDefault="000874F9" w:rsidP="004F7C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12.2020</w:t>
            </w:r>
          </w:p>
        </w:tc>
        <w:tc>
          <w:tcPr>
            <w:tcW w:w="7168" w:type="dxa"/>
          </w:tcPr>
          <w:p w14:paraId="6DC55E8F" w14:textId="77777777" w:rsidR="000874F9" w:rsidRPr="00531ED7" w:rsidRDefault="000874F9" w:rsidP="00F129A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КП.</w:t>
            </w:r>
          </w:p>
        </w:tc>
      </w:tr>
    </w:tbl>
    <w:p w14:paraId="1779D9A1" w14:textId="77777777" w:rsidR="00196E4B" w:rsidRDefault="00196E4B" w:rsidP="00196E4B"/>
    <w:p w14:paraId="389EBB52" w14:textId="77777777" w:rsidR="007F1DE9" w:rsidRPr="00702680" w:rsidRDefault="007F1DE9" w:rsidP="00546418">
      <w:pPr>
        <w:pStyle w:val="p14"/>
        <w:jc w:val="right"/>
      </w:pPr>
    </w:p>
    <w:p w14:paraId="3C851DB8" w14:textId="77777777" w:rsidR="00D165A6" w:rsidRDefault="007F1DE9">
      <w:pPr>
        <w:spacing w:after="0" w:line="240" w:lineRule="auto"/>
        <w:rPr>
          <w:rFonts w:ascii="Cambria" w:eastAsia="Times New Roman" w:hAnsi="Cambria"/>
          <w:b/>
          <w:bCs/>
          <w:sz w:val="28"/>
          <w:szCs w:val="28"/>
        </w:rPr>
      </w:pPr>
      <w:r w:rsidRPr="00702680">
        <w:br w:type="page"/>
      </w:r>
    </w:p>
    <w:p w14:paraId="59D1E905" w14:textId="77777777" w:rsidR="00BA58F0" w:rsidRPr="00D165A6" w:rsidRDefault="00527DE4" w:rsidP="00FB6D3D">
      <w:pPr>
        <w:pStyle w:val="1"/>
        <w:spacing w:before="0" w:line="360" w:lineRule="auto"/>
        <w:jc w:val="right"/>
        <w:rPr>
          <w:color w:val="auto"/>
        </w:rPr>
      </w:pPr>
      <w:bookmarkStart w:id="11" w:name="_Toc24037562"/>
      <w:r w:rsidRPr="00D165A6">
        <w:rPr>
          <w:color w:val="auto"/>
        </w:rPr>
        <w:lastRenderedPageBreak/>
        <w:t xml:space="preserve">ПРИЛОЖЕНИЕ </w:t>
      </w:r>
      <w:r w:rsidR="00897DE9">
        <w:rPr>
          <w:color w:val="auto"/>
        </w:rPr>
        <w:t>3</w:t>
      </w:r>
      <w:bookmarkEnd w:id="11"/>
    </w:p>
    <w:p w14:paraId="64E5421A" w14:textId="77777777" w:rsidR="00706BCB" w:rsidRPr="005118CB" w:rsidRDefault="00706BCB" w:rsidP="00706BC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118CB">
        <w:rPr>
          <w:rFonts w:ascii="Times New Roman" w:hAnsi="Times New Roman"/>
          <w:sz w:val="28"/>
          <w:szCs w:val="28"/>
        </w:rPr>
        <w:t>едеральное государственное образовательное бюджет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8CB">
        <w:rPr>
          <w:rFonts w:ascii="Times New Roman" w:hAnsi="Times New Roman"/>
          <w:sz w:val="28"/>
          <w:szCs w:val="28"/>
        </w:rPr>
        <w:t>высшего образования</w:t>
      </w:r>
    </w:p>
    <w:p w14:paraId="4A25BEC1" w14:textId="77777777" w:rsidR="00706BCB" w:rsidRDefault="00706BCB" w:rsidP="00706BC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118CB">
        <w:rPr>
          <w:rFonts w:ascii="Times New Roman" w:hAnsi="Times New Roman"/>
          <w:sz w:val="28"/>
          <w:szCs w:val="28"/>
        </w:rPr>
        <w:t xml:space="preserve">«ФИНАНСОВЫЙ УНИВЕРСИТЕТ ПРИ ПРАВИТЕЛЬСТВЕ </w:t>
      </w:r>
    </w:p>
    <w:p w14:paraId="2513CDC1" w14:textId="77777777" w:rsidR="00706BCB" w:rsidRDefault="00706BCB" w:rsidP="00706BC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5118CB">
        <w:rPr>
          <w:rFonts w:ascii="Times New Roman" w:hAnsi="Times New Roman"/>
          <w:sz w:val="28"/>
          <w:szCs w:val="28"/>
        </w:rPr>
        <w:t>РОССИЙСКОЙ ФЕДЕРАЦИИ»</w:t>
      </w:r>
    </w:p>
    <w:p w14:paraId="03C91E36" w14:textId="77777777" w:rsidR="00706BCB" w:rsidRDefault="00706BCB" w:rsidP="00706BCB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нансовый университет)</w:t>
      </w:r>
    </w:p>
    <w:p w14:paraId="5598C0D4" w14:textId="77777777" w:rsidR="00706BCB" w:rsidRPr="005118CB" w:rsidRDefault="00706BCB" w:rsidP="00706BCB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02A5C3B" w14:textId="77777777" w:rsidR="00706BCB" w:rsidRDefault="00706BCB" w:rsidP="00706BC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E576E">
        <w:rPr>
          <w:rFonts w:ascii="Times New Roman" w:hAnsi="Times New Roman"/>
          <w:b/>
          <w:sz w:val="28"/>
          <w:szCs w:val="28"/>
        </w:rPr>
        <w:t>Колледж информатики и программирования</w:t>
      </w:r>
    </w:p>
    <w:p w14:paraId="54212DC2" w14:textId="77777777" w:rsidR="00706BCB" w:rsidRDefault="00706BCB" w:rsidP="00706BC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7E53BA7" w14:textId="77777777" w:rsidR="00706BCB" w:rsidRDefault="00706BCB" w:rsidP="00706BC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02E36C8" w14:textId="77777777" w:rsidR="00706BCB" w:rsidRDefault="00706BCB" w:rsidP="00706BC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706BCB" w:rsidSect="00651E53">
          <w:footerReference w:type="default" r:id="rId22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17F86A94" w14:textId="77777777" w:rsidR="00706BCB" w:rsidRPr="00303BF3" w:rsidRDefault="00706BCB" w:rsidP="00706BC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ПМ.03 Участие в интеграции программных модулей</w:t>
      </w:r>
    </w:p>
    <w:p w14:paraId="301D7407" w14:textId="77777777" w:rsidR="00706BCB" w:rsidRPr="00303BF3" w:rsidRDefault="00706BCB" w:rsidP="00706BC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4F8F639" w14:textId="77777777" w:rsidR="00706BCB" w:rsidRPr="00303BF3" w:rsidRDefault="00706BCB" w:rsidP="00706BC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Группа: 4ПКС-</w:t>
      </w:r>
      <w:r w:rsidR="00AB556B">
        <w:rPr>
          <w:rFonts w:ascii="Times New Roman" w:hAnsi="Times New Roman"/>
          <w:sz w:val="28"/>
          <w:szCs w:val="28"/>
        </w:rPr>
        <w:t>___</w:t>
      </w:r>
    </w:p>
    <w:p w14:paraId="0E0AE611" w14:textId="77777777" w:rsidR="00706BCB" w:rsidRPr="00303BF3" w:rsidRDefault="00706BCB" w:rsidP="00706BC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328C94E" w14:textId="77777777" w:rsidR="00706BCB" w:rsidRDefault="00706BCB" w:rsidP="00706BC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EBF98D7" w14:textId="77777777" w:rsidR="00706BCB" w:rsidRPr="00303BF3" w:rsidRDefault="00706BCB" w:rsidP="00706BC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7575255" w14:textId="77777777" w:rsidR="00706BCB" w:rsidRPr="00303BF3" w:rsidRDefault="00706BCB" w:rsidP="00706BC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УТВЕРЖДАЮ</w:t>
      </w:r>
    </w:p>
    <w:p w14:paraId="6BFE8C19" w14:textId="77777777" w:rsidR="00706BCB" w:rsidRPr="00303BF3" w:rsidRDefault="00706BCB" w:rsidP="00706BC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Председатель предметно-цикловой комиссии программирования и баз данных</w:t>
      </w:r>
    </w:p>
    <w:p w14:paraId="1F5199CA" w14:textId="77777777" w:rsidR="00706BCB" w:rsidRPr="00303BF3" w:rsidRDefault="00706BCB" w:rsidP="00706BC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FB6576">
        <w:rPr>
          <w:rFonts w:ascii="Times New Roman" w:hAnsi="Times New Roman"/>
          <w:sz w:val="28"/>
          <w:szCs w:val="28"/>
        </w:rPr>
        <w:t>_</w:t>
      </w:r>
      <w:r w:rsidRPr="00303BF3">
        <w:rPr>
          <w:rFonts w:ascii="Times New Roman" w:hAnsi="Times New Roman"/>
          <w:sz w:val="28"/>
          <w:szCs w:val="28"/>
        </w:rPr>
        <w:t>__ /И.</w:t>
      </w:r>
      <w:r w:rsidR="00FB6576">
        <w:rPr>
          <w:rFonts w:ascii="Times New Roman" w:hAnsi="Times New Roman"/>
          <w:sz w:val="28"/>
          <w:szCs w:val="28"/>
        </w:rPr>
        <w:t>О.</w:t>
      </w:r>
      <w:r w:rsidRPr="00303BF3">
        <w:rPr>
          <w:rFonts w:ascii="Times New Roman" w:hAnsi="Times New Roman"/>
          <w:sz w:val="28"/>
          <w:szCs w:val="28"/>
        </w:rPr>
        <w:t xml:space="preserve"> </w:t>
      </w:r>
      <w:r w:rsidR="00FB6576">
        <w:rPr>
          <w:rFonts w:ascii="Times New Roman" w:hAnsi="Times New Roman"/>
          <w:sz w:val="28"/>
          <w:szCs w:val="28"/>
        </w:rPr>
        <w:t>Фамилия</w:t>
      </w:r>
      <w:r w:rsidRPr="00303BF3">
        <w:rPr>
          <w:rFonts w:ascii="Times New Roman" w:hAnsi="Times New Roman"/>
          <w:sz w:val="28"/>
          <w:szCs w:val="28"/>
        </w:rPr>
        <w:t>/</w:t>
      </w:r>
    </w:p>
    <w:p w14:paraId="188593DB" w14:textId="77777777" w:rsidR="00706BCB" w:rsidRPr="00303BF3" w:rsidRDefault="00706BCB" w:rsidP="00706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«</w:t>
      </w:r>
      <w:r w:rsidRPr="00303BF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303BF3">
        <w:rPr>
          <w:rFonts w:ascii="Times New Roman" w:hAnsi="Times New Roman"/>
          <w:sz w:val="28"/>
          <w:szCs w:val="28"/>
        </w:rPr>
        <w:t xml:space="preserve">» </w:t>
      </w:r>
      <w:r w:rsidR="00B50D29">
        <w:rPr>
          <w:rFonts w:ascii="Times New Roman" w:hAnsi="Times New Roman"/>
          <w:sz w:val="28"/>
          <w:szCs w:val="28"/>
        </w:rPr>
        <w:t>__________________ 20_</w:t>
      </w:r>
      <w:r>
        <w:rPr>
          <w:rFonts w:ascii="Times New Roman" w:hAnsi="Times New Roman"/>
          <w:sz w:val="28"/>
          <w:szCs w:val="28"/>
        </w:rPr>
        <w:t xml:space="preserve">_ </w:t>
      </w:r>
      <w:r w:rsidRPr="00303BF3">
        <w:rPr>
          <w:rFonts w:ascii="Times New Roman" w:hAnsi="Times New Roman"/>
          <w:sz w:val="28"/>
          <w:szCs w:val="28"/>
        </w:rPr>
        <w:t>г.</w:t>
      </w:r>
    </w:p>
    <w:p w14:paraId="5785F83F" w14:textId="77777777" w:rsidR="00706BCB" w:rsidRPr="00303BF3" w:rsidRDefault="00706BCB" w:rsidP="00706BCB">
      <w:pPr>
        <w:spacing w:after="0" w:line="360" w:lineRule="auto"/>
        <w:rPr>
          <w:rFonts w:ascii="Times New Roman" w:hAnsi="Times New Roman"/>
          <w:sz w:val="28"/>
          <w:szCs w:val="28"/>
        </w:rPr>
        <w:sectPr w:rsidR="00706BCB" w:rsidRPr="00303BF3">
          <w:type w:val="continuous"/>
          <w:pgSz w:w="11906" w:h="16838"/>
          <w:pgMar w:top="1134" w:right="850" w:bottom="1134" w:left="1701" w:header="709" w:footer="709" w:gutter="0"/>
          <w:cols w:num="2" w:space="708"/>
        </w:sectPr>
      </w:pPr>
    </w:p>
    <w:p w14:paraId="499171DC" w14:textId="77777777" w:rsidR="00706BCB" w:rsidRPr="000A77DE" w:rsidRDefault="00706BCB" w:rsidP="00706BCB">
      <w:pPr>
        <w:spacing w:after="0" w:line="240" w:lineRule="auto"/>
        <w:contextualSpacing/>
        <w:jc w:val="center"/>
        <w:rPr>
          <w:rFonts w:ascii="Times New Roman" w:hAnsi="Times New Roman"/>
          <w:b/>
          <w:sz w:val="60"/>
          <w:szCs w:val="60"/>
        </w:rPr>
      </w:pPr>
      <w:r w:rsidRPr="000A77DE">
        <w:rPr>
          <w:rFonts w:ascii="Times New Roman" w:hAnsi="Times New Roman"/>
          <w:b/>
          <w:sz w:val="60"/>
          <w:szCs w:val="60"/>
        </w:rPr>
        <w:t>ПРОЕКТ КУРСОВОЙ</w:t>
      </w:r>
    </w:p>
    <w:p w14:paraId="6BC9F11E" w14:textId="77777777" w:rsidR="00706BCB" w:rsidRDefault="00706BCB" w:rsidP="00706BC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33F0D4" w14:textId="77777777" w:rsidR="00706BCB" w:rsidRDefault="00706BCB" w:rsidP="00706BCB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му: _____________________________________________________________________</w:t>
      </w:r>
    </w:p>
    <w:p w14:paraId="0CAAC245" w14:textId="77777777" w:rsidR="00706BCB" w:rsidRDefault="00706BCB" w:rsidP="00706BCB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14:paraId="0DEB8EF6" w14:textId="77777777" w:rsidR="00706BCB" w:rsidRDefault="00706BCB" w:rsidP="00706BC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D82832" w14:textId="77777777" w:rsidR="00706BCB" w:rsidRDefault="00706BCB" w:rsidP="00706BCB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14:paraId="1F8ABBD1" w14:textId="77777777" w:rsidR="00706BCB" w:rsidRDefault="00706BCB" w:rsidP="00706B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53F680" w14:textId="77777777" w:rsidR="00706BCB" w:rsidRPr="00BE5BE6" w:rsidRDefault="00706BCB" w:rsidP="00706BCB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E5BE6">
        <w:rPr>
          <w:rFonts w:ascii="Times New Roman" w:hAnsi="Times New Roman"/>
          <w:sz w:val="28"/>
          <w:szCs w:val="28"/>
        </w:rPr>
        <w:t xml:space="preserve">Руководитель курсового проекта </w:t>
      </w:r>
    </w:p>
    <w:p w14:paraId="38246178" w14:textId="77777777" w:rsidR="00706BCB" w:rsidRPr="00BE5BE6" w:rsidRDefault="00706BCB" w:rsidP="00706BCB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BE5BE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И.О. Фамилия</w:t>
      </w:r>
      <w:r w:rsidRPr="00BE5BE6">
        <w:rPr>
          <w:rFonts w:ascii="Times New Roman" w:hAnsi="Times New Roman"/>
          <w:sz w:val="28"/>
          <w:szCs w:val="28"/>
        </w:rPr>
        <w:t>/</w:t>
      </w:r>
    </w:p>
    <w:p w14:paraId="66BC11AE" w14:textId="77777777" w:rsidR="00706BCB" w:rsidRPr="00BE5BE6" w:rsidRDefault="00706BCB" w:rsidP="00706BCB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E5BE6">
        <w:rPr>
          <w:rFonts w:ascii="Times New Roman" w:hAnsi="Times New Roman"/>
          <w:sz w:val="28"/>
          <w:szCs w:val="28"/>
        </w:rPr>
        <w:t>Исполнитель курсового проекта</w:t>
      </w:r>
    </w:p>
    <w:p w14:paraId="57FF3F4A" w14:textId="77777777" w:rsidR="00706BCB" w:rsidRPr="00BE5BE6" w:rsidRDefault="00706BCB" w:rsidP="00706BCB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E5BE6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</w:t>
      </w:r>
      <w:r w:rsidRPr="00BE5BE6">
        <w:rPr>
          <w:rFonts w:ascii="Times New Roman" w:hAnsi="Times New Roman"/>
          <w:sz w:val="28"/>
          <w:szCs w:val="28"/>
        </w:rPr>
        <w:t>_ /</w:t>
      </w:r>
      <w:r>
        <w:rPr>
          <w:rFonts w:ascii="Times New Roman" w:hAnsi="Times New Roman"/>
          <w:sz w:val="28"/>
          <w:szCs w:val="28"/>
        </w:rPr>
        <w:t>И.О. Фамилия</w:t>
      </w:r>
      <w:r w:rsidRPr="00BE5BE6">
        <w:rPr>
          <w:rFonts w:ascii="Times New Roman" w:hAnsi="Times New Roman"/>
          <w:sz w:val="28"/>
          <w:szCs w:val="28"/>
        </w:rPr>
        <w:t>/</w:t>
      </w:r>
    </w:p>
    <w:p w14:paraId="762BD61E" w14:textId="77777777" w:rsidR="00706BCB" w:rsidRPr="00BE5BE6" w:rsidRDefault="00706BCB" w:rsidP="00706BCB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E5BE6">
        <w:rPr>
          <w:rFonts w:ascii="Times New Roman" w:hAnsi="Times New Roman"/>
          <w:sz w:val="28"/>
          <w:szCs w:val="28"/>
        </w:rPr>
        <w:t>Оценка за проект: ____________</w:t>
      </w:r>
    </w:p>
    <w:p w14:paraId="0AC22DBE" w14:textId="77777777" w:rsidR="00706BCB" w:rsidRDefault="00706BCB" w:rsidP="00706BCB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03BF3">
        <w:rPr>
          <w:rFonts w:ascii="Times New Roman" w:hAnsi="Times New Roman"/>
          <w:sz w:val="28"/>
          <w:szCs w:val="28"/>
        </w:rPr>
        <w:t>«</w:t>
      </w:r>
      <w:r w:rsidRPr="00303BF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303BF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="00B50D29">
        <w:rPr>
          <w:rFonts w:ascii="Times New Roman" w:hAnsi="Times New Roman"/>
          <w:sz w:val="28"/>
          <w:szCs w:val="28"/>
        </w:rPr>
        <w:t xml:space="preserve"> 20_</w:t>
      </w:r>
      <w:r w:rsidR="00AB556B">
        <w:rPr>
          <w:rFonts w:ascii="Times New Roman" w:hAnsi="Times New Roman"/>
          <w:sz w:val="28"/>
          <w:szCs w:val="28"/>
        </w:rPr>
        <w:t>_</w:t>
      </w:r>
      <w:r w:rsidR="00AA5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56619AC7" w14:textId="77777777" w:rsidR="00706BCB" w:rsidRDefault="00706BCB" w:rsidP="00706BC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97BAC71" w14:textId="77777777" w:rsidR="00706BCB" w:rsidRDefault="00706BCB" w:rsidP="00706BC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14:paraId="18935753" w14:textId="77777777" w:rsidR="00F1512D" w:rsidRDefault="00B50D29" w:rsidP="00F1512D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</w:t>
      </w:r>
      <w:r w:rsidR="00AB556B">
        <w:rPr>
          <w:rFonts w:ascii="Times New Roman" w:hAnsi="Times New Roman"/>
          <w:sz w:val="28"/>
          <w:szCs w:val="28"/>
        </w:rPr>
        <w:t>_</w:t>
      </w:r>
      <w:r w:rsidR="00F1512D">
        <w:rPr>
          <w:rFonts w:ascii="Times New Roman" w:hAnsi="Times New Roman"/>
          <w:sz w:val="28"/>
          <w:szCs w:val="28"/>
        </w:rPr>
        <w:br w:type="page"/>
      </w:r>
    </w:p>
    <w:p w14:paraId="6789D0C2" w14:textId="77777777" w:rsidR="00690853" w:rsidRDefault="00F1512D" w:rsidP="00F1512D">
      <w:pPr>
        <w:pStyle w:val="1"/>
        <w:jc w:val="right"/>
        <w:rPr>
          <w:color w:val="auto"/>
          <w:kern w:val="28"/>
          <w:lang w:eastAsia="ru-RU"/>
        </w:rPr>
      </w:pPr>
      <w:bookmarkStart w:id="12" w:name="_Toc24037563"/>
      <w:r w:rsidRPr="00F1512D">
        <w:rPr>
          <w:color w:val="auto"/>
          <w:kern w:val="28"/>
          <w:lang w:eastAsia="ru-RU"/>
        </w:rPr>
        <w:lastRenderedPageBreak/>
        <w:t xml:space="preserve">ПРИЛОЖЕНИЕ </w:t>
      </w:r>
      <w:r>
        <w:rPr>
          <w:color w:val="auto"/>
          <w:kern w:val="28"/>
          <w:lang w:eastAsia="ru-RU"/>
        </w:rPr>
        <w:t>4</w:t>
      </w:r>
      <w:bookmarkEnd w:id="12"/>
    </w:p>
    <w:p w14:paraId="2D1A98DD" w14:textId="77777777" w:rsidR="008A409C" w:rsidRPr="0072386C" w:rsidRDefault="008A409C" w:rsidP="008A409C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</w:pPr>
      <w:bookmarkStart w:id="13" w:name="_Toc24037564"/>
      <w:r w:rsidRPr="0072386C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Федеральное государственное образовательное бюджетное </w:t>
      </w:r>
    </w:p>
    <w:p w14:paraId="70672FD2" w14:textId="77777777" w:rsidR="008A409C" w:rsidRPr="0072386C" w:rsidRDefault="008A409C" w:rsidP="008A409C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</w:pPr>
      <w:r w:rsidRPr="0072386C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>учреждение высшего образования</w:t>
      </w:r>
    </w:p>
    <w:p w14:paraId="41A28DD0" w14:textId="77777777" w:rsidR="008A409C" w:rsidRPr="0072386C" w:rsidRDefault="008A409C" w:rsidP="008A409C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</w:pPr>
      <w:r w:rsidRPr="0072386C"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 w14:paraId="14274E97" w14:textId="77777777" w:rsidR="008A409C" w:rsidRPr="0072386C" w:rsidRDefault="008A409C" w:rsidP="008A409C">
      <w:pPr>
        <w:shd w:val="clear" w:color="auto" w:fill="FFFFFF"/>
        <w:autoSpaceDE w:val="0"/>
        <w:autoSpaceDN w:val="0"/>
        <w:spacing w:after="0" w:line="360" w:lineRule="auto"/>
        <w:ind w:firstLine="9"/>
        <w:jc w:val="center"/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</w:pPr>
      <w:r w:rsidRPr="0072386C">
        <w:rPr>
          <w:rFonts w:ascii="Times New Roman" w:hAnsi="Times New Roman"/>
          <w:b/>
          <w:bCs/>
          <w:color w:val="000000"/>
          <w:spacing w:val="8"/>
          <w:sz w:val="24"/>
          <w:szCs w:val="24"/>
          <w:lang w:eastAsia="ru-RU"/>
        </w:rPr>
        <w:t>(Финансовый университет)</w:t>
      </w:r>
    </w:p>
    <w:p w14:paraId="42FEAB28" w14:textId="77777777" w:rsidR="008A409C" w:rsidRPr="0072386C" w:rsidRDefault="008A409C" w:rsidP="008A409C">
      <w:pPr>
        <w:spacing w:after="0" w:line="260" w:lineRule="auto"/>
        <w:ind w:firstLine="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 информатики и программирования</w:t>
      </w:r>
    </w:p>
    <w:tbl>
      <w:tblPr>
        <w:tblStyle w:val="1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537"/>
      </w:tblGrid>
      <w:tr w:rsidR="008A409C" w:rsidRPr="0072386C" w14:paraId="1E8F697E" w14:textId="77777777" w:rsidTr="008808E3">
        <w:tc>
          <w:tcPr>
            <w:tcW w:w="4785" w:type="dxa"/>
          </w:tcPr>
          <w:p w14:paraId="3EF8EF21" w14:textId="77777777" w:rsidR="008A409C" w:rsidRPr="0072386C" w:rsidRDefault="008A409C" w:rsidP="008808E3">
            <w:pPr>
              <w:spacing w:line="36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</w:tcPr>
          <w:p w14:paraId="6EFA9768" w14:textId="77777777" w:rsidR="008A409C" w:rsidRPr="0072386C" w:rsidRDefault="008A409C" w:rsidP="008808E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CED239" w14:textId="77777777" w:rsidR="008A409C" w:rsidRPr="0072386C" w:rsidRDefault="008A409C" w:rsidP="008A40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386C">
        <w:rPr>
          <w:rFonts w:ascii="Times New Roman" w:hAnsi="Times New Roman"/>
          <w:b/>
          <w:sz w:val="24"/>
          <w:szCs w:val="24"/>
        </w:rPr>
        <w:t>ОТЗЫВ РУКОВОДИТЕЛЯ НА КУРСОВОЙ 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A409C" w:rsidRPr="00380228" w14:paraId="136A664A" w14:textId="77777777" w:rsidTr="008808E3">
        <w:trPr>
          <w:trHeight w:val="432"/>
        </w:trPr>
        <w:tc>
          <w:tcPr>
            <w:tcW w:w="9355" w:type="dxa"/>
            <w:vAlign w:val="bottom"/>
          </w:tcPr>
          <w:p w14:paraId="5F63D189" w14:textId="77777777" w:rsidR="008A409C" w:rsidRPr="00380228" w:rsidRDefault="008A409C" w:rsidP="008808E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228">
              <w:rPr>
                <w:rFonts w:ascii="Times New Roman" w:hAnsi="Times New Roman"/>
                <w:sz w:val="24"/>
                <w:szCs w:val="24"/>
              </w:rPr>
              <w:t>Студента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ПКС-</w:t>
            </w:r>
          </w:p>
        </w:tc>
      </w:tr>
      <w:tr w:rsidR="008A409C" w:rsidRPr="00380228" w14:paraId="61A426CE" w14:textId="77777777" w:rsidTr="008808E3">
        <w:tc>
          <w:tcPr>
            <w:tcW w:w="9355" w:type="dxa"/>
            <w:vAlign w:val="bottom"/>
          </w:tcPr>
          <w:p w14:paraId="73E2DF79" w14:textId="77777777" w:rsidR="008A409C" w:rsidRPr="0007445A" w:rsidRDefault="008A409C" w:rsidP="008808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8A409C" w:rsidRPr="00380228" w14:paraId="2FCBF888" w14:textId="77777777" w:rsidTr="008808E3">
        <w:tc>
          <w:tcPr>
            <w:tcW w:w="9355" w:type="dxa"/>
            <w:vAlign w:val="bottom"/>
          </w:tcPr>
          <w:p w14:paraId="7171A4CB" w14:textId="77777777" w:rsidR="008A409C" w:rsidRPr="00F7450B" w:rsidRDefault="008A409C" w:rsidP="008808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Специальность: 09.02.03 Программирование в компьютерных системах</w:t>
            </w:r>
          </w:p>
        </w:tc>
      </w:tr>
      <w:tr w:rsidR="008A409C" w:rsidRPr="00380228" w14:paraId="0908F67F" w14:textId="77777777" w:rsidTr="008A409C">
        <w:trPr>
          <w:trHeight w:val="355"/>
        </w:trPr>
        <w:tc>
          <w:tcPr>
            <w:tcW w:w="9355" w:type="dxa"/>
          </w:tcPr>
          <w:p w14:paraId="3F0A4BC1" w14:textId="77777777" w:rsidR="008A409C" w:rsidRPr="001F282F" w:rsidRDefault="008A409C" w:rsidP="008A40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Тема курсового проекта:</w:t>
            </w:r>
          </w:p>
        </w:tc>
      </w:tr>
      <w:tr w:rsidR="008A409C" w:rsidRPr="00380228" w14:paraId="6987BF8D" w14:textId="77777777" w:rsidTr="008A409C">
        <w:trPr>
          <w:trHeight w:val="261"/>
        </w:trPr>
        <w:tc>
          <w:tcPr>
            <w:tcW w:w="9355" w:type="dxa"/>
          </w:tcPr>
          <w:p w14:paraId="37E50F46" w14:textId="77777777" w:rsidR="008A409C" w:rsidRPr="00F7450B" w:rsidRDefault="008A409C" w:rsidP="008A40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86">
              <w:rPr>
                <w:rFonts w:ascii="Times New Roman" w:hAnsi="Times New Roman"/>
                <w:sz w:val="24"/>
                <w:szCs w:val="24"/>
              </w:rPr>
              <w:t>Актуальность работы:</w:t>
            </w:r>
          </w:p>
        </w:tc>
      </w:tr>
      <w:tr w:rsidR="008A409C" w:rsidRPr="00380228" w14:paraId="1AED27B0" w14:textId="77777777" w:rsidTr="008A409C">
        <w:trPr>
          <w:trHeight w:val="366"/>
        </w:trPr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17CC7D3C" w14:textId="77777777" w:rsidR="008A409C" w:rsidRPr="00F7450B" w:rsidRDefault="008A409C" w:rsidP="008A40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Отличительные положительные стороны работы:</w:t>
            </w:r>
          </w:p>
        </w:tc>
      </w:tr>
      <w:tr w:rsidR="008A409C" w:rsidRPr="00380228" w14:paraId="19D9E644" w14:textId="77777777" w:rsidTr="008A409C">
        <w:trPr>
          <w:trHeight w:val="42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849F4" w14:textId="77777777" w:rsidR="008A409C" w:rsidRPr="00F7450B" w:rsidRDefault="008A409C" w:rsidP="008A40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Практическое значение работы:</w:t>
            </w:r>
          </w:p>
        </w:tc>
      </w:tr>
      <w:tr w:rsidR="008A409C" w:rsidRPr="00380228" w14:paraId="2B3D7810" w14:textId="77777777" w:rsidTr="008808E3">
        <w:trPr>
          <w:trHeight w:val="96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38343" w14:textId="77777777" w:rsidR="008A409C" w:rsidRPr="00F7450B" w:rsidRDefault="008A409C" w:rsidP="008808E3">
            <w:pPr>
              <w:pBdr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й, продемонстрированный в ходе работы над курсовым проектом (в</w:t>
            </w:r>
            <w:r>
              <w:rPr>
                <w:rFonts w:ascii="Times New Roman" w:hAnsi="Times New Roman"/>
                <w:sz w:val="24"/>
                <w:szCs w:val="24"/>
              </w:rPr>
              <w:t>ысокий, средний, низкий):</w:t>
            </w:r>
          </w:p>
          <w:p w14:paraId="1FAF82E6" w14:textId="77777777" w:rsidR="008A409C" w:rsidRPr="00F7450B" w:rsidRDefault="008A409C" w:rsidP="008A40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Отношение обучающегося к выполнению курсового проекта, проявленные/не проявленные им способнос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409C" w:rsidRPr="00380228" w14:paraId="0F74D863" w14:textId="77777777" w:rsidTr="008A409C">
        <w:trPr>
          <w:trHeight w:val="650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D4BA" w14:textId="77777777" w:rsidR="008A409C" w:rsidRPr="00F7450B" w:rsidRDefault="008A409C" w:rsidP="008A40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Степень самостоятельности обучающегося и его личный вклад в раскрытие проблемы, разработку предложений по их решени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409C" w:rsidRPr="00380228" w14:paraId="19B291D4" w14:textId="77777777" w:rsidTr="008808E3">
        <w:trPr>
          <w:trHeight w:val="443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0856" w14:textId="77777777" w:rsidR="008A409C" w:rsidRPr="00F7450B" w:rsidRDefault="008A409C" w:rsidP="008808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Недостатки и замечания:</w:t>
            </w:r>
          </w:p>
        </w:tc>
      </w:tr>
      <w:tr w:rsidR="008A409C" w:rsidRPr="00380228" w14:paraId="45F35D76" w14:textId="77777777" w:rsidTr="008A409C">
        <w:trPr>
          <w:trHeight w:val="397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2912989" w14:textId="77777777" w:rsidR="008A409C" w:rsidRPr="00F7450B" w:rsidRDefault="008A409C" w:rsidP="008808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Выводы:</w:t>
            </w:r>
          </w:p>
        </w:tc>
      </w:tr>
      <w:tr w:rsidR="008A409C" w:rsidRPr="00380228" w14:paraId="79405202" w14:textId="77777777" w:rsidTr="008808E3"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14:paraId="245558E7" w14:textId="77777777" w:rsidR="008A409C" w:rsidRPr="00F7450B" w:rsidRDefault="008A409C" w:rsidP="008808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 xml:space="preserve">Оценка: </w:t>
            </w:r>
          </w:p>
        </w:tc>
      </w:tr>
      <w:tr w:rsidR="008A409C" w:rsidRPr="00380228" w14:paraId="234F79C4" w14:textId="77777777" w:rsidTr="008808E3">
        <w:trPr>
          <w:trHeight w:val="1028"/>
        </w:trPr>
        <w:tc>
          <w:tcPr>
            <w:tcW w:w="9355" w:type="dxa"/>
            <w:vAlign w:val="center"/>
          </w:tcPr>
          <w:p w14:paraId="33970A7E" w14:textId="77777777" w:rsidR="008A409C" w:rsidRPr="00F7450B" w:rsidRDefault="008A409C" w:rsidP="008808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 xml:space="preserve">Руководитель:      </w:t>
            </w:r>
          </w:p>
          <w:p w14:paraId="447A4FAD" w14:textId="77777777" w:rsidR="008A409C" w:rsidRPr="00F7450B" w:rsidRDefault="008A409C" w:rsidP="008808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 xml:space="preserve">Аксёнова Татьяна Геннадьевна </w:t>
            </w:r>
            <w:r w:rsidRPr="00F745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F7450B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</w:t>
            </w:r>
            <w:r w:rsidRPr="00F7450B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</w:tr>
      <w:tr w:rsidR="008A409C" w:rsidRPr="00380228" w14:paraId="64A871F3" w14:textId="77777777" w:rsidTr="008808E3">
        <w:tc>
          <w:tcPr>
            <w:tcW w:w="9355" w:type="dxa"/>
            <w:vAlign w:val="center"/>
          </w:tcPr>
          <w:p w14:paraId="3AFF067B" w14:textId="77777777" w:rsidR="008A409C" w:rsidRPr="00380228" w:rsidRDefault="008A409C" w:rsidP="008A40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228"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</w:p>
        </w:tc>
      </w:tr>
    </w:tbl>
    <w:p w14:paraId="2D286C3E" w14:textId="77777777" w:rsidR="008A409C" w:rsidRDefault="008A409C" w:rsidP="008A409C"/>
    <w:p w14:paraId="02CD4EC2" w14:textId="77777777" w:rsidR="00930949" w:rsidRDefault="00930949">
      <w:pPr>
        <w:spacing w:after="0" w:line="240" w:lineRule="auto"/>
        <w:rPr>
          <w:rFonts w:ascii="Cambria" w:eastAsia="Times New Roman" w:hAnsi="Cambria"/>
          <w:b/>
          <w:bCs/>
          <w:kern w:val="28"/>
          <w:sz w:val="28"/>
          <w:szCs w:val="28"/>
          <w:lang w:eastAsia="ru-RU"/>
        </w:rPr>
      </w:pPr>
      <w:r>
        <w:rPr>
          <w:kern w:val="28"/>
          <w:lang w:eastAsia="ru-RU"/>
        </w:rPr>
        <w:br w:type="page"/>
      </w:r>
    </w:p>
    <w:p w14:paraId="19531FDA" w14:textId="77777777" w:rsidR="007F1DE9" w:rsidRPr="00D165A6" w:rsidRDefault="00527DE4" w:rsidP="00706BCB">
      <w:pPr>
        <w:pStyle w:val="1"/>
        <w:spacing w:before="0" w:line="360" w:lineRule="auto"/>
        <w:contextualSpacing/>
        <w:jc w:val="right"/>
        <w:rPr>
          <w:color w:val="auto"/>
          <w:kern w:val="28"/>
          <w:lang w:eastAsia="ru-RU"/>
        </w:rPr>
      </w:pPr>
      <w:r w:rsidRPr="00D165A6">
        <w:rPr>
          <w:color w:val="auto"/>
          <w:kern w:val="28"/>
          <w:lang w:eastAsia="ru-RU"/>
        </w:rPr>
        <w:lastRenderedPageBreak/>
        <w:t xml:space="preserve">ПРИЛОЖЕНИЕ </w:t>
      </w:r>
      <w:r w:rsidR="001A70CA">
        <w:rPr>
          <w:color w:val="auto"/>
          <w:kern w:val="28"/>
          <w:lang w:eastAsia="ru-RU"/>
        </w:rPr>
        <w:t>5</w:t>
      </w:r>
      <w:bookmarkEnd w:id="13"/>
    </w:p>
    <w:p w14:paraId="24F9AA98" w14:textId="77777777" w:rsidR="00C0528F" w:rsidRPr="00C0528F" w:rsidRDefault="00C0528F" w:rsidP="00942376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C0528F">
        <w:rPr>
          <w:rFonts w:ascii="Times New Roman" w:hAnsi="Times New Roman"/>
          <w:sz w:val="28"/>
        </w:rPr>
        <w:t>СОДЕРЖАНИЕ</w:t>
      </w:r>
    </w:p>
    <w:p w14:paraId="19123CC6" w14:textId="77777777" w:rsidR="00C0528F" w:rsidRPr="00C0528F" w:rsidRDefault="00C0528F" w:rsidP="00942376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C0528F">
        <w:rPr>
          <w:rFonts w:ascii="Times New Roman" w:hAnsi="Times New Roman"/>
          <w:sz w:val="28"/>
        </w:rPr>
        <w:t>ВВЕДЕНИЕ</w:t>
      </w:r>
    </w:p>
    <w:p w14:paraId="6BB22A34" w14:textId="77777777" w:rsidR="00C0528F" w:rsidRPr="00C0528F" w:rsidRDefault="00C0528F" w:rsidP="00942376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C0528F">
        <w:rPr>
          <w:rFonts w:ascii="Times New Roman" w:hAnsi="Times New Roman"/>
          <w:sz w:val="28"/>
        </w:rPr>
        <w:t>ГЛАВА 1 ПРЕДПРОЕКТНОЕ ИССЛЕДОВАНИЕ</w:t>
      </w:r>
    </w:p>
    <w:p w14:paraId="2D0A0886" w14:textId="77777777" w:rsidR="00C0528F" w:rsidRPr="00AB01E1" w:rsidRDefault="00C0528F" w:rsidP="00AB01E1">
      <w:pPr>
        <w:pStyle w:val="a6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8"/>
        </w:rPr>
      </w:pPr>
      <w:r w:rsidRPr="00AB01E1">
        <w:rPr>
          <w:rFonts w:ascii="Times New Roman" w:hAnsi="Times New Roman"/>
          <w:sz w:val="28"/>
        </w:rPr>
        <w:t>Описание предметной области</w:t>
      </w:r>
    </w:p>
    <w:p w14:paraId="74F5CB6D" w14:textId="77777777" w:rsidR="00C0528F" w:rsidRPr="00AB01E1" w:rsidRDefault="00C0528F" w:rsidP="00AB01E1">
      <w:pPr>
        <w:pStyle w:val="a6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8"/>
        </w:rPr>
      </w:pPr>
      <w:r w:rsidRPr="00AB01E1">
        <w:rPr>
          <w:rFonts w:ascii="Times New Roman" w:hAnsi="Times New Roman"/>
          <w:sz w:val="28"/>
        </w:rPr>
        <w:t xml:space="preserve">Сравнительный анализ </w:t>
      </w:r>
      <w:r w:rsidR="00AD698A">
        <w:rPr>
          <w:rFonts w:ascii="Times New Roman" w:hAnsi="Times New Roman"/>
          <w:sz w:val="28"/>
        </w:rPr>
        <w:t>программ-аналогов</w:t>
      </w:r>
    </w:p>
    <w:p w14:paraId="148A1122" w14:textId="77777777" w:rsidR="00C0528F" w:rsidRPr="00AB01E1" w:rsidRDefault="00AB01E1" w:rsidP="00AB01E1">
      <w:pPr>
        <w:spacing w:after="0" w:line="360" w:lineRule="auto"/>
        <w:ind w:firstLine="708"/>
        <w:rPr>
          <w:rFonts w:ascii="Times New Roman" w:hAnsi="Times New Roman"/>
          <w:sz w:val="28"/>
        </w:rPr>
      </w:pPr>
      <w:r w:rsidRPr="00AB01E1">
        <w:rPr>
          <w:rFonts w:ascii="Times New Roman" w:hAnsi="Times New Roman"/>
          <w:sz w:val="28"/>
        </w:rPr>
        <w:t xml:space="preserve">1.3 </w:t>
      </w:r>
      <w:r w:rsidR="00C0528F" w:rsidRPr="00AB01E1">
        <w:rPr>
          <w:rFonts w:ascii="Times New Roman" w:hAnsi="Times New Roman"/>
          <w:sz w:val="28"/>
        </w:rPr>
        <w:t>Постановка задачи</w:t>
      </w:r>
    </w:p>
    <w:p w14:paraId="0FBFF4A2" w14:textId="77777777" w:rsidR="00C0528F" w:rsidRPr="00C0528F" w:rsidRDefault="00C0528F" w:rsidP="00942376">
      <w:pPr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C0528F">
        <w:rPr>
          <w:rFonts w:ascii="Times New Roman" w:hAnsi="Times New Roman"/>
          <w:sz w:val="28"/>
        </w:rPr>
        <w:t>1.4 Характеристика инструментальных средств разработки</w:t>
      </w:r>
    </w:p>
    <w:p w14:paraId="5218B5EE" w14:textId="77777777" w:rsidR="00C0528F" w:rsidRPr="00C0528F" w:rsidRDefault="00C0528F" w:rsidP="00942376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C0528F">
        <w:rPr>
          <w:rFonts w:ascii="Times New Roman" w:hAnsi="Times New Roman"/>
          <w:sz w:val="28"/>
        </w:rPr>
        <w:t>ГЛАВА 2 ПРОЕКТИРОВАНИЕ И РЕАЛИЗАЦИЯ ПРОГРАММЫ</w:t>
      </w:r>
    </w:p>
    <w:p w14:paraId="19084574" w14:textId="77777777" w:rsidR="00C0528F" w:rsidRPr="00C0528F" w:rsidRDefault="00C0528F" w:rsidP="00942376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" w:hAnsi="Times New Roman"/>
          <w:sz w:val="28"/>
        </w:rPr>
      </w:pPr>
      <w:r w:rsidRPr="00C0528F">
        <w:rPr>
          <w:rFonts w:ascii="Times New Roman" w:eastAsia="TimesNewRoman" w:hAnsi="Times New Roman"/>
          <w:sz w:val="28"/>
        </w:rPr>
        <w:t>2.1 Анализ требований и разработка спецификаций</w:t>
      </w:r>
    </w:p>
    <w:p w14:paraId="6D5D2C62" w14:textId="77777777" w:rsidR="00C0528F" w:rsidRPr="00C0528F" w:rsidRDefault="00C0528F" w:rsidP="00942376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" w:hAnsi="Times New Roman"/>
          <w:sz w:val="28"/>
        </w:rPr>
      </w:pPr>
      <w:r w:rsidRPr="00C0528F">
        <w:rPr>
          <w:rFonts w:ascii="Times New Roman" w:eastAsia="TimesNewRoman" w:hAnsi="Times New Roman"/>
          <w:sz w:val="28"/>
        </w:rPr>
        <w:t>2.2 Проектирование программного обеспечения</w:t>
      </w:r>
    </w:p>
    <w:p w14:paraId="2A7CA31D" w14:textId="77777777" w:rsidR="00C0528F" w:rsidRPr="00C0528F" w:rsidRDefault="00C0528F" w:rsidP="00942376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" w:hAnsi="Times New Roman"/>
          <w:sz w:val="28"/>
        </w:rPr>
      </w:pPr>
      <w:r w:rsidRPr="00C0528F">
        <w:rPr>
          <w:rFonts w:ascii="Times New Roman" w:eastAsia="TimesNewRoman" w:hAnsi="Times New Roman"/>
          <w:sz w:val="28"/>
        </w:rPr>
        <w:t>2.3 Разработка программного обеспечения</w:t>
      </w:r>
    </w:p>
    <w:p w14:paraId="0A8A5E97" w14:textId="77777777" w:rsidR="00C0528F" w:rsidRPr="00C0528F" w:rsidRDefault="00C0528F" w:rsidP="00942376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" w:hAnsi="Times New Roman"/>
          <w:sz w:val="28"/>
        </w:rPr>
      </w:pPr>
      <w:r w:rsidRPr="00C0528F">
        <w:rPr>
          <w:rFonts w:ascii="Times New Roman" w:eastAsia="TimesNewRoman" w:hAnsi="Times New Roman"/>
          <w:sz w:val="28"/>
        </w:rPr>
        <w:t>2.4 Отладка и тестирование программного обеспечения</w:t>
      </w:r>
    </w:p>
    <w:p w14:paraId="795B6C2B" w14:textId="77777777" w:rsidR="00C0528F" w:rsidRPr="00C0528F" w:rsidRDefault="00C0528F" w:rsidP="00942376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" w:hAnsi="Times New Roman"/>
          <w:sz w:val="28"/>
        </w:rPr>
      </w:pPr>
      <w:r w:rsidRPr="00C0528F">
        <w:rPr>
          <w:rFonts w:ascii="Times New Roman" w:eastAsia="TimesNewRoman" w:hAnsi="Times New Roman"/>
          <w:sz w:val="28"/>
        </w:rPr>
        <w:t>2.5 Руководство по использованию программы</w:t>
      </w:r>
    </w:p>
    <w:p w14:paraId="435198FE" w14:textId="77777777" w:rsidR="00C0528F" w:rsidRPr="00C0528F" w:rsidRDefault="00C0528F" w:rsidP="00942376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C0528F">
        <w:rPr>
          <w:rFonts w:ascii="Times New Roman" w:hAnsi="Times New Roman"/>
          <w:sz w:val="28"/>
        </w:rPr>
        <w:t>ЗАКЛЮЧЕНИЕ</w:t>
      </w:r>
    </w:p>
    <w:p w14:paraId="2C672D5A" w14:textId="77777777" w:rsidR="00C0528F" w:rsidRPr="00C0528F" w:rsidRDefault="00C0528F" w:rsidP="00942376">
      <w:pPr>
        <w:spacing w:after="0" w:line="360" w:lineRule="auto"/>
        <w:contextualSpacing/>
        <w:rPr>
          <w:rFonts w:ascii="Times New Roman" w:hAnsi="Times New Roman"/>
          <w:sz w:val="28"/>
        </w:rPr>
      </w:pPr>
      <w:r w:rsidRPr="00C0528F">
        <w:rPr>
          <w:rFonts w:ascii="Times New Roman" w:hAnsi="Times New Roman"/>
          <w:sz w:val="28"/>
        </w:rPr>
        <w:t>СПИСОК ИСПОЛЬЗОВАННЫХ ИСТОЧНИКОВ</w:t>
      </w:r>
    </w:p>
    <w:p w14:paraId="0D43B0D0" w14:textId="77777777" w:rsidR="001A11BB" w:rsidRDefault="00C0528F" w:rsidP="00942376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0528F">
        <w:rPr>
          <w:rFonts w:ascii="Times New Roman" w:hAnsi="Times New Roman"/>
          <w:sz w:val="28"/>
        </w:rPr>
        <w:t>ПРИЛОЖЕНИЕ</w:t>
      </w:r>
      <w:r w:rsidR="001A11BB">
        <w:rPr>
          <w:rFonts w:ascii="Times New Roman" w:hAnsi="Times New Roman"/>
          <w:sz w:val="28"/>
          <w:szCs w:val="28"/>
        </w:rPr>
        <w:br w:type="page"/>
      </w:r>
    </w:p>
    <w:p w14:paraId="78E2CA3D" w14:textId="77777777" w:rsidR="00A11B66" w:rsidRPr="00D165A6" w:rsidRDefault="001A11BB" w:rsidP="00BE3419">
      <w:pPr>
        <w:pStyle w:val="1"/>
        <w:spacing w:before="0" w:line="360" w:lineRule="auto"/>
        <w:contextualSpacing/>
        <w:jc w:val="right"/>
        <w:rPr>
          <w:color w:val="auto"/>
        </w:rPr>
      </w:pPr>
      <w:bookmarkStart w:id="14" w:name="_Toc24037565"/>
      <w:r w:rsidRPr="00D165A6">
        <w:rPr>
          <w:color w:val="auto"/>
        </w:rPr>
        <w:lastRenderedPageBreak/>
        <w:t xml:space="preserve">ПРИЛОЖЕНИЕ </w:t>
      </w:r>
      <w:r w:rsidR="001A70CA">
        <w:rPr>
          <w:color w:val="auto"/>
        </w:rPr>
        <w:t>6</w:t>
      </w:r>
      <w:bookmarkEnd w:id="14"/>
    </w:p>
    <w:p w14:paraId="2F758C95" w14:textId="77777777" w:rsidR="00E84133" w:rsidRPr="00F74FB8" w:rsidRDefault="00E84133" w:rsidP="00E84133">
      <w:pPr>
        <w:pStyle w:val="1"/>
        <w:tabs>
          <w:tab w:val="left" w:pos="2460"/>
        </w:tabs>
        <w:spacing w:before="0" w:line="480" w:lineRule="auto"/>
        <w:contextualSpacing/>
        <w:jc w:val="center"/>
        <w:rPr>
          <w:rFonts w:ascii="Times New Roman" w:hAnsi="Times New Roman"/>
          <w:color w:val="000000"/>
        </w:rPr>
      </w:pPr>
      <w:bookmarkStart w:id="15" w:name="_Toc41670347"/>
      <w:r w:rsidRPr="00F74FB8">
        <w:rPr>
          <w:rFonts w:ascii="Times New Roman" w:hAnsi="Times New Roman"/>
          <w:color w:val="000000"/>
        </w:rPr>
        <w:t>СПИСОК ИСПОЛЬЗОВАННЫХ ИСТОЧНИКОВ</w:t>
      </w:r>
      <w:bookmarkEnd w:id="15"/>
    </w:p>
    <w:p w14:paraId="4B9F04DF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5D25">
        <w:rPr>
          <w:rFonts w:ascii="Times New Roman" w:hAnsi="Times New Roman"/>
          <w:i/>
          <w:color w:val="000000"/>
          <w:sz w:val="28"/>
          <w:szCs w:val="28"/>
        </w:rPr>
        <w:t>Законодательные и нормативные акты:</w:t>
      </w:r>
    </w:p>
    <w:p w14:paraId="2E8AC990" w14:textId="77777777" w:rsidR="00C85D25" w:rsidRPr="00C85D25" w:rsidRDefault="00C85D25" w:rsidP="00C85D25">
      <w:pPr>
        <w:pStyle w:val="a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ГОСТ Р </w:t>
      </w:r>
      <w:proofErr w:type="gramStart"/>
      <w:r w:rsidRPr="00C85D25">
        <w:rPr>
          <w:rFonts w:ascii="Times New Roman" w:hAnsi="Times New Roman"/>
          <w:sz w:val="28"/>
          <w:szCs w:val="28"/>
        </w:rPr>
        <w:t>7.0.12-2011</w:t>
      </w:r>
      <w:proofErr w:type="gramEnd"/>
      <w:r w:rsidRPr="00C85D25">
        <w:rPr>
          <w:rFonts w:ascii="Times New Roman" w:hAnsi="Times New Roman"/>
          <w:sz w:val="28"/>
          <w:szCs w:val="28"/>
        </w:rPr>
        <w:t xml:space="preserve"> Библиографическая запись. Сокращение слов и словосочетаний на русском языке. Общие требования и правила</w:t>
      </w:r>
      <w:r w:rsidRPr="00C85D25">
        <w:rPr>
          <w:rFonts w:ascii="Times New Roman" w:eastAsia="Times New Roman" w:hAnsi="Times New Roman"/>
          <w:color w:val="000000"/>
          <w:sz w:val="28"/>
          <w:szCs w:val="28"/>
        </w:rPr>
        <w:t>. – М.: Стандартинформ, 2012. – 61 с.</w:t>
      </w:r>
    </w:p>
    <w:p w14:paraId="1D635808" w14:textId="77777777" w:rsidR="00C85D25" w:rsidRPr="00C85D25" w:rsidRDefault="00C85D25" w:rsidP="00C85D25">
      <w:pPr>
        <w:pStyle w:val="a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C85D25">
        <w:rPr>
          <w:rFonts w:ascii="Times New Roman" w:eastAsia="Times New Roman" w:hAnsi="Times New Roman"/>
          <w:color w:val="000000"/>
          <w:sz w:val="28"/>
          <w:szCs w:val="28"/>
        </w:rPr>
        <w:t>. – М.: Стандартинформ, 2010. – 92 с.</w:t>
      </w:r>
    </w:p>
    <w:p w14:paraId="0734DFA9" w14:textId="77777777" w:rsidR="00C85D25" w:rsidRPr="00C85D25" w:rsidRDefault="00C85D25" w:rsidP="00C85D25">
      <w:pPr>
        <w:pStyle w:val="a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>ГОСТ 7.32-2017 Отчет о научно-исследовательской работе. Структура и правила оформления</w:t>
      </w:r>
      <w:r w:rsidRPr="00C85D25">
        <w:rPr>
          <w:rFonts w:ascii="Times New Roman" w:eastAsia="Times New Roman" w:hAnsi="Times New Roman"/>
          <w:color w:val="000000"/>
          <w:sz w:val="28"/>
          <w:szCs w:val="28"/>
        </w:rPr>
        <w:t>. – М.: Стандартинформ, 2017. – 47 с.</w:t>
      </w:r>
    </w:p>
    <w:p w14:paraId="12750514" w14:textId="77777777" w:rsidR="00C85D25" w:rsidRPr="00C85D25" w:rsidRDefault="00C85D25" w:rsidP="00C85D25">
      <w:pPr>
        <w:pStyle w:val="a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  <w:r w:rsidRPr="00C85D25">
        <w:rPr>
          <w:rFonts w:ascii="Times New Roman" w:eastAsia="Times New Roman" w:hAnsi="Times New Roman"/>
          <w:color w:val="000000"/>
          <w:sz w:val="28"/>
          <w:szCs w:val="28"/>
        </w:rPr>
        <w:t>. – М.: ИПК Издательство стандартов, 2001. – 39 с.</w:t>
      </w:r>
    </w:p>
    <w:p w14:paraId="2E5089F6" w14:textId="77777777" w:rsidR="00C85D25" w:rsidRPr="00C85D25" w:rsidRDefault="00C85D25" w:rsidP="00C85D25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ГОСТ Р </w:t>
      </w:r>
      <w:proofErr w:type="gramStart"/>
      <w:r w:rsidRPr="00C85D25">
        <w:rPr>
          <w:rFonts w:ascii="Times New Roman" w:hAnsi="Times New Roman"/>
          <w:sz w:val="28"/>
          <w:szCs w:val="28"/>
        </w:rPr>
        <w:t>7.0.100-2018</w:t>
      </w:r>
      <w:proofErr w:type="gramEnd"/>
      <w:r w:rsidRPr="00C85D25">
        <w:rPr>
          <w:rFonts w:ascii="Times New Roman" w:hAnsi="Times New Roman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  <w:r w:rsidRPr="00C85D25">
        <w:rPr>
          <w:rFonts w:ascii="Times New Roman" w:eastAsia="Times New Roman" w:hAnsi="Times New Roman"/>
          <w:color w:val="000000"/>
          <w:sz w:val="28"/>
          <w:szCs w:val="28"/>
        </w:rPr>
        <w:t>. – М.: Стандартинформ, 2018. – 122 с.</w:t>
      </w:r>
    </w:p>
    <w:p w14:paraId="62C976F6" w14:textId="77777777" w:rsidR="00C85D25" w:rsidRPr="00C85D25" w:rsidRDefault="00C85D25" w:rsidP="00C85D25">
      <w:pPr>
        <w:pStyle w:val="a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ГОСТ Р </w:t>
      </w:r>
      <w:proofErr w:type="gramStart"/>
      <w:r w:rsidRPr="00C85D25">
        <w:rPr>
          <w:rFonts w:ascii="Times New Roman" w:hAnsi="Times New Roman"/>
          <w:sz w:val="28"/>
          <w:szCs w:val="28"/>
        </w:rPr>
        <w:t>7.0.5-2008</w:t>
      </w:r>
      <w:proofErr w:type="gramEnd"/>
      <w:r w:rsidRPr="00C85D25">
        <w:rPr>
          <w:rFonts w:ascii="Times New Roman" w:hAnsi="Times New Roman"/>
          <w:sz w:val="28"/>
          <w:szCs w:val="28"/>
        </w:rPr>
        <w:t xml:space="preserve"> Библиографическая ссылка. Общие требования и правила составления</w:t>
      </w:r>
      <w:r w:rsidRPr="00C85D25">
        <w:rPr>
          <w:rFonts w:ascii="Times New Roman" w:eastAsia="Times New Roman" w:hAnsi="Times New Roman"/>
          <w:color w:val="000000"/>
          <w:sz w:val="28"/>
          <w:szCs w:val="28"/>
        </w:rPr>
        <w:t>. – М.: Стандартинформ, 2008. – 32 с.</w:t>
      </w:r>
    </w:p>
    <w:p w14:paraId="65E597FA" w14:textId="77777777" w:rsidR="00C85D25" w:rsidRPr="00C85D25" w:rsidRDefault="00C85D25" w:rsidP="00C85D25">
      <w:pPr>
        <w:pStyle w:val="a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>Единая система программной документации. – М.: Стандартинформ, 2005. – 128 с.</w:t>
      </w:r>
    </w:p>
    <w:p w14:paraId="34043F24" w14:textId="77777777" w:rsidR="00C85D25" w:rsidRPr="00C85D25" w:rsidRDefault="00C85D25" w:rsidP="00C85D25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F72272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5D25">
        <w:rPr>
          <w:rFonts w:ascii="Times New Roman" w:hAnsi="Times New Roman"/>
          <w:i/>
          <w:color w:val="000000"/>
          <w:sz w:val="28"/>
          <w:szCs w:val="28"/>
        </w:rPr>
        <w:t>Учебная и научная литература:</w:t>
      </w:r>
    </w:p>
    <w:p w14:paraId="20F12524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5D25">
        <w:rPr>
          <w:rFonts w:ascii="Times New Roman" w:hAnsi="Times New Roman"/>
          <w:sz w:val="28"/>
          <w:szCs w:val="28"/>
        </w:rPr>
        <w:t xml:space="preserve">8. Иванова, Г.С. Технология программирования: учебник для студентов вузов </w:t>
      </w:r>
      <w:proofErr w:type="spellStart"/>
      <w:r w:rsidRPr="00C85D25">
        <w:rPr>
          <w:rFonts w:ascii="Times New Roman" w:hAnsi="Times New Roman"/>
          <w:sz w:val="28"/>
          <w:szCs w:val="28"/>
        </w:rPr>
        <w:t>обуч</w:t>
      </w:r>
      <w:proofErr w:type="spellEnd"/>
      <w:r w:rsidRPr="00C85D25">
        <w:rPr>
          <w:rFonts w:ascii="Times New Roman" w:hAnsi="Times New Roman"/>
          <w:sz w:val="28"/>
          <w:szCs w:val="28"/>
        </w:rPr>
        <w:t>. по напр. «Информатика и вычислительная техника» / Г.С. Иванова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. – 3-е изд., стер. – Москва: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, 2018. – 333 с.</w:t>
      </w:r>
    </w:p>
    <w:p w14:paraId="5E2A929E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9. Павловская, Т.А. </w:t>
      </w:r>
      <w:r w:rsidRPr="00C85D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C85D25">
        <w:rPr>
          <w:rFonts w:ascii="Times New Roman" w:hAnsi="Times New Roman"/>
          <w:sz w:val="28"/>
          <w:szCs w:val="28"/>
        </w:rPr>
        <w:t>учебник для студентов вузов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>. – СПб: Питер, 2020. – 432 с.</w:t>
      </w:r>
    </w:p>
    <w:p w14:paraId="2247AE9D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5D2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0. Перлова, О.Н., Ляпина, О.П., Гусева, А.В. Проектирование и разработка информационных систем: учебник. – 2-е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изд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, стер. – М.: Издательский центр «Академия», 2018. – 256 с.  </w:t>
      </w:r>
    </w:p>
    <w:p w14:paraId="33027023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5D25">
        <w:rPr>
          <w:rFonts w:ascii="Times New Roman" w:hAnsi="Times New Roman"/>
          <w:sz w:val="28"/>
          <w:szCs w:val="28"/>
          <w:shd w:val="clear" w:color="auto" w:fill="FFFFFF"/>
        </w:rPr>
        <w:t>11. Федорова, Г.Н. Разработка, внедрение и адаптация программного обеспечения отраслевой направленности: Учебное пособие / Г.Н. Федорова. – М.: КУРС: ИНФРА-М, 2019. – 336 с. – (Среднее профессиональное образование).</w:t>
      </w:r>
    </w:p>
    <w:p w14:paraId="7F94C3E8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C85D25">
        <w:rPr>
          <w:rFonts w:ascii="Times New Roman" w:hAnsi="Times New Roman"/>
          <w:sz w:val="28"/>
          <w:szCs w:val="28"/>
        </w:rPr>
        <w:t>Фуфаев</w:t>
      </w:r>
      <w:proofErr w:type="spellEnd"/>
      <w:r w:rsidRPr="00C85D25">
        <w:rPr>
          <w:rFonts w:ascii="Times New Roman" w:hAnsi="Times New Roman"/>
          <w:sz w:val="28"/>
          <w:szCs w:val="28"/>
        </w:rPr>
        <w:t xml:space="preserve">, Д.Э., </w:t>
      </w:r>
      <w:proofErr w:type="spellStart"/>
      <w:r w:rsidRPr="00C85D25">
        <w:rPr>
          <w:rFonts w:ascii="Times New Roman" w:hAnsi="Times New Roman"/>
          <w:sz w:val="28"/>
          <w:szCs w:val="28"/>
        </w:rPr>
        <w:t>Фуфаев</w:t>
      </w:r>
      <w:proofErr w:type="spellEnd"/>
      <w:r w:rsidRPr="00C85D25">
        <w:rPr>
          <w:rFonts w:ascii="Times New Roman" w:hAnsi="Times New Roman"/>
          <w:sz w:val="28"/>
          <w:szCs w:val="28"/>
        </w:rPr>
        <w:t xml:space="preserve">, Э.В., Разработка и эксплуатация автоматизированных информационных систем: учебное пособие для студентов учреждений среднего профессионального образования по специальности "Информатика и вычислительная техника" / Д.Э. </w:t>
      </w:r>
      <w:proofErr w:type="spellStart"/>
      <w:r w:rsidRPr="00C85D25">
        <w:rPr>
          <w:rFonts w:ascii="Times New Roman" w:hAnsi="Times New Roman"/>
          <w:sz w:val="28"/>
          <w:szCs w:val="28"/>
        </w:rPr>
        <w:t>Фуфаев</w:t>
      </w:r>
      <w:proofErr w:type="spellEnd"/>
      <w:r w:rsidRPr="00C85D25">
        <w:rPr>
          <w:rFonts w:ascii="Times New Roman" w:hAnsi="Times New Roman"/>
          <w:sz w:val="28"/>
          <w:szCs w:val="28"/>
        </w:rPr>
        <w:t xml:space="preserve">, Э.В. </w:t>
      </w:r>
      <w:proofErr w:type="spellStart"/>
      <w:r w:rsidRPr="00C85D25">
        <w:rPr>
          <w:rFonts w:ascii="Times New Roman" w:hAnsi="Times New Roman"/>
          <w:sz w:val="28"/>
          <w:szCs w:val="28"/>
        </w:rPr>
        <w:t>Фуфаев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softHyphen/>
        <w:t>– 6-е изд., стер. 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softHyphen/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softHyphen/>
        <w:t>– М.: Издательский центр «Академия», 2018. –302 с.</w:t>
      </w:r>
    </w:p>
    <w:p w14:paraId="092C8948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9B3526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5D25">
        <w:rPr>
          <w:rFonts w:ascii="Times New Roman" w:hAnsi="Times New Roman"/>
          <w:i/>
          <w:sz w:val="28"/>
          <w:szCs w:val="28"/>
        </w:rPr>
        <w:t>Интернет-документы</w:t>
      </w:r>
    </w:p>
    <w:p w14:paraId="3952A9CE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13. Введение в язык C# и .NET Framework. – [Электронный ресурс]. – </w:t>
      </w:r>
      <w:r w:rsidRPr="00C85D25">
        <w:rPr>
          <w:rFonts w:ascii="Times New Roman" w:hAnsi="Times New Roman"/>
          <w:sz w:val="28"/>
          <w:szCs w:val="28"/>
          <w:lang w:val="en-US"/>
        </w:rPr>
        <w:t>URL</w:t>
      </w:r>
      <w:r w:rsidRPr="00C85D25"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Pr="00C85D25">
          <w:rPr>
            <w:rStyle w:val="aa"/>
            <w:rFonts w:ascii="Times New Roman" w:hAnsi="Times New Roman"/>
            <w:sz w:val="28"/>
            <w:szCs w:val="28"/>
          </w:rPr>
          <w:t>https://msdn.microsoft.com/ru-ru/library/z1zx9t92.aspx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25.09.2020)</w:t>
      </w:r>
    </w:p>
    <w:p w14:paraId="334903C0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14. Гагарина, Л. Г. Технология разработки программного обеспечения: учебное пособие / Л.Г. Гагарина, Е.В. Кокорева, Б.Д. Сидорова-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Виснадул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; под ред. Л.Г. Гагариной. – Москва: ФОРУМ: ИНФРА-М, 2020. – 400 с. – (Среднее профессиональное образование). – ISBN 978-5-8199-0812-9. – Текст: электронный. – URL: </w:t>
      </w:r>
      <w:hyperlink r:id="rId24" w:history="1">
        <w:r w:rsidRPr="00C85D25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067012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30.09.2020)</w:t>
      </w:r>
    </w:p>
    <w:p w14:paraId="1321B445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iCs/>
          <w:sz w:val="28"/>
          <w:szCs w:val="28"/>
          <w:shd w:val="clear" w:color="auto" w:fill="FFFFFF"/>
        </w:rPr>
        <w:t>15. Гниденко, И. Г. 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 Технологии и методы программирования: учебное пособие для вузов / И. Г. Гниденко, Ф. Ф. Павлов, Д. Ю. Федоров. – Москва: Издательство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, 2020. – 235 с. – (Высшее образование). – ISBN 978-5-534-02816-4. – </w:t>
      </w:r>
      <w:proofErr w:type="gram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25" w:tgtFrame="_blank" w:history="1">
        <w:r w:rsidRPr="00C85D25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urait.ru/bcode/450999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25.09.2020)</w:t>
      </w:r>
    </w:p>
    <w:p w14:paraId="0F0D748A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iCs/>
          <w:sz w:val="28"/>
          <w:szCs w:val="28"/>
          <w:shd w:val="clear" w:color="auto" w:fill="FFFFFF"/>
        </w:rPr>
        <w:t>16. Гниденко, И. Г. 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 Технология разработки программного обеспечения: учебное пособие для среднего профессионального 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бразования / И. Г. Гниденко, Ф. Ф. Павлов, Д. Ю. Федоров. – Москва: Издательство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, 2020. – 235 с. – (Профессиональное образование). – ISBN 978-5-534-05047-9. – Текст: электронный // ЭБС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26" w:tgtFrame="_blank" w:history="1">
        <w:r w:rsidRPr="00C85D25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urait.ru/bcode/453640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26.09.2020)</w:t>
      </w:r>
    </w:p>
    <w:p w14:paraId="123C91D3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17.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Гуриков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Visual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C#: учебное пособие / С.Р.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Гуриков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. — МОСКВА: ФОРУМ: ИНФРА-М, 2020. — 447 с. — (Высшее образование: Бакалавриат). – ISBN 978-5-00091-458-8. 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– Текст: электронный. – URL: </w:t>
      </w:r>
      <w:hyperlink r:id="rId27" w:history="1">
        <w:r w:rsidRPr="00C85D25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092167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29.09.2020)</w:t>
      </w:r>
    </w:p>
    <w:p w14:paraId="38B30E44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18. Интернет-сервис для построения схем и диаграмм </w:t>
      </w:r>
      <w:r w:rsidRPr="00C85D25">
        <w:rPr>
          <w:rFonts w:ascii="Times New Roman" w:hAnsi="Times New Roman"/>
          <w:sz w:val="28"/>
          <w:szCs w:val="28"/>
          <w:lang w:val="en-US"/>
        </w:rPr>
        <w:t>Draw</w:t>
      </w:r>
      <w:r w:rsidRPr="00C85D25">
        <w:rPr>
          <w:rFonts w:ascii="Times New Roman" w:hAnsi="Times New Roman"/>
          <w:sz w:val="28"/>
          <w:szCs w:val="28"/>
        </w:rPr>
        <w:t>.</w:t>
      </w:r>
      <w:r w:rsidRPr="00C85D25">
        <w:rPr>
          <w:rFonts w:ascii="Times New Roman" w:hAnsi="Times New Roman"/>
          <w:sz w:val="28"/>
          <w:szCs w:val="28"/>
          <w:lang w:val="en-US"/>
        </w:rPr>
        <w:t>io</w:t>
      </w:r>
      <w:r w:rsidRPr="00C85D25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Pr="00C85D25">
        <w:rPr>
          <w:rFonts w:ascii="Times New Roman" w:hAnsi="Times New Roman"/>
          <w:sz w:val="28"/>
          <w:szCs w:val="28"/>
          <w:lang w:val="en-US"/>
        </w:rPr>
        <w:t>URL</w:t>
      </w:r>
      <w:r w:rsidRPr="00C85D25">
        <w:rPr>
          <w:rFonts w:ascii="Times New Roman" w:hAnsi="Times New Roman"/>
          <w:sz w:val="28"/>
          <w:szCs w:val="28"/>
        </w:rPr>
        <w:t xml:space="preserve">: </w:t>
      </w:r>
      <w:hyperlink r:id="rId28" w:history="1">
        <w:r w:rsidRPr="00C85D25">
          <w:rPr>
            <w:rStyle w:val="aa"/>
            <w:rFonts w:ascii="Times New Roman" w:hAnsi="Times New Roman"/>
            <w:color w:val="0563C1"/>
            <w:sz w:val="28"/>
            <w:szCs w:val="28"/>
          </w:rPr>
          <w:t>https://www.draw.io/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30.09.2020)</w:t>
      </w:r>
    </w:p>
    <w:p w14:paraId="48370C89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19. Интернет-сервис для построения </w:t>
      </w:r>
      <w:r w:rsidRPr="00C85D25">
        <w:rPr>
          <w:rFonts w:ascii="Times New Roman" w:hAnsi="Times New Roman"/>
          <w:sz w:val="28"/>
          <w:szCs w:val="28"/>
          <w:lang w:val="en-US"/>
        </w:rPr>
        <w:t>UML</w:t>
      </w:r>
      <w:r w:rsidRPr="00C85D25">
        <w:rPr>
          <w:rFonts w:ascii="Times New Roman" w:hAnsi="Times New Roman"/>
          <w:sz w:val="28"/>
          <w:szCs w:val="28"/>
        </w:rPr>
        <w:t xml:space="preserve">-диаграмм. – [Электронный ресурс]. – </w:t>
      </w:r>
      <w:r w:rsidRPr="00C85D25">
        <w:rPr>
          <w:rFonts w:ascii="Times New Roman" w:hAnsi="Times New Roman"/>
          <w:sz w:val="28"/>
          <w:szCs w:val="28"/>
          <w:lang w:val="en-US"/>
        </w:rPr>
        <w:t>URL</w:t>
      </w:r>
      <w:r w:rsidRPr="00C85D25">
        <w:rPr>
          <w:rFonts w:ascii="Times New Roman" w:hAnsi="Times New Roman"/>
          <w:sz w:val="28"/>
          <w:szCs w:val="28"/>
        </w:rPr>
        <w:t xml:space="preserve">: </w:t>
      </w:r>
      <w:hyperlink r:id="rId29" w:history="1">
        <w:r w:rsidRPr="00C85D25">
          <w:rPr>
            <w:rStyle w:val="aa"/>
            <w:rFonts w:ascii="Times New Roman" w:hAnsi="Times New Roman"/>
            <w:color w:val="0563C1"/>
            <w:sz w:val="28"/>
            <w:szCs w:val="28"/>
          </w:rPr>
          <w:t>https://plantuml.com/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30.09.2020)</w:t>
      </w:r>
    </w:p>
    <w:p w14:paraId="02E8C8B4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iCs/>
          <w:sz w:val="28"/>
          <w:szCs w:val="28"/>
          <w:shd w:val="clear" w:color="auto" w:fill="FFFFFF"/>
        </w:rPr>
        <w:t>20. Казанский, А. А. 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 Программирование на Visual C#: учебное пособие для вузов / А. А. Казанский. – 2-е изд.,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 – Москва: Издательство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, 2020. – 192 с. – (Высшее образование). – ISBN 978-5-534-12338-8. – Текст: электронный // ЭБС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– URL: </w:t>
      </w:r>
      <w:hyperlink r:id="rId30" w:history="1">
        <w:r w:rsidRPr="00C85D25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urait.ru/bcode/451467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30.09.2020)</w:t>
      </w:r>
    </w:p>
    <w:p w14:paraId="37684834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21. Полное руководство по языку программирования C# 6.0 и платформе .NET 4.6. – [Электронный ресурс]. – </w:t>
      </w:r>
      <w:r w:rsidRPr="00C85D25">
        <w:rPr>
          <w:rFonts w:ascii="Times New Roman" w:hAnsi="Times New Roman"/>
          <w:sz w:val="28"/>
          <w:szCs w:val="28"/>
          <w:lang w:val="en-US"/>
        </w:rPr>
        <w:t>URL</w:t>
      </w:r>
      <w:r w:rsidRPr="00C85D25">
        <w:rPr>
          <w:rFonts w:ascii="Times New Roman" w:hAnsi="Times New Roman"/>
          <w:sz w:val="28"/>
          <w:szCs w:val="28"/>
        </w:rPr>
        <w:t xml:space="preserve">: </w:t>
      </w:r>
      <w:hyperlink r:id="rId31" w:history="1">
        <w:r w:rsidRPr="00C85D25">
          <w:rPr>
            <w:rStyle w:val="aa"/>
            <w:rFonts w:ascii="Times New Roman" w:hAnsi="Times New Roman"/>
            <w:sz w:val="28"/>
            <w:szCs w:val="28"/>
          </w:rPr>
          <w:t>http://metanit.com/sharp/tutorial/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27.09.2020)</w:t>
      </w:r>
    </w:p>
    <w:p w14:paraId="36A6D02E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22. Руководство по программированию в </w:t>
      </w:r>
      <w:r w:rsidRPr="00C85D25">
        <w:rPr>
          <w:rFonts w:ascii="Times New Roman" w:hAnsi="Times New Roman"/>
          <w:sz w:val="28"/>
          <w:szCs w:val="28"/>
          <w:lang w:val="en-US"/>
        </w:rPr>
        <w:t>Windows</w:t>
      </w:r>
      <w:r w:rsidRPr="00C85D25">
        <w:rPr>
          <w:rFonts w:ascii="Times New Roman" w:hAnsi="Times New Roman"/>
          <w:sz w:val="28"/>
          <w:szCs w:val="28"/>
        </w:rPr>
        <w:t xml:space="preserve"> </w:t>
      </w:r>
      <w:r w:rsidRPr="00C85D25">
        <w:rPr>
          <w:rFonts w:ascii="Times New Roman" w:hAnsi="Times New Roman"/>
          <w:sz w:val="28"/>
          <w:szCs w:val="28"/>
          <w:lang w:val="en-US"/>
        </w:rPr>
        <w:t>Forms</w:t>
      </w:r>
      <w:r w:rsidRPr="00C85D25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Pr="00C85D25">
        <w:rPr>
          <w:rFonts w:ascii="Times New Roman" w:hAnsi="Times New Roman"/>
          <w:sz w:val="28"/>
          <w:szCs w:val="28"/>
          <w:lang w:val="en-US"/>
        </w:rPr>
        <w:t>URL</w:t>
      </w:r>
      <w:r w:rsidRPr="00C85D25">
        <w:rPr>
          <w:rFonts w:ascii="Times New Roman" w:hAnsi="Times New Roman"/>
          <w:sz w:val="28"/>
          <w:szCs w:val="28"/>
        </w:rPr>
        <w:t xml:space="preserve">: </w:t>
      </w:r>
      <w:hyperlink r:id="rId32" w:history="1">
        <w:r w:rsidRPr="00C85D25">
          <w:rPr>
            <w:rStyle w:val="aa"/>
            <w:rFonts w:ascii="Times New Roman" w:hAnsi="Times New Roman"/>
            <w:sz w:val="28"/>
            <w:szCs w:val="28"/>
          </w:rPr>
          <w:t>http://metanit.com/sharp/windowsforms/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27.09.2020)</w:t>
      </w:r>
    </w:p>
    <w:p w14:paraId="388D44A9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23. Руководство по программированию в </w:t>
      </w:r>
      <w:r w:rsidRPr="00C85D25">
        <w:rPr>
          <w:rFonts w:ascii="Times New Roman" w:hAnsi="Times New Roman"/>
          <w:sz w:val="28"/>
          <w:szCs w:val="28"/>
          <w:lang w:val="en-US"/>
        </w:rPr>
        <w:t>WPF</w:t>
      </w:r>
      <w:r w:rsidRPr="00C85D25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Pr="00C85D25">
        <w:rPr>
          <w:rFonts w:ascii="Times New Roman" w:hAnsi="Times New Roman"/>
          <w:sz w:val="28"/>
          <w:szCs w:val="28"/>
          <w:lang w:val="en-US"/>
        </w:rPr>
        <w:t>URL</w:t>
      </w:r>
      <w:r w:rsidRPr="00C85D25">
        <w:rPr>
          <w:rFonts w:ascii="Times New Roman" w:hAnsi="Times New Roman"/>
          <w:sz w:val="28"/>
          <w:szCs w:val="28"/>
        </w:rPr>
        <w:t xml:space="preserve">: </w:t>
      </w:r>
      <w:hyperlink r:id="rId33" w:history="1">
        <w:r w:rsidRPr="00C85D25">
          <w:rPr>
            <w:rStyle w:val="aa"/>
            <w:rFonts w:ascii="Times New Roman" w:hAnsi="Times New Roman"/>
            <w:sz w:val="28"/>
            <w:szCs w:val="28"/>
          </w:rPr>
          <w:t>https://metanit.com/sharp/wpf/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29.09.2020)</w:t>
      </w:r>
    </w:p>
    <w:p w14:paraId="1E8FD9F8" w14:textId="77777777" w:rsidR="00C85D25" w:rsidRPr="00C85D25" w:rsidRDefault="00C85D25" w:rsidP="00C85D2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</w:rPr>
        <w:t xml:space="preserve">24. Руководство по работе в среде </w:t>
      </w:r>
      <w:r w:rsidRPr="00C85D25">
        <w:rPr>
          <w:rFonts w:ascii="Times New Roman" w:hAnsi="Times New Roman"/>
          <w:sz w:val="28"/>
          <w:szCs w:val="28"/>
          <w:lang w:val="en-US"/>
        </w:rPr>
        <w:t>Visual</w:t>
      </w:r>
      <w:r w:rsidRPr="00C85D25">
        <w:rPr>
          <w:rFonts w:ascii="Times New Roman" w:hAnsi="Times New Roman"/>
          <w:sz w:val="28"/>
          <w:szCs w:val="28"/>
        </w:rPr>
        <w:t xml:space="preserve"> </w:t>
      </w:r>
      <w:r w:rsidRPr="00C85D25">
        <w:rPr>
          <w:rFonts w:ascii="Times New Roman" w:hAnsi="Times New Roman"/>
          <w:sz w:val="28"/>
          <w:szCs w:val="28"/>
          <w:lang w:val="en-US"/>
        </w:rPr>
        <w:t>Studio</w:t>
      </w:r>
      <w:r w:rsidRPr="00C85D25">
        <w:rPr>
          <w:rFonts w:ascii="Times New Roman" w:hAnsi="Times New Roman"/>
          <w:sz w:val="28"/>
          <w:szCs w:val="28"/>
        </w:rPr>
        <w:t xml:space="preserve">. – [Электронный ресурс]. – </w:t>
      </w:r>
      <w:r w:rsidRPr="00C85D25">
        <w:rPr>
          <w:rFonts w:ascii="Times New Roman" w:hAnsi="Times New Roman"/>
          <w:sz w:val="28"/>
          <w:szCs w:val="28"/>
          <w:lang w:val="en-US"/>
        </w:rPr>
        <w:t>URL</w:t>
      </w:r>
      <w:r w:rsidRPr="00C85D25">
        <w:rPr>
          <w:rFonts w:ascii="Times New Roman" w:hAnsi="Times New Roman"/>
          <w:sz w:val="28"/>
          <w:szCs w:val="28"/>
        </w:rPr>
        <w:t xml:space="preserve">: </w:t>
      </w:r>
      <w:hyperlink r:id="rId34" w:history="1">
        <w:r w:rsidRPr="00C85D25">
          <w:rPr>
            <w:rStyle w:val="aa"/>
            <w:rFonts w:ascii="Times New Roman" w:hAnsi="Times New Roman"/>
            <w:color w:val="0563C1"/>
            <w:sz w:val="28"/>
            <w:szCs w:val="28"/>
          </w:rPr>
          <w:t>https://docs.microsoft.com/ru-ru/visualstudio/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25.09.2020)</w:t>
      </w:r>
    </w:p>
    <w:p w14:paraId="0FA9B904" w14:textId="77777777" w:rsidR="00A11B66" w:rsidRPr="00C85D25" w:rsidRDefault="00C85D25" w:rsidP="00C85D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5D2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5. Чистов, Д. В. Проектирование информационных систем: учебник и практикум для среднего профессионального образования / Д. В. Чистов, П. П. Мельников, А. В. 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Золотарюк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, Н. Б. 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Ничепорук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; под общей редакцией Д. В. Чистова. </w:t>
      </w:r>
      <w:r w:rsidRPr="00C85D25">
        <w:rPr>
          <w:rFonts w:ascii="Times New Roman" w:hAnsi="Times New Roman"/>
          <w:sz w:val="28"/>
          <w:szCs w:val="28"/>
        </w:rPr>
        <w:t>–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Москва: Издательство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, 2020. </w:t>
      </w:r>
      <w:r w:rsidRPr="00C85D25">
        <w:rPr>
          <w:rFonts w:ascii="Times New Roman" w:hAnsi="Times New Roman"/>
          <w:sz w:val="28"/>
          <w:szCs w:val="28"/>
        </w:rPr>
        <w:t>–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258 с. </w:t>
      </w:r>
      <w:r w:rsidRPr="00C85D25">
        <w:rPr>
          <w:rFonts w:ascii="Times New Roman" w:hAnsi="Times New Roman"/>
          <w:sz w:val="28"/>
          <w:szCs w:val="28"/>
        </w:rPr>
        <w:t>–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(Профессиональное образование). </w:t>
      </w:r>
      <w:r w:rsidRPr="00C85D25">
        <w:rPr>
          <w:rFonts w:ascii="Times New Roman" w:hAnsi="Times New Roman"/>
          <w:sz w:val="28"/>
          <w:szCs w:val="28"/>
        </w:rPr>
        <w:t xml:space="preserve">– 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ISBN 978-5-534-03173-7. </w:t>
      </w:r>
      <w:r w:rsidRPr="00C85D25">
        <w:rPr>
          <w:rFonts w:ascii="Times New Roman" w:hAnsi="Times New Roman"/>
          <w:sz w:val="28"/>
          <w:szCs w:val="28"/>
        </w:rPr>
        <w:t>–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Текст: электронный // ЭБС </w:t>
      </w:r>
      <w:proofErr w:type="spellStart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>Юрайт</w:t>
      </w:r>
      <w:proofErr w:type="spellEnd"/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[сайт]. </w:t>
      </w:r>
      <w:r w:rsidRPr="00C85D25">
        <w:rPr>
          <w:rFonts w:ascii="Times New Roman" w:hAnsi="Times New Roman"/>
          <w:sz w:val="28"/>
          <w:szCs w:val="28"/>
        </w:rPr>
        <w:t>–</w:t>
      </w:r>
      <w:r w:rsidRPr="00C85D25">
        <w:rPr>
          <w:rFonts w:ascii="Times New Roman" w:hAnsi="Times New Roman"/>
          <w:sz w:val="28"/>
          <w:szCs w:val="28"/>
          <w:shd w:val="clear" w:color="auto" w:fill="FFFFFF"/>
        </w:rPr>
        <w:t xml:space="preserve"> URL: </w:t>
      </w:r>
      <w:hyperlink r:id="rId35" w:history="1">
        <w:r w:rsidRPr="00C85D25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s://urait.ru/bcode/452680</w:t>
        </w:r>
      </w:hyperlink>
      <w:r w:rsidRPr="00C85D25">
        <w:rPr>
          <w:rFonts w:ascii="Times New Roman" w:hAnsi="Times New Roman"/>
          <w:sz w:val="28"/>
          <w:szCs w:val="28"/>
        </w:rPr>
        <w:t xml:space="preserve"> (дата обращения: 26.09.2020)</w:t>
      </w:r>
    </w:p>
    <w:sectPr w:rsidR="00A11B66" w:rsidRPr="00C85D25" w:rsidSect="00690853">
      <w:footerReference w:type="even" r:id="rId36"/>
      <w:footerReference w:type="default" r:id="rId37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6329" w14:textId="77777777" w:rsidR="00A81423" w:rsidRDefault="00A81423" w:rsidP="00431743">
      <w:pPr>
        <w:spacing w:after="0" w:line="240" w:lineRule="auto"/>
      </w:pPr>
      <w:r>
        <w:separator/>
      </w:r>
    </w:p>
  </w:endnote>
  <w:endnote w:type="continuationSeparator" w:id="0">
    <w:p w14:paraId="7D3C9F8E" w14:textId="77777777" w:rsidR="00A81423" w:rsidRDefault="00A81423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300"/>
      <w:docPartObj>
        <w:docPartGallery w:val="Page Numbers (Bottom of Page)"/>
        <w:docPartUnique/>
      </w:docPartObj>
    </w:sdtPr>
    <w:sdtEndPr/>
    <w:sdtContent>
      <w:p w14:paraId="60690F89" w14:textId="77777777" w:rsidR="00F129A2" w:rsidRDefault="00930EDF">
        <w:pPr>
          <w:pStyle w:val="a7"/>
          <w:jc w:val="center"/>
        </w:pPr>
        <w:r w:rsidRPr="00651E53">
          <w:rPr>
            <w:sz w:val="28"/>
            <w:szCs w:val="28"/>
          </w:rPr>
          <w:fldChar w:fldCharType="begin"/>
        </w:r>
        <w:r w:rsidR="00F129A2" w:rsidRPr="00651E53">
          <w:rPr>
            <w:sz w:val="28"/>
            <w:szCs w:val="28"/>
          </w:rPr>
          <w:instrText xml:space="preserve"> PAGE   \* MERGEFORMAT </w:instrText>
        </w:r>
        <w:r w:rsidRPr="00651E53">
          <w:rPr>
            <w:sz w:val="28"/>
            <w:szCs w:val="28"/>
          </w:rPr>
          <w:fldChar w:fldCharType="separate"/>
        </w:r>
        <w:r w:rsidR="00204116">
          <w:rPr>
            <w:noProof/>
            <w:sz w:val="28"/>
            <w:szCs w:val="28"/>
          </w:rPr>
          <w:t>22</w:t>
        </w:r>
        <w:r w:rsidRPr="00651E53">
          <w:rPr>
            <w:sz w:val="28"/>
            <w:szCs w:val="28"/>
          </w:rPr>
          <w:fldChar w:fldCharType="end"/>
        </w:r>
      </w:p>
    </w:sdtContent>
  </w:sdt>
  <w:p w14:paraId="3985D489" w14:textId="77777777" w:rsidR="00F129A2" w:rsidRDefault="00F129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D79" w14:textId="77777777" w:rsidR="00F129A2" w:rsidRDefault="00930EDF" w:rsidP="001955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29A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2BF273" w14:textId="77777777" w:rsidR="00F129A2" w:rsidRDefault="00F129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1685" w14:textId="77777777" w:rsidR="00F129A2" w:rsidRPr="00DB6760" w:rsidRDefault="00930EDF">
    <w:pPr>
      <w:pStyle w:val="a7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="00F129A2"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204116">
      <w:rPr>
        <w:noProof/>
        <w:sz w:val="28"/>
        <w:szCs w:val="28"/>
      </w:rPr>
      <w:t>46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C0AF" w14:textId="77777777" w:rsidR="00A81423" w:rsidRDefault="00A81423" w:rsidP="00431743">
      <w:pPr>
        <w:spacing w:after="0" w:line="240" w:lineRule="auto"/>
      </w:pPr>
      <w:r>
        <w:separator/>
      </w:r>
    </w:p>
  </w:footnote>
  <w:footnote w:type="continuationSeparator" w:id="0">
    <w:p w14:paraId="07C6DFC8" w14:textId="77777777" w:rsidR="00A81423" w:rsidRDefault="00A81423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003F"/>
    <w:multiLevelType w:val="multilevel"/>
    <w:tmpl w:val="32AE85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E40F37"/>
    <w:multiLevelType w:val="hybridMultilevel"/>
    <w:tmpl w:val="6240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25CF7"/>
    <w:multiLevelType w:val="multilevel"/>
    <w:tmpl w:val="769010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6A4ECB"/>
    <w:multiLevelType w:val="hybridMultilevel"/>
    <w:tmpl w:val="1F14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7967"/>
    <w:multiLevelType w:val="hybridMultilevel"/>
    <w:tmpl w:val="5D10CC56"/>
    <w:lvl w:ilvl="0" w:tplc="17542F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CB0CA7"/>
    <w:multiLevelType w:val="hybridMultilevel"/>
    <w:tmpl w:val="CB2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4CF6"/>
    <w:multiLevelType w:val="multilevel"/>
    <w:tmpl w:val="8E1657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FE16240"/>
    <w:multiLevelType w:val="hybridMultilevel"/>
    <w:tmpl w:val="9A2E57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 w15:restartNumberingAfterBreak="0">
    <w:nsid w:val="50202384"/>
    <w:multiLevelType w:val="multilevel"/>
    <w:tmpl w:val="058AC7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ED4350"/>
    <w:multiLevelType w:val="hybridMultilevel"/>
    <w:tmpl w:val="40186A2C"/>
    <w:lvl w:ilvl="0" w:tplc="402662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65E8E"/>
    <w:multiLevelType w:val="hybridMultilevel"/>
    <w:tmpl w:val="FE04A962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838DE"/>
    <w:multiLevelType w:val="hybridMultilevel"/>
    <w:tmpl w:val="FA0AFA4A"/>
    <w:lvl w:ilvl="0" w:tplc="A96CF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4A3444"/>
    <w:multiLevelType w:val="hybridMultilevel"/>
    <w:tmpl w:val="AFC0EA62"/>
    <w:lvl w:ilvl="0" w:tplc="EBDE5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E5"/>
    <w:rsid w:val="00000D54"/>
    <w:rsid w:val="00002CC3"/>
    <w:rsid w:val="00002EE2"/>
    <w:rsid w:val="00003288"/>
    <w:rsid w:val="00007AC2"/>
    <w:rsid w:val="00010A21"/>
    <w:rsid w:val="000110F5"/>
    <w:rsid w:val="0001173F"/>
    <w:rsid w:val="000122B1"/>
    <w:rsid w:val="00012FE0"/>
    <w:rsid w:val="000156C7"/>
    <w:rsid w:val="00015785"/>
    <w:rsid w:val="00016BE0"/>
    <w:rsid w:val="00017BEB"/>
    <w:rsid w:val="00017FDB"/>
    <w:rsid w:val="00022197"/>
    <w:rsid w:val="000236A1"/>
    <w:rsid w:val="00023A9D"/>
    <w:rsid w:val="000255B3"/>
    <w:rsid w:val="000277B8"/>
    <w:rsid w:val="000325CF"/>
    <w:rsid w:val="00035031"/>
    <w:rsid w:val="0003635A"/>
    <w:rsid w:val="000365CB"/>
    <w:rsid w:val="000373DA"/>
    <w:rsid w:val="00040989"/>
    <w:rsid w:val="000417A5"/>
    <w:rsid w:val="00041DF9"/>
    <w:rsid w:val="00043F21"/>
    <w:rsid w:val="00050F94"/>
    <w:rsid w:val="000513E5"/>
    <w:rsid w:val="00057D57"/>
    <w:rsid w:val="00060CFD"/>
    <w:rsid w:val="000613F3"/>
    <w:rsid w:val="00061510"/>
    <w:rsid w:val="000621CB"/>
    <w:rsid w:val="000622B1"/>
    <w:rsid w:val="00062BDF"/>
    <w:rsid w:val="000642BB"/>
    <w:rsid w:val="00064F55"/>
    <w:rsid w:val="00070A12"/>
    <w:rsid w:val="0007148A"/>
    <w:rsid w:val="00071E28"/>
    <w:rsid w:val="000742E8"/>
    <w:rsid w:val="00076745"/>
    <w:rsid w:val="00077E80"/>
    <w:rsid w:val="00080A34"/>
    <w:rsid w:val="00083E19"/>
    <w:rsid w:val="000874F9"/>
    <w:rsid w:val="0009181A"/>
    <w:rsid w:val="00091E91"/>
    <w:rsid w:val="00092A63"/>
    <w:rsid w:val="00093294"/>
    <w:rsid w:val="00094B20"/>
    <w:rsid w:val="00097017"/>
    <w:rsid w:val="000A0612"/>
    <w:rsid w:val="000A3743"/>
    <w:rsid w:val="000A3863"/>
    <w:rsid w:val="000A41C6"/>
    <w:rsid w:val="000A515B"/>
    <w:rsid w:val="000A6FE5"/>
    <w:rsid w:val="000B0EDF"/>
    <w:rsid w:val="000B2492"/>
    <w:rsid w:val="000B3D5C"/>
    <w:rsid w:val="000B6869"/>
    <w:rsid w:val="000C0490"/>
    <w:rsid w:val="000C1D6C"/>
    <w:rsid w:val="000C3535"/>
    <w:rsid w:val="000C6830"/>
    <w:rsid w:val="000C6A78"/>
    <w:rsid w:val="000D288A"/>
    <w:rsid w:val="000D6BA8"/>
    <w:rsid w:val="000D7A08"/>
    <w:rsid w:val="000E5EC4"/>
    <w:rsid w:val="000E7B1E"/>
    <w:rsid w:val="000F0D56"/>
    <w:rsid w:val="000F1A15"/>
    <w:rsid w:val="000F28C2"/>
    <w:rsid w:val="000F2E2B"/>
    <w:rsid w:val="000F678F"/>
    <w:rsid w:val="000F69A4"/>
    <w:rsid w:val="000F78D4"/>
    <w:rsid w:val="0010011E"/>
    <w:rsid w:val="001003D9"/>
    <w:rsid w:val="00100FE9"/>
    <w:rsid w:val="001018FF"/>
    <w:rsid w:val="00101C23"/>
    <w:rsid w:val="00102C7E"/>
    <w:rsid w:val="0010340D"/>
    <w:rsid w:val="00103A23"/>
    <w:rsid w:val="001041FB"/>
    <w:rsid w:val="001050A3"/>
    <w:rsid w:val="0010774C"/>
    <w:rsid w:val="00110111"/>
    <w:rsid w:val="00110FF4"/>
    <w:rsid w:val="00124FB4"/>
    <w:rsid w:val="00132EEC"/>
    <w:rsid w:val="00136880"/>
    <w:rsid w:val="001467AF"/>
    <w:rsid w:val="001508B2"/>
    <w:rsid w:val="001509D1"/>
    <w:rsid w:val="00151523"/>
    <w:rsid w:val="001543AC"/>
    <w:rsid w:val="0015730B"/>
    <w:rsid w:val="0016086A"/>
    <w:rsid w:val="001624DA"/>
    <w:rsid w:val="00162A66"/>
    <w:rsid w:val="0016543C"/>
    <w:rsid w:val="00165A7D"/>
    <w:rsid w:val="00167F66"/>
    <w:rsid w:val="00171487"/>
    <w:rsid w:val="0017332D"/>
    <w:rsid w:val="00173DD0"/>
    <w:rsid w:val="00174A63"/>
    <w:rsid w:val="00180C07"/>
    <w:rsid w:val="001826C7"/>
    <w:rsid w:val="00183F07"/>
    <w:rsid w:val="001840B2"/>
    <w:rsid w:val="00185147"/>
    <w:rsid w:val="00185596"/>
    <w:rsid w:val="00186331"/>
    <w:rsid w:val="001942B1"/>
    <w:rsid w:val="00194A86"/>
    <w:rsid w:val="0019555E"/>
    <w:rsid w:val="00195A0A"/>
    <w:rsid w:val="00196E4B"/>
    <w:rsid w:val="00197B23"/>
    <w:rsid w:val="00197ED7"/>
    <w:rsid w:val="001A00A1"/>
    <w:rsid w:val="001A11BB"/>
    <w:rsid w:val="001A27F9"/>
    <w:rsid w:val="001A2BD1"/>
    <w:rsid w:val="001A4473"/>
    <w:rsid w:val="001A4E9D"/>
    <w:rsid w:val="001A5E4E"/>
    <w:rsid w:val="001A5E7B"/>
    <w:rsid w:val="001A70CA"/>
    <w:rsid w:val="001B355C"/>
    <w:rsid w:val="001B3808"/>
    <w:rsid w:val="001B3F77"/>
    <w:rsid w:val="001C128E"/>
    <w:rsid w:val="001C2129"/>
    <w:rsid w:val="001C38B7"/>
    <w:rsid w:val="001C6628"/>
    <w:rsid w:val="001C694F"/>
    <w:rsid w:val="001D0E6A"/>
    <w:rsid w:val="001D1C6A"/>
    <w:rsid w:val="001D20AB"/>
    <w:rsid w:val="001D460B"/>
    <w:rsid w:val="001D4E5D"/>
    <w:rsid w:val="001E2700"/>
    <w:rsid w:val="001E3751"/>
    <w:rsid w:val="001E717E"/>
    <w:rsid w:val="001F0089"/>
    <w:rsid w:val="001F1B4F"/>
    <w:rsid w:val="001F1FE1"/>
    <w:rsid w:val="001F2190"/>
    <w:rsid w:val="001F2E06"/>
    <w:rsid w:val="001F4480"/>
    <w:rsid w:val="001F46A4"/>
    <w:rsid w:val="001F649E"/>
    <w:rsid w:val="001F65CD"/>
    <w:rsid w:val="001F70A3"/>
    <w:rsid w:val="00201CCD"/>
    <w:rsid w:val="00203D1E"/>
    <w:rsid w:val="00204116"/>
    <w:rsid w:val="00204953"/>
    <w:rsid w:val="00205457"/>
    <w:rsid w:val="00205939"/>
    <w:rsid w:val="00207666"/>
    <w:rsid w:val="00211D9E"/>
    <w:rsid w:val="00213BF4"/>
    <w:rsid w:val="0021425D"/>
    <w:rsid w:val="00214FAB"/>
    <w:rsid w:val="00215004"/>
    <w:rsid w:val="00215B1F"/>
    <w:rsid w:val="002166D1"/>
    <w:rsid w:val="002166D2"/>
    <w:rsid w:val="00216B3D"/>
    <w:rsid w:val="00216BB0"/>
    <w:rsid w:val="002172B1"/>
    <w:rsid w:val="00220072"/>
    <w:rsid w:val="00220361"/>
    <w:rsid w:val="0022275E"/>
    <w:rsid w:val="00225260"/>
    <w:rsid w:val="00225FC3"/>
    <w:rsid w:val="0022745F"/>
    <w:rsid w:val="00227EA3"/>
    <w:rsid w:val="00230B5D"/>
    <w:rsid w:val="00231E24"/>
    <w:rsid w:val="002320BC"/>
    <w:rsid w:val="002330BA"/>
    <w:rsid w:val="0023396E"/>
    <w:rsid w:val="00233BC2"/>
    <w:rsid w:val="00236E35"/>
    <w:rsid w:val="002402AB"/>
    <w:rsid w:val="002428EE"/>
    <w:rsid w:val="00242BE3"/>
    <w:rsid w:val="00242C8C"/>
    <w:rsid w:val="002448B0"/>
    <w:rsid w:val="00244E3D"/>
    <w:rsid w:val="00246E57"/>
    <w:rsid w:val="00247A46"/>
    <w:rsid w:val="002502B9"/>
    <w:rsid w:val="002507BC"/>
    <w:rsid w:val="002515ED"/>
    <w:rsid w:val="00252CFC"/>
    <w:rsid w:val="00252F9A"/>
    <w:rsid w:val="002617DF"/>
    <w:rsid w:val="002622AF"/>
    <w:rsid w:val="002634E1"/>
    <w:rsid w:val="0026593D"/>
    <w:rsid w:val="002661BA"/>
    <w:rsid w:val="00271D04"/>
    <w:rsid w:val="00277AB5"/>
    <w:rsid w:val="00277D32"/>
    <w:rsid w:val="00280DCC"/>
    <w:rsid w:val="00280E94"/>
    <w:rsid w:val="002815AE"/>
    <w:rsid w:val="00281DFF"/>
    <w:rsid w:val="00285503"/>
    <w:rsid w:val="002867E3"/>
    <w:rsid w:val="00286B9D"/>
    <w:rsid w:val="00287189"/>
    <w:rsid w:val="0029303B"/>
    <w:rsid w:val="00297359"/>
    <w:rsid w:val="002A1255"/>
    <w:rsid w:val="002A39A4"/>
    <w:rsid w:val="002A5316"/>
    <w:rsid w:val="002A54FB"/>
    <w:rsid w:val="002A709A"/>
    <w:rsid w:val="002B0070"/>
    <w:rsid w:val="002B213D"/>
    <w:rsid w:val="002B79C1"/>
    <w:rsid w:val="002B7A83"/>
    <w:rsid w:val="002C10F7"/>
    <w:rsid w:val="002C31AC"/>
    <w:rsid w:val="002C3997"/>
    <w:rsid w:val="002C3D88"/>
    <w:rsid w:val="002C63BB"/>
    <w:rsid w:val="002C6988"/>
    <w:rsid w:val="002D0AE5"/>
    <w:rsid w:val="002D2581"/>
    <w:rsid w:val="002D2E18"/>
    <w:rsid w:val="002D3673"/>
    <w:rsid w:val="002D4C91"/>
    <w:rsid w:val="002E05B7"/>
    <w:rsid w:val="002E1EC2"/>
    <w:rsid w:val="002E2CDB"/>
    <w:rsid w:val="002E2E05"/>
    <w:rsid w:val="002E4786"/>
    <w:rsid w:val="002E4906"/>
    <w:rsid w:val="002E5B54"/>
    <w:rsid w:val="002E6F0B"/>
    <w:rsid w:val="002E76B4"/>
    <w:rsid w:val="002F0920"/>
    <w:rsid w:val="002F1158"/>
    <w:rsid w:val="002F2BD4"/>
    <w:rsid w:val="002F41A1"/>
    <w:rsid w:val="002F5AA2"/>
    <w:rsid w:val="002F62AE"/>
    <w:rsid w:val="00300CE6"/>
    <w:rsid w:val="003023AF"/>
    <w:rsid w:val="0030245C"/>
    <w:rsid w:val="003041AA"/>
    <w:rsid w:val="00305C92"/>
    <w:rsid w:val="003062F5"/>
    <w:rsid w:val="00306E1B"/>
    <w:rsid w:val="003073CE"/>
    <w:rsid w:val="00307753"/>
    <w:rsid w:val="0031218F"/>
    <w:rsid w:val="003140EF"/>
    <w:rsid w:val="00317942"/>
    <w:rsid w:val="0032163C"/>
    <w:rsid w:val="00323238"/>
    <w:rsid w:val="00323588"/>
    <w:rsid w:val="0032439B"/>
    <w:rsid w:val="00325710"/>
    <w:rsid w:val="00333EEB"/>
    <w:rsid w:val="003408B4"/>
    <w:rsid w:val="00342803"/>
    <w:rsid w:val="0034379A"/>
    <w:rsid w:val="00347950"/>
    <w:rsid w:val="00350E65"/>
    <w:rsid w:val="00351BD1"/>
    <w:rsid w:val="00354EB3"/>
    <w:rsid w:val="00356757"/>
    <w:rsid w:val="003567C5"/>
    <w:rsid w:val="00356AA5"/>
    <w:rsid w:val="00356C26"/>
    <w:rsid w:val="00357B05"/>
    <w:rsid w:val="00360992"/>
    <w:rsid w:val="003609EE"/>
    <w:rsid w:val="00362F43"/>
    <w:rsid w:val="003633B0"/>
    <w:rsid w:val="00363D18"/>
    <w:rsid w:val="00364E41"/>
    <w:rsid w:val="003666B4"/>
    <w:rsid w:val="00366F7F"/>
    <w:rsid w:val="003671C9"/>
    <w:rsid w:val="0037018A"/>
    <w:rsid w:val="00373854"/>
    <w:rsid w:val="00373F97"/>
    <w:rsid w:val="00374E7B"/>
    <w:rsid w:val="003765D9"/>
    <w:rsid w:val="00377FF4"/>
    <w:rsid w:val="003836DB"/>
    <w:rsid w:val="00387224"/>
    <w:rsid w:val="00387F6C"/>
    <w:rsid w:val="003917FA"/>
    <w:rsid w:val="0039389E"/>
    <w:rsid w:val="00393CEA"/>
    <w:rsid w:val="0039479F"/>
    <w:rsid w:val="003957CA"/>
    <w:rsid w:val="00395EE5"/>
    <w:rsid w:val="00396728"/>
    <w:rsid w:val="003972B4"/>
    <w:rsid w:val="003973F7"/>
    <w:rsid w:val="00397BC1"/>
    <w:rsid w:val="003A0AF8"/>
    <w:rsid w:val="003A1C23"/>
    <w:rsid w:val="003A1E5B"/>
    <w:rsid w:val="003A3C58"/>
    <w:rsid w:val="003B12FD"/>
    <w:rsid w:val="003B2A26"/>
    <w:rsid w:val="003B5074"/>
    <w:rsid w:val="003C3505"/>
    <w:rsid w:val="003C7AFF"/>
    <w:rsid w:val="003D04CD"/>
    <w:rsid w:val="003D1CB2"/>
    <w:rsid w:val="003D27D5"/>
    <w:rsid w:val="003D3121"/>
    <w:rsid w:val="003D5CAD"/>
    <w:rsid w:val="003D7E8B"/>
    <w:rsid w:val="003E07B1"/>
    <w:rsid w:val="003E329A"/>
    <w:rsid w:val="003E3E7E"/>
    <w:rsid w:val="003E4538"/>
    <w:rsid w:val="003E4C7B"/>
    <w:rsid w:val="003E5821"/>
    <w:rsid w:val="003E6D22"/>
    <w:rsid w:val="003E7BC7"/>
    <w:rsid w:val="003F1588"/>
    <w:rsid w:val="003F3B9C"/>
    <w:rsid w:val="003F434F"/>
    <w:rsid w:val="003F525A"/>
    <w:rsid w:val="003F7344"/>
    <w:rsid w:val="003F7FB3"/>
    <w:rsid w:val="00400A6A"/>
    <w:rsid w:val="00402307"/>
    <w:rsid w:val="004046C6"/>
    <w:rsid w:val="004048DD"/>
    <w:rsid w:val="0040542A"/>
    <w:rsid w:val="0040745B"/>
    <w:rsid w:val="004124BD"/>
    <w:rsid w:val="00414D42"/>
    <w:rsid w:val="00415B9B"/>
    <w:rsid w:val="00417284"/>
    <w:rsid w:val="004200AB"/>
    <w:rsid w:val="004254AE"/>
    <w:rsid w:val="00431743"/>
    <w:rsid w:val="00432400"/>
    <w:rsid w:val="004353F7"/>
    <w:rsid w:val="00436C3E"/>
    <w:rsid w:val="00442745"/>
    <w:rsid w:val="0044282A"/>
    <w:rsid w:val="00443844"/>
    <w:rsid w:val="00443FE9"/>
    <w:rsid w:val="00445659"/>
    <w:rsid w:val="00445F7C"/>
    <w:rsid w:val="00451C8D"/>
    <w:rsid w:val="00451D98"/>
    <w:rsid w:val="00453E6E"/>
    <w:rsid w:val="00454CDA"/>
    <w:rsid w:val="004552D1"/>
    <w:rsid w:val="00455ABC"/>
    <w:rsid w:val="00456593"/>
    <w:rsid w:val="00456998"/>
    <w:rsid w:val="004569D8"/>
    <w:rsid w:val="004607A3"/>
    <w:rsid w:val="00461E23"/>
    <w:rsid w:val="0046231A"/>
    <w:rsid w:val="0046409A"/>
    <w:rsid w:val="00464AB6"/>
    <w:rsid w:val="00465F6B"/>
    <w:rsid w:val="00471F94"/>
    <w:rsid w:val="0047358D"/>
    <w:rsid w:val="00473C02"/>
    <w:rsid w:val="00476CD4"/>
    <w:rsid w:val="00484C73"/>
    <w:rsid w:val="00485478"/>
    <w:rsid w:val="00486CC7"/>
    <w:rsid w:val="00487D88"/>
    <w:rsid w:val="00487E62"/>
    <w:rsid w:val="0049737A"/>
    <w:rsid w:val="00497E55"/>
    <w:rsid w:val="004A0ED3"/>
    <w:rsid w:val="004A22F3"/>
    <w:rsid w:val="004A4B55"/>
    <w:rsid w:val="004A71E8"/>
    <w:rsid w:val="004A7AF7"/>
    <w:rsid w:val="004B00D7"/>
    <w:rsid w:val="004B0250"/>
    <w:rsid w:val="004B0DC2"/>
    <w:rsid w:val="004B21D5"/>
    <w:rsid w:val="004B2ADA"/>
    <w:rsid w:val="004B32EB"/>
    <w:rsid w:val="004B35E1"/>
    <w:rsid w:val="004B4445"/>
    <w:rsid w:val="004B5D29"/>
    <w:rsid w:val="004C244D"/>
    <w:rsid w:val="004C3310"/>
    <w:rsid w:val="004C33BB"/>
    <w:rsid w:val="004C447B"/>
    <w:rsid w:val="004C5912"/>
    <w:rsid w:val="004C5A27"/>
    <w:rsid w:val="004D1FBC"/>
    <w:rsid w:val="004D2585"/>
    <w:rsid w:val="004D4CCC"/>
    <w:rsid w:val="004D4F00"/>
    <w:rsid w:val="004D76A8"/>
    <w:rsid w:val="004E22F0"/>
    <w:rsid w:val="004E2A69"/>
    <w:rsid w:val="004E6746"/>
    <w:rsid w:val="004E6ADA"/>
    <w:rsid w:val="004F036C"/>
    <w:rsid w:val="004F24A0"/>
    <w:rsid w:val="004F2610"/>
    <w:rsid w:val="004F2EEC"/>
    <w:rsid w:val="004F337E"/>
    <w:rsid w:val="004F36DB"/>
    <w:rsid w:val="004F5E42"/>
    <w:rsid w:val="00500FE7"/>
    <w:rsid w:val="00501005"/>
    <w:rsid w:val="0050174C"/>
    <w:rsid w:val="00503250"/>
    <w:rsid w:val="00503756"/>
    <w:rsid w:val="00506C5A"/>
    <w:rsid w:val="005141B2"/>
    <w:rsid w:val="005153EE"/>
    <w:rsid w:val="005157F5"/>
    <w:rsid w:val="00516523"/>
    <w:rsid w:val="005206B0"/>
    <w:rsid w:val="005219D1"/>
    <w:rsid w:val="00521DE6"/>
    <w:rsid w:val="00527DE4"/>
    <w:rsid w:val="00531A3A"/>
    <w:rsid w:val="00532184"/>
    <w:rsid w:val="0053596E"/>
    <w:rsid w:val="00537314"/>
    <w:rsid w:val="00540065"/>
    <w:rsid w:val="00542464"/>
    <w:rsid w:val="00542893"/>
    <w:rsid w:val="00542DA7"/>
    <w:rsid w:val="00546418"/>
    <w:rsid w:val="00547FF5"/>
    <w:rsid w:val="00550E72"/>
    <w:rsid w:val="00553575"/>
    <w:rsid w:val="00555CBA"/>
    <w:rsid w:val="00560D97"/>
    <w:rsid w:val="00562606"/>
    <w:rsid w:val="005637D6"/>
    <w:rsid w:val="00566DD9"/>
    <w:rsid w:val="00570B9E"/>
    <w:rsid w:val="00571866"/>
    <w:rsid w:val="00571EB3"/>
    <w:rsid w:val="00574618"/>
    <w:rsid w:val="00575E2C"/>
    <w:rsid w:val="00577260"/>
    <w:rsid w:val="0057731C"/>
    <w:rsid w:val="00580E6E"/>
    <w:rsid w:val="00582A6D"/>
    <w:rsid w:val="00585254"/>
    <w:rsid w:val="005854CC"/>
    <w:rsid w:val="0058636C"/>
    <w:rsid w:val="0058654B"/>
    <w:rsid w:val="00590A62"/>
    <w:rsid w:val="00590E69"/>
    <w:rsid w:val="005926DE"/>
    <w:rsid w:val="005938B6"/>
    <w:rsid w:val="005956F9"/>
    <w:rsid w:val="00595AF9"/>
    <w:rsid w:val="00596C1A"/>
    <w:rsid w:val="005A000F"/>
    <w:rsid w:val="005A2FF9"/>
    <w:rsid w:val="005A4FF8"/>
    <w:rsid w:val="005A6057"/>
    <w:rsid w:val="005B05EB"/>
    <w:rsid w:val="005B3530"/>
    <w:rsid w:val="005B6184"/>
    <w:rsid w:val="005B7A51"/>
    <w:rsid w:val="005C0154"/>
    <w:rsid w:val="005C0C40"/>
    <w:rsid w:val="005C0C82"/>
    <w:rsid w:val="005C12FD"/>
    <w:rsid w:val="005C15D8"/>
    <w:rsid w:val="005C1CEE"/>
    <w:rsid w:val="005C21FF"/>
    <w:rsid w:val="005C3F78"/>
    <w:rsid w:val="005C47CD"/>
    <w:rsid w:val="005C4E4B"/>
    <w:rsid w:val="005C55FD"/>
    <w:rsid w:val="005C581F"/>
    <w:rsid w:val="005D15F4"/>
    <w:rsid w:val="005D1D5E"/>
    <w:rsid w:val="005D24F3"/>
    <w:rsid w:val="005D78FB"/>
    <w:rsid w:val="005E1036"/>
    <w:rsid w:val="005E3180"/>
    <w:rsid w:val="005E7039"/>
    <w:rsid w:val="005E770E"/>
    <w:rsid w:val="005F0470"/>
    <w:rsid w:val="005F2CA1"/>
    <w:rsid w:val="005F35BD"/>
    <w:rsid w:val="005F5434"/>
    <w:rsid w:val="00603477"/>
    <w:rsid w:val="006062F4"/>
    <w:rsid w:val="006071F0"/>
    <w:rsid w:val="00607554"/>
    <w:rsid w:val="00611C03"/>
    <w:rsid w:val="00611C33"/>
    <w:rsid w:val="00617C07"/>
    <w:rsid w:val="0062031A"/>
    <w:rsid w:val="006218FE"/>
    <w:rsid w:val="00622F38"/>
    <w:rsid w:val="006231AE"/>
    <w:rsid w:val="006264FB"/>
    <w:rsid w:val="00626BAE"/>
    <w:rsid w:val="00626D8F"/>
    <w:rsid w:val="00637A28"/>
    <w:rsid w:val="00640C18"/>
    <w:rsid w:val="006442A1"/>
    <w:rsid w:val="0064685E"/>
    <w:rsid w:val="00651E53"/>
    <w:rsid w:val="00652DCA"/>
    <w:rsid w:val="00655612"/>
    <w:rsid w:val="00660E80"/>
    <w:rsid w:val="00661BF1"/>
    <w:rsid w:val="00663505"/>
    <w:rsid w:val="00664B5D"/>
    <w:rsid w:val="00670B4D"/>
    <w:rsid w:val="00675BE9"/>
    <w:rsid w:val="00676160"/>
    <w:rsid w:val="006777BB"/>
    <w:rsid w:val="00684746"/>
    <w:rsid w:val="00686348"/>
    <w:rsid w:val="00687785"/>
    <w:rsid w:val="0069080A"/>
    <w:rsid w:val="00690853"/>
    <w:rsid w:val="00690928"/>
    <w:rsid w:val="00691342"/>
    <w:rsid w:val="006961EA"/>
    <w:rsid w:val="00697D18"/>
    <w:rsid w:val="006A0D5E"/>
    <w:rsid w:val="006A0FEF"/>
    <w:rsid w:val="006A2759"/>
    <w:rsid w:val="006A4BC5"/>
    <w:rsid w:val="006A642E"/>
    <w:rsid w:val="006A7587"/>
    <w:rsid w:val="006A79A1"/>
    <w:rsid w:val="006A7EC6"/>
    <w:rsid w:val="006B0BC9"/>
    <w:rsid w:val="006B5A80"/>
    <w:rsid w:val="006B6C39"/>
    <w:rsid w:val="006B6F97"/>
    <w:rsid w:val="006C04AE"/>
    <w:rsid w:val="006C145B"/>
    <w:rsid w:val="006C18AB"/>
    <w:rsid w:val="006C32A3"/>
    <w:rsid w:val="006C3D6B"/>
    <w:rsid w:val="006C40C9"/>
    <w:rsid w:val="006C781D"/>
    <w:rsid w:val="006D07FF"/>
    <w:rsid w:val="006D0A90"/>
    <w:rsid w:val="006D5EF0"/>
    <w:rsid w:val="006D7140"/>
    <w:rsid w:val="006D7CC2"/>
    <w:rsid w:val="006E1CCC"/>
    <w:rsid w:val="006E2D46"/>
    <w:rsid w:val="006E42AB"/>
    <w:rsid w:val="006E4FB9"/>
    <w:rsid w:val="006E52BA"/>
    <w:rsid w:val="006E6D2B"/>
    <w:rsid w:val="006E75F0"/>
    <w:rsid w:val="006F0FA6"/>
    <w:rsid w:val="006F1BAE"/>
    <w:rsid w:val="006F7DA8"/>
    <w:rsid w:val="00702680"/>
    <w:rsid w:val="00706BCB"/>
    <w:rsid w:val="00711DA8"/>
    <w:rsid w:val="00713E10"/>
    <w:rsid w:val="00714965"/>
    <w:rsid w:val="00714F6F"/>
    <w:rsid w:val="0071722F"/>
    <w:rsid w:val="00717DE0"/>
    <w:rsid w:val="00720462"/>
    <w:rsid w:val="00720B6C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1647"/>
    <w:rsid w:val="00742AF1"/>
    <w:rsid w:val="00745C40"/>
    <w:rsid w:val="007512A1"/>
    <w:rsid w:val="00751BFD"/>
    <w:rsid w:val="0075302B"/>
    <w:rsid w:val="0075719B"/>
    <w:rsid w:val="0075765A"/>
    <w:rsid w:val="00762D67"/>
    <w:rsid w:val="00763CB4"/>
    <w:rsid w:val="00764BE7"/>
    <w:rsid w:val="007654F2"/>
    <w:rsid w:val="00770320"/>
    <w:rsid w:val="00770898"/>
    <w:rsid w:val="00770922"/>
    <w:rsid w:val="00772A3C"/>
    <w:rsid w:val="00775417"/>
    <w:rsid w:val="00775485"/>
    <w:rsid w:val="0077727B"/>
    <w:rsid w:val="0077745A"/>
    <w:rsid w:val="00777760"/>
    <w:rsid w:val="0078166E"/>
    <w:rsid w:val="007823D4"/>
    <w:rsid w:val="007829A2"/>
    <w:rsid w:val="0078303C"/>
    <w:rsid w:val="00783636"/>
    <w:rsid w:val="0078438A"/>
    <w:rsid w:val="007844E8"/>
    <w:rsid w:val="00784AB5"/>
    <w:rsid w:val="00785285"/>
    <w:rsid w:val="007853DE"/>
    <w:rsid w:val="00786389"/>
    <w:rsid w:val="00787DEE"/>
    <w:rsid w:val="00791EC4"/>
    <w:rsid w:val="0079450B"/>
    <w:rsid w:val="007956C2"/>
    <w:rsid w:val="00797196"/>
    <w:rsid w:val="007A028D"/>
    <w:rsid w:val="007A44D8"/>
    <w:rsid w:val="007A5B4F"/>
    <w:rsid w:val="007A7F54"/>
    <w:rsid w:val="007B0158"/>
    <w:rsid w:val="007B282C"/>
    <w:rsid w:val="007B5C57"/>
    <w:rsid w:val="007C03FF"/>
    <w:rsid w:val="007C2A42"/>
    <w:rsid w:val="007C2D25"/>
    <w:rsid w:val="007C4DAC"/>
    <w:rsid w:val="007C75D4"/>
    <w:rsid w:val="007C77D3"/>
    <w:rsid w:val="007D0622"/>
    <w:rsid w:val="007D0D56"/>
    <w:rsid w:val="007D2F93"/>
    <w:rsid w:val="007D4D26"/>
    <w:rsid w:val="007D4EBF"/>
    <w:rsid w:val="007D7258"/>
    <w:rsid w:val="007E08A4"/>
    <w:rsid w:val="007E096A"/>
    <w:rsid w:val="007E09A6"/>
    <w:rsid w:val="007E1017"/>
    <w:rsid w:val="007E1CFF"/>
    <w:rsid w:val="007E3095"/>
    <w:rsid w:val="007E45E0"/>
    <w:rsid w:val="007E46F9"/>
    <w:rsid w:val="007E5F20"/>
    <w:rsid w:val="007F0584"/>
    <w:rsid w:val="007F1DE9"/>
    <w:rsid w:val="007F24A0"/>
    <w:rsid w:val="007F411C"/>
    <w:rsid w:val="007F4258"/>
    <w:rsid w:val="007F6471"/>
    <w:rsid w:val="00801C38"/>
    <w:rsid w:val="0080338A"/>
    <w:rsid w:val="008055D0"/>
    <w:rsid w:val="00805CC5"/>
    <w:rsid w:val="00806B66"/>
    <w:rsid w:val="00810F68"/>
    <w:rsid w:val="008128DF"/>
    <w:rsid w:val="00813E63"/>
    <w:rsid w:val="00814463"/>
    <w:rsid w:val="00814CAE"/>
    <w:rsid w:val="00817425"/>
    <w:rsid w:val="00817BD8"/>
    <w:rsid w:val="00821D12"/>
    <w:rsid w:val="00824D05"/>
    <w:rsid w:val="008312A2"/>
    <w:rsid w:val="008339C6"/>
    <w:rsid w:val="008341B1"/>
    <w:rsid w:val="00834D86"/>
    <w:rsid w:val="0083519B"/>
    <w:rsid w:val="00835307"/>
    <w:rsid w:val="00836686"/>
    <w:rsid w:val="008375F7"/>
    <w:rsid w:val="00837B90"/>
    <w:rsid w:val="00846B84"/>
    <w:rsid w:val="0085240D"/>
    <w:rsid w:val="008543BF"/>
    <w:rsid w:val="0086079D"/>
    <w:rsid w:val="00860A4F"/>
    <w:rsid w:val="00863D1C"/>
    <w:rsid w:val="008641D6"/>
    <w:rsid w:val="00866926"/>
    <w:rsid w:val="00872CA4"/>
    <w:rsid w:val="008732DC"/>
    <w:rsid w:val="00873438"/>
    <w:rsid w:val="00873A6D"/>
    <w:rsid w:val="008765C1"/>
    <w:rsid w:val="008779E2"/>
    <w:rsid w:val="00880371"/>
    <w:rsid w:val="00881B58"/>
    <w:rsid w:val="00884585"/>
    <w:rsid w:val="0088718C"/>
    <w:rsid w:val="008905DB"/>
    <w:rsid w:val="008935A9"/>
    <w:rsid w:val="008950F6"/>
    <w:rsid w:val="00895916"/>
    <w:rsid w:val="00897DE9"/>
    <w:rsid w:val="00897E5F"/>
    <w:rsid w:val="008A1803"/>
    <w:rsid w:val="008A2B99"/>
    <w:rsid w:val="008A409C"/>
    <w:rsid w:val="008A68CA"/>
    <w:rsid w:val="008A751A"/>
    <w:rsid w:val="008B0745"/>
    <w:rsid w:val="008B1089"/>
    <w:rsid w:val="008B3363"/>
    <w:rsid w:val="008B4112"/>
    <w:rsid w:val="008C12E6"/>
    <w:rsid w:val="008C206E"/>
    <w:rsid w:val="008C2248"/>
    <w:rsid w:val="008C4ECA"/>
    <w:rsid w:val="008C4EEF"/>
    <w:rsid w:val="008C6904"/>
    <w:rsid w:val="008D18A8"/>
    <w:rsid w:val="008D23C8"/>
    <w:rsid w:val="008D254F"/>
    <w:rsid w:val="008D6A34"/>
    <w:rsid w:val="008D7868"/>
    <w:rsid w:val="008E117C"/>
    <w:rsid w:val="008E16D2"/>
    <w:rsid w:val="008E52E4"/>
    <w:rsid w:val="008E6376"/>
    <w:rsid w:val="008E6F2B"/>
    <w:rsid w:val="008E7B15"/>
    <w:rsid w:val="008F250C"/>
    <w:rsid w:val="008F351A"/>
    <w:rsid w:val="008F6CB9"/>
    <w:rsid w:val="0090267C"/>
    <w:rsid w:val="00904414"/>
    <w:rsid w:val="00905033"/>
    <w:rsid w:val="0091153A"/>
    <w:rsid w:val="00911B69"/>
    <w:rsid w:val="00912660"/>
    <w:rsid w:val="0091269A"/>
    <w:rsid w:val="00912B77"/>
    <w:rsid w:val="00920C06"/>
    <w:rsid w:val="0092178A"/>
    <w:rsid w:val="00922147"/>
    <w:rsid w:val="0092411D"/>
    <w:rsid w:val="00925DB0"/>
    <w:rsid w:val="00930272"/>
    <w:rsid w:val="0093080C"/>
    <w:rsid w:val="00930949"/>
    <w:rsid w:val="00930EDF"/>
    <w:rsid w:val="00932990"/>
    <w:rsid w:val="0093439D"/>
    <w:rsid w:val="009348B1"/>
    <w:rsid w:val="00936FC6"/>
    <w:rsid w:val="00937E3E"/>
    <w:rsid w:val="0094122D"/>
    <w:rsid w:val="00942376"/>
    <w:rsid w:val="00942534"/>
    <w:rsid w:val="009428F6"/>
    <w:rsid w:val="009437D9"/>
    <w:rsid w:val="009468DB"/>
    <w:rsid w:val="009521CF"/>
    <w:rsid w:val="00952483"/>
    <w:rsid w:val="00953E73"/>
    <w:rsid w:val="00954BF7"/>
    <w:rsid w:val="0095532C"/>
    <w:rsid w:val="009555C0"/>
    <w:rsid w:val="00955DD2"/>
    <w:rsid w:val="00956C36"/>
    <w:rsid w:val="009578D9"/>
    <w:rsid w:val="00962D27"/>
    <w:rsid w:val="00963B1C"/>
    <w:rsid w:val="00963EFE"/>
    <w:rsid w:val="009657D6"/>
    <w:rsid w:val="009710B0"/>
    <w:rsid w:val="00971A30"/>
    <w:rsid w:val="00971EA4"/>
    <w:rsid w:val="009725B1"/>
    <w:rsid w:val="00972884"/>
    <w:rsid w:val="009747F3"/>
    <w:rsid w:val="00976490"/>
    <w:rsid w:val="0097796D"/>
    <w:rsid w:val="00980106"/>
    <w:rsid w:val="00983BE3"/>
    <w:rsid w:val="0098459F"/>
    <w:rsid w:val="00985AE4"/>
    <w:rsid w:val="00987352"/>
    <w:rsid w:val="00987B0B"/>
    <w:rsid w:val="00987FEC"/>
    <w:rsid w:val="0099250A"/>
    <w:rsid w:val="00992878"/>
    <w:rsid w:val="0099356A"/>
    <w:rsid w:val="00996870"/>
    <w:rsid w:val="009969CD"/>
    <w:rsid w:val="00997EB6"/>
    <w:rsid w:val="009A1874"/>
    <w:rsid w:val="009A4951"/>
    <w:rsid w:val="009A59E0"/>
    <w:rsid w:val="009A677E"/>
    <w:rsid w:val="009B135B"/>
    <w:rsid w:val="009B1439"/>
    <w:rsid w:val="009B26ED"/>
    <w:rsid w:val="009B293D"/>
    <w:rsid w:val="009B351C"/>
    <w:rsid w:val="009C479A"/>
    <w:rsid w:val="009C6A15"/>
    <w:rsid w:val="009D04FA"/>
    <w:rsid w:val="009D1B8C"/>
    <w:rsid w:val="009D2A32"/>
    <w:rsid w:val="009D2B90"/>
    <w:rsid w:val="009D2FBA"/>
    <w:rsid w:val="009D562B"/>
    <w:rsid w:val="009D6551"/>
    <w:rsid w:val="009D78BF"/>
    <w:rsid w:val="009E0FBD"/>
    <w:rsid w:val="009E53F7"/>
    <w:rsid w:val="009E58B1"/>
    <w:rsid w:val="009F08BC"/>
    <w:rsid w:val="009F20E7"/>
    <w:rsid w:val="009F6634"/>
    <w:rsid w:val="009F6782"/>
    <w:rsid w:val="00A0193E"/>
    <w:rsid w:val="00A02D36"/>
    <w:rsid w:val="00A04F45"/>
    <w:rsid w:val="00A110C9"/>
    <w:rsid w:val="00A11624"/>
    <w:rsid w:val="00A11B66"/>
    <w:rsid w:val="00A12A03"/>
    <w:rsid w:val="00A14B51"/>
    <w:rsid w:val="00A160F8"/>
    <w:rsid w:val="00A21B20"/>
    <w:rsid w:val="00A2350B"/>
    <w:rsid w:val="00A2406C"/>
    <w:rsid w:val="00A247BD"/>
    <w:rsid w:val="00A2527E"/>
    <w:rsid w:val="00A258F3"/>
    <w:rsid w:val="00A2678A"/>
    <w:rsid w:val="00A300E6"/>
    <w:rsid w:val="00A32768"/>
    <w:rsid w:val="00A33132"/>
    <w:rsid w:val="00A358AD"/>
    <w:rsid w:val="00A40452"/>
    <w:rsid w:val="00A40802"/>
    <w:rsid w:val="00A40E86"/>
    <w:rsid w:val="00A44303"/>
    <w:rsid w:val="00A44863"/>
    <w:rsid w:val="00A45331"/>
    <w:rsid w:val="00A45489"/>
    <w:rsid w:val="00A4707B"/>
    <w:rsid w:val="00A51BF6"/>
    <w:rsid w:val="00A52C5D"/>
    <w:rsid w:val="00A54AB5"/>
    <w:rsid w:val="00A56316"/>
    <w:rsid w:val="00A5766C"/>
    <w:rsid w:val="00A57A6C"/>
    <w:rsid w:val="00A61690"/>
    <w:rsid w:val="00A62AC2"/>
    <w:rsid w:val="00A65799"/>
    <w:rsid w:val="00A65AB4"/>
    <w:rsid w:val="00A65F81"/>
    <w:rsid w:val="00A6762D"/>
    <w:rsid w:val="00A67FF2"/>
    <w:rsid w:val="00A70CBA"/>
    <w:rsid w:val="00A73FF4"/>
    <w:rsid w:val="00A747E1"/>
    <w:rsid w:val="00A74CF5"/>
    <w:rsid w:val="00A80F94"/>
    <w:rsid w:val="00A81423"/>
    <w:rsid w:val="00A82B6E"/>
    <w:rsid w:val="00A83273"/>
    <w:rsid w:val="00A83966"/>
    <w:rsid w:val="00A865AA"/>
    <w:rsid w:val="00A91D24"/>
    <w:rsid w:val="00A97223"/>
    <w:rsid w:val="00AA49EE"/>
    <w:rsid w:val="00AA5178"/>
    <w:rsid w:val="00AA553A"/>
    <w:rsid w:val="00AA5732"/>
    <w:rsid w:val="00AA7841"/>
    <w:rsid w:val="00AB017D"/>
    <w:rsid w:val="00AB01E1"/>
    <w:rsid w:val="00AB2D1C"/>
    <w:rsid w:val="00AB556B"/>
    <w:rsid w:val="00AB6C7E"/>
    <w:rsid w:val="00AC1C7C"/>
    <w:rsid w:val="00AC4B2F"/>
    <w:rsid w:val="00AC7535"/>
    <w:rsid w:val="00AD0D80"/>
    <w:rsid w:val="00AD698A"/>
    <w:rsid w:val="00AD6C26"/>
    <w:rsid w:val="00AD724C"/>
    <w:rsid w:val="00AE415C"/>
    <w:rsid w:val="00AF0901"/>
    <w:rsid w:val="00AF725C"/>
    <w:rsid w:val="00B00EEF"/>
    <w:rsid w:val="00B03174"/>
    <w:rsid w:val="00B043DC"/>
    <w:rsid w:val="00B061F8"/>
    <w:rsid w:val="00B06CF0"/>
    <w:rsid w:val="00B07BC0"/>
    <w:rsid w:val="00B10D51"/>
    <w:rsid w:val="00B10FDE"/>
    <w:rsid w:val="00B1226C"/>
    <w:rsid w:val="00B13965"/>
    <w:rsid w:val="00B13BEF"/>
    <w:rsid w:val="00B13E37"/>
    <w:rsid w:val="00B148AF"/>
    <w:rsid w:val="00B17F1F"/>
    <w:rsid w:val="00B2240D"/>
    <w:rsid w:val="00B228D7"/>
    <w:rsid w:val="00B26CE3"/>
    <w:rsid w:val="00B30428"/>
    <w:rsid w:val="00B31EC1"/>
    <w:rsid w:val="00B326AB"/>
    <w:rsid w:val="00B32879"/>
    <w:rsid w:val="00B32C7E"/>
    <w:rsid w:val="00B32DD4"/>
    <w:rsid w:val="00B363E4"/>
    <w:rsid w:val="00B44AFD"/>
    <w:rsid w:val="00B451AA"/>
    <w:rsid w:val="00B46C9D"/>
    <w:rsid w:val="00B5024F"/>
    <w:rsid w:val="00B50D29"/>
    <w:rsid w:val="00B50E76"/>
    <w:rsid w:val="00B55AD1"/>
    <w:rsid w:val="00B64F37"/>
    <w:rsid w:val="00B700A5"/>
    <w:rsid w:val="00B70FC2"/>
    <w:rsid w:val="00B72AA6"/>
    <w:rsid w:val="00B73467"/>
    <w:rsid w:val="00B74D96"/>
    <w:rsid w:val="00B810F3"/>
    <w:rsid w:val="00B82542"/>
    <w:rsid w:val="00B8634F"/>
    <w:rsid w:val="00B863ED"/>
    <w:rsid w:val="00B8647F"/>
    <w:rsid w:val="00B87C40"/>
    <w:rsid w:val="00B94728"/>
    <w:rsid w:val="00B94780"/>
    <w:rsid w:val="00B95042"/>
    <w:rsid w:val="00B96B7B"/>
    <w:rsid w:val="00BA2539"/>
    <w:rsid w:val="00BA2895"/>
    <w:rsid w:val="00BA58F0"/>
    <w:rsid w:val="00BB48DF"/>
    <w:rsid w:val="00BB5E03"/>
    <w:rsid w:val="00BB62D6"/>
    <w:rsid w:val="00BC16B1"/>
    <w:rsid w:val="00BC19CF"/>
    <w:rsid w:val="00BC19DA"/>
    <w:rsid w:val="00BC1C37"/>
    <w:rsid w:val="00BC382F"/>
    <w:rsid w:val="00BC4EF2"/>
    <w:rsid w:val="00BC61DE"/>
    <w:rsid w:val="00BC7B65"/>
    <w:rsid w:val="00BD3CCB"/>
    <w:rsid w:val="00BD5023"/>
    <w:rsid w:val="00BE2C07"/>
    <w:rsid w:val="00BE3419"/>
    <w:rsid w:val="00BE3870"/>
    <w:rsid w:val="00BE3D7A"/>
    <w:rsid w:val="00BE4E8D"/>
    <w:rsid w:val="00BF1CF5"/>
    <w:rsid w:val="00BF6404"/>
    <w:rsid w:val="00BF6A5F"/>
    <w:rsid w:val="00C026C9"/>
    <w:rsid w:val="00C02D1D"/>
    <w:rsid w:val="00C0373F"/>
    <w:rsid w:val="00C0528F"/>
    <w:rsid w:val="00C113D0"/>
    <w:rsid w:val="00C11B60"/>
    <w:rsid w:val="00C126D7"/>
    <w:rsid w:val="00C13177"/>
    <w:rsid w:val="00C1438C"/>
    <w:rsid w:val="00C161DB"/>
    <w:rsid w:val="00C17A36"/>
    <w:rsid w:val="00C210E2"/>
    <w:rsid w:val="00C25676"/>
    <w:rsid w:val="00C258EC"/>
    <w:rsid w:val="00C31152"/>
    <w:rsid w:val="00C32F76"/>
    <w:rsid w:val="00C34408"/>
    <w:rsid w:val="00C352D0"/>
    <w:rsid w:val="00C401EE"/>
    <w:rsid w:val="00C40216"/>
    <w:rsid w:val="00C40DEF"/>
    <w:rsid w:val="00C421E6"/>
    <w:rsid w:val="00C42250"/>
    <w:rsid w:val="00C43C0A"/>
    <w:rsid w:val="00C449C7"/>
    <w:rsid w:val="00C4713B"/>
    <w:rsid w:val="00C53C94"/>
    <w:rsid w:val="00C54A47"/>
    <w:rsid w:val="00C5798F"/>
    <w:rsid w:val="00C62A3A"/>
    <w:rsid w:val="00C62D82"/>
    <w:rsid w:val="00C66C17"/>
    <w:rsid w:val="00C70896"/>
    <w:rsid w:val="00C72066"/>
    <w:rsid w:val="00C74621"/>
    <w:rsid w:val="00C74931"/>
    <w:rsid w:val="00C7533B"/>
    <w:rsid w:val="00C807F5"/>
    <w:rsid w:val="00C811A4"/>
    <w:rsid w:val="00C82742"/>
    <w:rsid w:val="00C84FF4"/>
    <w:rsid w:val="00C85D25"/>
    <w:rsid w:val="00C911A9"/>
    <w:rsid w:val="00C926A6"/>
    <w:rsid w:val="00CA3DF5"/>
    <w:rsid w:val="00CA48FF"/>
    <w:rsid w:val="00CA5A93"/>
    <w:rsid w:val="00CA6347"/>
    <w:rsid w:val="00CB0C8F"/>
    <w:rsid w:val="00CB41E8"/>
    <w:rsid w:val="00CB4AD5"/>
    <w:rsid w:val="00CC1E07"/>
    <w:rsid w:val="00CC35C1"/>
    <w:rsid w:val="00CC4425"/>
    <w:rsid w:val="00CC4C4A"/>
    <w:rsid w:val="00CC5182"/>
    <w:rsid w:val="00CD09B7"/>
    <w:rsid w:val="00CD0FCD"/>
    <w:rsid w:val="00CD1A79"/>
    <w:rsid w:val="00CD1DA9"/>
    <w:rsid w:val="00CD4018"/>
    <w:rsid w:val="00CD595C"/>
    <w:rsid w:val="00CD7D01"/>
    <w:rsid w:val="00CE0913"/>
    <w:rsid w:val="00CE1226"/>
    <w:rsid w:val="00CE64C9"/>
    <w:rsid w:val="00CE759B"/>
    <w:rsid w:val="00CF108E"/>
    <w:rsid w:val="00CF253D"/>
    <w:rsid w:val="00CF3B96"/>
    <w:rsid w:val="00CF45E3"/>
    <w:rsid w:val="00CF7EBF"/>
    <w:rsid w:val="00D0060E"/>
    <w:rsid w:val="00D019E8"/>
    <w:rsid w:val="00D0247B"/>
    <w:rsid w:val="00D027A3"/>
    <w:rsid w:val="00D02F96"/>
    <w:rsid w:val="00D052AE"/>
    <w:rsid w:val="00D0561E"/>
    <w:rsid w:val="00D06910"/>
    <w:rsid w:val="00D10680"/>
    <w:rsid w:val="00D12CF6"/>
    <w:rsid w:val="00D165A6"/>
    <w:rsid w:val="00D173E2"/>
    <w:rsid w:val="00D177B0"/>
    <w:rsid w:val="00D24B35"/>
    <w:rsid w:val="00D25994"/>
    <w:rsid w:val="00D25999"/>
    <w:rsid w:val="00D34683"/>
    <w:rsid w:val="00D34772"/>
    <w:rsid w:val="00D35458"/>
    <w:rsid w:val="00D410D6"/>
    <w:rsid w:val="00D420A5"/>
    <w:rsid w:val="00D43C9E"/>
    <w:rsid w:val="00D45914"/>
    <w:rsid w:val="00D46183"/>
    <w:rsid w:val="00D47382"/>
    <w:rsid w:val="00D47F98"/>
    <w:rsid w:val="00D519FB"/>
    <w:rsid w:val="00D53715"/>
    <w:rsid w:val="00D56702"/>
    <w:rsid w:val="00D608BC"/>
    <w:rsid w:val="00D61E33"/>
    <w:rsid w:val="00D62E4B"/>
    <w:rsid w:val="00D638BF"/>
    <w:rsid w:val="00D65F12"/>
    <w:rsid w:val="00D679CB"/>
    <w:rsid w:val="00D70EE5"/>
    <w:rsid w:val="00D72E43"/>
    <w:rsid w:val="00D7636D"/>
    <w:rsid w:val="00D7697E"/>
    <w:rsid w:val="00D810F1"/>
    <w:rsid w:val="00D8485F"/>
    <w:rsid w:val="00D85686"/>
    <w:rsid w:val="00D856FF"/>
    <w:rsid w:val="00D87C34"/>
    <w:rsid w:val="00D90749"/>
    <w:rsid w:val="00D92BAD"/>
    <w:rsid w:val="00D931EE"/>
    <w:rsid w:val="00D94429"/>
    <w:rsid w:val="00D976B1"/>
    <w:rsid w:val="00DA05D1"/>
    <w:rsid w:val="00DA3017"/>
    <w:rsid w:val="00DA6009"/>
    <w:rsid w:val="00DA6226"/>
    <w:rsid w:val="00DA6969"/>
    <w:rsid w:val="00DA747B"/>
    <w:rsid w:val="00DB1768"/>
    <w:rsid w:val="00DB3463"/>
    <w:rsid w:val="00DB40D5"/>
    <w:rsid w:val="00DB4BD5"/>
    <w:rsid w:val="00DB5E27"/>
    <w:rsid w:val="00DB6760"/>
    <w:rsid w:val="00DB72C1"/>
    <w:rsid w:val="00DC04C2"/>
    <w:rsid w:val="00DC2EB8"/>
    <w:rsid w:val="00DC3D2D"/>
    <w:rsid w:val="00DC419C"/>
    <w:rsid w:val="00DD0813"/>
    <w:rsid w:val="00DD0A03"/>
    <w:rsid w:val="00DD3F14"/>
    <w:rsid w:val="00DD50F3"/>
    <w:rsid w:val="00DD51F8"/>
    <w:rsid w:val="00DD54B6"/>
    <w:rsid w:val="00DE0A55"/>
    <w:rsid w:val="00DE2848"/>
    <w:rsid w:val="00DE4A2F"/>
    <w:rsid w:val="00DE51FF"/>
    <w:rsid w:val="00DF1E24"/>
    <w:rsid w:val="00DF3CD1"/>
    <w:rsid w:val="00DF45ED"/>
    <w:rsid w:val="00DF4D1F"/>
    <w:rsid w:val="00DF4E2B"/>
    <w:rsid w:val="00DF6A18"/>
    <w:rsid w:val="00E061F4"/>
    <w:rsid w:val="00E1145B"/>
    <w:rsid w:val="00E14AB1"/>
    <w:rsid w:val="00E17848"/>
    <w:rsid w:val="00E203A1"/>
    <w:rsid w:val="00E26F6B"/>
    <w:rsid w:val="00E31DE6"/>
    <w:rsid w:val="00E321BA"/>
    <w:rsid w:val="00E322B0"/>
    <w:rsid w:val="00E32E65"/>
    <w:rsid w:val="00E34498"/>
    <w:rsid w:val="00E34750"/>
    <w:rsid w:val="00E432F9"/>
    <w:rsid w:val="00E4687A"/>
    <w:rsid w:val="00E50A5A"/>
    <w:rsid w:val="00E52315"/>
    <w:rsid w:val="00E534A4"/>
    <w:rsid w:val="00E55E68"/>
    <w:rsid w:val="00E60B8C"/>
    <w:rsid w:val="00E60D45"/>
    <w:rsid w:val="00E615B9"/>
    <w:rsid w:val="00E6185A"/>
    <w:rsid w:val="00E70E1F"/>
    <w:rsid w:val="00E723C5"/>
    <w:rsid w:val="00E72EF2"/>
    <w:rsid w:val="00E730E0"/>
    <w:rsid w:val="00E7601C"/>
    <w:rsid w:val="00E81E30"/>
    <w:rsid w:val="00E82349"/>
    <w:rsid w:val="00E8254B"/>
    <w:rsid w:val="00E83140"/>
    <w:rsid w:val="00E84133"/>
    <w:rsid w:val="00E85EE0"/>
    <w:rsid w:val="00E8674C"/>
    <w:rsid w:val="00E87C8A"/>
    <w:rsid w:val="00E92ED0"/>
    <w:rsid w:val="00E93A48"/>
    <w:rsid w:val="00E956D8"/>
    <w:rsid w:val="00E95B8A"/>
    <w:rsid w:val="00E96FE4"/>
    <w:rsid w:val="00E97C63"/>
    <w:rsid w:val="00E97DF9"/>
    <w:rsid w:val="00E97E13"/>
    <w:rsid w:val="00EA1588"/>
    <w:rsid w:val="00EA20D3"/>
    <w:rsid w:val="00EA3669"/>
    <w:rsid w:val="00EA75F0"/>
    <w:rsid w:val="00EB0FBD"/>
    <w:rsid w:val="00EB0FED"/>
    <w:rsid w:val="00EB6454"/>
    <w:rsid w:val="00EC0E83"/>
    <w:rsid w:val="00EC5865"/>
    <w:rsid w:val="00EC61C8"/>
    <w:rsid w:val="00EC7149"/>
    <w:rsid w:val="00EC7250"/>
    <w:rsid w:val="00ED0BA8"/>
    <w:rsid w:val="00ED0DCA"/>
    <w:rsid w:val="00ED5650"/>
    <w:rsid w:val="00ED5753"/>
    <w:rsid w:val="00EE0A36"/>
    <w:rsid w:val="00EE0FD7"/>
    <w:rsid w:val="00EE15E5"/>
    <w:rsid w:val="00EE1C4C"/>
    <w:rsid w:val="00EE1FFF"/>
    <w:rsid w:val="00EE2F0D"/>
    <w:rsid w:val="00EE7258"/>
    <w:rsid w:val="00EF33D7"/>
    <w:rsid w:val="00EF40B0"/>
    <w:rsid w:val="00EF51F6"/>
    <w:rsid w:val="00EF5E01"/>
    <w:rsid w:val="00F00969"/>
    <w:rsid w:val="00F00A80"/>
    <w:rsid w:val="00F00C76"/>
    <w:rsid w:val="00F0363B"/>
    <w:rsid w:val="00F07616"/>
    <w:rsid w:val="00F07B23"/>
    <w:rsid w:val="00F106CE"/>
    <w:rsid w:val="00F10A2C"/>
    <w:rsid w:val="00F129A2"/>
    <w:rsid w:val="00F12B47"/>
    <w:rsid w:val="00F12FB7"/>
    <w:rsid w:val="00F1512D"/>
    <w:rsid w:val="00F15BE9"/>
    <w:rsid w:val="00F169BC"/>
    <w:rsid w:val="00F208B5"/>
    <w:rsid w:val="00F209A6"/>
    <w:rsid w:val="00F222BA"/>
    <w:rsid w:val="00F23492"/>
    <w:rsid w:val="00F23921"/>
    <w:rsid w:val="00F2440E"/>
    <w:rsid w:val="00F25028"/>
    <w:rsid w:val="00F253A2"/>
    <w:rsid w:val="00F2633F"/>
    <w:rsid w:val="00F267D2"/>
    <w:rsid w:val="00F3273E"/>
    <w:rsid w:val="00F3357C"/>
    <w:rsid w:val="00F33873"/>
    <w:rsid w:val="00F344CE"/>
    <w:rsid w:val="00F36422"/>
    <w:rsid w:val="00F37419"/>
    <w:rsid w:val="00F401C3"/>
    <w:rsid w:val="00F40CDB"/>
    <w:rsid w:val="00F43A4F"/>
    <w:rsid w:val="00F44CE7"/>
    <w:rsid w:val="00F47D44"/>
    <w:rsid w:val="00F53646"/>
    <w:rsid w:val="00F54244"/>
    <w:rsid w:val="00F54F26"/>
    <w:rsid w:val="00F577D3"/>
    <w:rsid w:val="00F716E8"/>
    <w:rsid w:val="00F71E0F"/>
    <w:rsid w:val="00F73227"/>
    <w:rsid w:val="00F74FB8"/>
    <w:rsid w:val="00F7594B"/>
    <w:rsid w:val="00F76ADA"/>
    <w:rsid w:val="00F801A2"/>
    <w:rsid w:val="00F80F05"/>
    <w:rsid w:val="00F87E06"/>
    <w:rsid w:val="00F9020B"/>
    <w:rsid w:val="00F94177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6576"/>
    <w:rsid w:val="00FB6D12"/>
    <w:rsid w:val="00FB6D3D"/>
    <w:rsid w:val="00FB7E20"/>
    <w:rsid w:val="00FC1876"/>
    <w:rsid w:val="00FD2224"/>
    <w:rsid w:val="00FD3285"/>
    <w:rsid w:val="00FD537B"/>
    <w:rsid w:val="00FD7398"/>
    <w:rsid w:val="00FE108B"/>
    <w:rsid w:val="00FE10A7"/>
    <w:rsid w:val="00FE221F"/>
    <w:rsid w:val="00FE268A"/>
    <w:rsid w:val="00FE29EC"/>
    <w:rsid w:val="00FE3EA1"/>
    <w:rsid w:val="00FE454D"/>
    <w:rsid w:val="00FE65DC"/>
    <w:rsid w:val="00FE7C39"/>
    <w:rsid w:val="00FF395F"/>
    <w:rsid w:val="00FF3F99"/>
    <w:rsid w:val="00FF44B8"/>
    <w:rsid w:val="00FF4BCE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BF85F"/>
  <w15:docId w15:val="{05DAA12C-DF0C-4C6B-BFDA-EA1A17BB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D94429"/>
    <w:pPr>
      <w:tabs>
        <w:tab w:val="left" w:pos="440"/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9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normaltextrun">
    <w:name w:val="normaltextrun"/>
    <w:basedOn w:val="a0"/>
    <w:rsid w:val="00A2406C"/>
  </w:style>
  <w:style w:type="character" w:customStyle="1" w:styleId="eop">
    <w:name w:val="eop"/>
    <w:basedOn w:val="a0"/>
    <w:rsid w:val="00A2406C"/>
  </w:style>
  <w:style w:type="table" w:customStyle="1" w:styleId="12">
    <w:name w:val="Сетка таблицы1"/>
    <w:basedOn w:val="a1"/>
    <w:next w:val="a3"/>
    <w:uiPriority w:val="59"/>
    <w:rsid w:val="00F2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unhideWhenUsed/>
    <w:rsid w:val="00D02F9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D02F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b">
    <w:name w:val="footnote reference"/>
    <w:basedOn w:val="a0"/>
    <w:uiPriority w:val="99"/>
    <w:semiHidden/>
    <w:unhideWhenUsed/>
    <w:rsid w:val="00D02F96"/>
    <w:rPr>
      <w:vertAlign w:val="superscript"/>
    </w:rPr>
  </w:style>
  <w:style w:type="paragraph" w:customStyle="1" w:styleId="22">
    <w:name w:val="Заголовок 22"/>
    <w:basedOn w:val="a"/>
    <w:uiPriority w:val="1"/>
    <w:qFormat/>
    <w:rsid w:val="00445659"/>
    <w:pPr>
      <w:widowControl w:val="0"/>
      <w:spacing w:before="125" w:after="0" w:line="274" w:lineRule="exact"/>
      <w:ind w:left="101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Default">
    <w:name w:val="Default"/>
    <w:rsid w:val="00CC35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product/1092167" TargetMode="External"/><Relationship Id="rId18" Type="http://schemas.openxmlformats.org/officeDocument/2006/relationships/hyperlink" Target="http://metanit.com/sharp/windowsforms/" TargetMode="External"/><Relationship Id="rId26" Type="http://schemas.openxmlformats.org/officeDocument/2006/relationships/hyperlink" Target="https://urait.ru/bcode/45364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rait.ru/bcode/452680" TargetMode="External"/><Relationship Id="rId34" Type="http://schemas.openxmlformats.org/officeDocument/2006/relationships/hyperlink" Target="https://docs.microsoft.com/ru-ru/visualstud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3640" TargetMode="External"/><Relationship Id="rId17" Type="http://schemas.openxmlformats.org/officeDocument/2006/relationships/hyperlink" Target="http://metanit.com/sharp/tutorial/" TargetMode="External"/><Relationship Id="rId25" Type="http://schemas.openxmlformats.org/officeDocument/2006/relationships/hyperlink" Target="https://urait.ru/bcode/450999" TargetMode="External"/><Relationship Id="rId33" Type="http://schemas.openxmlformats.org/officeDocument/2006/relationships/hyperlink" Target="https://metanit.com/sharp/wpf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1467" TargetMode="External"/><Relationship Id="rId20" Type="http://schemas.openxmlformats.org/officeDocument/2006/relationships/hyperlink" Target="https://docs.microsoft.com/ru-ru/visualstudio/" TargetMode="External"/><Relationship Id="rId29" Type="http://schemas.openxmlformats.org/officeDocument/2006/relationships/hyperlink" Target="https://plantum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999" TargetMode="External"/><Relationship Id="rId24" Type="http://schemas.openxmlformats.org/officeDocument/2006/relationships/hyperlink" Target="https://znanium.com/catalog/product/1067012" TargetMode="External"/><Relationship Id="rId32" Type="http://schemas.openxmlformats.org/officeDocument/2006/relationships/hyperlink" Target="http://metanit.com/sharp/windowsforms/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ntuml.com/" TargetMode="External"/><Relationship Id="rId23" Type="http://schemas.openxmlformats.org/officeDocument/2006/relationships/hyperlink" Target="https://msdn.microsoft.com/ru-ru/library/z1zx9t92.aspx" TargetMode="External"/><Relationship Id="rId28" Type="http://schemas.openxmlformats.org/officeDocument/2006/relationships/hyperlink" Target="https://www.draw.io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znanium.com/catalog/product/1067012" TargetMode="External"/><Relationship Id="rId19" Type="http://schemas.openxmlformats.org/officeDocument/2006/relationships/hyperlink" Target="https://metanit.com/sharp/wpf/" TargetMode="External"/><Relationship Id="rId31" Type="http://schemas.openxmlformats.org/officeDocument/2006/relationships/hyperlink" Target="http://metanit.com/sharp/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z1zx9t92.aspx" TargetMode="External"/><Relationship Id="rId14" Type="http://schemas.openxmlformats.org/officeDocument/2006/relationships/hyperlink" Target="https://www.draw.io/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znanium.com/catalog/product/1092167" TargetMode="External"/><Relationship Id="rId30" Type="http://schemas.openxmlformats.org/officeDocument/2006/relationships/hyperlink" Target="https://urait.ru/bcode/451467" TargetMode="External"/><Relationship Id="rId35" Type="http://schemas.openxmlformats.org/officeDocument/2006/relationships/hyperlink" Target="https://urait.ru/bcode/452680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0DED-1682-4BE3-95A4-FE19C67C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51</Pages>
  <Words>9612</Words>
  <Characters>5479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евидзе Илия Павлович</cp:lastModifiedBy>
  <cp:revision>559</cp:revision>
  <cp:lastPrinted>2019-11-26T10:55:00Z</cp:lastPrinted>
  <dcterms:created xsi:type="dcterms:W3CDTF">2015-10-30T08:33:00Z</dcterms:created>
  <dcterms:modified xsi:type="dcterms:W3CDTF">2021-05-04T17:53:00Z</dcterms:modified>
</cp:coreProperties>
</file>